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0F46" w14:textId="5922A676" w:rsidR="00A67B22" w:rsidRPr="007F235B" w:rsidRDefault="006B7236" w:rsidP="006B7236">
      <w:pPr>
        <w:ind w:left="-993"/>
        <w:rPr>
          <w:rFonts w:ascii="Verdana" w:hAnsi="Verdana" w:cs="Arial"/>
          <w:b/>
          <w:sz w:val="96"/>
          <w:szCs w:val="96"/>
        </w:rPr>
      </w:pPr>
      <w:r>
        <w:rPr>
          <w:rFonts w:ascii="Verdana" w:hAnsi="Verdana" w:cs="Arial"/>
          <w:b/>
          <w:noProof/>
          <w:sz w:val="96"/>
          <w:szCs w:val="96"/>
        </w:rPr>
        <w:drawing>
          <wp:anchor distT="0" distB="0" distL="114300" distR="114300" simplePos="0" relativeHeight="251668480" behindDoc="0" locked="0" layoutInCell="1" allowOverlap="1" wp14:anchorId="4B58EA63" wp14:editId="7EA6F5EC">
            <wp:simplePos x="0" y="0"/>
            <wp:positionH relativeFrom="margin">
              <wp:posOffset>4109085</wp:posOffset>
            </wp:positionH>
            <wp:positionV relativeFrom="paragraph">
              <wp:posOffset>-3810</wp:posOffset>
            </wp:positionV>
            <wp:extent cx="1831340" cy="3795395"/>
            <wp:effectExtent l="0" t="0" r="0" b="0"/>
            <wp:wrapNone/>
            <wp:docPr id="1920416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B22" w:rsidRPr="007F235B">
        <w:rPr>
          <w:rFonts w:ascii="Verdana" w:hAnsi="Verdana" w:cs="Arial"/>
          <w:b/>
          <w:sz w:val="96"/>
          <w:szCs w:val="96"/>
        </w:rPr>
        <w:t>CERIMONIAL</w:t>
      </w:r>
    </w:p>
    <w:p w14:paraId="74FB1137" w14:textId="77777777" w:rsidR="00A67B22" w:rsidRPr="002A1A11" w:rsidRDefault="00A67B22" w:rsidP="00A67B22">
      <w:pPr>
        <w:ind w:left="-993"/>
        <w:jc w:val="center"/>
        <w:rPr>
          <w:rFonts w:ascii="Verdana" w:hAnsi="Verdana" w:cs="Arial"/>
          <w:b/>
          <w:sz w:val="52"/>
          <w:szCs w:val="52"/>
        </w:rPr>
      </w:pPr>
    </w:p>
    <w:p w14:paraId="4C38EF95" w14:textId="77777777" w:rsidR="006B7236" w:rsidRPr="006B7236" w:rsidRDefault="006B7236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  <w:r w:rsidRPr="006B7236">
        <w:rPr>
          <w:rFonts w:ascii="Verdana" w:hAnsi="Verdana" w:cs="Arial"/>
          <w:b/>
          <w:sz w:val="44"/>
          <w:szCs w:val="44"/>
        </w:rPr>
        <w:t xml:space="preserve">SESSÃO SOLENE </w:t>
      </w:r>
    </w:p>
    <w:p w14:paraId="538F4BC2" w14:textId="77777777" w:rsidR="00E57F7D" w:rsidRDefault="00E57F7D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1EAC4757" w14:textId="44CBA53F" w:rsidR="006B7236" w:rsidRDefault="006B7236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  <w:r w:rsidRPr="006B7236">
        <w:rPr>
          <w:rFonts w:ascii="Verdana" w:hAnsi="Verdana" w:cs="Arial"/>
          <w:b/>
          <w:sz w:val="44"/>
          <w:szCs w:val="44"/>
        </w:rPr>
        <w:t xml:space="preserve">EM HOMENAGEM AO DIA </w:t>
      </w:r>
    </w:p>
    <w:p w14:paraId="11054885" w14:textId="77777777" w:rsidR="00E57F7D" w:rsidRDefault="00E57F7D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6240F697" w14:textId="3B5A4491" w:rsidR="006B7236" w:rsidRPr="006B7236" w:rsidRDefault="006B7236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  <w:r w:rsidRPr="006B7236">
        <w:rPr>
          <w:rFonts w:ascii="Verdana" w:hAnsi="Verdana" w:cs="Arial"/>
          <w:b/>
          <w:sz w:val="44"/>
          <w:szCs w:val="44"/>
        </w:rPr>
        <w:t xml:space="preserve">DO CIDADÃO IBOTIRAMENSE </w:t>
      </w:r>
    </w:p>
    <w:p w14:paraId="47FFF084" w14:textId="77777777" w:rsidR="00E57F7D" w:rsidRDefault="00E57F7D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7140F337" w14:textId="12BBC1A1" w:rsidR="006B7236" w:rsidRPr="006B7236" w:rsidRDefault="006B7236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  <w:r w:rsidRPr="006B7236">
        <w:rPr>
          <w:rFonts w:ascii="Verdana" w:hAnsi="Verdana" w:cs="Arial"/>
          <w:b/>
          <w:sz w:val="44"/>
          <w:szCs w:val="44"/>
        </w:rPr>
        <w:t xml:space="preserve">E A </w:t>
      </w:r>
    </w:p>
    <w:p w14:paraId="58519E76" w14:textId="77777777" w:rsidR="00E57F7D" w:rsidRDefault="00E57F7D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07BE35EC" w14:textId="40BAC62E" w:rsidR="006B7236" w:rsidRDefault="006B7236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  <w:r w:rsidRPr="006B7236">
        <w:rPr>
          <w:rFonts w:ascii="Verdana" w:hAnsi="Verdana" w:cs="Arial"/>
          <w:b/>
          <w:sz w:val="44"/>
          <w:szCs w:val="44"/>
        </w:rPr>
        <w:t xml:space="preserve">CONCESSÃO DOS </w:t>
      </w:r>
    </w:p>
    <w:p w14:paraId="7CD65D22" w14:textId="77777777" w:rsidR="00E57F7D" w:rsidRDefault="00E57F7D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63BF888D" w14:textId="4E390735" w:rsidR="006B7236" w:rsidRPr="006B7236" w:rsidRDefault="006B7236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  <w:r w:rsidRPr="006B7236">
        <w:rPr>
          <w:rFonts w:ascii="Verdana" w:hAnsi="Verdana" w:cs="Arial"/>
          <w:b/>
          <w:sz w:val="44"/>
          <w:szCs w:val="44"/>
        </w:rPr>
        <w:t>TÍTULOS DE CIDADÃOS</w:t>
      </w:r>
    </w:p>
    <w:p w14:paraId="45E687ED" w14:textId="77777777" w:rsidR="006B7236" w:rsidRDefault="006B7236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4970BF71" w14:textId="77777777" w:rsidR="00E57F7D" w:rsidRDefault="00E57F7D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460354FA" w14:textId="77777777" w:rsidR="00E57F7D" w:rsidRDefault="00E57F7D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0ECB7F1D" w14:textId="77777777" w:rsidR="00E57F7D" w:rsidRPr="006B7236" w:rsidRDefault="00E57F7D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37F96EDB" w14:textId="77777777" w:rsidR="006B7236" w:rsidRPr="006B7236" w:rsidRDefault="006B7236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  <w:r w:rsidRPr="006B7236">
        <w:rPr>
          <w:rFonts w:ascii="Verdana" w:hAnsi="Verdana" w:cs="Arial"/>
          <w:b/>
          <w:sz w:val="44"/>
          <w:szCs w:val="44"/>
        </w:rPr>
        <w:t>6 DE AGOSTO DE 2023</w:t>
      </w:r>
    </w:p>
    <w:p w14:paraId="771EA6A4" w14:textId="77777777" w:rsidR="006B7236" w:rsidRPr="006B7236" w:rsidRDefault="006B7236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</w:p>
    <w:p w14:paraId="6C1C5A29" w14:textId="6DEBCEAC" w:rsidR="002C7686" w:rsidRDefault="006B7236" w:rsidP="006B7236">
      <w:pPr>
        <w:ind w:left="-851"/>
        <w:jc w:val="both"/>
        <w:rPr>
          <w:rFonts w:ascii="Verdana" w:hAnsi="Verdana" w:cs="Arial"/>
          <w:b/>
          <w:sz w:val="44"/>
          <w:szCs w:val="44"/>
        </w:rPr>
      </w:pPr>
      <w:r w:rsidRPr="006B7236">
        <w:rPr>
          <w:rFonts w:ascii="Verdana" w:hAnsi="Verdana" w:cs="Arial"/>
          <w:b/>
          <w:sz w:val="44"/>
          <w:szCs w:val="44"/>
        </w:rPr>
        <w:t>18h30min</w:t>
      </w:r>
    </w:p>
    <w:p w14:paraId="644AA011" w14:textId="77777777" w:rsidR="006B7236" w:rsidRDefault="006B7236" w:rsidP="006B7236">
      <w:pPr>
        <w:jc w:val="both"/>
        <w:rPr>
          <w:rFonts w:ascii="Verdana" w:hAnsi="Verdana" w:cs="Arial"/>
          <w:b/>
          <w:sz w:val="44"/>
          <w:szCs w:val="44"/>
        </w:rPr>
      </w:pPr>
    </w:p>
    <w:p w14:paraId="709DAC52" w14:textId="77777777" w:rsidR="006B7236" w:rsidRDefault="006B7236" w:rsidP="006B7236">
      <w:pPr>
        <w:jc w:val="both"/>
        <w:rPr>
          <w:rFonts w:ascii="Verdana" w:hAnsi="Verdana" w:cs="Arial"/>
          <w:b/>
          <w:sz w:val="44"/>
          <w:szCs w:val="44"/>
        </w:rPr>
      </w:pPr>
    </w:p>
    <w:p w14:paraId="5848FDC0" w14:textId="77777777" w:rsidR="006B7236" w:rsidRDefault="006B7236" w:rsidP="006B7236">
      <w:pPr>
        <w:jc w:val="both"/>
        <w:rPr>
          <w:rFonts w:ascii="Verdana" w:hAnsi="Verdana" w:cs="Arial"/>
          <w:b/>
          <w:sz w:val="44"/>
          <w:szCs w:val="44"/>
        </w:rPr>
      </w:pPr>
    </w:p>
    <w:p w14:paraId="7891D108" w14:textId="77777777" w:rsidR="006B7236" w:rsidRPr="00E57F7D" w:rsidRDefault="006B7236" w:rsidP="006B7236">
      <w:pPr>
        <w:jc w:val="both"/>
        <w:rPr>
          <w:rFonts w:ascii="Verdana" w:hAnsi="Verdana" w:cs="Arial"/>
          <w:b/>
          <w:sz w:val="32"/>
          <w:szCs w:val="32"/>
        </w:rPr>
      </w:pPr>
    </w:p>
    <w:p w14:paraId="03F72D33" w14:textId="77777777" w:rsidR="00F4217E" w:rsidRPr="00784310" w:rsidRDefault="00F4217E" w:rsidP="006B7236">
      <w:pPr>
        <w:jc w:val="both"/>
        <w:rPr>
          <w:rFonts w:ascii="Verdana" w:hAnsi="Verdana" w:cs="Arial"/>
          <w:b/>
          <w:sz w:val="36"/>
          <w:szCs w:val="36"/>
          <w:u w:val="single"/>
        </w:rPr>
      </w:pPr>
    </w:p>
    <w:p w14:paraId="0A3E774A" w14:textId="3EB620FD" w:rsidR="00A9578E" w:rsidRPr="00784310" w:rsidRDefault="00A9578E" w:rsidP="002A1A11">
      <w:pPr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8E5ED" wp14:editId="7537D0BF">
                <wp:simplePos x="0" y="0"/>
                <wp:positionH relativeFrom="margin">
                  <wp:posOffset>-611060</wp:posOffset>
                </wp:positionH>
                <wp:positionV relativeFrom="paragraph">
                  <wp:posOffset>209558</wp:posOffset>
                </wp:positionV>
                <wp:extent cx="6536789" cy="342900"/>
                <wp:effectExtent l="0" t="0" r="16510" b="1905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972D" w14:textId="41C009E8" w:rsidR="00A9578E" w:rsidRDefault="002C7686" w:rsidP="00A9578E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ABERTURA DA SOLE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8E5E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48.1pt;margin-top:16.5pt;width:514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" fillcolor="#36f">
                <v:textbox>
                  <w:txbxContent>
                    <w:p w14:paraId="7699972D" w14:textId="41C009E8" w:rsidR="00A9578E" w:rsidRDefault="002C7686" w:rsidP="00A9578E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ABERTURA DA SOLENID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2FCAB" w14:textId="67305722" w:rsidR="00A9578E" w:rsidRPr="00784310" w:rsidRDefault="00A9578E" w:rsidP="00A9578E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</w:p>
    <w:p w14:paraId="6B53FB18" w14:textId="77777777" w:rsidR="00A9578E" w:rsidRPr="00784310" w:rsidRDefault="00A9578E" w:rsidP="00A9578E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</w:p>
    <w:p w14:paraId="3F86AECA" w14:textId="2CEC46E9" w:rsidR="00E57F7D" w:rsidRPr="00784310" w:rsidRDefault="00A9578E" w:rsidP="00E57F7D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5CECBA04" w14:textId="77777777" w:rsidR="000C5CE0" w:rsidRDefault="00AE30E9" w:rsidP="000C5CE0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</w:rPr>
      </w:pPr>
      <w:r w:rsidRPr="00784310">
        <w:rPr>
          <w:rFonts w:ascii="Verdana" w:hAnsi="Verdana" w:cs="Arial"/>
          <w:sz w:val="36"/>
          <w:szCs w:val="36"/>
          <w:lang w:val="x-none"/>
        </w:rPr>
        <w:t>BO</w:t>
      </w:r>
      <w:r w:rsidR="00A937C8" w:rsidRPr="00784310">
        <w:rPr>
          <w:rFonts w:ascii="Verdana" w:hAnsi="Verdana" w:cs="Arial"/>
          <w:sz w:val="36"/>
          <w:szCs w:val="36"/>
        </w:rPr>
        <w:t>A NOITE</w:t>
      </w:r>
      <w:r w:rsidRPr="00784310">
        <w:rPr>
          <w:rFonts w:ascii="Verdana" w:hAnsi="Verdana" w:cs="Arial"/>
          <w:sz w:val="36"/>
          <w:szCs w:val="36"/>
          <w:lang w:val="x-none"/>
        </w:rPr>
        <w:t>!</w:t>
      </w:r>
    </w:p>
    <w:p w14:paraId="06145729" w14:textId="6F52F778" w:rsidR="00A9578E" w:rsidRPr="000C5CE0" w:rsidRDefault="00784310" w:rsidP="000C5CE0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sz w:val="36"/>
          <w:szCs w:val="36"/>
        </w:rPr>
        <w:t>S</w:t>
      </w:r>
      <w:proofErr w:type="spellStart"/>
      <w:r w:rsidRPr="00784310">
        <w:rPr>
          <w:rFonts w:ascii="Verdana" w:hAnsi="Verdana" w:cs="Arial"/>
          <w:sz w:val="36"/>
          <w:szCs w:val="36"/>
          <w:lang w:val="x-none"/>
        </w:rPr>
        <w:t>enhoras</w:t>
      </w:r>
      <w:proofErr w:type="spellEnd"/>
      <w:r w:rsidRPr="00784310">
        <w:rPr>
          <w:rFonts w:ascii="Verdana" w:hAnsi="Verdana" w:cs="Arial"/>
          <w:sz w:val="36"/>
          <w:szCs w:val="36"/>
          <w:lang w:val="x-none"/>
        </w:rPr>
        <w:t xml:space="preserve"> e </w:t>
      </w:r>
      <w:r>
        <w:rPr>
          <w:rFonts w:ascii="Verdana" w:hAnsi="Verdana" w:cs="Arial"/>
          <w:sz w:val="36"/>
          <w:szCs w:val="36"/>
        </w:rPr>
        <w:t>S</w:t>
      </w:r>
      <w:proofErr w:type="spellStart"/>
      <w:r w:rsidRPr="00784310">
        <w:rPr>
          <w:rFonts w:ascii="Verdana" w:hAnsi="Verdana" w:cs="Arial"/>
          <w:sz w:val="36"/>
          <w:szCs w:val="36"/>
          <w:lang w:val="x-none"/>
        </w:rPr>
        <w:t>enhores</w:t>
      </w:r>
      <w:proofErr w:type="spellEnd"/>
      <w:r w:rsidRPr="00784310">
        <w:rPr>
          <w:rFonts w:ascii="Verdana" w:hAnsi="Verdana" w:cs="Arial"/>
          <w:sz w:val="36"/>
          <w:szCs w:val="36"/>
          <w:lang w:val="x-none"/>
        </w:rPr>
        <w:t xml:space="preserve">, </w:t>
      </w:r>
      <w:r>
        <w:rPr>
          <w:rFonts w:ascii="Verdana" w:hAnsi="Verdana" w:cs="Arial"/>
          <w:sz w:val="36"/>
          <w:szCs w:val="36"/>
        </w:rPr>
        <w:t>V</w:t>
      </w:r>
      <w:r w:rsidRPr="00784310">
        <w:rPr>
          <w:rFonts w:ascii="Verdana" w:hAnsi="Verdana" w:cs="Arial"/>
          <w:sz w:val="36"/>
          <w:szCs w:val="36"/>
        </w:rPr>
        <w:t>ereadores</w:t>
      </w:r>
      <w:r w:rsidRPr="00784310">
        <w:rPr>
          <w:rFonts w:ascii="Verdana" w:hAnsi="Verdana" w:cs="Arial"/>
          <w:sz w:val="36"/>
          <w:szCs w:val="36"/>
          <w:lang w:val="x-none"/>
        </w:rPr>
        <w:t xml:space="preserve"> presentes, </w:t>
      </w:r>
      <w:r>
        <w:rPr>
          <w:rFonts w:ascii="Verdana" w:hAnsi="Verdana" w:cs="Arial"/>
          <w:sz w:val="36"/>
          <w:szCs w:val="36"/>
        </w:rPr>
        <w:t>P</w:t>
      </w:r>
      <w:r w:rsidRPr="00784310">
        <w:rPr>
          <w:rFonts w:ascii="Verdana" w:hAnsi="Verdana" w:cs="Arial"/>
          <w:sz w:val="36"/>
          <w:szCs w:val="36"/>
        </w:rPr>
        <w:t xml:space="preserve">refeito e </w:t>
      </w:r>
      <w:r>
        <w:rPr>
          <w:rFonts w:ascii="Verdana" w:hAnsi="Verdana" w:cs="Arial"/>
          <w:sz w:val="36"/>
          <w:szCs w:val="36"/>
        </w:rPr>
        <w:t>V</w:t>
      </w:r>
      <w:r w:rsidRPr="00784310">
        <w:rPr>
          <w:rFonts w:ascii="Verdana" w:hAnsi="Verdana" w:cs="Arial"/>
          <w:sz w:val="36"/>
          <w:szCs w:val="36"/>
        </w:rPr>
        <w:t xml:space="preserve">ice, </w:t>
      </w:r>
      <w:r>
        <w:rPr>
          <w:rFonts w:ascii="Verdana" w:hAnsi="Verdana" w:cs="Arial"/>
          <w:sz w:val="36"/>
          <w:szCs w:val="36"/>
        </w:rPr>
        <w:t>S</w:t>
      </w:r>
      <w:r w:rsidRPr="00784310">
        <w:rPr>
          <w:rFonts w:ascii="Verdana" w:hAnsi="Verdana" w:cs="Arial"/>
          <w:sz w:val="36"/>
          <w:szCs w:val="36"/>
        </w:rPr>
        <w:t>ecretários</w:t>
      </w:r>
      <w:r>
        <w:rPr>
          <w:rFonts w:ascii="Verdana" w:hAnsi="Verdana" w:cs="Arial"/>
          <w:sz w:val="36"/>
          <w:szCs w:val="36"/>
        </w:rPr>
        <w:t xml:space="preserve">, </w:t>
      </w:r>
      <w:r w:rsidRPr="00784310">
        <w:rPr>
          <w:rFonts w:ascii="Verdana" w:hAnsi="Verdana" w:cs="Arial"/>
          <w:sz w:val="36"/>
          <w:szCs w:val="36"/>
        </w:rPr>
        <w:t xml:space="preserve">demais </w:t>
      </w:r>
      <w:r>
        <w:rPr>
          <w:rFonts w:ascii="Verdana" w:hAnsi="Verdana" w:cs="Arial"/>
          <w:sz w:val="36"/>
          <w:szCs w:val="36"/>
        </w:rPr>
        <w:t>A</w:t>
      </w:r>
      <w:r w:rsidRPr="00784310">
        <w:rPr>
          <w:rFonts w:ascii="Verdana" w:hAnsi="Verdana" w:cs="Arial"/>
          <w:sz w:val="36"/>
          <w:szCs w:val="36"/>
        </w:rPr>
        <w:t>utoridades</w:t>
      </w:r>
      <w:r>
        <w:rPr>
          <w:rFonts w:ascii="Verdana" w:hAnsi="Verdana" w:cs="Arial"/>
          <w:sz w:val="36"/>
          <w:szCs w:val="36"/>
        </w:rPr>
        <w:t>, P</w:t>
      </w:r>
      <w:r w:rsidRPr="00784310">
        <w:rPr>
          <w:rFonts w:ascii="Verdana" w:hAnsi="Verdana" w:cs="Arial"/>
          <w:sz w:val="36"/>
          <w:szCs w:val="36"/>
        </w:rPr>
        <w:t>úblico presente e</w:t>
      </w:r>
      <w:r w:rsidRPr="00784310">
        <w:rPr>
          <w:rFonts w:ascii="Verdana" w:hAnsi="Verdana" w:cs="Arial"/>
          <w:sz w:val="36"/>
          <w:szCs w:val="36"/>
          <w:lang w:val="x-none"/>
        </w:rPr>
        <w:t xml:space="preserve"> </w:t>
      </w:r>
      <w:r w:rsidRPr="00784310">
        <w:rPr>
          <w:rFonts w:ascii="Verdana" w:hAnsi="Verdana" w:cs="Arial"/>
          <w:sz w:val="36"/>
          <w:szCs w:val="36"/>
        </w:rPr>
        <w:t>pra todos que nos acompanham pelas redes sociais.</w:t>
      </w:r>
    </w:p>
    <w:p w14:paraId="731A8C83" w14:textId="2BA3F2F6" w:rsidR="00A9578E" w:rsidRPr="00784310" w:rsidRDefault="00784310" w:rsidP="00A9578E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24ADBB87" w14:textId="50FEE4CB" w:rsidR="00F26C1D" w:rsidRPr="00784310" w:rsidRDefault="00784310" w:rsidP="00A9578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H</w:t>
      </w:r>
      <w:r w:rsidRPr="00784310">
        <w:rPr>
          <w:rFonts w:ascii="Verdana" w:hAnsi="Verdana" w:cs="Arial"/>
          <w:bCs/>
          <w:sz w:val="36"/>
          <w:szCs w:val="36"/>
        </w:rPr>
        <w:t xml:space="preserve">oje é um dia mais do que especial para todos dessa amada cidade, pois estamos comemorando oficialmente o </w:t>
      </w:r>
      <w:r>
        <w:rPr>
          <w:rFonts w:ascii="Verdana" w:hAnsi="Verdana" w:cs="Arial"/>
          <w:bCs/>
          <w:sz w:val="36"/>
          <w:szCs w:val="36"/>
        </w:rPr>
        <w:t>D</w:t>
      </w:r>
      <w:r w:rsidRPr="00784310">
        <w:rPr>
          <w:rFonts w:ascii="Verdana" w:hAnsi="Verdana" w:cs="Arial"/>
          <w:bCs/>
          <w:sz w:val="36"/>
          <w:szCs w:val="36"/>
        </w:rPr>
        <w:t xml:space="preserve">ia </w:t>
      </w:r>
      <w:r>
        <w:rPr>
          <w:rFonts w:ascii="Verdana" w:hAnsi="Verdana" w:cs="Arial"/>
          <w:bCs/>
          <w:sz w:val="36"/>
          <w:szCs w:val="36"/>
        </w:rPr>
        <w:t>M</w:t>
      </w:r>
      <w:r w:rsidRPr="00784310">
        <w:rPr>
          <w:rFonts w:ascii="Verdana" w:hAnsi="Verdana" w:cs="Arial"/>
          <w:bCs/>
          <w:sz w:val="36"/>
          <w:szCs w:val="36"/>
        </w:rPr>
        <w:t xml:space="preserve">unicipal do </w:t>
      </w:r>
      <w:r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I</w:t>
      </w:r>
      <w:r w:rsidRPr="00784310">
        <w:rPr>
          <w:rFonts w:ascii="Verdana" w:hAnsi="Verdana" w:cs="Arial"/>
          <w:bCs/>
          <w:sz w:val="36"/>
          <w:szCs w:val="36"/>
        </w:rPr>
        <w:t>botiramense.</w:t>
      </w:r>
    </w:p>
    <w:p w14:paraId="42CA2101" w14:textId="0FF03260" w:rsidR="00E57F7D" w:rsidRPr="00784310" w:rsidRDefault="000C5CE0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6F2335FB" w14:textId="3DD03D04" w:rsidR="00B12D09" w:rsidRDefault="00B12D09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neste instante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residente desta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asa, fará a abertura da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lenidade, conforme determina o </w:t>
      </w:r>
      <w:r>
        <w:rPr>
          <w:rFonts w:ascii="Verdana" w:hAnsi="Verdana" w:cs="Arial"/>
          <w:bCs/>
          <w:sz w:val="36"/>
          <w:szCs w:val="36"/>
        </w:rPr>
        <w:t>R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giment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terno.</w:t>
      </w:r>
    </w:p>
    <w:p w14:paraId="34A1916C" w14:textId="51D4B2B9" w:rsidR="00CD347E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4F815C2E" w14:textId="4CBB6989" w:rsidR="000B63FF" w:rsidRPr="00784310" w:rsidRDefault="00B12D09" w:rsidP="000B63F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o </w:t>
      </w: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xcelentíssim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residente da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âmara </w:t>
      </w:r>
      <w:r>
        <w:rPr>
          <w:rFonts w:ascii="Verdana" w:hAnsi="Verdana" w:cs="Arial"/>
          <w:bCs/>
          <w:sz w:val="36"/>
          <w:szCs w:val="36"/>
        </w:rPr>
        <w:t>M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unicipal de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botirama</w:t>
      </w:r>
    </w:p>
    <w:p w14:paraId="457576F7" w14:textId="04A00123" w:rsidR="000B63FF" w:rsidRPr="00784310" w:rsidRDefault="00B12D09" w:rsidP="000B63FF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A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ndré </w:t>
      </w:r>
      <w:r>
        <w:rPr>
          <w:rFonts w:ascii="Verdana" w:hAnsi="Verdana" w:cs="Arial"/>
          <w:b/>
          <w:sz w:val="36"/>
          <w:szCs w:val="36"/>
        </w:rPr>
        <w:t>G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essé </w:t>
      </w:r>
      <w:r>
        <w:rPr>
          <w:rFonts w:ascii="Verdana" w:hAnsi="Verdana" w:cs="Arial"/>
          <w:b/>
          <w:sz w:val="36"/>
          <w:szCs w:val="36"/>
        </w:rPr>
        <w:t>M</w:t>
      </w:r>
      <w:r w:rsidR="00E57F7D" w:rsidRPr="00784310">
        <w:rPr>
          <w:rFonts w:ascii="Verdana" w:hAnsi="Verdana" w:cs="Arial"/>
          <w:b/>
          <w:sz w:val="36"/>
          <w:szCs w:val="36"/>
        </w:rPr>
        <w:t>orais</w:t>
      </w:r>
    </w:p>
    <w:p w14:paraId="6064D800" w14:textId="5289EAA9" w:rsidR="00A937C8" w:rsidRPr="00B12D09" w:rsidRDefault="00B12D09" w:rsidP="000B63F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B12D09">
        <w:rPr>
          <w:rFonts w:ascii="Verdana" w:hAnsi="Verdana" w:cs="Arial"/>
          <w:bCs/>
          <w:sz w:val="36"/>
          <w:szCs w:val="36"/>
        </w:rPr>
        <w:t>...</w:t>
      </w:r>
    </w:p>
    <w:p w14:paraId="217159C1" w14:textId="77777777" w:rsidR="00A937C8" w:rsidRPr="00784310" w:rsidRDefault="00A937C8" w:rsidP="000B63FF">
      <w:pPr>
        <w:ind w:left="-993"/>
        <w:jc w:val="both"/>
        <w:rPr>
          <w:rFonts w:ascii="Verdana" w:hAnsi="Verdana" w:cs="Arial"/>
          <w:b/>
          <w:sz w:val="36"/>
          <w:szCs w:val="36"/>
          <w:u w:val="single"/>
        </w:rPr>
      </w:pPr>
    </w:p>
    <w:p w14:paraId="1EC6A556" w14:textId="1D304D79" w:rsidR="00A67B22" w:rsidRPr="00784310" w:rsidRDefault="00B12D09" w:rsidP="000B63FF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  <w:u w:val="single"/>
        </w:rPr>
        <w:t>PRESIDENTE:</w:t>
      </w:r>
    </w:p>
    <w:p w14:paraId="70E99283" w14:textId="77777777" w:rsidR="00B12D09" w:rsidRDefault="00B12D09" w:rsidP="00A67B22">
      <w:pPr>
        <w:widowControl w:val="0"/>
        <w:autoSpaceDE w:val="0"/>
        <w:autoSpaceDN w:val="0"/>
        <w:adjustRightInd w:val="0"/>
        <w:ind w:left="-993"/>
        <w:jc w:val="both"/>
        <w:rPr>
          <w:rFonts w:ascii="Verdana" w:hAnsi="Verdana"/>
          <w:sz w:val="36"/>
          <w:szCs w:val="36"/>
        </w:rPr>
      </w:pPr>
    </w:p>
    <w:p w14:paraId="45C1A40A" w14:textId="60CB4381" w:rsidR="00A67B22" w:rsidRPr="00784310" w:rsidRDefault="00B12D09" w:rsidP="00A67B22">
      <w:pPr>
        <w:widowControl w:val="0"/>
        <w:autoSpaceDE w:val="0"/>
        <w:autoSpaceDN w:val="0"/>
        <w:adjustRightInd w:val="0"/>
        <w:ind w:left="-993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B</w:t>
      </w:r>
      <w:r w:rsidR="00E57F7D" w:rsidRPr="00784310">
        <w:rPr>
          <w:rFonts w:ascii="Verdana" w:hAnsi="Verdana"/>
          <w:sz w:val="36"/>
          <w:szCs w:val="36"/>
        </w:rPr>
        <w:t>oa noite...</w:t>
      </w:r>
    </w:p>
    <w:p w14:paraId="36EBF8E8" w14:textId="77777777" w:rsidR="00B12D09" w:rsidRDefault="00B12D09" w:rsidP="00B12D09">
      <w:pPr>
        <w:ind w:left="-993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A</w:t>
      </w:r>
      <w:r w:rsidR="00E57F7D" w:rsidRPr="00784310">
        <w:rPr>
          <w:rFonts w:ascii="Verdana" w:hAnsi="Verdana"/>
          <w:sz w:val="36"/>
          <w:szCs w:val="36"/>
        </w:rPr>
        <w:t xml:space="preserve">gradeço a presença de todos nesta </w:t>
      </w:r>
      <w:r>
        <w:rPr>
          <w:rFonts w:ascii="Verdana" w:hAnsi="Verdana"/>
          <w:sz w:val="36"/>
          <w:szCs w:val="36"/>
        </w:rPr>
        <w:t>I</w:t>
      </w:r>
      <w:r w:rsidR="00E57F7D" w:rsidRPr="00784310">
        <w:rPr>
          <w:rFonts w:ascii="Verdana" w:hAnsi="Verdana"/>
          <w:sz w:val="36"/>
          <w:szCs w:val="36"/>
        </w:rPr>
        <w:t xml:space="preserve">lustre </w:t>
      </w:r>
      <w:r>
        <w:rPr>
          <w:rFonts w:ascii="Verdana" w:hAnsi="Verdana"/>
          <w:sz w:val="36"/>
          <w:szCs w:val="36"/>
        </w:rPr>
        <w:t>C</w:t>
      </w:r>
      <w:r w:rsidR="00E57F7D" w:rsidRPr="00784310">
        <w:rPr>
          <w:rFonts w:ascii="Verdana" w:hAnsi="Verdana"/>
          <w:sz w:val="36"/>
          <w:szCs w:val="36"/>
        </w:rPr>
        <w:t xml:space="preserve">asa do </w:t>
      </w:r>
      <w:r>
        <w:rPr>
          <w:rFonts w:ascii="Verdana" w:hAnsi="Verdana"/>
          <w:sz w:val="36"/>
          <w:szCs w:val="36"/>
        </w:rPr>
        <w:t>P</w:t>
      </w:r>
      <w:r w:rsidR="00E57F7D" w:rsidRPr="00784310">
        <w:rPr>
          <w:rFonts w:ascii="Verdana" w:hAnsi="Verdana"/>
          <w:sz w:val="36"/>
          <w:szCs w:val="36"/>
        </w:rPr>
        <w:t>ovo.</w:t>
      </w:r>
    </w:p>
    <w:p w14:paraId="5C406ED6" w14:textId="77777777" w:rsidR="00B12D09" w:rsidRDefault="00B12D09" w:rsidP="00B12D09">
      <w:pPr>
        <w:ind w:left="-993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E</w:t>
      </w:r>
      <w:r w:rsidR="00E57F7D" w:rsidRPr="00784310">
        <w:rPr>
          <w:rFonts w:ascii="Verdana" w:hAnsi="Verdana" w:cs="Arial"/>
          <w:sz w:val="36"/>
          <w:szCs w:val="36"/>
        </w:rPr>
        <w:t xml:space="preserve"> sob a proteção de </w:t>
      </w:r>
      <w:r>
        <w:rPr>
          <w:rFonts w:ascii="Verdana" w:hAnsi="Verdana" w:cs="Arial"/>
          <w:sz w:val="36"/>
          <w:szCs w:val="36"/>
        </w:rPr>
        <w:t>D</w:t>
      </w:r>
      <w:r w:rsidR="00E57F7D" w:rsidRPr="00784310">
        <w:rPr>
          <w:rFonts w:ascii="Verdana" w:hAnsi="Verdana" w:cs="Arial"/>
          <w:sz w:val="36"/>
          <w:szCs w:val="36"/>
        </w:rPr>
        <w:t>eus</w:t>
      </w:r>
      <w:r>
        <w:rPr>
          <w:rFonts w:ascii="Verdana" w:hAnsi="Verdana" w:cs="Arial"/>
          <w:sz w:val="36"/>
          <w:szCs w:val="36"/>
        </w:rPr>
        <w:t>,</w:t>
      </w:r>
      <w:r w:rsidR="00E57F7D" w:rsidRPr="00784310">
        <w:rPr>
          <w:rFonts w:ascii="Verdana" w:hAnsi="Verdana" w:cs="Arial"/>
          <w:sz w:val="36"/>
          <w:szCs w:val="36"/>
        </w:rPr>
        <w:t xml:space="preserve"> e de acordo com as normas</w:t>
      </w:r>
      <w:r>
        <w:rPr>
          <w:rFonts w:ascii="Verdana" w:hAnsi="Verdana" w:cs="Arial"/>
          <w:sz w:val="36"/>
          <w:szCs w:val="36"/>
        </w:rPr>
        <w:t xml:space="preserve"> </w:t>
      </w:r>
      <w:r w:rsidR="00E57F7D" w:rsidRPr="00784310">
        <w:rPr>
          <w:rFonts w:ascii="Verdana" w:hAnsi="Verdana" w:cs="Arial"/>
          <w:sz w:val="36"/>
          <w:szCs w:val="36"/>
        </w:rPr>
        <w:t>regiment</w:t>
      </w:r>
      <w:r>
        <w:rPr>
          <w:rFonts w:ascii="Verdana" w:hAnsi="Verdana" w:cs="Arial"/>
          <w:sz w:val="36"/>
          <w:szCs w:val="36"/>
        </w:rPr>
        <w:t xml:space="preserve">ais </w:t>
      </w:r>
      <w:r w:rsidR="00E57F7D" w:rsidRPr="00784310">
        <w:rPr>
          <w:rFonts w:ascii="Verdana" w:hAnsi="Verdana" w:cs="Arial"/>
          <w:sz w:val="36"/>
          <w:szCs w:val="36"/>
        </w:rPr>
        <w:t xml:space="preserve">desta </w:t>
      </w:r>
      <w:r>
        <w:rPr>
          <w:rFonts w:ascii="Verdana" w:hAnsi="Verdana" w:cs="Arial"/>
          <w:sz w:val="36"/>
          <w:szCs w:val="36"/>
        </w:rPr>
        <w:t>C</w:t>
      </w:r>
      <w:r w:rsidR="00E57F7D" w:rsidRPr="00784310">
        <w:rPr>
          <w:rFonts w:ascii="Verdana" w:hAnsi="Verdana" w:cs="Arial"/>
          <w:sz w:val="36"/>
          <w:szCs w:val="36"/>
        </w:rPr>
        <w:t xml:space="preserve">asa e da </w:t>
      </w:r>
      <w:r>
        <w:rPr>
          <w:rFonts w:ascii="Verdana" w:hAnsi="Verdana" w:cs="Arial"/>
          <w:sz w:val="36"/>
          <w:szCs w:val="36"/>
        </w:rPr>
        <w:t>L</w:t>
      </w:r>
      <w:r w:rsidR="00E57F7D" w:rsidRPr="00784310">
        <w:rPr>
          <w:rFonts w:ascii="Verdana" w:hAnsi="Verdana" w:cs="Arial"/>
          <w:sz w:val="36"/>
          <w:szCs w:val="36"/>
        </w:rPr>
        <w:t xml:space="preserve">ei </w:t>
      </w:r>
      <w:r>
        <w:rPr>
          <w:rFonts w:ascii="Verdana" w:hAnsi="Verdana" w:cs="Arial"/>
          <w:sz w:val="36"/>
          <w:szCs w:val="36"/>
        </w:rPr>
        <w:t>O</w:t>
      </w:r>
      <w:r w:rsidR="00E57F7D" w:rsidRPr="00784310">
        <w:rPr>
          <w:rFonts w:ascii="Verdana" w:hAnsi="Verdana" w:cs="Arial"/>
          <w:sz w:val="36"/>
          <w:szCs w:val="36"/>
        </w:rPr>
        <w:t xml:space="preserve">rgânica de </w:t>
      </w:r>
      <w:r>
        <w:rPr>
          <w:rFonts w:ascii="Verdana" w:hAnsi="Verdana" w:cs="Arial"/>
          <w:sz w:val="36"/>
          <w:szCs w:val="36"/>
        </w:rPr>
        <w:t>I</w:t>
      </w:r>
      <w:r w:rsidR="00E57F7D" w:rsidRPr="00784310">
        <w:rPr>
          <w:rFonts w:ascii="Verdana" w:hAnsi="Verdana" w:cs="Arial"/>
          <w:sz w:val="36"/>
          <w:szCs w:val="36"/>
        </w:rPr>
        <w:t xml:space="preserve">botirama, declaro </w:t>
      </w:r>
      <w:r>
        <w:rPr>
          <w:rFonts w:ascii="Verdana" w:hAnsi="Verdana" w:cs="Arial"/>
          <w:sz w:val="36"/>
          <w:szCs w:val="36"/>
        </w:rPr>
        <w:t xml:space="preserve">oficialmente </w:t>
      </w:r>
      <w:r w:rsidR="00E57F7D" w:rsidRPr="00784310">
        <w:rPr>
          <w:rFonts w:ascii="Verdana" w:hAnsi="Verdana"/>
          <w:sz w:val="36"/>
          <w:szCs w:val="36"/>
        </w:rPr>
        <w:t xml:space="preserve">aberta esta </w:t>
      </w:r>
      <w:r>
        <w:rPr>
          <w:rFonts w:ascii="Verdana" w:hAnsi="Verdana"/>
          <w:sz w:val="36"/>
          <w:szCs w:val="36"/>
        </w:rPr>
        <w:t>S</w:t>
      </w:r>
      <w:r w:rsidR="00E57F7D" w:rsidRPr="00784310">
        <w:rPr>
          <w:rFonts w:ascii="Verdana" w:hAnsi="Verdana"/>
          <w:sz w:val="36"/>
          <w:szCs w:val="36"/>
        </w:rPr>
        <w:t xml:space="preserve">essão </w:t>
      </w:r>
      <w:r>
        <w:rPr>
          <w:rFonts w:ascii="Verdana" w:hAnsi="Verdana"/>
          <w:sz w:val="36"/>
          <w:szCs w:val="36"/>
        </w:rPr>
        <w:t>S</w:t>
      </w:r>
      <w:r w:rsidR="00E57F7D" w:rsidRPr="00784310">
        <w:rPr>
          <w:rFonts w:ascii="Verdana" w:hAnsi="Verdana"/>
          <w:sz w:val="36"/>
          <w:szCs w:val="36"/>
        </w:rPr>
        <w:t>olene</w:t>
      </w:r>
    </w:p>
    <w:p w14:paraId="4B51E270" w14:textId="42FF6E8A" w:rsidR="002A1A11" w:rsidRPr="00784310" w:rsidRDefault="00E57F7D" w:rsidP="00B12D09">
      <w:pPr>
        <w:ind w:left="-993"/>
        <w:jc w:val="both"/>
        <w:rPr>
          <w:rFonts w:ascii="Verdana" w:hAnsi="Verdana"/>
          <w:sz w:val="36"/>
          <w:szCs w:val="36"/>
        </w:rPr>
      </w:pPr>
      <w:r w:rsidRPr="00784310">
        <w:rPr>
          <w:rFonts w:ascii="Verdana" w:hAnsi="Verdana"/>
          <w:sz w:val="36"/>
          <w:szCs w:val="36"/>
        </w:rPr>
        <w:t>...</w:t>
      </w:r>
    </w:p>
    <w:p w14:paraId="7E441CC8" w14:textId="7E35D3B4" w:rsidR="00A937C8" w:rsidRPr="00784310" w:rsidRDefault="00CD347E" w:rsidP="002A1A11">
      <w:pPr>
        <w:ind w:left="-993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...</w:t>
      </w:r>
    </w:p>
    <w:p w14:paraId="28326D91" w14:textId="77777777" w:rsidR="00CD347E" w:rsidRDefault="00CD347E" w:rsidP="00CD347E">
      <w:pPr>
        <w:jc w:val="both"/>
        <w:rPr>
          <w:rFonts w:ascii="Verdana" w:hAnsi="Verdana"/>
          <w:sz w:val="36"/>
          <w:szCs w:val="36"/>
        </w:rPr>
      </w:pPr>
    </w:p>
    <w:p w14:paraId="1494A0B2" w14:textId="77777777" w:rsidR="00CD347E" w:rsidRDefault="00CD347E" w:rsidP="00CD347E">
      <w:pPr>
        <w:jc w:val="both"/>
        <w:rPr>
          <w:rFonts w:ascii="Verdana" w:hAnsi="Verdana"/>
          <w:sz w:val="36"/>
          <w:szCs w:val="36"/>
        </w:rPr>
      </w:pPr>
    </w:p>
    <w:p w14:paraId="40530ED7" w14:textId="2B9903C5" w:rsidR="00A67B22" w:rsidRPr="00784310" w:rsidRDefault="000B63FF" w:rsidP="00CD347E">
      <w:pPr>
        <w:jc w:val="both"/>
        <w:rPr>
          <w:rFonts w:ascii="Verdana" w:hAnsi="Verdana"/>
          <w:sz w:val="36"/>
          <w:szCs w:val="36"/>
        </w:rPr>
      </w:pPr>
      <w:r w:rsidRPr="00784310">
        <w:rPr>
          <w:rFonts w:ascii="Verdana" w:hAnsi="Verdana" w:cs="Arial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8D12B" wp14:editId="77AD2B6B">
                <wp:simplePos x="0" y="0"/>
                <wp:positionH relativeFrom="margin">
                  <wp:posOffset>-610870</wp:posOffset>
                </wp:positionH>
                <wp:positionV relativeFrom="paragraph">
                  <wp:posOffset>209550</wp:posOffset>
                </wp:positionV>
                <wp:extent cx="6536789" cy="342900"/>
                <wp:effectExtent l="0" t="0" r="16510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0957E" w14:textId="68DC36F0" w:rsidR="000B63FF" w:rsidRDefault="000B63FF" w:rsidP="000B63FF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OMPOSIÇÃO DA MESA DE</w:t>
                            </w:r>
                            <w:r w:rsidR="00F876A3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HON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D12B" id="Caixa de Texto 5" o:spid="_x0000_s1027" type="#_x0000_t202" style="position:absolute;left:0;text-align:left;margin-left:-48.1pt;margin-top:16.5pt;width:514.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" fillcolor="#36f">
                <v:textbox>
                  <w:txbxContent>
                    <w:p w14:paraId="7890957E" w14:textId="68DC36F0" w:rsidR="000B63FF" w:rsidRDefault="000B63FF" w:rsidP="000B63FF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COMPOSIÇÃO DA MESA DE</w:t>
                      </w:r>
                      <w:r w:rsidR="00F876A3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HON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76C81" w14:textId="77777777" w:rsidR="00A67B22" w:rsidRPr="00784310" w:rsidRDefault="00A67B22" w:rsidP="00A67B22">
      <w:pPr>
        <w:ind w:left="-993"/>
        <w:jc w:val="both"/>
        <w:rPr>
          <w:rFonts w:ascii="Verdana" w:hAnsi="Verdana"/>
          <w:sz w:val="36"/>
          <w:szCs w:val="36"/>
        </w:rPr>
      </w:pPr>
    </w:p>
    <w:p w14:paraId="6F0420A9" w14:textId="77777777" w:rsidR="00F876A3" w:rsidRPr="00784310" w:rsidRDefault="00F876A3" w:rsidP="00A67B22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76E45368" w14:textId="37AFBC77" w:rsidR="00F876A3" w:rsidRPr="00784310" w:rsidRDefault="00B12D09" w:rsidP="00F876A3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5479E63B" w14:textId="77777777" w:rsidR="00B12D09" w:rsidRDefault="00B12D09" w:rsidP="00F876A3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69EFD14F" w14:textId="0F6458A2" w:rsidR="00F876A3" w:rsidRPr="00784310" w:rsidRDefault="00B12D09" w:rsidP="00F876A3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sz w:val="36"/>
          <w:szCs w:val="36"/>
        </w:rPr>
        <w:t>D</w:t>
      </w:r>
      <w:r w:rsidR="00E57F7D" w:rsidRPr="00784310">
        <w:rPr>
          <w:rFonts w:ascii="Verdana" w:hAnsi="Verdana" w:cs="Arial"/>
          <w:sz w:val="36"/>
          <w:szCs w:val="36"/>
        </w:rPr>
        <w:t xml:space="preserve">aremos continuidade na composição da </w:t>
      </w:r>
      <w:r>
        <w:rPr>
          <w:rFonts w:ascii="Verdana" w:hAnsi="Verdana" w:cs="Arial"/>
          <w:sz w:val="36"/>
          <w:szCs w:val="36"/>
        </w:rPr>
        <w:t>M</w:t>
      </w:r>
      <w:r w:rsidR="00E57F7D" w:rsidRPr="00784310">
        <w:rPr>
          <w:rFonts w:ascii="Verdana" w:hAnsi="Verdana" w:cs="Arial"/>
          <w:sz w:val="36"/>
          <w:szCs w:val="36"/>
        </w:rPr>
        <w:t xml:space="preserve">esa </w:t>
      </w:r>
      <w:r>
        <w:rPr>
          <w:rFonts w:ascii="Verdana" w:hAnsi="Verdana" w:cs="Arial"/>
          <w:sz w:val="36"/>
          <w:szCs w:val="36"/>
        </w:rPr>
        <w:t>D</w:t>
      </w:r>
      <w:r w:rsidR="00E57F7D" w:rsidRPr="00784310">
        <w:rPr>
          <w:rFonts w:ascii="Verdana" w:hAnsi="Verdana" w:cs="Arial"/>
          <w:sz w:val="36"/>
          <w:szCs w:val="36"/>
        </w:rPr>
        <w:t>iretora.</w:t>
      </w:r>
    </w:p>
    <w:p w14:paraId="0950D607" w14:textId="00117B8A" w:rsidR="00A67B22" w:rsidRPr="00784310" w:rsidRDefault="00E57F7D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 xml:space="preserve">... </w:t>
      </w:r>
    </w:p>
    <w:p w14:paraId="6CD815B1" w14:textId="77777777" w:rsidR="00B12D09" w:rsidRDefault="00B12D09" w:rsidP="00A67B22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7D2F71CD" w14:textId="48B670A7" w:rsidR="00A67B22" w:rsidRPr="00784310" w:rsidRDefault="00B12D09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="00E57F7D" w:rsidRPr="00784310">
        <w:rPr>
          <w:rFonts w:ascii="Verdana" w:hAnsi="Verdana" w:cs="Arial"/>
          <w:sz w:val="36"/>
          <w:szCs w:val="36"/>
        </w:rPr>
        <w:t xml:space="preserve">onvido para tomar assento em seus respectivos lugares os </w:t>
      </w:r>
      <w:r>
        <w:rPr>
          <w:rFonts w:ascii="Verdana" w:hAnsi="Verdana" w:cs="Arial"/>
          <w:sz w:val="36"/>
          <w:szCs w:val="36"/>
        </w:rPr>
        <w:t>S</w:t>
      </w:r>
      <w:r w:rsidR="00E57F7D" w:rsidRPr="00784310">
        <w:rPr>
          <w:rFonts w:ascii="Verdana" w:hAnsi="Verdana" w:cs="Arial"/>
          <w:sz w:val="36"/>
          <w:szCs w:val="36"/>
        </w:rPr>
        <w:t xml:space="preserve">enhores </w:t>
      </w:r>
      <w:r>
        <w:rPr>
          <w:rFonts w:ascii="Verdana" w:hAnsi="Verdana" w:cs="Arial"/>
          <w:sz w:val="36"/>
          <w:szCs w:val="36"/>
        </w:rPr>
        <w:t>V</w:t>
      </w:r>
      <w:r w:rsidR="00E57F7D" w:rsidRPr="00784310">
        <w:rPr>
          <w:rFonts w:ascii="Verdana" w:hAnsi="Verdana" w:cs="Arial"/>
          <w:sz w:val="36"/>
          <w:szCs w:val="36"/>
        </w:rPr>
        <w:t>ereadores:</w:t>
      </w:r>
    </w:p>
    <w:p w14:paraId="458DADC2" w14:textId="65487ABD" w:rsidR="00F876A3" w:rsidRPr="00F32FA6" w:rsidRDefault="00E57F7D" w:rsidP="00F876A3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F32FA6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chamar um por vez, após aplausos)</w:t>
      </w:r>
    </w:p>
    <w:p w14:paraId="248AE777" w14:textId="77777777" w:rsidR="00A937C8" w:rsidRPr="00784310" w:rsidRDefault="00A937C8" w:rsidP="00F876A3">
      <w:pPr>
        <w:ind w:left="993" w:hanging="1985"/>
        <w:jc w:val="both"/>
        <w:rPr>
          <w:rFonts w:ascii="Verdana" w:hAnsi="Verdana" w:cs="Arial"/>
          <w:bCs/>
          <w:sz w:val="36"/>
          <w:szCs w:val="36"/>
        </w:rPr>
      </w:pPr>
    </w:p>
    <w:p w14:paraId="6393DA01" w14:textId="05525DC8" w:rsidR="00F876A3" w:rsidRPr="00784310" w:rsidRDefault="00B12D09" w:rsidP="00F876A3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o </w:t>
      </w: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xcelentíssim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>
        <w:rPr>
          <w:rFonts w:ascii="Verdana" w:hAnsi="Verdana"/>
          <w:bCs/>
          <w:sz w:val="36"/>
          <w:szCs w:val="36"/>
        </w:rPr>
        <w:t>V</w:t>
      </w:r>
      <w:r w:rsidR="00E57F7D" w:rsidRPr="00784310">
        <w:rPr>
          <w:rFonts w:ascii="Verdana" w:hAnsi="Verdana"/>
          <w:bCs/>
          <w:sz w:val="36"/>
          <w:szCs w:val="36"/>
        </w:rPr>
        <w:t>ice-</w:t>
      </w:r>
      <w:r>
        <w:rPr>
          <w:rFonts w:ascii="Verdana" w:hAnsi="Verdana"/>
          <w:bCs/>
          <w:sz w:val="36"/>
          <w:szCs w:val="36"/>
        </w:rPr>
        <w:t>P</w:t>
      </w:r>
      <w:r w:rsidR="00E57F7D" w:rsidRPr="00784310">
        <w:rPr>
          <w:rFonts w:ascii="Verdana" w:hAnsi="Verdana"/>
          <w:bCs/>
          <w:sz w:val="36"/>
          <w:szCs w:val="36"/>
        </w:rPr>
        <w:t>residente</w:t>
      </w:r>
      <w:r w:rsidR="00E57F7D" w:rsidRPr="00784310">
        <w:rPr>
          <w:rFonts w:ascii="Verdana" w:hAnsi="Verdana"/>
          <w:sz w:val="36"/>
          <w:szCs w:val="36"/>
        </w:rPr>
        <w:t xml:space="preserve"> </w:t>
      </w:r>
    </w:p>
    <w:p w14:paraId="180DC3B3" w14:textId="3EA18098" w:rsidR="00A67B22" w:rsidRPr="00784310" w:rsidRDefault="00B12D09" w:rsidP="007C6D80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S</w:t>
      </w:r>
      <w:r w:rsidR="00E57F7D" w:rsidRPr="00784310">
        <w:rPr>
          <w:rFonts w:ascii="Verdana" w:hAnsi="Verdana"/>
          <w:b/>
          <w:sz w:val="36"/>
          <w:szCs w:val="36"/>
        </w:rPr>
        <w:t xml:space="preserve">ilvano </w:t>
      </w:r>
      <w:r>
        <w:rPr>
          <w:rFonts w:ascii="Verdana" w:hAnsi="Verdana"/>
          <w:b/>
          <w:sz w:val="36"/>
          <w:szCs w:val="36"/>
        </w:rPr>
        <w:t>S</w:t>
      </w:r>
      <w:r w:rsidR="00E57F7D" w:rsidRPr="00784310">
        <w:rPr>
          <w:rFonts w:ascii="Verdana" w:hAnsi="Verdana"/>
          <w:b/>
          <w:sz w:val="36"/>
          <w:szCs w:val="36"/>
        </w:rPr>
        <w:t xml:space="preserve">antos de </w:t>
      </w:r>
      <w:r>
        <w:rPr>
          <w:rFonts w:ascii="Verdana" w:hAnsi="Verdana"/>
          <w:b/>
          <w:sz w:val="36"/>
          <w:szCs w:val="36"/>
        </w:rPr>
        <w:t>A</w:t>
      </w:r>
      <w:r w:rsidR="00E57F7D" w:rsidRPr="00784310">
        <w:rPr>
          <w:rFonts w:ascii="Verdana" w:hAnsi="Verdana"/>
          <w:b/>
          <w:sz w:val="36"/>
          <w:szCs w:val="36"/>
        </w:rPr>
        <w:t>lmeida</w:t>
      </w:r>
    </w:p>
    <w:p w14:paraId="4A05F937" w14:textId="5652DB18" w:rsidR="00F876A3" w:rsidRPr="00784310" w:rsidRDefault="00E57F7D" w:rsidP="007C6D80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/>
          <w:sz w:val="36"/>
          <w:szCs w:val="36"/>
        </w:rPr>
        <w:t>...</w:t>
      </w:r>
    </w:p>
    <w:p w14:paraId="43517803" w14:textId="04B1C3CF" w:rsidR="00F876A3" w:rsidRPr="00784310" w:rsidRDefault="00B12D09" w:rsidP="00F876A3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o </w:t>
      </w: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xcelentíssim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 w:rsidR="00E57F7D" w:rsidRPr="00784310">
        <w:rPr>
          <w:rFonts w:ascii="Verdana" w:hAnsi="Verdana"/>
          <w:bCs/>
          <w:sz w:val="36"/>
          <w:szCs w:val="36"/>
        </w:rPr>
        <w:t xml:space="preserve">1º </w:t>
      </w:r>
      <w:r>
        <w:rPr>
          <w:rFonts w:ascii="Verdana" w:hAnsi="Verdana"/>
          <w:bCs/>
          <w:sz w:val="36"/>
          <w:szCs w:val="36"/>
        </w:rPr>
        <w:t>S</w:t>
      </w:r>
      <w:r w:rsidR="00E57F7D" w:rsidRPr="00784310">
        <w:rPr>
          <w:rFonts w:ascii="Verdana" w:hAnsi="Verdana"/>
          <w:bCs/>
          <w:sz w:val="36"/>
          <w:szCs w:val="36"/>
        </w:rPr>
        <w:t>ecretário</w:t>
      </w:r>
    </w:p>
    <w:p w14:paraId="63196884" w14:textId="7DE4E184" w:rsidR="00A67B22" w:rsidRPr="00784310" w:rsidRDefault="00B12D09" w:rsidP="00F876A3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F</w:t>
      </w:r>
      <w:r w:rsidR="00E57F7D" w:rsidRPr="00784310">
        <w:rPr>
          <w:rFonts w:ascii="Verdana" w:hAnsi="Verdana"/>
          <w:b/>
          <w:sz w:val="36"/>
          <w:szCs w:val="36"/>
        </w:rPr>
        <w:t xml:space="preserve">elisberto </w:t>
      </w:r>
      <w:r>
        <w:rPr>
          <w:rFonts w:ascii="Verdana" w:hAnsi="Verdana"/>
          <w:b/>
          <w:sz w:val="36"/>
          <w:szCs w:val="36"/>
        </w:rPr>
        <w:t>G</w:t>
      </w:r>
      <w:r w:rsidR="00E57F7D" w:rsidRPr="00784310">
        <w:rPr>
          <w:rFonts w:ascii="Verdana" w:hAnsi="Verdana"/>
          <w:b/>
          <w:sz w:val="36"/>
          <w:szCs w:val="36"/>
        </w:rPr>
        <w:t xml:space="preserve">omes dos </w:t>
      </w:r>
      <w:r>
        <w:rPr>
          <w:rFonts w:ascii="Verdana" w:hAnsi="Verdana"/>
          <w:b/>
          <w:sz w:val="36"/>
          <w:szCs w:val="36"/>
        </w:rPr>
        <w:t>S</w:t>
      </w:r>
      <w:r w:rsidR="00E57F7D" w:rsidRPr="00784310">
        <w:rPr>
          <w:rFonts w:ascii="Verdana" w:hAnsi="Verdana"/>
          <w:b/>
          <w:sz w:val="36"/>
          <w:szCs w:val="36"/>
        </w:rPr>
        <w:t>antos</w:t>
      </w:r>
    </w:p>
    <w:p w14:paraId="24CF1FA3" w14:textId="196DA703" w:rsidR="00F876A3" w:rsidRPr="00784310" w:rsidRDefault="00E57F7D" w:rsidP="00F876A3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/>
          <w:sz w:val="36"/>
          <w:szCs w:val="36"/>
        </w:rPr>
        <w:t>...</w:t>
      </w:r>
    </w:p>
    <w:p w14:paraId="3D1E72A3" w14:textId="12223483" w:rsidR="00F876A3" w:rsidRPr="00784310" w:rsidRDefault="00B12D09" w:rsidP="00F876A3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o </w:t>
      </w: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xcelentíssim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 w:rsidR="00E57F7D" w:rsidRPr="00784310">
        <w:rPr>
          <w:rFonts w:ascii="Verdana" w:hAnsi="Verdana"/>
          <w:bCs/>
          <w:sz w:val="36"/>
          <w:szCs w:val="36"/>
        </w:rPr>
        <w:t xml:space="preserve">2º </w:t>
      </w:r>
      <w:r>
        <w:rPr>
          <w:rFonts w:ascii="Verdana" w:hAnsi="Verdana"/>
          <w:bCs/>
          <w:sz w:val="36"/>
          <w:szCs w:val="36"/>
        </w:rPr>
        <w:t>S</w:t>
      </w:r>
      <w:r w:rsidR="00E57F7D" w:rsidRPr="00784310">
        <w:rPr>
          <w:rFonts w:ascii="Verdana" w:hAnsi="Verdana"/>
          <w:bCs/>
          <w:sz w:val="36"/>
          <w:szCs w:val="36"/>
        </w:rPr>
        <w:t>ecretário</w:t>
      </w:r>
    </w:p>
    <w:p w14:paraId="60CB7C86" w14:textId="1265718D" w:rsidR="00A67B22" w:rsidRPr="00784310" w:rsidRDefault="00B12D09" w:rsidP="007C6D80">
      <w:pPr>
        <w:ind w:left="993" w:hanging="1985"/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A</w:t>
      </w:r>
      <w:r w:rsidR="00E57F7D" w:rsidRPr="00784310">
        <w:rPr>
          <w:rFonts w:ascii="Verdana" w:hAnsi="Verdana"/>
          <w:b/>
          <w:sz w:val="36"/>
          <w:szCs w:val="36"/>
        </w:rPr>
        <w:t xml:space="preserve">ldenor </w:t>
      </w:r>
      <w:r>
        <w:rPr>
          <w:rFonts w:ascii="Verdana" w:hAnsi="Verdana"/>
          <w:b/>
          <w:sz w:val="36"/>
          <w:szCs w:val="36"/>
        </w:rPr>
        <w:t>M</w:t>
      </w:r>
      <w:r w:rsidR="00E57F7D" w:rsidRPr="00784310">
        <w:rPr>
          <w:rFonts w:ascii="Verdana" w:hAnsi="Verdana"/>
          <w:b/>
          <w:sz w:val="36"/>
          <w:szCs w:val="36"/>
        </w:rPr>
        <w:t xml:space="preserve">oreira </w:t>
      </w:r>
      <w:r>
        <w:rPr>
          <w:rFonts w:ascii="Verdana" w:hAnsi="Verdana"/>
          <w:b/>
          <w:sz w:val="36"/>
          <w:szCs w:val="36"/>
        </w:rPr>
        <w:t>J</w:t>
      </w:r>
      <w:r w:rsidR="00E57F7D" w:rsidRPr="00784310">
        <w:rPr>
          <w:rFonts w:ascii="Verdana" w:hAnsi="Verdana"/>
          <w:b/>
          <w:sz w:val="36"/>
          <w:szCs w:val="36"/>
        </w:rPr>
        <w:t xml:space="preserve">orge </w:t>
      </w:r>
      <w:r>
        <w:rPr>
          <w:rFonts w:ascii="Verdana" w:hAnsi="Verdana"/>
          <w:b/>
          <w:sz w:val="36"/>
          <w:szCs w:val="36"/>
        </w:rPr>
        <w:t>J</w:t>
      </w:r>
      <w:r w:rsidR="00E57F7D" w:rsidRPr="00784310">
        <w:rPr>
          <w:rFonts w:ascii="Verdana" w:hAnsi="Verdana"/>
          <w:b/>
          <w:sz w:val="36"/>
          <w:szCs w:val="36"/>
        </w:rPr>
        <w:t>unior</w:t>
      </w:r>
    </w:p>
    <w:p w14:paraId="5A74186F" w14:textId="3DC15375" w:rsidR="00AE30E9" w:rsidRPr="00784310" w:rsidRDefault="00E57F7D" w:rsidP="00AE30E9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38A0ACD0" w14:textId="77777777" w:rsidR="00A937C8" w:rsidRPr="00784310" w:rsidRDefault="00A937C8" w:rsidP="00AE30E9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707BBA70" w14:textId="369A03BC" w:rsidR="00A67B22" w:rsidRPr="00784310" w:rsidRDefault="00F32FA6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E</w:t>
      </w:r>
      <w:r w:rsidR="00E57F7D" w:rsidRPr="00784310">
        <w:rPr>
          <w:rFonts w:ascii="Verdana" w:hAnsi="Verdana" w:cs="Arial"/>
          <w:sz w:val="36"/>
          <w:szCs w:val="36"/>
        </w:rPr>
        <w:t xml:space="preserve"> para a </w:t>
      </w:r>
      <w:r>
        <w:rPr>
          <w:rFonts w:ascii="Verdana" w:hAnsi="Verdana" w:cs="Arial"/>
          <w:sz w:val="36"/>
          <w:szCs w:val="36"/>
        </w:rPr>
        <w:t>c</w:t>
      </w:r>
      <w:r w:rsidR="00E57F7D" w:rsidRPr="00784310">
        <w:rPr>
          <w:rFonts w:ascii="Verdana" w:hAnsi="Verdana" w:cs="Arial"/>
          <w:sz w:val="36"/>
          <w:szCs w:val="36"/>
        </w:rPr>
        <w:t xml:space="preserve">omposição da </w:t>
      </w:r>
      <w:r>
        <w:rPr>
          <w:rFonts w:ascii="Verdana" w:hAnsi="Verdana" w:cs="Arial"/>
          <w:sz w:val="36"/>
          <w:szCs w:val="36"/>
        </w:rPr>
        <w:t>M</w:t>
      </w:r>
      <w:r w:rsidR="00E57F7D" w:rsidRPr="00784310">
        <w:rPr>
          <w:rFonts w:ascii="Verdana" w:hAnsi="Verdana" w:cs="Arial"/>
          <w:sz w:val="36"/>
          <w:szCs w:val="36"/>
        </w:rPr>
        <w:t xml:space="preserve">esa de </w:t>
      </w:r>
      <w:r>
        <w:rPr>
          <w:rFonts w:ascii="Verdana" w:hAnsi="Verdana" w:cs="Arial"/>
          <w:sz w:val="36"/>
          <w:szCs w:val="36"/>
        </w:rPr>
        <w:t>H</w:t>
      </w:r>
      <w:r w:rsidR="00E57F7D" w:rsidRPr="00784310">
        <w:rPr>
          <w:rFonts w:ascii="Verdana" w:hAnsi="Verdana" w:cs="Arial"/>
          <w:sz w:val="36"/>
          <w:szCs w:val="36"/>
        </w:rPr>
        <w:t>onra</w:t>
      </w:r>
      <w:r>
        <w:rPr>
          <w:rFonts w:ascii="Verdana" w:hAnsi="Verdana" w:cs="Arial"/>
          <w:sz w:val="36"/>
          <w:szCs w:val="36"/>
        </w:rPr>
        <w:t>,</w:t>
      </w:r>
      <w:r w:rsidR="00E57F7D" w:rsidRPr="00784310">
        <w:rPr>
          <w:rFonts w:ascii="Verdana" w:hAnsi="Verdana" w:cs="Arial"/>
          <w:sz w:val="36"/>
          <w:szCs w:val="36"/>
        </w:rPr>
        <w:t xml:space="preserve"> e tomar assento em seus respectivos lugares:</w:t>
      </w:r>
    </w:p>
    <w:p w14:paraId="1CF696E4" w14:textId="50EE9BBA" w:rsidR="00A937C8" w:rsidRPr="00F32FA6" w:rsidRDefault="00E57F7D" w:rsidP="00A937C8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F32FA6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chamar um por vez, após aplausos)</w:t>
      </w:r>
    </w:p>
    <w:p w14:paraId="261C1A9C" w14:textId="77777777" w:rsidR="00A937C8" w:rsidRPr="00784310" w:rsidRDefault="00A937C8" w:rsidP="00F876A3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4752064A" w14:textId="479EA87D" w:rsidR="00B365C0" w:rsidRPr="00784310" w:rsidRDefault="00F32FA6" w:rsidP="00F876A3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="00E57F7D" w:rsidRPr="00784310">
        <w:rPr>
          <w:rFonts w:ascii="Verdana" w:hAnsi="Verdana" w:cs="Arial"/>
          <w:sz w:val="36"/>
          <w:szCs w:val="36"/>
        </w:rPr>
        <w:t xml:space="preserve">onvido o </w:t>
      </w:r>
      <w:r w:rsidR="00A017EF">
        <w:rPr>
          <w:rFonts w:ascii="Verdana" w:hAnsi="Verdana" w:cs="Arial"/>
          <w:sz w:val="36"/>
          <w:szCs w:val="36"/>
        </w:rPr>
        <w:t>P</w:t>
      </w:r>
      <w:r w:rsidR="00E57F7D" w:rsidRPr="00784310">
        <w:rPr>
          <w:rFonts w:ascii="Verdana" w:hAnsi="Verdana" w:cs="Arial"/>
          <w:sz w:val="36"/>
          <w:szCs w:val="36"/>
        </w:rPr>
        <w:t xml:space="preserve">refeito de </w:t>
      </w:r>
      <w:r w:rsidR="00A017EF">
        <w:rPr>
          <w:rFonts w:ascii="Verdana" w:hAnsi="Verdana" w:cs="Arial"/>
          <w:sz w:val="36"/>
          <w:szCs w:val="36"/>
        </w:rPr>
        <w:t>I</w:t>
      </w:r>
      <w:r w:rsidR="00E57F7D" w:rsidRPr="00784310">
        <w:rPr>
          <w:rFonts w:ascii="Verdana" w:hAnsi="Verdana" w:cs="Arial"/>
          <w:sz w:val="36"/>
          <w:szCs w:val="36"/>
        </w:rPr>
        <w:t xml:space="preserve">botirama, </w:t>
      </w:r>
    </w:p>
    <w:p w14:paraId="54B5BF26" w14:textId="68FCC4B5" w:rsidR="00F876A3" w:rsidRPr="00784310" w:rsidRDefault="00A017EF" w:rsidP="00B365C0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O</w:t>
      </w:r>
      <w:r w:rsidR="00E57F7D" w:rsidRPr="00784310">
        <w:rPr>
          <w:rFonts w:ascii="Verdana" w:hAnsi="Verdana" w:cs="Arial"/>
          <w:sz w:val="36"/>
          <w:szCs w:val="36"/>
        </w:rPr>
        <w:t xml:space="preserve"> </w:t>
      </w:r>
      <w:r>
        <w:rPr>
          <w:rFonts w:ascii="Verdana" w:hAnsi="Verdana" w:cs="Arial"/>
          <w:sz w:val="36"/>
          <w:szCs w:val="36"/>
        </w:rPr>
        <w:t>E</w:t>
      </w:r>
      <w:r w:rsidR="00E57F7D" w:rsidRPr="00784310">
        <w:rPr>
          <w:rFonts w:ascii="Verdana" w:hAnsi="Verdana" w:cs="Arial"/>
          <w:sz w:val="36"/>
          <w:szCs w:val="36"/>
        </w:rPr>
        <w:t xml:space="preserve">xcelentíssimo </w:t>
      </w:r>
      <w:r>
        <w:rPr>
          <w:rFonts w:ascii="Verdana" w:hAnsi="Verdana" w:cs="Arial"/>
          <w:sz w:val="36"/>
          <w:szCs w:val="36"/>
        </w:rPr>
        <w:t>S</w:t>
      </w:r>
      <w:r w:rsidR="00E57F7D" w:rsidRPr="00784310">
        <w:rPr>
          <w:rFonts w:ascii="Verdana" w:hAnsi="Verdana" w:cs="Arial"/>
          <w:sz w:val="36"/>
          <w:szCs w:val="36"/>
        </w:rPr>
        <w:t xml:space="preserve">enhor </w:t>
      </w:r>
      <w:r>
        <w:rPr>
          <w:rFonts w:ascii="Verdana" w:hAnsi="Verdana" w:cs="Arial"/>
          <w:b/>
          <w:bCs/>
          <w:sz w:val="36"/>
          <w:szCs w:val="36"/>
        </w:rPr>
        <w:t>D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r. </w:t>
      </w:r>
      <w:r>
        <w:rPr>
          <w:rFonts w:ascii="Verdana" w:hAnsi="Verdana" w:cs="Arial"/>
          <w:b/>
          <w:bCs/>
          <w:sz w:val="36"/>
          <w:szCs w:val="36"/>
        </w:rPr>
        <w:t>L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aércio da </w:t>
      </w:r>
      <w:r>
        <w:rPr>
          <w:rFonts w:ascii="Verdana" w:hAnsi="Verdana" w:cs="Arial"/>
          <w:b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ilva </w:t>
      </w:r>
      <w:r>
        <w:rPr>
          <w:rFonts w:ascii="Verdana" w:hAnsi="Verdana" w:cs="Arial"/>
          <w:b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antana                        </w:t>
      </w:r>
    </w:p>
    <w:p w14:paraId="5B72FD67" w14:textId="21042EDE" w:rsidR="00F876A3" w:rsidRPr="00784310" w:rsidRDefault="00E57F7D" w:rsidP="00F876A3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512BE72C" w14:textId="6050E6D4" w:rsidR="00B365C0" w:rsidRPr="00784310" w:rsidRDefault="00A017EF" w:rsidP="00F876A3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="00E57F7D" w:rsidRPr="00784310">
        <w:rPr>
          <w:rFonts w:ascii="Verdana" w:hAnsi="Verdana" w:cs="Arial"/>
          <w:sz w:val="36"/>
          <w:szCs w:val="36"/>
        </w:rPr>
        <w:t xml:space="preserve">onvido o </w:t>
      </w:r>
      <w:proofErr w:type="spellStart"/>
      <w:r>
        <w:rPr>
          <w:rFonts w:ascii="Verdana" w:hAnsi="Verdana" w:cs="Arial"/>
          <w:sz w:val="36"/>
          <w:szCs w:val="36"/>
        </w:rPr>
        <w:t>C</w:t>
      </w:r>
      <w:r w:rsidR="00E57F7D" w:rsidRPr="00784310">
        <w:rPr>
          <w:rFonts w:ascii="Verdana" w:hAnsi="Verdana" w:cs="Arial"/>
          <w:sz w:val="36"/>
          <w:szCs w:val="36"/>
        </w:rPr>
        <w:t>ice-</w:t>
      </w:r>
      <w:r>
        <w:rPr>
          <w:rFonts w:ascii="Verdana" w:hAnsi="Verdana" w:cs="Arial"/>
          <w:sz w:val="36"/>
          <w:szCs w:val="36"/>
        </w:rPr>
        <w:t>P</w:t>
      </w:r>
      <w:r w:rsidR="00E57F7D" w:rsidRPr="00784310">
        <w:rPr>
          <w:rFonts w:ascii="Verdana" w:hAnsi="Verdana" w:cs="Arial"/>
          <w:sz w:val="36"/>
          <w:szCs w:val="36"/>
        </w:rPr>
        <w:t>refeito</w:t>
      </w:r>
      <w:proofErr w:type="spellEnd"/>
      <w:r w:rsidR="00E57F7D" w:rsidRPr="00784310">
        <w:rPr>
          <w:rFonts w:ascii="Verdana" w:hAnsi="Verdana" w:cs="Arial"/>
          <w:sz w:val="36"/>
          <w:szCs w:val="36"/>
        </w:rPr>
        <w:t xml:space="preserve"> de </w:t>
      </w:r>
      <w:r>
        <w:rPr>
          <w:rFonts w:ascii="Verdana" w:hAnsi="Verdana" w:cs="Arial"/>
          <w:sz w:val="36"/>
          <w:szCs w:val="36"/>
        </w:rPr>
        <w:t>I</w:t>
      </w:r>
      <w:r w:rsidR="00E57F7D" w:rsidRPr="00784310">
        <w:rPr>
          <w:rFonts w:ascii="Verdana" w:hAnsi="Verdana" w:cs="Arial"/>
          <w:sz w:val="36"/>
          <w:szCs w:val="36"/>
        </w:rPr>
        <w:t xml:space="preserve">botirama, </w:t>
      </w:r>
    </w:p>
    <w:p w14:paraId="7BDADB18" w14:textId="3F9B399C" w:rsidR="00F876A3" w:rsidRPr="00784310" w:rsidRDefault="00A017EF" w:rsidP="00B365C0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O</w:t>
      </w:r>
      <w:r w:rsidR="00E57F7D" w:rsidRPr="00784310">
        <w:rPr>
          <w:rFonts w:ascii="Verdana" w:hAnsi="Verdana" w:cs="Arial"/>
          <w:sz w:val="36"/>
          <w:szCs w:val="36"/>
        </w:rPr>
        <w:t xml:space="preserve"> </w:t>
      </w:r>
      <w:r>
        <w:rPr>
          <w:rFonts w:ascii="Verdana" w:hAnsi="Verdana" w:cs="Arial"/>
          <w:sz w:val="36"/>
          <w:szCs w:val="36"/>
        </w:rPr>
        <w:t>E</w:t>
      </w:r>
      <w:r w:rsidR="00E57F7D" w:rsidRPr="00784310">
        <w:rPr>
          <w:rFonts w:ascii="Verdana" w:hAnsi="Verdana" w:cs="Arial"/>
          <w:sz w:val="36"/>
          <w:szCs w:val="36"/>
        </w:rPr>
        <w:t xml:space="preserve">xcelentíssimo </w:t>
      </w:r>
      <w:r>
        <w:rPr>
          <w:rFonts w:ascii="Verdana" w:hAnsi="Verdana" w:cs="Arial"/>
          <w:sz w:val="36"/>
          <w:szCs w:val="36"/>
        </w:rPr>
        <w:t>S</w:t>
      </w:r>
      <w:r w:rsidR="00E57F7D" w:rsidRPr="00784310">
        <w:rPr>
          <w:rFonts w:ascii="Verdana" w:hAnsi="Verdana" w:cs="Arial"/>
          <w:sz w:val="36"/>
          <w:szCs w:val="36"/>
        </w:rPr>
        <w:t xml:space="preserve">enhor </w:t>
      </w:r>
      <w:r>
        <w:rPr>
          <w:rFonts w:ascii="Verdana" w:hAnsi="Verdana" w:cs="Arial"/>
          <w:b/>
          <w:bCs/>
          <w:sz w:val="36"/>
          <w:szCs w:val="36"/>
        </w:rPr>
        <w:t>W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ilson de </w:t>
      </w:r>
      <w:r>
        <w:rPr>
          <w:rFonts w:ascii="Verdana" w:hAnsi="Verdana" w:cs="Arial"/>
          <w:b/>
          <w:bCs/>
          <w:sz w:val="36"/>
          <w:szCs w:val="36"/>
        </w:rPr>
        <w:t>O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liveira </w:t>
      </w:r>
      <w:r>
        <w:rPr>
          <w:rFonts w:ascii="Verdana" w:hAnsi="Verdana" w:cs="Arial"/>
          <w:b/>
          <w:bCs/>
          <w:sz w:val="36"/>
          <w:szCs w:val="36"/>
        </w:rPr>
        <w:t>L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>eite</w:t>
      </w:r>
    </w:p>
    <w:p w14:paraId="45E125E5" w14:textId="1BDB23EC" w:rsidR="002A1A11" w:rsidRPr="00784310" w:rsidRDefault="00E57F7D" w:rsidP="002A1A1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6977ACAA" w14:textId="64C9EF1B" w:rsidR="002A1A11" w:rsidRPr="00784310" w:rsidRDefault="00A017EF" w:rsidP="002A1A11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lastRenderedPageBreak/>
        <w:t>C</w:t>
      </w:r>
      <w:r w:rsidR="00E57F7D" w:rsidRPr="00784310">
        <w:rPr>
          <w:rFonts w:ascii="Verdana" w:hAnsi="Verdana" w:cs="Arial"/>
          <w:sz w:val="36"/>
          <w:szCs w:val="36"/>
        </w:rPr>
        <w:t xml:space="preserve">onvido para compor a </w:t>
      </w:r>
      <w:r>
        <w:rPr>
          <w:rFonts w:ascii="Verdana" w:hAnsi="Verdana" w:cs="Arial"/>
          <w:sz w:val="36"/>
          <w:szCs w:val="36"/>
        </w:rPr>
        <w:t>M</w:t>
      </w:r>
      <w:r w:rsidR="00E57F7D" w:rsidRPr="00784310">
        <w:rPr>
          <w:rFonts w:ascii="Verdana" w:hAnsi="Verdana" w:cs="Arial"/>
          <w:sz w:val="36"/>
          <w:szCs w:val="36"/>
        </w:rPr>
        <w:t xml:space="preserve">esa, o(a) </w:t>
      </w:r>
      <w:r>
        <w:rPr>
          <w:rFonts w:ascii="Verdana" w:hAnsi="Verdana" w:cs="Arial"/>
          <w:sz w:val="36"/>
          <w:szCs w:val="36"/>
        </w:rPr>
        <w:t>E</w:t>
      </w:r>
      <w:r w:rsidR="00E57F7D" w:rsidRPr="00784310">
        <w:rPr>
          <w:rFonts w:ascii="Verdana" w:hAnsi="Verdana" w:cs="Arial"/>
          <w:sz w:val="36"/>
          <w:szCs w:val="36"/>
        </w:rPr>
        <w:t xml:space="preserve">xcelentíssimo(a) </w:t>
      </w:r>
      <w:r>
        <w:rPr>
          <w:rFonts w:ascii="Verdana" w:hAnsi="Verdana" w:cs="Arial"/>
          <w:sz w:val="36"/>
          <w:szCs w:val="36"/>
        </w:rPr>
        <w:t>S</w:t>
      </w:r>
      <w:r w:rsidR="00E57F7D" w:rsidRPr="00784310">
        <w:rPr>
          <w:rFonts w:ascii="Verdana" w:hAnsi="Verdana" w:cs="Arial"/>
          <w:sz w:val="36"/>
          <w:szCs w:val="36"/>
        </w:rPr>
        <w:t>enhor(a)</w:t>
      </w:r>
    </w:p>
    <w:p w14:paraId="2F27D3DE" w14:textId="0C92471E" w:rsidR="002A1A11" w:rsidRPr="00784310" w:rsidRDefault="00E57F7D" w:rsidP="002A1A1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_____________________________________</w:t>
      </w:r>
    </w:p>
    <w:p w14:paraId="19031E93" w14:textId="56FC3BAA" w:rsidR="002A1A11" w:rsidRPr="00784310" w:rsidRDefault="00E57F7D" w:rsidP="002A1A1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74CD6D09" w14:textId="77777777" w:rsidR="00A017EF" w:rsidRPr="00784310" w:rsidRDefault="00A017EF" w:rsidP="00A017EF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nvido para compor a </w:t>
      </w:r>
      <w:r>
        <w:rPr>
          <w:rFonts w:ascii="Verdana" w:hAnsi="Verdana" w:cs="Arial"/>
          <w:sz w:val="36"/>
          <w:szCs w:val="36"/>
        </w:rPr>
        <w:t>M</w:t>
      </w:r>
      <w:r w:rsidRPr="00784310">
        <w:rPr>
          <w:rFonts w:ascii="Verdana" w:hAnsi="Verdana" w:cs="Arial"/>
          <w:sz w:val="36"/>
          <w:szCs w:val="36"/>
        </w:rPr>
        <w:t xml:space="preserve">esa, o(a) </w:t>
      </w:r>
      <w:r>
        <w:rPr>
          <w:rFonts w:ascii="Verdana" w:hAnsi="Verdana" w:cs="Arial"/>
          <w:sz w:val="36"/>
          <w:szCs w:val="36"/>
        </w:rPr>
        <w:t>E</w:t>
      </w:r>
      <w:r w:rsidRPr="00784310">
        <w:rPr>
          <w:rFonts w:ascii="Verdana" w:hAnsi="Verdana" w:cs="Arial"/>
          <w:sz w:val="36"/>
          <w:szCs w:val="36"/>
        </w:rPr>
        <w:t xml:space="preserve">xcelentíssimo(a) </w:t>
      </w:r>
      <w:r>
        <w:rPr>
          <w:rFonts w:ascii="Verdana" w:hAnsi="Verdana" w:cs="Arial"/>
          <w:sz w:val="36"/>
          <w:szCs w:val="36"/>
        </w:rPr>
        <w:t>S</w:t>
      </w:r>
      <w:r w:rsidRPr="00784310">
        <w:rPr>
          <w:rFonts w:ascii="Verdana" w:hAnsi="Verdana" w:cs="Arial"/>
          <w:sz w:val="36"/>
          <w:szCs w:val="36"/>
        </w:rPr>
        <w:t>enhor(a)</w:t>
      </w:r>
    </w:p>
    <w:p w14:paraId="74AF7EFD" w14:textId="240F0F66" w:rsidR="002A1A11" w:rsidRPr="00784310" w:rsidRDefault="00E57F7D" w:rsidP="002A1A1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_____________________________________</w:t>
      </w:r>
    </w:p>
    <w:p w14:paraId="0BA7A6AD" w14:textId="3DC9E15A" w:rsidR="002A1A11" w:rsidRPr="00784310" w:rsidRDefault="00E57F7D" w:rsidP="002A1A1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07DCE178" w14:textId="77777777" w:rsidR="00A017EF" w:rsidRPr="00784310" w:rsidRDefault="00A017EF" w:rsidP="00A017EF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nvido para compor a </w:t>
      </w:r>
      <w:r>
        <w:rPr>
          <w:rFonts w:ascii="Verdana" w:hAnsi="Verdana" w:cs="Arial"/>
          <w:sz w:val="36"/>
          <w:szCs w:val="36"/>
        </w:rPr>
        <w:t>M</w:t>
      </w:r>
      <w:r w:rsidRPr="00784310">
        <w:rPr>
          <w:rFonts w:ascii="Verdana" w:hAnsi="Verdana" w:cs="Arial"/>
          <w:sz w:val="36"/>
          <w:szCs w:val="36"/>
        </w:rPr>
        <w:t xml:space="preserve">esa, o(a) </w:t>
      </w:r>
      <w:r>
        <w:rPr>
          <w:rFonts w:ascii="Verdana" w:hAnsi="Verdana" w:cs="Arial"/>
          <w:sz w:val="36"/>
          <w:szCs w:val="36"/>
        </w:rPr>
        <w:t>E</w:t>
      </w:r>
      <w:r w:rsidRPr="00784310">
        <w:rPr>
          <w:rFonts w:ascii="Verdana" w:hAnsi="Verdana" w:cs="Arial"/>
          <w:sz w:val="36"/>
          <w:szCs w:val="36"/>
        </w:rPr>
        <w:t xml:space="preserve">xcelentíssimo(a) </w:t>
      </w:r>
      <w:r>
        <w:rPr>
          <w:rFonts w:ascii="Verdana" w:hAnsi="Verdana" w:cs="Arial"/>
          <w:sz w:val="36"/>
          <w:szCs w:val="36"/>
        </w:rPr>
        <w:t>S</w:t>
      </w:r>
      <w:r w:rsidRPr="00784310">
        <w:rPr>
          <w:rFonts w:ascii="Verdana" w:hAnsi="Verdana" w:cs="Arial"/>
          <w:sz w:val="36"/>
          <w:szCs w:val="36"/>
        </w:rPr>
        <w:t>enhor(a)</w:t>
      </w:r>
    </w:p>
    <w:p w14:paraId="03C53D08" w14:textId="56A78409" w:rsidR="002C7686" w:rsidRPr="00784310" w:rsidRDefault="00E57F7D" w:rsidP="002C7686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_____________________________________</w:t>
      </w:r>
    </w:p>
    <w:p w14:paraId="335B9743" w14:textId="3FC5B7C7" w:rsidR="002C7686" w:rsidRPr="00784310" w:rsidRDefault="00E57F7D" w:rsidP="002C7686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3FC25AFC" w14:textId="77777777" w:rsidR="00A017EF" w:rsidRPr="00784310" w:rsidRDefault="00A017EF" w:rsidP="00A017EF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nvido para compor a </w:t>
      </w:r>
      <w:r>
        <w:rPr>
          <w:rFonts w:ascii="Verdana" w:hAnsi="Verdana" w:cs="Arial"/>
          <w:sz w:val="36"/>
          <w:szCs w:val="36"/>
        </w:rPr>
        <w:t>M</w:t>
      </w:r>
      <w:r w:rsidRPr="00784310">
        <w:rPr>
          <w:rFonts w:ascii="Verdana" w:hAnsi="Verdana" w:cs="Arial"/>
          <w:sz w:val="36"/>
          <w:szCs w:val="36"/>
        </w:rPr>
        <w:t xml:space="preserve">esa, o(a) </w:t>
      </w:r>
      <w:r>
        <w:rPr>
          <w:rFonts w:ascii="Verdana" w:hAnsi="Verdana" w:cs="Arial"/>
          <w:sz w:val="36"/>
          <w:szCs w:val="36"/>
        </w:rPr>
        <w:t>E</w:t>
      </w:r>
      <w:r w:rsidRPr="00784310">
        <w:rPr>
          <w:rFonts w:ascii="Verdana" w:hAnsi="Verdana" w:cs="Arial"/>
          <w:sz w:val="36"/>
          <w:szCs w:val="36"/>
        </w:rPr>
        <w:t xml:space="preserve">xcelentíssimo(a) </w:t>
      </w:r>
      <w:r>
        <w:rPr>
          <w:rFonts w:ascii="Verdana" w:hAnsi="Verdana" w:cs="Arial"/>
          <w:sz w:val="36"/>
          <w:szCs w:val="36"/>
        </w:rPr>
        <w:t>S</w:t>
      </w:r>
      <w:r w:rsidRPr="00784310">
        <w:rPr>
          <w:rFonts w:ascii="Verdana" w:hAnsi="Verdana" w:cs="Arial"/>
          <w:sz w:val="36"/>
          <w:szCs w:val="36"/>
        </w:rPr>
        <w:t>enhor(a)</w:t>
      </w:r>
    </w:p>
    <w:p w14:paraId="3FE7B46F" w14:textId="5326AB54" w:rsidR="002C7686" w:rsidRDefault="00E57F7D" w:rsidP="002C7686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_____________________________________</w:t>
      </w:r>
    </w:p>
    <w:p w14:paraId="02FAA932" w14:textId="77777777" w:rsidR="005354CE" w:rsidRPr="00784310" w:rsidRDefault="005354CE" w:rsidP="005354CE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6539A147" w14:textId="77777777" w:rsidR="005354CE" w:rsidRPr="00784310" w:rsidRDefault="005354CE" w:rsidP="005354CE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nvido para compor a </w:t>
      </w:r>
      <w:r>
        <w:rPr>
          <w:rFonts w:ascii="Verdana" w:hAnsi="Verdana" w:cs="Arial"/>
          <w:sz w:val="36"/>
          <w:szCs w:val="36"/>
        </w:rPr>
        <w:t>M</w:t>
      </w:r>
      <w:r w:rsidRPr="00784310">
        <w:rPr>
          <w:rFonts w:ascii="Verdana" w:hAnsi="Verdana" w:cs="Arial"/>
          <w:sz w:val="36"/>
          <w:szCs w:val="36"/>
        </w:rPr>
        <w:t xml:space="preserve">esa, o(a) </w:t>
      </w:r>
      <w:r>
        <w:rPr>
          <w:rFonts w:ascii="Verdana" w:hAnsi="Verdana" w:cs="Arial"/>
          <w:sz w:val="36"/>
          <w:szCs w:val="36"/>
        </w:rPr>
        <w:t>E</w:t>
      </w:r>
      <w:r w:rsidRPr="00784310">
        <w:rPr>
          <w:rFonts w:ascii="Verdana" w:hAnsi="Verdana" w:cs="Arial"/>
          <w:sz w:val="36"/>
          <w:szCs w:val="36"/>
        </w:rPr>
        <w:t xml:space="preserve">xcelentíssimo(a) </w:t>
      </w:r>
      <w:r>
        <w:rPr>
          <w:rFonts w:ascii="Verdana" w:hAnsi="Verdana" w:cs="Arial"/>
          <w:sz w:val="36"/>
          <w:szCs w:val="36"/>
        </w:rPr>
        <w:t>S</w:t>
      </w:r>
      <w:r w:rsidRPr="00784310">
        <w:rPr>
          <w:rFonts w:ascii="Verdana" w:hAnsi="Verdana" w:cs="Arial"/>
          <w:sz w:val="36"/>
          <w:szCs w:val="36"/>
        </w:rPr>
        <w:t>enhor(a)</w:t>
      </w:r>
    </w:p>
    <w:p w14:paraId="6EED10E3" w14:textId="77777777" w:rsidR="005354CE" w:rsidRDefault="005354CE" w:rsidP="005354CE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_____________________________________</w:t>
      </w:r>
    </w:p>
    <w:p w14:paraId="7EF0420A" w14:textId="77777777" w:rsidR="005354CE" w:rsidRPr="00784310" w:rsidRDefault="005354CE" w:rsidP="005354CE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62227929" w14:textId="77777777" w:rsidR="005354CE" w:rsidRPr="00784310" w:rsidRDefault="005354CE" w:rsidP="005354CE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Pr="00784310">
        <w:rPr>
          <w:rFonts w:ascii="Verdana" w:hAnsi="Verdana" w:cs="Arial"/>
          <w:sz w:val="36"/>
          <w:szCs w:val="36"/>
        </w:rPr>
        <w:t xml:space="preserve">onvido para compor a </w:t>
      </w:r>
      <w:r>
        <w:rPr>
          <w:rFonts w:ascii="Verdana" w:hAnsi="Verdana" w:cs="Arial"/>
          <w:sz w:val="36"/>
          <w:szCs w:val="36"/>
        </w:rPr>
        <w:t>M</w:t>
      </w:r>
      <w:r w:rsidRPr="00784310">
        <w:rPr>
          <w:rFonts w:ascii="Verdana" w:hAnsi="Verdana" w:cs="Arial"/>
          <w:sz w:val="36"/>
          <w:szCs w:val="36"/>
        </w:rPr>
        <w:t xml:space="preserve">esa, o(a) </w:t>
      </w:r>
      <w:r>
        <w:rPr>
          <w:rFonts w:ascii="Verdana" w:hAnsi="Verdana" w:cs="Arial"/>
          <w:sz w:val="36"/>
          <w:szCs w:val="36"/>
        </w:rPr>
        <w:t>E</w:t>
      </w:r>
      <w:r w:rsidRPr="00784310">
        <w:rPr>
          <w:rFonts w:ascii="Verdana" w:hAnsi="Verdana" w:cs="Arial"/>
          <w:sz w:val="36"/>
          <w:szCs w:val="36"/>
        </w:rPr>
        <w:t xml:space="preserve">xcelentíssimo(a) </w:t>
      </w:r>
      <w:r>
        <w:rPr>
          <w:rFonts w:ascii="Verdana" w:hAnsi="Verdana" w:cs="Arial"/>
          <w:sz w:val="36"/>
          <w:szCs w:val="36"/>
        </w:rPr>
        <w:t>S</w:t>
      </w:r>
      <w:r w:rsidRPr="00784310">
        <w:rPr>
          <w:rFonts w:ascii="Verdana" w:hAnsi="Verdana" w:cs="Arial"/>
          <w:sz w:val="36"/>
          <w:szCs w:val="36"/>
        </w:rPr>
        <w:t>enhor(a)</w:t>
      </w:r>
    </w:p>
    <w:p w14:paraId="5F8EF9BA" w14:textId="77777777" w:rsidR="005354CE" w:rsidRDefault="005354CE" w:rsidP="005354CE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_____________________________________</w:t>
      </w:r>
    </w:p>
    <w:p w14:paraId="0B0F3AA0" w14:textId="77777777" w:rsidR="005354CE" w:rsidRDefault="005354CE" w:rsidP="005354CE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17ADBB1F" w14:textId="77777777" w:rsidR="005354CE" w:rsidRDefault="005354CE" w:rsidP="005354CE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55BF76D9" w14:textId="77777777" w:rsidR="000C5CE0" w:rsidRDefault="000C5CE0" w:rsidP="002C768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682902E5" w14:textId="77777777" w:rsidR="000C5CE0" w:rsidRDefault="000C5CE0" w:rsidP="002C768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08A0F12F" w14:textId="77777777" w:rsidR="000C5CE0" w:rsidRDefault="000C5CE0" w:rsidP="002C768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48BA9BA6" w14:textId="77777777" w:rsidR="000C5CE0" w:rsidRDefault="000C5CE0" w:rsidP="002C768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1846C03C" w14:textId="77777777" w:rsidR="000C5CE0" w:rsidRDefault="000C5CE0" w:rsidP="002C768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34A56673" w14:textId="77777777" w:rsidR="000C5CE0" w:rsidRDefault="000C5CE0" w:rsidP="002C768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75F9D17C" w14:textId="77777777" w:rsidR="000C5CE0" w:rsidRDefault="000C5CE0" w:rsidP="002C768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1FD33002" w14:textId="77777777" w:rsidR="00CD347E" w:rsidRDefault="00CD347E" w:rsidP="00CD347E">
      <w:pPr>
        <w:jc w:val="both"/>
        <w:rPr>
          <w:rFonts w:ascii="Verdana" w:hAnsi="Verdana" w:cs="Arial"/>
          <w:sz w:val="36"/>
          <w:szCs w:val="36"/>
        </w:rPr>
      </w:pPr>
    </w:p>
    <w:p w14:paraId="72E0B912" w14:textId="22D6A70C" w:rsidR="00F876A3" w:rsidRPr="00784310" w:rsidRDefault="002A1A11" w:rsidP="00CD347E">
      <w:pPr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2374D" wp14:editId="109B8AAC">
                <wp:simplePos x="0" y="0"/>
                <wp:positionH relativeFrom="page">
                  <wp:align>center</wp:align>
                </wp:positionH>
                <wp:positionV relativeFrom="paragraph">
                  <wp:posOffset>5303</wp:posOffset>
                </wp:positionV>
                <wp:extent cx="6536789" cy="342900"/>
                <wp:effectExtent l="0" t="0" r="16510" b="1905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74AA" w14:textId="0BD11FCB" w:rsidR="002A1A11" w:rsidRDefault="002A1A11" w:rsidP="002A1A11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OMPOSIÇÃO DO PLEN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2374D" id="Caixa de Texto 8" o:spid="_x0000_s1028" type="#_x0000_t202" style="position:absolute;left:0;text-align:left;margin-left:0;margin-top:.4pt;width:514.7pt;height:27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" fillcolor="#36f">
                <v:textbox>
                  <w:txbxContent>
                    <w:p w14:paraId="0B0E74AA" w14:textId="0BD11FCB" w:rsidR="002A1A11" w:rsidRDefault="002A1A11" w:rsidP="002A1A11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COMPOSIÇÃO DO PLENÁ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F0858C" w14:textId="7A403043" w:rsidR="00F876A3" w:rsidRPr="00784310" w:rsidRDefault="00F876A3" w:rsidP="00A67B22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4649D434" w14:textId="33FC61F0" w:rsidR="002A1A11" w:rsidRPr="00784310" w:rsidRDefault="00A017EF" w:rsidP="002A1A11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  <w:t>MESTRE DE CERIMÔNIA:</w:t>
      </w:r>
    </w:p>
    <w:p w14:paraId="3C7FF2A9" w14:textId="77777777" w:rsidR="00A017EF" w:rsidRDefault="00A017EF" w:rsidP="002A1A11">
      <w:pPr>
        <w:ind w:left="-993"/>
        <w:jc w:val="both"/>
        <w:rPr>
          <w:rFonts w:ascii="Verdana" w:hAnsi="Verdana" w:cs="Arial"/>
          <w:sz w:val="36"/>
          <w:szCs w:val="36"/>
        </w:rPr>
      </w:pPr>
      <w:bookmarkStart w:id="0" w:name="_Hlk123824855"/>
    </w:p>
    <w:p w14:paraId="50AD0751" w14:textId="18FE9C33" w:rsidR="00A017EF" w:rsidRPr="00A017EF" w:rsidRDefault="00A017EF" w:rsidP="00A017EF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E</w:t>
      </w:r>
      <w:r w:rsidR="00E57F7D" w:rsidRPr="00784310">
        <w:rPr>
          <w:rFonts w:ascii="Verdana" w:hAnsi="Verdana" w:cs="Arial"/>
          <w:sz w:val="36"/>
          <w:szCs w:val="36"/>
        </w:rPr>
        <w:t xml:space="preserve"> neste momento, temos a honra de convidar para compor o </w:t>
      </w:r>
      <w:r>
        <w:rPr>
          <w:rFonts w:ascii="Verdana" w:hAnsi="Verdana" w:cs="Arial"/>
          <w:sz w:val="36"/>
          <w:szCs w:val="36"/>
        </w:rPr>
        <w:t>S</w:t>
      </w:r>
      <w:r w:rsidR="00E57F7D" w:rsidRPr="00784310">
        <w:rPr>
          <w:rFonts w:ascii="Verdana" w:hAnsi="Verdana" w:cs="Arial"/>
          <w:sz w:val="36"/>
          <w:szCs w:val="36"/>
        </w:rPr>
        <w:t xml:space="preserve">oberano </w:t>
      </w:r>
      <w:r>
        <w:rPr>
          <w:rFonts w:ascii="Verdana" w:hAnsi="Verdana" w:cs="Arial"/>
          <w:sz w:val="36"/>
          <w:szCs w:val="36"/>
        </w:rPr>
        <w:t>P</w:t>
      </w:r>
      <w:r w:rsidR="00E57F7D" w:rsidRPr="00784310">
        <w:rPr>
          <w:rFonts w:ascii="Verdana" w:hAnsi="Verdana" w:cs="Arial"/>
          <w:sz w:val="36"/>
          <w:szCs w:val="36"/>
        </w:rPr>
        <w:t xml:space="preserve">lenário desta </w:t>
      </w:r>
      <w:r>
        <w:rPr>
          <w:rFonts w:ascii="Verdana" w:hAnsi="Verdana" w:cs="Arial"/>
          <w:sz w:val="36"/>
          <w:szCs w:val="36"/>
        </w:rPr>
        <w:t>C</w:t>
      </w:r>
      <w:r w:rsidR="00E57F7D" w:rsidRPr="00784310">
        <w:rPr>
          <w:rFonts w:ascii="Verdana" w:hAnsi="Verdana" w:cs="Arial"/>
          <w:sz w:val="36"/>
          <w:szCs w:val="36"/>
        </w:rPr>
        <w:t xml:space="preserve">asa </w:t>
      </w:r>
      <w:r>
        <w:rPr>
          <w:rFonts w:ascii="Verdana" w:hAnsi="Verdana" w:cs="Arial"/>
          <w:sz w:val="36"/>
          <w:szCs w:val="36"/>
        </w:rPr>
        <w:t>L</w:t>
      </w:r>
      <w:r w:rsidR="00E57F7D" w:rsidRPr="00784310">
        <w:rPr>
          <w:rFonts w:ascii="Verdana" w:hAnsi="Verdana" w:cs="Arial"/>
          <w:sz w:val="36"/>
          <w:szCs w:val="36"/>
        </w:rPr>
        <w:t xml:space="preserve">egislativa, e tomarem seus respectivos lugares os </w:t>
      </w:r>
      <w:r>
        <w:rPr>
          <w:rFonts w:ascii="Verdana" w:hAnsi="Verdana" w:cs="Arial"/>
          <w:sz w:val="36"/>
          <w:szCs w:val="36"/>
        </w:rPr>
        <w:t>V</w:t>
      </w:r>
      <w:r w:rsidR="00E57F7D" w:rsidRPr="00784310">
        <w:rPr>
          <w:rFonts w:ascii="Verdana" w:hAnsi="Verdana" w:cs="Arial"/>
          <w:sz w:val="36"/>
          <w:szCs w:val="36"/>
        </w:rPr>
        <w:t>ereadores:</w:t>
      </w:r>
      <w:bookmarkEnd w:id="0"/>
    </w:p>
    <w:p w14:paraId="210A966B" w14:textId="265003BE" w:rsidR="007C0105" w:rsidRPr="00A017EF" w:rsidRDefault="00E57F7D" w:rsidP="007C0105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32"/>
          <w:szCs w:val="32"/>
        </w:rPr>
      </w:pPr>
      <w:r w:rsidRPr="00A017EF">
        <w:rPr>
          <w:rFonts w:ascii="Verdana" w:hAnsi="Verdana" w:cs="Arial"/>
          <w:b/>
          <w:color w:val="FFFFFF" w:themeColor="background1"/>
          <w:sz w:val="32"/>
          <w:szCs w:val="32"/>
          <w:highlight w:val="black"/>
        </w:rPr>
        <w:t>(observação: chamar um por vez, após aplausos)</w:t>
      </w:r>
    </w:p>
    <w:p w14:paraId="134034DE" w14:textId="1888426D" w:rsidR="007C0105" w:rsidRPr="00A017EF" w:rsidRDefault="00E57F7D" w:rsidP="007C0105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32"/>
          <w:szCs w:val="32"/>
        </w:rPr>
      </w:pPr>
      <w:r w:rsidRPr="00A017EF">
        <w:rPr>
          <w:rFonts w:ascii="Verdana" w:hAnsi="Verdana" w:cs="Arial"/>
          <w:b/>
          <w:color w:val="FFFFFF" w:themeColor="background1"/>
          <w:sz w:val="32"/>
          <w:szCs w:val="32"/>
          <w:highlight w:val="black"/>
        </w:rPr>
        <w:t>(verifique a presença abaixo, para fazer a chamada individual)</w:t>
      </w:r>
    </w:p>
    <w:p w14:paraId="0CC5E7C1" w14:textId="77777777" w:rsidR="007C0105" w:rsidRPr="00784310" w:rsidRDefault="007C0105" w:rsidP="00A67B22">
      <w:pPr>
        <w:ind w:left="-993"/>
        <w:rPr>
          <w:rFonts w:ascii="Verdana" w:hAnsi="Verdana"/>
          <w:bCs/>
          <w:sz w:val="36"/>
          <w:szCs w:val="36"/>
        </w:rPr>
      </w:pPr>
    </w:p>
    <w:p w14:paraId="0B675879" w14:textId="08735E40" w:rsidR="00A67B22" w:rsidRPr="00784310" w:rsidRDefault="00A017EF" w:rsidP="00A67B22">
      <w:pPr>
        <w:ind w:left="-993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E</w:t>
      </w:r>
      <w:r w:rsidR="00E57F7D" w:rsidRPr="00784310">
        <w:rPr>
          <w:rFonts w:ascii="Verdana" w:hAnsi="Verdana"/>
          <w:bCs/>
          <w:sz w:val="36"/>
          <w:szCs w:val="36"/>
        </w:rPr>
        <w:t>x</w:t>
      </w:r>
      <w:r w:rsidRPr="00784310">
        <w:rPr>
          <w:rFonts w:ascii="Verdana" w:hAnsi="Verdana"/>
          <w:bCs/>
          <w:sz w:val="36"/>
          <w:szCs w:val="36"/>
        </w:rPr>
        <w:t>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="00E57F7D" w:rsidRPr="00784310">
        <w:rPr>
          <w:rFonts w:ascii="Verdana" w:hAnsi="Verdana"/>
          <w:bCs/>
          <w:sz w:val="36"/>
          <w:szCs w:val="36"/>
        </w:rPr>
        <w:t>r</w:t>
      </w:r>
      <w:r w:rsidRPr="00784310">
        <w:rPr>
          <w:rFonts w:ascii="Verdana" w:hAnsi="Verdana"/>
          <w:bCs/>
          <w:sz w:val="36"/>
          <w:szCs w:val="36"/>
        </w:rPr>
        <w:t xml:space="preserve">. </w:t>
      </w:r>
      <w:r>
        <w:rPr>
          <w:rFonts w:ascii="Verdana" w:hAnsi="Verdana"/>
          <w:bCs/>
          <w:sz w:val="36"/>
          <w:szCs w:val="36"/>
        </w:rPr>
        <w:t>V</w:t>
      </w:r>
      <w:r w:rsidR="00E57F7D" w:rsidRPr="00784310">
        <w:rPr>
          <w:rFonts w:ascii="Verdana" w:hAnsi="Verdana"/>
          <w:bCs/>
          <w:sz w:val="36"/>
          <w:szCs w:val="36"/>
        </w:rPr>
        <w:t>er</w:t>
      </w:r>
      <w:r>
        <w:rPr>
          <w:rFonts w:ascii="Verdana" w:hAnsi="Verdana"/>
          <w:bCs/>
          <w:sz w:val="36"/>
          <w:szCs w:val="36"/>
        </w:rPr>
        <w:t>.</w:t>
      </w:r>
      <w:r w:rsidR="00E57F7D" w:rsidRPr="00784310">
        <w:rPr>
          <w:rFonts w:ascii="Verdana" w:hAnsi="Verdana"/>
          <w:b/>
          <w:sz w:val="36"/>
          <w:szCs w:val="36"/>
        </w:rPr>
        <w:t xml:space="preserve"> </w:t>
      </w:r>
      <w:r>
        <w:rPr>
          <w:rFonts w:ascii="Verdana" w:hAnsi="Verdana"/>
          <w:b/>
          <w:sz w:val="36"/>
          <w:szCs w:val="36"/>
        </w:rPr>
        <w:t>A</w:t>
      </w:r>
      <w:r w:rsidR="00E57F7D" w:rsidRPr="00784310">
        <w:rPr>
          <w:rFonts w:ascii="Verdana" w:hAnsi="Verdana"/>
          <w:b/>
          <w:sz w:val="36"/>
          <w:szCs w:val="36"/>
        </w:rPr>
        <w:t xml:space="preserve">deilton </w:t>
      </w:r>
      <w:r>
        <w:rPr>
          <w:rFonts w:ascii="Verdana" w:hAnsi="Verdana"/>
          <w:b/>
          <w:sz w:val="36"/>
          <w:szCs w:val="36"/>
        </w:rPr>
        <w:t>d</w:t>
      </w:r>
      <w:r w:rsidRPr="00784310">
        <w:rPr>
          <w:rFonts w:ascii="Verdana" w:hAnsi="Verdana"/>
          <w:b/>
          <w:sz w:val="36"/>
          <w:szCs w:val="36"/>
        </w:rPr>
        <w:t>os Santos Cruz</w:t>
      </w:r>
    </w:p>
    <w:p w14:paraId="644F5C33" w14:textId="7D1B1D1F" w:rsidR="007C0105" w:rsidRPr="00784310" w:rsidRDefault="00A017EF" w:rsidP="00A67B22">
      <w:pPr>
        <w:ind w:left="-993"/>
        <w:rPr>
          <w:rFonts w:ascii="Verdana" w:hAnsi="Verdana"/>
          <w:bCs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16B9D634" w14:textId="35AA38B5" w:rsidR="00A67B22" w:rsidRPr="00784310" w:rsidRDefault="00A017EF" w:rsidP="00A67B22">
      <w:pPr>
        <w:ind w:left="-993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784310">
        <w:rPr>
          <w:rFonts w:ascii="Verdana" w:hAnsi="Verdana"/>
          <w:bCs/>
          <w:sz w:val="36"/>
          <w:szCs w:val="36"/>
        </w:rPr>
        <w:t xml:space="preserve">r. </w:t>
      </w:r>
      <w:r>
        <w:rPr>
          <w:rFonts w:ascii="Verdana" w:hAnsi="Verdana"/>
          <w:bCs/>
          <w:sz w:val="36"/>
          <w:szCs w:val="36"/>
        </w:rPr>
        <w:t>V</w:t>
      </w:r>
      <w:r w:rsidRPr="00784310">
        <w:rPr>
          <w:rFonts w:ascii="Verdana" w:hAnsi="Verdana"/>
          <w:bCs/>
          <w:sz w:val="36"/>
          <w:szCs w:val="36"/>
        </w:rPr>
        <w:t>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Antenor Pinto Mariano Filho</w:t>
      </w:r>
    </w:p>
    <w:p w14:paraId="3EB4080E" w14:textId="245E3787" w:rsidR="007C0105" w:rsidRPr="00784310" w:rsidRDefault="00A017EF" w:rsidP="00A67B22">
      <w:pPr>
        <w:ind w:left="-993"/>
        <w:rPr>
          <w:rFonts w:ascii="Verdana" w:hAnsi="Verdana"/>
          <w:bCs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725B3DDD" w14:textId="7E0A40F9" w:rsidR="00A67B22" w:rsidRPr="00784310" w:rsidRDefault="00A017EF" w:rsidP="00A67B22">
      <w:pPr>
        <w:ind w:left="-993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784310">
        <w:rPr>
          <w:rFonts w:ascii="Verdana" w:hAnsi="Verdana"/>
          <w:bCs/>
          <w:sz w:val="36"/>
          <w:szCs w:val="36"/>
        </w:rPr>
        <w:t xml:space="preserve">r. </w:t>
      </w:r>
      <w:r>
        <w:rPr>
          <w:rFonts w:ascii="Verdana" w:hAnsi="Verdana"/>
          <w:bCs/>
          <w:sz w:val="36"/>
          <w:szCs w:val="36"/>
        </w:rPr>
        <w:t>V</w:t>
      </w:r>
      <w:r w:rsidRPr="00784310">
        <w:rPr>
          <w:rFonts w:ascii="Verdana" w:hAnsi="Verdana"/>
          <w:bCs/>
          <w:sz w:val="36"/>
          <w:szCs w:val="36"/>
        </w:rPr>
        <w:t>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Evanio Alves Dos Santos</w:t>
      </w:r>
    </w:p>
    <w:p w14:paraId="2CC42748" w14:textId="3AC2A4A4" w:rsidR="007C0105" w:rsidRPr="00784310" w:rsidRDefault="00A017EF" w:rsidP="00A67B22">
      <w:pPr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3161313C" w14:textId="3B0F7B59" w:rsidR="00A67B22" w:rsidRPr="00784310" w:rsidRDefault="00A017EF" w:rsidP="00A67B22">
      <w:pPr>
        <w:ind w:left="-993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784310">
        <w:rPr>
          <w:rFonts w:ascii="Verdana" w:hAnsi="Verdana"/>
          <w:bCs/>
          <w:sz w:val="36"/>
          <w:szCs w:val="36"/>
        </w:rPr>
        <w:t xml:space="preserve">r. </w:t>
      </w:r>
      <w:r>
        <w:rPr>
          <w:rFonts w:ascii="Verdana" w:hAnsi="Verdana"/>
          <w:bCs/>
          <w:sz w:val="36"/>
          <w:szCs w:val="36"/>
        </w:rPr>
        <w:t>V</w:t>
      </w:r>
      <w:r w:rsidRPr="00784310">
        <w:rPr>
          <w:rFonts w:ascii="Verdana" w:hAnsi="Verdana"/>
          <w:bCs/>
          <w:sz w:val="36"/>
          <w:szCs w:val="36"/>
        </w:rPr>
        <w:t>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Glauber Lessa Coelho</w:t>
      </w:r>
    </w:p>
    <w:p w14:paraId="0E8C60DE" w14:textId="5A413C50" w:rsidR="007C0105" w:rsidRPr="00784310" w:rsidRDefault="00A017EF" w:rsidP="00A67B22">
      <w:pPr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78AA9EA3" w14:textId="38B4BE0B" w:rsidR="00A67B22" w:rsidRPr="00784310" w:rsidRDefault="00A017EF" w:rsidP="00A67B22">
      <w:pPr>
        <w:ind w:left="-993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784310">
        <w:rPr>
          <w:rFonts w:ascii="Verdana" w:hAnsi="Verdana"/>
          <w:bCs/>
          <w:sz w:val="36"/>
          <w:szCs w:val="36"/>
        </w:rPr>
        <w:t xml:space="preserve">r. </w:t>
      </w:r>
      <w:r>
        <w:rPr>
          <w:rFonts w:ascii="Verdana" w:hAnsi="Verdana"/>
          <w:bCs/>
          <w:sz w:val="36"/>
          <w:szCs w:val="36"/>
        </w:rPr>
        <w:t>V</w:t>
      </w:r>
      <w:r w:rsidRPr="00784310">
        <w:rPr>
          <w:rFonts w:ascii="Verdana" w:hAnsi="Verdana"/>
          <w:bCs/>
          <w:sz w:val="36"/>
          <w:szCs w:val="36"/>
        </w:rPr>
        <w:t>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José Tavares </w:t>
      </w:r>
      <w:r>
        <w:rPr>
          <w:rFonts w:ascii="Verdana" w:hAnsi="Verdana"/>
          <w:b/>
          <w:sz w:val="36"/>
          <w:szCs w:val="36"/>
        </w:rPr>
        <w:t>d</w:t>
      </w:r>
      <w:r w:rsidRPr="00784310">
        <w:rPr>
          <w:rFonts w:ascii="Verdana" w:hAnsi="Verdana"/>
          <w:b/>
          <w:sz w:val="36"/>
          <w:szCs w:val="36"/>
        </w:rPr>
        <w:t>a Silva</w:t>
      </w:r>
    </w:p>
    <w:p w14:paraId="04CD864F" w14:textId="38BE51E2" w:rsidR="007C0105" w:rsidRPr="00784310" w:rsidRDefault="00A017EF" w:rsidP="00A67B22">
      <w:pPr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4494DD3C" w14:textId="107F4953" w:rsidR="00A67B22" w:rsidRPr="00784310" w:rsidRDefault="00A017EF" w:rsidP="00A67B22">
      <w:pPr>
        <w:ind w:left="-993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784310">
        <w:rPr>
          <w:rFonts w:ascii="Verdana" w:hAnsi="Verdana"/>
          <w:bCs/>
          <w:sz w:val="36"/>
          <w:szCs w:val="36"/>
        </w:rPr>
        <w:t xml:space="preserve">r. </w:t>
      </w:r>
      <w:r>
        <w:rPr>
          <w:rFonts w:ascii="Verdana" w:hAnsi="Verdana"/>
          <w:bCs/>
          <w:sz w:val="36"/>
          <w:szCs w:val="36"/>
        </w:rPr>
        <w:t>V</w:t>
      </w:r>
      <w:r w:rsidRPr="00784310">
        <w:rPr>
          <w:rFonts w:ascii="Verdana" w:hAnsi="Verdana"/>
          <w:bCs/>
          <w:sz w:val="36"/>
          <w:szCs w:val="36"/>
        </w:rPr>
        <w:t>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Keliton Heverton Quinteiro Lima</w:t>
      </w:r>
    </w:p>
    <w:p w14:paraId="156B8A95" w14:textId="63E36F3F" w:rsidR="007C0105" w:rsidRPr="00784310" w:rsidRDefault="00A017EF" w:rsidP="00A67B22">
      <w:pPr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1DF810C1" w14:textId="5007A79A" w:rsidR="00A67B22" w:rsidRPr="00784310" w:rsidRDefault="00A017EF" w:rsidP="00A67B22">
      <w:pPr>
        <w:ind w:left="-993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E</w:t>
      </w:r>
      <w:r w:rsidRPr="00784310">
        <w:rPr>
          <w:rFonts w:ascii="Verdana" w:hAnsi="Verdana"/>
          <w:bCs/>
          <w:sz w:val="36"/>
          <w:szCs w:val="36"/>
        </w:rPr>
        <w:t>x.</w:t>
      </w:r>
      <w:r>
        <w:rPr>
          <w:rFonts w:ascii="Verdana" w:hAnsi="Verdana"/>
          <w:bCs/>
          <w:sz w:val="36"/>
          <w:szCs w:val="36"/>
          <w:vertAlign w:val="superscript"/>
        </w:rPr>
        <w:t>ma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S</w:t>
      </w:r>
      <w:r w:rsidRPr="00784310">
        <w:rPr>
          <w:rFonts w:ascii="Verdana" w:hAnsi="Verdana"/>
          <w:bCs/>
          <w:sz w:val="36"/>
          <w:szCs w:val="36"/>
        </w:rPr>
        <w:t>r.</w:t>
      </w:r>
      <w:r>
        <w:rPr>
          <w:rFonts w:ascii="Verdana" w:hAnsi="Verdana"/>
          <w:bCs/>
          <w:sz w:val="36"/>
          <w:szCs w:val="36"/>
        </w:rPr>
        <w:t>ª</w:t>
      </w:r>
      <w:r w:rsidRPr="00784310">
        <w:rPr>
          <w:rFonts w:ascii="Verdana" w:hAnsi="Verdana"/>
          <w:bCs/>
          <w:sz w:val="36"/>
          <w:szCs w:val="36"/>
        </w:rPr>
        <w:t xml:space="preserve"> </w:t>
      </w:r>
      <w:r>
        <w:rPr>
          <w:rFonts w:ascii="Verdana" w:hAnsi="Verdana"/>
          <w:bCs/>
          <w:sz w:val="36"/>
          <w:szCs w:val="36"/>
        </w:rPr>
        <w:t>V</w:t>
      </w:r>
      <w:r w:rsidRPr="00784310">
        <w:rPr>
          <w:rFonts w:ascii="Verdana" w:hAnsi="Verdana"/>
          <w:bCs/>
          <w:sz w:val="36"/>
          <w:szCs w:val="36"/>
        </w:rPr>
        <w:t>er</w:t>
      </w:r>
      <w:r>
        <w:rPr>
          <w:rFonts w:ascii="Verdana" w:hAnsi="Verdana"/>
          <w:bCs/>
          <w:sz w:val="36"/>
          <w:szCs w:val="36"/>
        </w:rPr>
        <w:t>.ª</w:t>
      </w:r>
      <w:r w:rsidRPr="00784310">
        <w:rPr>
          <w:rFonts w:ascii="Verdana" w:hAnsi="Verdana"/>
          <w:b/>
          <w:sz w:val="36"/>
          <w:szCs w:val="36"/>
        </w:rPr>
        <w:t xml:space="preserve"> Leila Cristina Porto Brito Santos</w:t>
      </w:r>
    </w:p>
    <w:p w14:paraId="50A77A4E" w14:textId="04418397" w:rsidR="00A67B22" w:rsidRPr="00784310" w:rsidRDefault="00A017EF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7E630280" w14:textId="2FDD3CB4" w:rsidR="00B365C0" w:rsidRDefault="005354CE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41FC7D7C" w14:textId="77777777" w:rsidR="005354CE" w:rsidRPr="00784310" w:rsidRDefault="005354CE" w:rsidP="00A67B22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723C95DC" w14:textId="3452FB51" w:rsidR="00F51DD6" w:rsidRPr="00784310" w:rsidRDefault="00A017EF" w:rsidP="00F51DD6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P</w:t>
      </w:r>
      <w:r w:rsidR="00E57F7D" w:rsidRPr="00784310">
        <w:rPr>
          <w:rFonts w:ascii="Verdana" w:hAnsi="Verdana" w:cs="Arial"/>
          <w:sz w:val="36"/>
          <w:szCs w:val="36"/>
        </w:rPr>
        <w:t xml:space="preserve">or constituir-se numa solenidade, ouviremos o </w:t>
      </w:r>
      <w:r>
        <w:rPr>
          <w:rFonts w:ascii="Verdana" w:hAnsi="Verdana" w:cs="Arial"/>
          <w:sz w:val="36"/>
          <w:szCs w:val="36"/>
        </w:rPr>
        <w:t>H</w:t>
      </w:r>
      <w:r w:rsidR="00E57F7D" w:rsidRPr="00784310">
        <w:rPr>
          <w:rFonts w:ascii="Verdana" w:hAnsi="Verdana" w:cs="Arial"/>
          <w:sz w:val="36"/>
          <w:szCs w:val="36"/>
        </w:rPr>
        <w:t xml:space="preserve">ino </w:t>
      </w:r>
      <w:r>
        <w:rPr>
          <w:rFonts w:ascii="Verdana" w:hAnsi="Verdana" w:cs="Arial"/>
          <w:sz w:val="36"/>
          <w:szCs w:val="36"/>
        </w:rPr>
        <w:t>N</w:t>
      </w:r>
      <w:r w:rsidR="00E57F7D" w:rsidRPr="00784310">
        <w:rPr>
          <w:rFonts w:ascii="Verdana" w:hAnsi="Verdana" w:cs="Arial"/>
          <w:sz w:val="36"/>
          <w:szCs w:val="36"/>
        </w:rPr>
        <w:t xml:space="preserve">acional </w:t>
      </w:r>
      <w:r>
        <w:rPr>
          <w:rFonts w:ascii="Verdana" w:hAnsi="Verdana" w:cs="Arial"/>
          <w:sz w:val="36"/>
          <w:szCs w:val="36"/>
        </w:rPr>
        <w:t>B</w:t>
      </w:r>
      <w:r w:rsidR="00E57F7D" w:rsidRPr="00784310">
        <w:rPr>
          <w:rFonts w:ascii="Verdana" w:hAnsi="Verdana" w:cs="Arial"/>
          <w:sz w:val="36"/>
          <w:szCs w:val="36"/>
        </w:rPr>
        <w:t>rasileiro em posição de respeito.</w:t>
      </w:r>
    </w:p>
    <w:p w14:paraId="47F40B05" w14:textId="6435B4FF" w:rsidR="00F51DD6" w:rsidRPr="000C5CE0" w:rsidRDefault="00E57F7D" w:rsidP="000C5CE0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A017EF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música do hino)</w:t>
      </w:r>
      <w:r w:rsidRPr="00A017EF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4926442F" w14:textId="41A8F94E" w:rsidR="005354CE" w:rsidRPr="005354CE" w:rsidRDefault="00E57F7D" w:rsidP="005354CE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A017EF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ao final do hino, inicia imediatamente a oração)</w:t>
      </w:r>
      <w:r w:rsidRPr="00A017EF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29667131" w14:textId="556E9291" w:rsidR="00955112" w:rsidRPr="00784310" w:rsidRDefault="00A017EF" w:rsidP="00955112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lastRenderedPageBreak/>
        <w:t>PRESIDENTE:</w:t>
      </w:r>
    </w:p>
    <w:p w14:paraId="1401874D" w14:textId="58C31691" w:rsidR="00F51DD6" w:rsidRPr="00784310" w:rsidRDefault="00A017EF" w:rsidP="00F51DD6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="00E57F7D" w:rsidRPr="00784310">
        <w:rPr>
          <w:rFonts w:ascii="Verdana" w:hAnsi="Verdana" w:cs="Arial"/>
          <w:sz w:val="36"/>
          <w:szCs w:val="36"/>
        </w:rPr>
        <w:t xml:space="preserve">onvido a todos para que rezemos a </w:t>
      </w:r>
      <w:r>
        <w:rPr>
          <w:rFonts w:ascii="Verdana" w:hAnsi="Verdana" w:cs="Arial"/>
          <w:sz w:val="36"/>
          <w:szCs w:val="36"/>
        </w:rPr>
        <w:t>O</w:t>
      </w:r>
      <w:r w:rsidR="00E57F7D" w:rsidRPr="00784310">
        <w:rPr>
          <w:rFonts w:ascii="Verdana" w:hAnsi="Verdana" w:cs="Arial"/>
          <w:sz w:val="36"/>
          <w:szCs w:val="36"/>
        </w:rPr>
        <w:t xml:space="preserve">ração </w:t>
      </w:r>
      <w:r>
        <w:rPr>
          <w:rFonts w:ascii="Verdana" w:hAnsi="Verdana" w:cs="Arial"/>
          <w:sz w:val="36"/>
          <w:szCs w:val="36"/>
        </w:rPr>
        <w:t>U</w:t>
      </w:r>
      <w:r w:rsidR="00E57F7D" w:rsidRPr="00784310">
        <w:rPr>
          <w:rFonts w:ascii="Verdana" w:hAnsi="Verdana" w:cs="Arial"/>
          <w:sz w:val="36"/>
          <w:szCs w:val="36"/>
        </w:rPr>
        <w:t xml:space="preserve">niversal do </w:t>
      </w:r>
      <w:r>
        <w:rPr>
          <w:rFonts w:ascii="Verdana" w:hAnsi="Verdana" w:cs="Arial"/>
          <w:sz w:val="36"/>
          <w:szCs w:val="36"/>
        </w:rPr>
        <w:t>P</w:t>
      </w:r>
      <w:r w:rsidR="00E57F7D" w:rsidRPr="00784310">
        <w:rPr>
          <w:rFonts w:ascii="Verdana" w:hAnsi="Verdana" w:cs="Arial"/>
          <w:sz w:val="36"/>
          <w:szCs w:val="36"/>
        </w:rPr>
        <w:t xml:space="preserve">ai </w:t>
      </w:r>
      <w:r>
        <w:rPr>
          <w:rFonts w:ascii="Verdana" w:hAnsi="Verdana" w:cs="Arial"/>
          <w:sz w:val="36"/>
          <w:szCs w:val="36"/>
        </w:rPr>
        <w:t>N</w:t>
      </w:r>
      <w:r w:rsidR="00E57F7D" w:rsidRPr="00784310">
        <w:rPr>
          <w:rFonts w:ascii="Verdana" w:hAnsi="Verdana" w:cs="Arial"/>
          <w:sz w:val="36"/>
          <w:szCs w:val="36"/>
        </w:rPr>
        <w:t>osso</w:t>
      </w:r>
      <w:r>
        <w:rPr>
          <w:rFonts w:ascii="Verdana" w:hAnsi="Verdana" w:cs="Arial"/>
          <w:sz w:val="36"/>
          <w:szCs w:val="36"/>
        </w:rPr>
        <w:t>.</w:t>
      </w:r>
    </w:p>
    <w:p w14:paraId="5AEC755A" w14:textId="45829663" w:rsidR="00CD347E" w:rsidRDefault="00E57F7D" w:rsidP="00CD347E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3C9BF13D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  <w:t>MESTRE DE CERIMÔNIA:</w:t>
      </w:r>
    </w:p>
    <w:p w14:paraId="218D1644" w14:textId="77777777" w:rsidR="00CD347E" w:rsidRPr="00784310" w:rsidRDefault="00CD347E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03E57C7F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O Título Honorário Ibotiramense representa o reconhecimento de pessoas que, mesmo não nascidos em nossa terra, escolheram fazer parte da construção do nosso município, colaborando para o seu progresso e enriquecendo nossa cultura e sociedade</w:t>
      </w:r>
      <w:r>
        <w:rPr>
          <w:rFonts w:ascii="Verdana" w:hAnsi="Verdana" w:cs="Arial"/>
          <w:bCs/>
          <w:sz w:val="36"/>
          <w:szCs w:val="36"/>
        </w:rPr>
        <w:t xml:space="preserve"> ao todo</w:t>
      </w:r>
      <w:r w:rsidRPr="00784310">
        <w:rPr>
          <w:rFonts w:ascii="Verdana" w:hAnsi="Verdana" w:cs="Arial"/>
          <w:bCs/>
          <w:sz w:val="36"/>
          <w:szCs w:val="36"/>
        </w:rPr>
        <w:t>.</w:t>
      </w:r>
    </w:p>
    <w:p w14:paraId="15E5B75B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28B7DFC6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 xml:space="preserve">A concessão dessa honra ressalta a importância de defender aqueles que, mesmo </w:t>
      </w:r>
      <w:r>
        <w:rPr>
          <w:rFonts w:ascii="Verdana" w:hAnsi="Verdana" w:cs="Arial"/>
          <w:bCs/>
          <w:sz w:val="36"/>
          <w:szCs w:val="36"/>
        </w:rPr>
        <w:t>originados</w:t>
      </w:r>
      <w:r w:rsidRPr="00784310">
        <w:rPr>
          <w:rFonts w:ascii="Verdana" w:hAnsi="Verdana" w:cs="Arial"/>
          <w:bCs/>
          <w:sz w:val="36"/>
          <w:szCs w:val="36"/>
        </w:rPr>
        <w:t xml:space="preserve"> de outr</w:t>
      </w:r>
      <w:r>
        <w:rPr>
          <w:rFonts w:ascii="Verdana" w:hAnsi="Verdana" w:cs="Arial"/>
          <w:bCs/>
          <w:sz w:val="36"/>
          <w:szCs w:val="36"/>
        </w:rPr>
        <w:t>os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municípios</w:t>
      </w:r>
      <w:r w:rsidRPr="00784310">
        <w:rPr>
          <w:rFonts w:ascii="Verdana" w:hAnsi="Verdana" w:cs="Arial"/>
          <w:bCs/>
          <w:sz w:val="36"/>
          <w:szCs w:val="36"/>
        </w:rPr>
        <w:t>, se identifica</w:t>
      </w:r>
      <w:r>
        <w:rPr>
          <w:rFonts w:ascii="Verdana" w:hAnsi="Verdana" w:cs="Arial"/>
          <w:bCs/>
          <w:sz w:val="36"/>
          <w:szCs w:val="36"/>
        </w:rPr>
        <w:t>m</w:t>
      </w:r>
      <w:r w:rsidRPr="00784310">
        <w:rPr>
          <w:rFonts w:ascii="Verdana" w:hAnsi="Verdana" w:cs="Arial"/>
          <w:bCs/>
          <w:sz w:val="36"/>
          <w:szCs w:val="36"/>
        </w:rPr>
        <w:t xml:space="preserve"> com a nossa história e se comprometem com o nosso futuro. Est</w:t>
      </w:r>
      <w:r>
        <w:rPr>
          <w:rFonts w:ascii="Verdana" w:hAnsi="Verdana" w:cs="Arial"/>
          <w:bCs/>
          <w:sz w:val="36"/>
          <w:szCs w:val="36"/>
        </w:rPr>
        <w:t>a</w:t>
      </w:r>
      <w:r w:rsidRPr="00784310">
        <w:rPr>
          <w:rFonts w:ascii="Verdana" w:hAnsi="Verdana" w:cs="Arial"/>
          <w:bCs/>
          <w:sz w:val="36"/>
          <w:szCs w:val="36"/>
        </w:rPr>
        <w:t xml:space="preserve">s </w:t>
      </w:r>
      <w:r>
        <w:rPr>
          <w:rFonts w:ascii="Verdana" w:hAnsi="Verdana" w:cs="Arial"/>
          <w:bCs/>
          <w:sz w:val="36"/>
          <w:szCs w:val="36"/>
        </w:rPr>
        <w:t>pessoas</w:t>
      </w:r>
      <w:r w:rsidRPr="00784310">
        <w:rPr>
          <w:rFonts w:ascii="Verdana" w:hAnsi="Verdana" w:cs="Arial"/>
          <w:bCs/>
          <w:sz w:val="36"/>
          <w:szCs w:val="36"/>
        </w:rPr>
        <w:t xml:space="preserve"> trazem consigo a</w:t>
      </w:r>
      <w:r>
        <w:rPr>
          <w:rFonts w:ascii="Verdana" w:hAnsi="Verdana" w:cs="Arial"/>
          <w:bCs/>
          <w:sz w:val="36"/>
          <w:szCs w:val="36"/>
        </w:rPr>
        <w:t>s</w:t>
      </w:r>
      <w:r w:rsidRPr="00784310">
        <w:rPr>
          <w:rFonts w:ascii="Verdana" w:hAnsi="Verdana" w:cs="Arial"/>
          <w:bCs/>
          <w:sz w:val="36"/>
          <w:szCs w:val="36"/>
        </w:rPr>
        <w:t xml:space="preserve"> experiências e perspectivas diversas, enriquecendo o tecido social de Ibotirama e fortalecendo a nossa identidade coletiva.</w:t>
      </w:r>
    </w:p>
    <w:p w14:paraId="31106DDF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5E53CDAA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Além disso, aqueles que ganham es</w:t>
      </w:r>
      <w:r>
        <w:rPr>
          <w:rFonts w:ascii="Verdana" w:hAnsi="Verdana" w:cs="Arial"/>
          <w:bCs/>
          <w:sz w:val="36"/>
          <w:szCs w:val="36"/>
        </w:rPr>
        <w:t>t</w:t>
      </w:r>
      <w:r w:rsidRPr="00784310">
        <w:rPr>
          <w:rFonts w:ascii="Verdana" w:hAnsi="Verdana" w:cs="Arial"/>
          <w:bCs/>
          <w:sz w:val="36"/>
          <w:szCs w:val="36"/>
        </w:rPr>
        <w:t>e reconhecimento, tornam-se parte indissociável de nossa história, criando laços de pertencimento e afetividade com nossa gente. Es</w:t>
      </w:r>
      <w:r>
        <w:rPr>
          <w:rFonts w:ascii="Verdana" w:hAnsi="Verdana" w:cs="Arial"/>
          <w:bCs/>
          <w:sz w:val="36"/>
          <w:szCs w:val="36"/>
        </w:rPr>
        <w:t>s</w:t>
      </w:r>
      <w:r w:rsidRPr="00784310">
        <w:rPr>
          <w:rFonts w:ascii="Verdana" w:hAnsi="Verdana" w:cs="Arial"/>
          <w:bCs/>
          <w:sz w:val="36"/>
          <w:szCs w:val="36"/>
        </w:rPr>
        <w:t>a conexão emocional fortalece os vínculos entre os cidadãos e impulsiona a solidariedade, promovendo uma comunidade unida e engajada.</w:t>
      </w:r>
    </w:p>
    <w:p w14:paraId="5005E1CD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0CB456A8" w14:textId="77777777" w:rsidR="00CD347E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 xml:space="preserve">Outro aspecto fundamental é o papel exemplar do cidadão que recebe a honraria. Suas trajetórias de vida servem como inspiração para os jovens, incentivando-os a sonhar alto, perseguir seus objetivos e contribuir para o desenvolvimento de nossa cidade. </w:t>
      </w:r>
    </w:p>
    <w:p w14:paraId="7D6D350F" w14:textId="77777777" w:rsidR="00CD347E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61996BF8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 xml:space="preserve">O título de Cidadão Ibotiramense sinaliza que </w:t>
      </w:r>
      <w:r>
        <w:rPr>
          <w:rFonts w:ascii="Verdana" w:hAnsi="Verdana" w:cs="Arial"/>
          <w:bCs/>
          <w:sz w:val="36"/>
          <w:szCs w:val="36"/>
        </w:rPr>
        <w:t>nós</w:t>
      </w:r>
      <w:r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temos</w:t>
      </w:r>
      <w:r w:rsidRPr="00784310">
        <w:rPr>
          <w:rFonts w:ascii="Verdana" w:hAnsi="Verdana" w:cs="Arial"/>
          <w:bCs/>
          <w:sz w:val="36"/>
          <w:szCs w:val="36"/>
        </w:rPr>
        <w:t xml:space="preserve"> uma cidade que valoriza o esforço, o talento e a dedicação, encorajando a formação de uma sociedade ativa e comprometida com o bem-estar de todos.</w:t>
      </w:r>
    </w:p>
    <w:p w14:paraId="55CFFC1C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2707910B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Portanto, a concessão d</w:t>
      </w:r>
      <w:r>
        <w:rPr>
          <w:rFonts w:ascii="Verdana" w:hAnsi="Verdana" w:cs="Arial"/>
          <w:bCs/>
          <w:sz w:val="36"/>
          <w:szCs w:val="36"/>
        </w:rPr>
        <w:t>este</w:t>
      </w:r>
      <w:r w:rsidRPr="00784310">
        <w:rPr>
          <w:rFonts w:ascii="Verdana" w:hAnsi="Verdana" w:cs="Arial"/>
          <w:bCs/>
          <w:sz w:val="36"/>
          <w:szCs w:val="36"/>
        </w:rPr>
        <w:t xml:space="preserve"> título é um ato de profundo significado para a cidade e para aqueles que têm a honra de recebê-lo.</w:t>
      </w:r>
    </w:p>
    <w:p w14:paraId="685428C9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7FADA665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 xml:space="preserve">Que esta Casa Legislativa continue a reconhecer e a respeitar os cidadãos que, com seus empenhos e dedicações, tornam Ibotirama um lugar melhor para todos. Que o título de Cidadão Ibotiramense seja </w:t>
      </w:r>
      <w:r>
        <w:rPr>
          <w:rFonts w:ascii="Verdana" w:hAnsi="Verdana" w:cs="Arial"/>
          <w:bCs/>
          <w:sz w:val="36"/>
          <w:szCs w:val="36"/>
        </w:rPr>
        <w:t xml:space="preserve">sempre </w:t>
      </w:r>
      <w:r w:rsidRPr="00784310">
        <w:rPr>
          <w:rFonts w:ascii="Verdana" w:hAnsi="Verdana" w:cs="Arial"/>
          <w:bCs/>
          <w:sz w:val="36"/>
          <w:szCs w:val="36"/>
        </w:rPr>
        <w:t>um farol de esperança e reconhecimento, iluminando os caminhos daqueles que se dedicam ao bem comum e enriquecendo a nossa amada cidade com suas contribuições.</w:t>
      </w:r>
    </w:p>
    <w:p w14:paraId="43D568CD" w14:textId="77777777" w:rsidR="00CD347E" w:rsidRPr="00784310" w:rsidRDefault="00CD347E" w:rsidP="00CD347E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CDED8BD" w14:textId="2C2D9DAF" w:rsidR="0066142A" w:rsidRPr="00784310" w:rsidRDefault="0066142A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44F4EFCC" w14:textId="03A04C5D" w:rsidR="0066142A" w:rsidRDefault="0066142A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3A941F74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6D52C704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5CCD5432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1B64CE5E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104A53C5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5793D41A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01AEDB94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755CD275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5990AD88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1D8000ED" w14:textId="77777777" w:rsidR="000C5CE0" w:rsidRDefault="000C5CE0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029B783A" w14:textId="215FF9A0" w:rsidR="0066142A" w:rsidRDefault="0066142A" w:rsidP="004C2B8F">
      <w:pPr>
        <w:jc w:val="both"/>
        <w:rPr>
          <w:rFonts w:ascii="Verdana" w:hAnsi="Verdana" w:cs="Arial"/>
          <w:sz w:val="36"/>
          <w:szCs w:val="36"/>
        </w:rPr>
      </w:pPr>
    </w:p>
    <w:p w14:paraId="620E01A3" w14:textId="77777777" w:rsidR="005354CE" w:rsidRPr="00784310" w:rsidRDefault="005354CE" w:rsidP="004C2B8F">
      <w:pPr>
        <w:jc w:val="both"/>
        <w:rPr>
          <w:rFonts w:ascii="Verdana" w:hAnsi="Verdana" w:cs="Arial"/>
          <w:sz w:val="36"/>
          <w:szCs w:val="36"/>
        </w:rPr>
      </w:pPr>
    </w:p>
    <w:p w14:paraId="79F83D93" w14:textId="1ED1A7EF" w:rsidR="0066142A" w:rsidRPr="00784310" w:rsidRDefault="0066142A" w:rsidP="00F51DD6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433A5" wp14:editId="4C09B5A1">
                <wp:simplePos x="0" y="0"/>
                <wp:positionH relativeFrom="page">
                  <wp:align>center</wp:align>
                </wp:positionH>
                <wp:positionV relativeFrom="paragraph">
                  <wp:posOffset>5237</wp:posOffset>
                </wp:positionV>
                <wp:extent cx="6536789" cy="342900"/>
                <wp:effectExtent l="0" t="0" r="16510" b="1905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64FE" w14:textId="3226BF74" w:rsidR="0066142A" w:rsidRDefault="0066142A" w:rsidP="0066142A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NÍCIO DOS PRONUNCI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33A5" id="Caixa de Texto 9" o:spid="_x0000_s1029" type="#_x0000_t202" style="position:absolute;left:0;text-align:left;margin-left:0;margin-top:.4pt;width:514.7pt;height:2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" fillcolor="#36f">
                <v:textbox>
                  <w:txbxContent>
                    <w:p w14:paraId="40D364FE" w14:textId="3226BF74" w:rsidR="0066142A" w:rsidRDefault="0066142A" w:rsidP="0066142A">
                      <w:pPr>
                        <w:pStyle w:val="Ttulo1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INÍCIO DOS PRONUNCIAME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90CACD" w14:textId="77777777" w:rsidR="0066142A" w:rsidRPr="00784310" w:rsidRDefault="0066142A" w:rsidP="00F51DD6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17FCEEF1" w14:textId="3E6E1CF5" w:rsidR="0066142A" w:rsidRPr="00784310" w:rsidRDefault="00A017EF" w:rsidP="0066142A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</w:p>
    <w:p w14:paraId="0185AE3D" w14:textId="77777777" w:rsidR="00A017EF" w:rsidRDefault="00A017EF" w:rsidP="0066142A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31019670" w14:textId="066F93CC" w:rsidR="0066142A" w:rsidRPr="00784310" w:rsidRDefault="00A017EF" w:rsidP="0066142A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A</w:t>
      </w:r>
      <w:r w:rsidR="00E57F7D" w:rsidRPr="00784310">
        <w:rPr>
          <w:rFonts w:ascii="Verdana" w:hAnsi="Verdana" w:cs="Arial"/>
          <w:sz w:val="36"/>
          <w:szCs w:val="36"/>
        </w:rPr>
        <w:t>gradeço novamente a presença de todos nesta ilustre casa do povo...</w:t>
      </w:r>
    </w:p>
    <w:p w14:paraId="1F12876C" w14:textId="66C595ED" w:rsidR="00A67B22" w:rsidRPr="00784310" w:rsidRDefault="00A017EF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Q</w:t>
      </w:r>
      <w:r w:rsidR="00E57F7D" w:rsidRPr="00784310">
        <w:rPr>
          <w:rFonts w:ascii="Verdana" w:hAnsi="Verdana" w:cs="Arial"/>
          <w:sz w:val="36"/>
          <w:szCs w:val="36"/>
        </w:rPr>
        <w:t xml:space="preserve">uero deixar registrado que é uma honra fazer parte da </w:t>
      </w:r>
      <w:r>
        <w:rPr>
          <w:rFonts w:ascii="Verdana" w:hAnsi="Verdana" w:cs="Arial"/>
          <w:sz w:val="36"/>
          <w:szCs w:val="36"/>
        </w:rPr>
        <w:t>P</w:t>
      </w:r>
      <w:r w:rsidR="00E57F7D" w:rsidRPr="00784310">
        <w:rPr>
          <w:rFonts w:ascii="Verdana" w:hAnsi="Verdana" w:cs="Arial"/>
          <w:sz w:val="36"/>
          <w:szCs w:val="36"/>
        </w:rPr>
        <w:t xml:space="preserve">residência e juntamente com meus nobres colegas, entendemos que essa data tem um significado muito importante para </w:t>
      </w:r>
      <w:proofErr w:type="spellStart"/>
      <w:r w:rsidR="00E57F7D" w:rsidRPr="00784310">
        <w:rPr>
          <w:rFonts w:ascii="Verdana" w:hAnsi="Verdana" w:cs="Arial"/>
          <w:sz w:val="36"/>
          <w:szCs w:val="36"/>
        </w:rPr>
        <w:t>nossaa</w:t>
      </w:r>
      <w:proofErr w:type="spellEnd"/>
      <w:r w:rsidR="00E57F7D" w:rsidRPr="00784310">
        <w:rPr>
          <w:rFonts w:ascii="Verdana" w:hAnsi="Verdana" w:cs="Arial"/>
          <w:sz w:val="36"/>
          <w:szCs w:val="36"/>
        </w:rPr>
        <w:t xml:space="preserve"> amada </w:t>
      </w:r>
      <w:r>
        <w:rPr>
          <w:rFonts w:ascii="Verdana" w:hAnsi="Verdana" w:cs="Arial"/>
          <w:sz w:val="36"/>
          <w:szCs w:val="36"/>
        </w:rPr>
        <w:t>I</w:t>
      </w:r>
      <w:r w:rsidR="00E57F7D" w:rsidRPr="00784310">
        <w:rPr>
          <w:rFonts w:ascii="Verdana" w:hAnsi="Verdana" w:cs="Arial"/>
          <w:sz w:val="36"/>
          <w:szCs w:val="36"/>
        </w:rPr>
        <w:t>botirama</w:t>
      </w:r>
    </w:p>
    <w:p w14:paraId="24E1F428" w14:textId="72369094" w:rsidR="00A67B22" w:rsidRPr="00784310" w:rsidRDefault="00E57F7D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1AAF5311" w14:textId="4311E2E6" w:rsidR="00004D50" w:rsidRPr="00784310" w:rsidRDefault="00A017EF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É</w:t>
      </w:r>
      <w:r w:rsidR="00E57F7D" w:rsidRPr="00784310">
        <w:rPr>
          <w:rFonts w:ascii="Verdana" w:hAnsi="Verdana" w:cs="Arial"/>
          <w:sz w:val="36"/>
          <w:szCs w:val="36"/>
        </w:rPr>
        <w:t xml:space="preserve"> gratificante e é o propósito cívico do </w:t>
      </w:r>
      <w:r>
        <w:rPr>
          <w:rFonts w:ascii="Verdana" w:hAnsi="Verdana" w:cs="Arial"/>
          <w:sz w:val="36"/>
          <w:szCs w:val="36"/>
        </w:rPr>
        <w:t>P</w:t>
      </w:r>
      <w:r w:rsidR="00E57F7D" w:rsidRPr="00784310">
        <w:rPr>
          <w:rFonts w:ascii="Verdana" w:hAnsi="Verdana" w:cs="Arial"/>
          <w:sz w:val="36"/>
          <w:szCs w:val="36"/>
        </w:rPr>
        <w:t xml:space="preserve">oder </w:t>
      </w:r>
      <w:r>
        <w:rPr>
          <w:rFonts w:ascii="Verdana" w:hAnsi="Verdana" w:cs="Arial"/>
          <w:sz w:val="36"/>
          <w:szCs w:val="36"/>
        </w:rPr>
        <w:t>L</w:t>
      </w:r>
      <w:r w:rsidR="00E57F7D" w:rsidRPr="00784310">
        <w:rPr>
          <w:rFonts w:ascii="Verdana" w:hAnsi="Verdana" w:cs="Arial"/>
          <w:sz w:val="36"/>
          <w:szCs w:val="36"/>
        </w:rPr>
        <w:t xml:space="preserve">egislativo </w:t>
      </w:r>
      <w:r>
        <w:rPr>
          <w:rFonts w:ascii="Verdana" w:hAnsi="Verdana" w:cs="Arial"/>
          <w:sz w:val="36"/>
          <w:szCs w:val="36"/>
        </w:rPr>
        <w:t>M</w:t>
      </w:r>
      <w:r w:rsidR="00E57F7D" w:rsidRPr="00784310">
        <w:rPr>
          <w:rFonts w:ascii="Verdana" w:hAnsi="Verdana" w:cs="Arial"/>
          <w:sz w:val="36"/>
          <w:szCs w:val="36"/>
        </w:rPr>
        <w:t>unicipal</w:t>
      </w:r>
      <w:r>
        <w:rPr>
          <w:rFonts w:ascii="Verdana" w:hAnsi="Verdana" w:cs="Arial"/>
          <w:sz w:val="36"/>
          <w:szCs w:val="36"/>
        </w:rPr>
        <w:t>,</w:t>
      </w:r>
      <w:r w:rsidR="00E57F7D" w:rsidRPr="00784310">
        <w:rPr>
          <w:rFonts w:ascii="Verdana" w:hAnsi="Verdana" w:cs="Arial"/>
          <w:sz w:val="36"/>
          <w:szCs w:val="36"/>
        </w:rPr>
        <w:t xml:space="preserve"> homenagear pessoas como estas que prestam ou prestaram trabalhos relevantes pelo bem comum da nossa querida cidade. e em nome desta </w:t>
      </w:r>
      <w:r w:rsidR="00097937">
        <w:rPr>
          <w:rFonts w:ascii="Verdana" w:hAnsi="Verdana" w:cs="Arial"/>
          <w:sz w:val="36"/>
          <w:szCs w:val="36"/>
        </w:rPr>
        <w:t>C</w:t>
      </w:r>
      <w:r w:rsidR="00E57F7D" w:rsidRPr="00784310">
        <w:rPr>
          <w:rFonts w:ascii="Verdana" w:hAnsi="Verdana" w:cs="Arial"/>
          <w:sz w:val="36"/>
          <w:szCs w:val="36"/>
        </w:rPr>
        <w:t xml:space="preserve">âmara </w:t>
      </w:r>
      <w:r w:rsidR="00097937">
        <w:rPr>
          <w:rFonts w:ascii="Verdana" w:hAnsi="Verdana" w:cs="Arial"/>
          <w:sz w:val="36"/>
          <w:szCs w:val="36"/>
        </w:rPr>
        <w:t>M</w:t>
      </w:r>
      <w:r w:rsidR="00E57F7D" w:rsidRPr="00784310">
        <w:rPr>
          <w:rFonts w:ascii="Verdana" w:hAnsi="Verdana" w:cs="Arial"/>
          <w:sz w:val="36"/>
          <w:szCs w:val="36"/>
        </w:rPr>
        <w:t>unicipal, saúdo nossos ilustres homenageados e a todos os presentes nesta sessão.</w:t>
      </w:r>
    </w:p>
    <w:p w14:paraId="7121C583" w14:textId="1F2FB671" w:rsidR="00097937" w:rsidRPr="000C5CE0" w:rsidRDefault="00E57F7D" w:rsidP="000C5CE0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02CCDF88" w14:textId="5FF0D612" w:rsidR="00110557" w:rsidRPr="00784310" w:rsidRDefault="00097937" w:rsidP="0009793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de bons costumes, seguirei o cerimonial e vamos iniciar as entregas dos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s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s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botiramenses aos nossos ilustres homenageados.</w:t>
      </w:r>
    </w:p>
    <w:p w14:paraId="3DD00735" w14:textId="77777777" w:rsidR="00110557" w:rsidRPr="00784310" w:rsidRDefault="00110557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124EA7AC" w14:textId="0A713EFC" w:rsidR="00110557" w:rsidRPr="00784310" w:rsidRDefault="00097937" w:rsidP="00110557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14C6DE4E" w14:textId="77777777" w:rsidR="00097937" w:rsidRDefault="00097937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455F65CB" w14:textId="5127766F" w:rsidR="00110557" w:rsidRPr="00784310" w:rsidRDefault="00097937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N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ste momento, convidaremos por ordem alfabética os </w:t>
      </w:r>
      <w:r w:rsidRPr="00784310">
        <w:rPr>
          <w:rFonts w:ascii="Verdana" w:hAnsi="Verdana" w:cs="Arial"/>
          <w:bCs/>
          <w:sz w:val="36"/>
          <w:szCs w:val="36"/>
        </w:rPr>
        <w:t>dign</w:t>
      </w:r>
      <w:r>
        <w:rPr>
          <w:rFonts w:ascii="Verdana" w:hAnsi="Verdana" w:cs="Arial"/>
          <w:bCs/>
          <w:sz w:val="36"/>
          <w:szCs w:val="36"/>
        </w:rPr>
        <w:t>o</w:t>
      </w:r>
      <w:r w:rsidRPr="00784310"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homenageados.</w:t>
      </w:r>
    </w:p>
    <w:p w14:paraId="37B2A14B" w14:textId="75469948" w:rsidR="00097937" w:rsidRDefault="00E57F7D" w:rsidP="000C5CE0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27E183A" w14:textId="5C06521C" w:rsidR="00110557" w:rsidRPr="00784310" w:rsidRDefault="00097937" w:rsidP="00110557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a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a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a:</w:t>
      </w:r>
    </w:p>
    <w:p w14:paraId="21A48CB6" w14:textId="585C27B7" w:rsidR="00110557" w:rsidRPr="00784310" w:rsidRDefault="00097937" w:rsidP="00110557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A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na </w:t>
      </w:r>
      <w:r>
        <w:rPr>
          <w:rFonts w:ascii="Verdana" w:hAnsi="Verdana" w:cs="Arial"/>
          <w:b/>
          <w:sz w:val="36"/>
          <w:szCs w:val="36"/>
        </w:rPr>
        <w:t>S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uely </w:t>
      </w:r>
      <w:r>
        <w:rPr>
          <w:rFonts w:ascii="Verdana" w:hAnsi="Verdana" w:cs="Arial"/>
          <w:b/>
          <w:sz w:val="36"/>
          <w:szCs w:val="36"/>
        </w:rPr>
        <w:t>A</w:t>
      </w:r>
      <w:r w:rsidR="00E57F7D" w:rsidRPr="00784310">
        <w:rPr>
          <w:rFonts w:ascii="Verdana" w:hAnsi="Verdana" w:cs="Arial"/>
          <w:b/>
          <w:sz w:val="36"/>
          <w:szCs w:val="36"/>
        </w:rPr>
        <w:t>lves</w:t>
      </w:r>
    </w:p>
    <w:p w14:paraId="27669E55" w14:textId="45D69B46" w:rsidR="00110557" w:rsidRPr="00784310" w:rsidRDefault="00E57F7D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47D5CA40" w14:textId="5E73A24B" w:rsidR="00110557" w:rsidRPr="00784310" w:rsidRDefault="000C5CE0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lastRenderedPageBreak/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 w:rsidR="00097937"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</w:t>
      </w:r>
      <w:r w:rsidR="00097937">
        <w:rPr>
          <w:rFonts w:ascii="Verdana" w:hAnsi="Verdana" w:cs="Arial"/>
          <w:bCs/>
          <w:sz w:val="36"/>
          <w:szCs w:val="36"/>
        </w:rPr>
        <w:t>à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</w:t>
      </w:r>
      <w:proofErr w:type="spellStart"/>
      <w:r w:rsidR="00097937"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rnhora</w:t>
      </w:r>
      <w:proofErr w:type="spellEnd"/>
      <w:r w:rsidR="00E57F7D" w:rsidRPr="00784310">
        <w:rPr>
          <w:rFonts w:ascii="Verdana" w:hAnsi="Verdana" w:cs="Arial"/>
          <w:bCs/>
          <w:sz w:val="36"/>
          <w:szCs w:val="36"/>
        </w:rPr>
        <w:t xml:space="preserve"> </w:t>
      </w:r>
      <w:r w:rsidR="00097937">
        <w:rPr>
          <w:rFonts w:ascii="Verdana" w:hAnsi="Verdana" w:cs="Arial"/>
          <w:bCs/>
          <w:sz w:val="36"/>
          <w:szCs w:val="36"/>
        </w:rPr>
        <w:t>A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na, o </w:t>
      </w:r>
      <w:r w:rsidR="00097937"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6FBCC902" w14:textId="6D652D60" w:rsidR="00110557" w:rsidRPr="00784310" w:rsidRDefault="00097937" w:rsidP="00110557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="00E57F7D"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42ABAE4D" w14:textId="525ADC05" w:rsidR="00110557" w:rsidRPr="00784310" w:rsidRDefault="00E57F7D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6ECA60B5" w14:textId="46005904" w:rsidR="00110557" w:rsidRPr="00097937" w:rsidRDefault="00E57F7D" w:rsidP="00110557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09BFE102" w14:textId="29A7917D" w:rsidR="00110557" w:rsidRPr="00784310" w:rsidRDefault="00097937" w:rsidP="00110557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7A1A12B8" w14:textId="1F5835DD" w:rsidR="00110557" w:rsidRPr="00784310" w:rsidRDefault="00097937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a homenageada</w:t>
      </w:r>
    </w:p>
    <w:p w14:paraId="554D2477" w14:textId="71490F7E" w:rsidR="00110557" w:rsidRPr="00784310" w:rsidRDefault="00E57F7D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E1A6FDC" w14:textId="4443B080" w:rsidR="00110557" w:rsidRPr="00784310" w:rsidRDefault="00E57F7D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D4A3860" w14:textId="12E63E96" w:rsidR="00110557" w:rsidRPr="00784310" w:rsidRDefault="00097937" w:rsidP="00110557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4B06EA36" w14:textId="0B3E5746" w:rsidR="00110557" w:rsidRPr="00784310" w:rsidRDefault="00097937" w:rsidP="0011055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prosseguirmos, convido para comparecer nesta </w:t>
      </w:r>
      <w:r>
        <w:rPr>
          <w:rFonts w:ascii="Verdana" w:hAnsi="Verdana" w:cs="Arial"/>
          <w:bCs/>
          <w:sz w:val="36"/>
          <w:szCs w:val="36"/>
        </w:rPr>
        <w:t>M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sa de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ra,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:</w:t>
      </w:r>
    </w:p>
    <w:p w14:paraId="0C052263" w14:textId="12AD451C" w:rsidR="00110557" w:rsidRPr="00784310" w:rsidRDefault="00097937" w:rsidP="00110557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A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ntônio </w:t>
      </w:r>
      <w:r>
        <w:rPr>
          <w:rFonts w:ascii="Verdana" w:hAnsi="Verdana" w:cs="Arial"/>
          <w:b/>
          <w:sz w:val="36"/>
          <w:szCs w:val="36"/>
        </w:rPr>
        <w:t>C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arlos de </w:t>
      </w:r>
      <w:r>
        <w:rPr>
          <w:rFonts w:ascii="Verdana" w:hAnsi="Verdana" w:cs="Arial"/>
          <w:b/>
          <w:sz w:val="36"/>
          <w:szCs w:val="36"/>
        </w:rPr>
        <w:t>M</w:t>
      </w:r>
      <w:r w:rsidR="00E57F7D" w:rsidRPr="00784310">
        <w:rPr>
          <w:rFonts w:ascii="Verdana" w:hAnsi="Verdana" w:cs="Arial"/>
          <w:b/>
          <w:sz w:val="36"/>
          <w:szCs w:val="36"/>
        </w:rPr>
        <w:t>orais</w:t>
      </w:r>
    </w:p>
    <w:p w14:paraId="35D74457" w14:textId="083EE0AB" w:rsidR="00B365C0" w:rsidRPr="00784310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2180853A" w14:textId="6FF438BE" w:rsidR="00882854" w:rsidRPr="00784310" w:rsidRDefault="000C5CE0" w:rsidP="00882854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 w:rsidR="00097937"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o </w:t>
      </w:r>
      <w:r w:rsidR="00097937"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</w:t>
      </w:r>
      <w:r w:rsidR="00097937">
        <w:rPr>
          <w:rFonts w:ascii="Verdana" w:hAnsi="Verdana" w:cs="Arial"/>
          <w:bCs/>
          <w:sz w:val="36"/>
          <w:szCs w:val="36"/>
        </w:rPr>
        <w:t>n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hor </w:t>
      </w:r>
      <w:proofErr w:type="spellStart"/>
      <w:r w:rsidR="00097937">
        <w:rPr>
          <w:rFonts w:ascii="Verdana" w:hAnsi="Verdana" w:cs="Arial"/>
          <w:bCs/>
          <w:sz w:val="36"/>
          <w:szCs w:val="36"/>
        </w:rPr>
        <w:t>A</w:t>
      </w:r>
      <w:r w:rsidR="00E57F7D" w:rsidRPr="00784310">
        <w:rPr>
          <w:rFonts w:ascii="Verdana" w:hAnsi="Verdana" w:cs="Arial"/>
          <w:bCs/>
          <w:sz w:val="36"/>
          <w:szCs w:val="36"/>
        </w:rPr>
        <w:t>ntonio</w:t>
      </w:r>
      <w:proofErr w:type="spellEnd"/>
      <w:r w:rsidR="00E57F7D" w:rsidRPr="00784310">
        <w:rPr>
          <w:rFonts w:ascii="Verdana" w:hAnsi="Verdana" w:cs="Arial"/>
          <w:bCs/>
          <w:sz w:val="36"/>
          <w:szCs w:val="36"/>
        </w:rPr>
        <w:t xml:space="preserve">, </w:t>
      </w:r>
      <w:r w:rsidR="00097937">
        <w:rPr>
          <w:rFonts w:ascii="Verdana" w:hAnsi="Verdana" w:cs="Arial"/>
          <w:bCs/>
          <w:sz w:val="36"/>
          <w:szCs w:val="36"/>
        </w:rPr>
        <w:t>o 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5A83D623" w14:textId="5DBE540F" w:rsidR="00882854" w:rsidRPr="00784310" w:rsidRDefault="00E57F7D" w:rsidP="00882854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 w:rsidRPr="00784310">
        <w:rPr>
          <w:rFonts w:ascii="Verdana" w:hAnsi="Verdana" w:cs="Arial"/>
          <w:b/>
          <w:bCs/>
          <w:sz w:val="36"/>
          <w:szCs w:val="36"/>
        </w:rPr>
        <w:t xml:space="preserve"> </w:t>
      </w:r>
      <w:r w:rsidRPr="00784310">
        <w:rPr>
          <w:rFonts w:ascii="Verdana" w:hAnsi="Verdana" w:cs="Arial"/>
          <w:bCs/>
          <w:sz w:val="36"/>
          <w:szCs w:val="36"/>
        </w:rPr>
        <w:t>___________________________________</w:t>
      </w:r>
    </w:p>
    <w:p w14:paraId="0EBAF547" w14:textId="79955C58" w:rsidR="00882854" w:rsidRPr="00784310" w:rsidRDefault="00E57F7D" w:rsidP="00882854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560623C" w14:textId="1C4612D7" w:rsidR="00882854" w:rsidRPr="00784310" w:rsidRDefault="00E57F7D" w:rsidP="00882854">
      <w:pPr>
        <w:ind w:left="-993"/>
        <w:jc w:val="both"/>
        <w:rPr>
          <w:rFonts w:ascii="Verdana" w:hAnsi="Verdana"/>
          <w:b/>
          <w:color w:val="FFFFFF" w:themeColor="background1"/>
          <w:sz w:val="36"/>
          <w:szCs w:val="36"/>
        </w:rPr>
      </w:pPr>
      <w:r w:rsidRPr="00784310">
        <w:rPr>
          <w:rFonts w:ascii="Verdana" w:hAnsi="Verdana"/>
          <w:b/>
          <w:color w:val="FFFFFF" w:themeColor="background1"/>
          <w:sz w:val="36"/>
          <w:szCs w:val="36"/>
          <w:highlight w:val="black"/>
        </w:rPr>
        <w:t>(... após fotos e aplausos)</w:t>
      </w:r>
      <w:r w:rsidRPr="00784310">
        <w:rPr>
          <w:rFonts w:ascii="Verdana" w:hAnsi="Verdana"/>
          <w:b/>
          <w:color w:val="FFFFFF" w:themeColor="background1"/>
          <w:sz w:val="36"/>
          <w:szCs w:val="36"/>
        </w:rPr>
        <w:t xml:space="preserve"> </w:t>
      </w:r>
    </w:p>
    <w:p w14:paraId="4DA56F8A" w14:textId="02F217CE" w:rsidR="00882854" w:rsidRPr="00784310" w:rsidRDefault="00E57F7D" w:rsidP="00882854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5EB4CF82" w14:textId="22F04709" w:rsidR="00882854" w:rsidRPr="00784310" w:rsidRDefault="00E57F7D" w:rsidP="00882854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iniciaremos o vídeo do homenageado</w:t>
      </w:r>
    </w:p>
    <w:p w14:paraId="27E89A9F" w14:textId="547A0564" w:rsidR="00882854" w:rsidRPr="00784310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9501EEC" w14:textId="39B536D4" w:rsidR="00882854" w:rsidRPr="00784310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3D1EBCB" w14:textId="6F82057C" w:rsidR="00882854" w:rsidRPr="00784310" w:rsidRDefault="00E57F7D" w:rsidP="00882854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Cs/>
          <w:sz w:val="36"/>
          <w:szCs w:val="36"/>
        </w:rPr>
        <w:t>convido para receber o título de cidadão honorário ibotiramense, o senhor:</w:t>
      </w:r>
    </w:p>
    <w:p w14:paraId="3E3D12CE" w14:textId="6894981A" w:rsidR="00882854" w:rsidRPr="00784310" w:rsidRDefault="00E57F7D" w:rsidP="00882854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proofErr w:type="spellStart"/>
      <w:r w:rsidRPr="00784310">
        <w:rPr>
          <w:rFonts w:ascii="Verdana" w:hAnsi="Verdana" w:cs="Arial"/>
          <w:b/>
          <w:sz w:val="36"/>
          <w:szCs w:val="36"/>
        </w:rPr>
        <w:t>antônio</w:t>
      </w:r>
      <w:proofErr w:type="spellEnd"/>
      <w:r w:rsidRPr="00784310">
        <w:rPr>
          <w:rFonts w:ascii="Verdana" w:hAnsi="Verdana" w:cs="Arial"/>
          <w:b/>
          <w:sz w:val="36"/>
          <w:szCs w:val="36"/>
        </w:rPr>
        <w:t xml:space="preserve"> </w:t>
      </w:r>
      <w:proofErr w:type="spellStart"/>
      <w:r w:rsidRPr="00784310">
        <w:rPr>
          <w:rFonts w:ascii="Verdana" w:hAnsi="Verdana" w:cs="Arial"/>
          <w:b/>
          <w:sz w:val="36"/>
          <w:szCs w:val="36"/>
        </w:rPr>
        <w:t>carlos</w:t>
      </w:r>
      <w:proofErr w:type="spellEnd"/>
      <w:r w:rsidRPr="00784310">
        <w:rPr>
          <w:rFonts w:ascii="Verdana" w:hAnsi="Verdana" w:cs="Arial"/>
          <w:b/>
          <w:sz w:val="36"/>
          <w:szCs w:val="36"/>
        </w:rPr>
        <w:t xml:space="preserve"> santos de </w:t>
      </w:r>
      <w:proofErr w:type="spellStart"/>
      <w:r w:rsidRPr="00784310">
        <w:rPr>
          <w:rFonts w:ascii="Verdana" w:hAnsi="Verdana" w:cs="Arial"/>
          <w:b/>
          <w:sz w:val="36"/>
          <w:szCs w:val="36"/>
        </w:rPr>
        <w:t>souza</w:t>
      </w:r>
      <w:proofErr w:type="spellEnd"/>
    </w:p>
    <w:p w14:paraId="6AF8B515" w14:textId="294470D6" w:rsidR="00882854" w:rsidRPr="00784310" w:rsidRDefault="00E57F7D" w:rsidP="00882854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48073497" w14:textId="1A770F60" w:rsidR="00882854" w:rsidRPr="00784310" w:rsidRDefault="000C5CE0" w:rsidP="00882854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título ao </w:t>
      </w:r>
      <w:proofErr w:type="spellStart"/>
      <w:r w:rsidR="00E57F7D" w:rsidRPr="00784310">
        <w:rPr>
          <w:rFonts w:ascii="Verdana" w:hAnsi="Verdana" w:cs="Arial"/>
          <w:bCs/>
          <w:sz w:val="36"/>
          <w:szCs w:val="36"/>
        </w:rPr>
        <w:t>sernhor</w:t>
      </w:r>
      <w:proofErr w:type="spellEnd"/>
      <w:r w:rsidR="00E57F7D" w:rsidRPr="00784310">
        <w:rPr>
          <w:rFonts w:ascii="Verdana" w:hAnsi="Verdana" w:cs="Arial"/>
          <w:bCs/>
          <w:sz w:val="36"/>
          <w:szCs w:val="36"/>
        </w:rPr>
        <w:t xml:space="preserve"> </w:t>
      </w:r>
      <w:proofErr w:type="spellStart"/>
      <w:r w:rsidR="00E57F7D" w:rsidRPr="00784310">
        <w:rPr>
          <w:rFonts w:ascii="Verdana" w:hAnsi="Verdana" w:cs="Arial"/>
          <w:bCs/>
          <w:sz w:val="36"/>
          <w:szCs w:val="36"/>
        </w:rPr>
        <w:t>antonio</w:t>
      </w:r>
      <w:proofErr w:type="spellEnd"/>
      <w:r w:rsidR="00E57F7D" w:rsidRPr="00784310">
        <w:rPr>
          <w:rFonts w:ascii="Verdana" w:hAnsi="Verdana" w:cs="Arial"/>
          <w:bCs/>
          <w:sz w:val="36"/>
          <w:szCs w:val="36"/>
        </w:rPr>
        <w:t>, o presidente convoca?</w:t>
      </w:r>
    </w:p>
    <w:p w14:paraId="6FD5046D" w14:textId="77777777" w:rsidR="00097937" w:rsidRPr="00784310" w:rsidRDefault="00097937" w:rsidP="00097937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641EDC42" w14:textId="73AB0AF2" w:rsidR="00882854" w:rsidRPr="00784310" w:rsidRDefault="00E57F7D" w:rsidP="00882854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lastRenderedPageBreak/>
        <w:t>...</w:t>
      </w:r>
    </w:p>
    <w:p w14:paraId="0EF4CADD" w14:textId="30A5E038" w:rsidR="00882854" w:rsidRPr="00097937" w:rsidRDefault="00E57F7D" w:rsidP="00882854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60172F90" w14:textId="5D1015F1" w:rsidR="00882854" w:rsidRPr="00784310" w:rsidRDefault="00097937" w:rsidP="00882854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748898C0" w14:textId="610973F3" w:rsidR="00882854" w:rsidRPr="00784310" w:rsidRDefault="00097937" w:rsidP="00882854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o homenageado</w:t>
      </w:r>
    </w:p>
    <w:p w14:paraId="4C090CDD" w14:textId="7694B082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4BB903C1" w14:textId="77C6391F" w:rsidR="00882854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657C55D" w14:textId="5E866255" w:rsidR="0072222F" w:rsidRPr="00784310" w:rsidRDefault="00097937" w:rsidP="0072222F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:</w:t>
      </w:r>
    </w:p>
    <w:p w14:paraId="16D0045F" w14:textId="7C00E01D" w:rsidR="0072222F" w:rsidRPr="00784310" w:rsidRDefault="00097937" w:rsidP="0072222F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A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rmindo </w:t>
      </w:r>
      <w:r>
        <w:rPr>
          <w:rFonts w:ascii="Verdana" w:hAnsi="Verdana" w:cs="Arial"/>
          <w:b/>
          <w:sz w:val="36"/>
          <w:szCs w:val="36"/>
        </w:rPr>
        <w:t>A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lves dos </w:t>
      </w:r>
      <w:r>
        <w:rPr>
          <w:rFonts w:ascii="Verdana" w:hAnsi="Verdana" w:cs="Arial"/>
          <w:b/>
          <w:sz w:val="36"/>
          <w:szCs w:val="36"/>
        </w:rPr>
        <w:t>S</w:t>
      </w:r>
      <w:r w:rsidR="00E57F7D" w:rsidRPr="00784310">
        <w:rPr>
          <w:rFonts w:ascii="Verdana" w:hAnsi="Verdana" w:cs="Arial"/>
          <w:b/>
          <w:sz w:val="36"/>
          <w:szCs w:val="36"/>
        </w:rPr>
        <w:t>antos</w:t>
      </w:r>
    </w:p>
    <w:p w14:paraId="5C5628BB" w14:textId="74911D03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706580CC" w14:textId="53B3EE76" w:rsidR="0072222F" w:rsidRPr="00784310" w:rsidRDefault="000C5CE0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 w:rsidR="00097937"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o </w:t>
      </w:r>
      <w:r w:rsidR="00097937"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 w:rsidR="00097937">
        <w:rPr>
          <w:rFonts w:ascii="Verdana" w:hAnsi="Verdana" w:cs="Arial"/>
          <w:bCs/>
          <w:sz w:val="36"/>
          <w:szCs w:val="36"/>
        </w:rPr>
        <w:t>A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rmindo, o </w:t>
      </w:r>
      <w:r w:rsidR="00097937"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39F33A40" w14:textId="77777777" w:rsidR="00097937" w:rsidRPr="00784310" w:rsidRDefault="00097937" w:rsidP="00097937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1DA85CD2" w14:textId="551C8B69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EFD9631" w14:textId="1CA2D48B" w:rsidR="0072222F" w:rsidRPr="00097937" w:rsidRDefault="00E57F7D" w:rsidP="0072222F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4177BA18" w14:textId="1C15FA11" w:rsidR="0072222F" w:rsidRPr="00784310" w:rsidRDefault="00097937" w:rsidP="0072222F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292AF640" w14:textId="04499264" w:rsidR="0072222F" w:rsidRPr="00784310" w:rsidRDefault="00097937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o homenageado</w:t>
      </w:r>
    </w:p>
    <w:p w14:paraId="7035AC52" w14:textId="12DB2110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6BECB091" w14:textId="65A1F94A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08EA5B58" w14:textId="6C9CCDD6" w:rsidR="0072222F" w:rsidRPr="00784310" w:rsidRDefault="00097937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:</w:t>
      </w:r>
    </w:p>
    <w:p w14:paraId="72E1B2BB" w14:textId="6B85D25C" w:rsidR="0072222F" w:rsidRPr="00784310" w:rsidRDefault="00097937" w:rsidP="0072222F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E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dmilson </w:t>
      </w:r>
      <w:r>
        <w:rPr>
          <w:rFonts w:ascii="Verdana" w:hAnsi="Verdana" w:cs="Arial"/>
          <w:b/>
          <w:sz w:val="36"/>
          <w:szCs w:val="36"/>
        </w:rPr>
        <w:t>B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ispo de </w:t>
      </w:r>
      <w:r>
        <w:rPr>
          <w:rFonts w:ascii="Verdana" w:hAnsi="Verdana" w:cs="Arial"/>
          <w:b/>
          <w:sz w:val="36"/>
          <w:szCs w:val="36"/>
        </w:rPr>
        <w:t>A</w:t>
      </w:r>
      <w:r w:rsidR="00E57F7D" w:rsidRPr="00784310">
        <w:rPr>
          <w:rFonts w:ascii="Verdana" w:hAnsi="Verdana" w:cs="Arial"/>
          <w:b/>
          <w:sz w:val="36"/>
          <w:szCs w:val="36"/>
        </w:rPr>
        <w:t>lmeida</w:t>
      </w:r>
    </w:p>
    <w:p w14:paraId="346ADC78" w14:textId="6112EFB4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0298AC02" w14:textId="2278E8BE" w:rsidR="0072222F" w:rsidRPr="00784310" w:rsidRDefault="000C5CE0" w:rsidP="00097937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 w:rsidR="00097937"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o </w:t>
      </w:r>
      <w:r w:rsidR="00097937"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 w:rsidR="00097937"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dmilson, o </w:t>
      </w:r>
      <w:r w:rsidR="00097937"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31B8A53B" w14:textId="77777777" w:rsidR="00097937" w:rsidRPr="00784310" w:rsidRDefault="00097937" w:rsidP="00097937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70BA134C" w14:textId="48EDDCBD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2D8337C8" w14:textId="7F9CF124" w:rsidR="0072222F" w:rsidRPr="00097937" w:rsidRDefault="00E57F7D" w:rsidP="0072222F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1DFFC029" w14:textId="2084EF0E" w:rsidR="0072222F" w:rsidRPr="00784310" w:rsidRDefault="00097937" w:rsidP="0072222F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777BA9D3" w14:textId="1F35ADA4" w:rsidR="0072222F" w:rsidRPr="00784310" w:rsidRDefault="00097937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o homenageado</w:t>
      </w:r>
    </w:p>
    <w:p w14:paraId="5E2F080D" w14:textId="623A39C9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44EB80C5" w14:textId="0153B555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CBCE597" w14:textId="72B14056" w:rsidR="0072222F" w:rsidRPr="00784310" w:rsidRDefault="00097937" w:rsidP="0072222F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lastRenderedPageBreak/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a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a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a:</w:t>
      </w:r>
    </w:p>
    <w:p w14:paraId="35BFC9B8" w14:textId="1C8B758B" w:rsidR="0072222F" w:rsidRPr="00784310" w:rsidRDefault="00097937" w:rsidP="0072222F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E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liane da </w:t>
      </w:r>
      <w:r>
        <w:rPr>
          <w:rFonts w:ascii="Verdana" w:hAnsi="Verdana" w:cs="Arial"/>
          <w:b/>
          <w:sz w:val="36"/>
          <w:szCs w:val="36"/>
        </w:rPr>
        <w:t>C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osta </w:t>
      </w:r>
      <w:r>
        <w:rPr>
          <w:rFonts w:ascii="Verdana" w:hAnsi="Verdana" w:cs="Arial"/>
          <w:b/>
          <w:sz w:val="36"/>
          <w:szCs w:val="36"/>
        </w:rPr>
        <w:t>F</w:t>
      </w:r>
      <w:r w:rsidR="00E57F7D" w:rsidRPr="00784310">
        <w:rPr>
          <w:rFonts w:ascii="Verdana" w:hAnsi="Verdana" w:cs="Arial"/>
          <w:b/>
          <w:sz w:val="36"/>
          <w:szCs w:val="36"/>
        </w:rPr>
        <w:t>erreira</w:t>
      </w:r>
    </w:p>
    <w:p w14:paraId="5B651EE3" w14:textId="4125DF77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15ECEF1" w14:textId="333A44FD" w:rsidR="0072222F" w:rsidRPr="00784310" w:rsidRDefault="00097937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a </w:t>
      </w: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liane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7A16253E" w14:textId="77777777" w:rsidR="00097937" w:rsidRPr="00784310" w:rsidRDefault="00097937" w:rsidP="00097937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576B0097" w14:textId="18C024A1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F027DEB" w14:textId="4FCF4169" w:rsidR="0072222F" w:rsidRPr="00097937" w:rsidRDefault="00E57F7D" w:rsidP="0072222F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097937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097937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5DA56AC6" w14:textId="121F72AB" w:rsidR="0072222F" w:rsidRPr="00784310" w:rsidRDefault="00097937" w:rsidP="0072222F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2DFE15EE" w14:textId="26901B86" w:rsidR="0072222F" w:rsidRPr="00784310" w:rsidRDefault="00097937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a homenageada</w:t>
      </w:r>
    </w:p>
    <w:p w14:paraId="079C29CD" w14:textId="3E7860E0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1B9331B" w14:textId="6A4E4D9E" w:rsidR="0072222F" w:rsidRPr="00784310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790464A4" w14:textId="7AF047D6" w:rsidR="0072222F" w:rsidRPr="00784310" w:rsidRDefault="00D311A1" w:rsidP="0072222F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:</w:t>
      </w:r>
    </w:p>
    <w:p w14:paraId="252A605E" w14:textId="103DF82A" w:rsidR="0072222F" w:rsidRPr="00784310" w:rsidRDefault="00D311A1" w:rsidP="0072222F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E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lvis </w:t>
      </w:r>
      <w:r>
        <w:rPr>
          <w:rFonts w:ascii="Verdana" w:hAnsi="Verdana" w:cs="Arial"/>
          <w:b/>
          <w:sz w:val="36"/>
          <w:szCs w:val="36"/>
        </w:rPr>
        <w:t>C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arvalho </w:t>
      </w:r>
      <w:r>
        <w:rPr>
          <w:rFonts w:ascii="Verdana" w:hAnsi="Verdana" w:cs="Arial"/>
          <w:b/>
          <w:sz w:val="36"/>
          <w:szCs w:val="36"/>
        </w:rPr>
        <w:t>C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astelo </w:t>
      </w:r>
      <w:r>
        <w:rPr>
          <w:rFonts w:ascii="Verdana" w:hAnsi="Verdana" w:cs="Arial"/>
          <w:b/>
          <w:sz w:val="36"/>
          <w:szCs w:val="36"/>
        </w:rPr>
        <w:t>B</w:t>
      </w:r>
      <w:r w:rsidR="00E57F7D" w:rsidRPr="00784310">
        <w:rPr>
          <w:rFonts w:ascii="Verdana" w:hAnsi="Verdana" w:cs="Arial"/>
          <w:b/>
          <w:sz w:val="36"/>
          <w:szCs w:val="36"/>
        </w:rPr>
        <w:t>ranco</w:t>
      </w:r>
    </w:p>
    <w:p w14:paraId="6876E629" w14:textId="29F29737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46894C0" w14:textId="19BDEC7F" w:rsidR="0072222F" w:rsidRPr="00784310" w:rsidRDefault="00D311A1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í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tulo a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lvis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30C9C58A" w14:textId="77777777" w:rsidR="00D311A1" w:rsidRPr="00784310" w:rsidRDefault="00D311A1" w:rsidP="00D311A1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6F841AC8" w14:textId="49E49544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A0460F8" w14:textId="2D2E3132" w:rsidR="0072222F" w:rsidRPr="00D311A1" w:rsidRDefault="00E57F7D" w:rsidP="0072222F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D311A1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D311A1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5508DCBD" w14:textId="0F214AF4" w:rsidR="0072222F" w:rsidRPr="00784310" w:rsidRDefault="00D311A1" w:rsidP="0072222F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500925E9" w14:textId="7A6075B3" w:rsidR="0072222F" w:rsidRPr="00784310" w:rsidRDefault="00D311A1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o homenageado</w:t>
      </w:r>
    </w:p>
    <w:p w14:paraId="0A004107" w14:textId="458EA7F2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FF14A29" w14:textId="150F2EEA" w:rsidR="0072222F" w:rsidRPr="00D311A1" w:rsidRDefault="00D311A1" w:rsidP="00D311A1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 w:rsidRPr="00784310"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:</w:t>
      </w:r>
    </w:p>
    <w:p w14:paraId="28FB6716" w14:textId="1EA2FCE7" w:rsidR="0072222F" w:rsidRPr="00784310" w:rsidRDefault="00D311A1" w:rsidP="0072222F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T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enente </w:t>
      </w:r>
      <w:r>
        <w:rPr>
          <w:rFonts w:ascii="Verdana" w:hAnsi="Verdana" w:cs="Arial"/>
          <w:b/>
          <w:sz w:val="36"/>
          <w:szCs w:val="36"/>
        </w:rPr>
        <w:t>C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oronel </w:t>
      </w:r>
      <w:r>
        <w:rPr>
          <w:rFonts w:ascii="Verdana" w:hAnsi="Verdana" w:cs="Arial"/>
          <w:b/>
          <w:sz w:val="36"/>
          <w:szCs w:val="36"/>
        </w:rPr>
        <w:t>H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amilton </w:t>
      </w:r>
      <w:r>
        <w:rPr>
          <w:rFonts w:ascii="Verdana" w:hAnsi="Verdana" w:cs="Arial"/>
          <w:b/>
          <w:sz w:val="36"/>
          <w:szCs w:val="36"/>
        </w:rPr>
        <w:t>F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erreira dos </w:t>
      </w:r>
      <w:r>
        <w:rPr>
          <w:rFonts w:ascii="Verdana" w:hAnsi="Verdana" w:cs="Arial"/>
          <w:b/>
          <w:sz w:val="36"/>
          <w:szCs w:val="36"/>
        </w:rPr>
        <w:t>S</w:t>
      </w:r>
      <w:r w:rsidR="00E57F7D" w:rsidRPr="00784310">
        <w:rPr>
          <w:rFonts w:ascii="Verdana" w:hAnsi="Verdana" w:cs="Arial"/>
          <w:b/>
          <w:sz w:val="36"/>
          <w:szCs w:val="36"/>
        </w:rPr>
        <w:t>antos</w:t>
      </w:r>
    </w:p>
    <w:p w14:paraId="74D1F02F" w14:textId="4D6CB72F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4F839C7" w14:textId="49C2B7F3" w:rsidR="0072222F" w:rsidRPr="00784310" w:rsidRDefault="00D311A1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ent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ronel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amilton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0247B9D7" w14:textId="77777777" w:rsidR="00D311A1" w:rsidRPr="00784310" w:rsidRDefault="00D311A1" w:rsidP="00D311A1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2FFA1CAE" w14:textId="3927C4FF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lastRenderedPageBreak/>
        <w:t>...</w:t>
      </w:r>
    </w:p>
    <w:p w14:paraId="292B01D3" w14:textId="42882D1A" w:rsidR="0072222F" w:rsidRPr="00D311A1" w:rsidRDefault="00E57F7D" w:rsidP="0072222F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D311A1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D311A1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71F1C17C" w14:textId="67FFBF89" w:rsidR="0072222F" w:rsidRPr="00784310" w:rsidRDefault="00D311A1" w:rsidP="0072222F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629896F9" w14:textId="69066674" w:rsidR="0072222F" w:rsidRPr="00784310" w:rsidRDefault="00D311A1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o homenageado</w:t>
      </w:r>
    </w:p>
    <w:p w14:paraId="12E4C213" w14:textId="387D162B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20826FA6" w14:textId="67F410DC" w:rsidR="00110557" w:rsidRPr="00784310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69B204F9" w14:textId="080E6069" w:rsidR="0072222F" w:rsidRPr="00784310" w:rsidRDefault="00D311A1" w:rsidP="0072222F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:</w:t>
      </w:r>
    </w:p>
    <w:p w14:paraId="292B1A68" w14:textId="54C67F1A" w:rsidR="0072222F" w:rsidRPr="00784310" w:rsidRDefault="00D311A1" w:rsidP="0072222F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proofErr w:type="spellStart"/>
      <w:r>
        <w:rPr>
          <w:rFonts w:ascii="Verdana" w:hAnsi="Verdana" w:cs="Arial"/>
          <w:b/>
          <w:sz w:val="36"/>
          <w:szCs w:val="36"/>
        </w:rPr>
        <w:t>I</w:t>
      </w:r>
      <w:r w:rsidR="00E57F7D" w:rsidRPr="00784310">
        <w:rPr>
          <w:rFonts w:ascii="Verdana" w:hAnsi="Verdana" w:cs="Arial"/>
          <w:b/>
          <w:sz w:val="36"/>
          <w:szCs w:val="36"/>
        </w:rPr>
        <w:t>jaciá</w:t>
      </w:r>
      <w:proofErr w:type="spellEnd"/>
      <w:r w:rsidR="00E57F7D" w:rsidRPr="00784310">
        <w:rPr>
          <w:rFonts w:ascii="Verdana" w:hAnsi="Verdana" w:cs="Arial"/>
          <w:b/>
          <w:sz w:val="36"/>
          <w:szCs w:val="36"/>
        </w:rPr>
        <w:t xml:space="preserve"> de </w:t>
      </w:r>
      <w:r>
        <w:rPr>
          <w:rFonts w:ascii="Verdana" w:hAnsi="Verdana" w:cs="Arial"/>
          <w:b/>
          <w:sz w:val="36"/>
          <w:szCs w:val="36"/>
        </w:rPr>
        <w:t>C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arvalho </w:t>
      </w:r>
      <w:r>
        <w:rPr>
          <w:rFonts w:ascii="Verdana" w:hAnsi="Verdana" w:cs="Arial"/>
          <w:b/>
          <w:sz w:val="36"/>
          <w:szCs w:val="36"/>
        </w:rPr>
        <w:t>R</w:t>
      </w:r>
      <w:r w:rsidR="00E57F7D" w:rsidRPr="00784310">
        <w:rPr>
          <w:rFonts w:ascii="Verdana" w:hAnsi="Verdana" w:cs="Arial"/>
          <w:b/>
          <w:sz w:val="36"/>
          <w:szCs w:val="36"/>
        </w:rPr>
        <w:t>ibeiro</w:t>
      </w:r>
    </w:p>
    <w:p w14:paraId="574D4877" w14:textId="111445B7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4AE1DC2A" w14:textId="232DF0D2" w:rsidR="0072222F" w:rsidRPr="00784310" w:rsidRDefault="00D311A1" w:rsidP="00D311A1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proofErr w:type="spellStart"/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jaciá</w:t>
      </w:r>
      <w:proofErr w:type="spellEnd"/>
      <w:r w:rsidR="00E57F7D" w:rsidRPr="00784310">
        <w:rPr>
          <w:rFonts w:ascii="Verdana" w:hAnsi="Verdana" w:cs="Arial"/>
          <w:bCs/>
          <w:sz w:val="36"/>
          <w:szCs w:val="36"/>
        </w:rPr>
        <w:t xml:space="preserve">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231B3164" w14:textId="77777777" w:rsidR="00D311A1" w:rsidRPr="00784310" w:rsidRDefault="00D311A1" w:rsidP="00D311A1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7810D492" w14:textId="3DD7805B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8B7CCBE" w14:textId="2BD62333" w:rsidR="0072222F" w:rsidRPr="00D311A1" w:rsidRDefault="00E57F7D" w:rsidP="0072222F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D311A1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D311A1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7E36577B" w14:textId="483B3D23" w:rsidR="0072222F" w:rsidRPr="00784310" w:rsidRDefault="00D311A1" w:rsidP="0072222F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05C70E50" w14:textId="17D61EFB" w:rsidR="0072222F" w:rsidRPr="00784310" w:rsidRDefault="00D311A1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o homenageado</w:t>
      </w:r>
    </w:p>
    <w:p w14:paraId="407CB3A8" w14:textId="0ABE8BB1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10D6394" w14:textId="1A686F7F" w:rsidR="0072222F" w:rsidRPr="00784310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246259A" w14:textId="32C7C55E" w:rsidR="0072222F" w:rsidRPr="00784310" w:rsidRDefault="00D311A1" w:rsidP="0072222F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:</w:t>
      </w:r>
    </w:p>
    <w:p w14:paraId="4E6CC8B1" w14:textId="564B313B" w:rsidR="0072222F" w:rsidRPr="00784310" w:rsidRDefault="00D311A1" w:rsidP="0072222F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J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oão dos </w:t>
      </w:r>
      <w:r>
        <w:rPr>
          <w:rFonts w:ascii="Verdana" w:hAnsi="Verdana" w:cs="Arial"/>
          <w:b/>
          <w:sz w:val="36"/>
          <w:szCs w:val="36"/>
        </w:rPr>
        <w:t>S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antos </w:t>
      </w:r>
      <w:r>
        <w:rPr>
          <w:rFonts w:ascii="Verdana" w:hAnsi="Verdana" w:cs="Arial"/>
          <w:b/>
          <w:sz w:val="36"/>
          <w:szCs w:val="36"/>
        </w:rPr>
        <w:t>S</w:t>
      </w:r>
      <w:r w:rsidR="00E57F7D" w:rsidRPr="00784310">
        <w:rPr>
          <w:rFonts w:ascii="Verdana" w:hAnsi="Verdana" w:cs="Arial"/>
          <w:b/>
          <w:sz w:val="36"/>
          <w:szCs w:val="36"/>
        </w:rPr>
        <w:t>imões</w:t>
      </w:r>
    </w:p>
    <w:p w14:paraId="0554EA0A" w14:textId="43B388E7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25A32719" w14:textId="52F1E1DA" w:rsidR="0072222F" w:rsidRPr="00784310" w:rsidRDefault="00D311A1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mões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51E59C34" w14:textId="77777777" w:rsidR="00D311A1" w:rsidRPr="00784310" w:rsidRDefault="00D311A1" w:rsidP="00D311A1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7FA3924D" w14:textId="2876D212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41308F61" w14:textId="48B470C9" w:rsidR="0072222F" w:rsidRPr="00D311A1" w:rsidRDefault="00E57F7D" w:rsidP="0072222F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D311A1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D311A1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7EF95C5E" w14:textId="38513DA6" w:rsidR="0072222F" w:rsidRPr="00784310" w:rsidRDefault="00D311A1" w:rsidP="0072222F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3F598413" w14:textId="4496E6BC" w:rsidR="0072222F" w:rsidRPr="00784310" w:rsidRDefault="00D311A1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o homenageado</w:t>
      </w:r>
    </w:p>
    <w:p w14:paraId="682CA58A" w14:textId="28577913" w:rsidR="0072222F" w:rsidRPr="00784310" w:rsidRDefault="00E57F7D" w:rsidP="0072222F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3F2FF4C" w14:textId="48A5BFBA" w:rsidR="00110557" w:rsidRPr="00784310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0FDE45A5" w14:textId="5A6F198A" w:rsidR="00F463BA" w:rsidRPr="00784310" w:rsidRDefault="00D311A1" w:rsidP="00F463BA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lastRenderedPageBreak/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:</w:t>
      </w:r>
    </w:p>
    <w:p w14:paraId="6E798507" w14:textId="579912F0" w:rsidR="00F463BA" w:rsidRPr="00784310" w:rsidRDefault="00D311A1" w:rsidP="00F463BA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J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océlio </w:t>
      </w:r>
      <w:r>
        <w:rPr>
          <w:rFonts w:ascii="Verdana" w:hAnsi="Verdana" w:cs="Arial"/>
          <w:b/>
          <w:sz w:val="36"/>
          <w:szCs w:val="36"/>
        </w:rPr>
        <w:t>H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ércules </w:t>
      </w:r>
      <w:r>
        <w:rPr>
          <w:rFonts w:ascii="Verdana" w:hAnsi="Verdana" w:cs="Arial"/>
          <w:b/>
          <w:sz w:val="36"/>
          <w:szCs w:val="36"/>
        </w:rPr>
        <w:t>C</w:t>
      </w:r>
      <w:r w:rsidR="00E57F7D" w:rsidRPr="00784310">
        <w:rPr>
          <w:rFonts w:ascii="Verdana" w:hAnsi="Verdana" w:cs="Arial"/>
          <w:b/>
          <w:sz w:val="36"/>
          <w:szCs w:val="36"/>
        </w:rPr>
        <w:t>orneau</w:t>
      </w:r>
    </w:p>
    <w:p w14:paraId="0F0B040A" w14:textId="284A84BC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4A6A2D7" w14:textId="56170921" w:rsidR="00F463BA" w:rsidRPr="00784310" w:rsidRDefault="00D311A1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>
        <w:rPr>
          <w:rFonts w:ascii="Verdana" w:hAnsi="Verdana" w:cs="Arial"/>
          <w:bCs/>
          <w:sz w:val="36"/>
          <w:szCs w:val="36"/>
        </w:rPr>
        <w:t>J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célio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65D3C2EF" w14:textId="77777777" w:rsidR="00D311A1" w:rsidRPr="00784310" w:rsidRDefault="00D311A1" w:rsidP="00D311A1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6243DA17" w14:textId="44679278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60128396" w14:textId="4E478149" w:rsidR="00F463BA" w:rsidRPr="00D311A1" w:rsidRDefault="00E57F7D" w:rsidP="00F463BA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D311A1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D311A1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414F0C86" w14:textId="4192459F" w:rsidR="00F463BA" w:rsidRPr="00784310" w:rsidRDefault="00D311A1" w:rsidP="00F463BA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10A05443" w14:textId="5CC2CD8E" w:rsidR="00F463BA" w:rsidRPr="00784310" w:rsidRDefault="00D311A1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o homenageado</w:t>
      </w:r>
    </w:p>
    <w:p w14:paraId="71CD512C" w14:textId="228CC796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01850BE" w14:textId="38AD2D2C" w:rsidR="00F463BA" w:rsidRPr="00784310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29F02F47" w14:textId="408CAE04" w:rsidR="00F463BA" w:rsidRPr="00784310" w:rsidRDefault="00D311A1" w:rsidP="00F463BA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:</w:t>
      </w:r>
    </w:p>
    <w:p w14:paraId="27571DA7" w14:textId="64B95C46" w:rsidR="00F463BA" w:rsidRPr="00784310" w:rsidRDefault="00D311A1" w:rsidP="00F463BA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J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osé </w:t>
      </w:r>
      <w:r>
        <w:rPr>
          <w:rFonts w:ascii="Verdana" w:hAnsi="Verdana" w:cs="Arial"/>
          <w:b/>
          <w:sz w:val="36"/>
          <w:szCs w:val="36"/>
        </w:rPr>
        <w:t>R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odrigues da </w:t>
      </w:r>
      <w:r>
        <w:rPr>
          <w:rFonts w:ascii="Verdana" w:hAnsi="Verdana" w:cs="Arial"/>
          <w:b/>
          <w:sz w:val="36"/>
          <w:szCs w:val="36"/>
        </w:rPr>
        <w:t>S</w:t>
      </w:r>
      <w:r w:rsidR="00E57F7D" w:rsidRPr="00784310">
        <w:rPr>
          <w:rFonts w:ascii="Verdana" w:hAnsi="Verdana" w:cs="Arial"/>
          <w:b/>
          <w:sz w:val="36"/>
          <w:szCs w:val="36"/>
        </w:rPr>
        <w:t>ilva</w:t>
      </w:r>
    </w:p>
    <w:p w14:paraId="686291EA" w14:textId="3224D72A" w:rsidR="00F463BA" w:rsidRPr="00784310" w:rsidRDefault="00E57F7D" w:rsidP="00F463BA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...</w:t>
      </w:r>
    </w:p>
    <w:p w14:paraId="3CBD93FA" w14:textId="2C491D8C" w:rsidR="00F463BA" w:rsidRPr="00784310" w:rsidRDefault="00D311A1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>
        <w:rPr>
          <w:rFonts w:ascii="Verdana" w:hAnsi="Verdana" w:cs="Arial"/>
          <w:bCs/>
          <w:sz w:val="36"/>
          <w:szCs w:val="36"/>
        </w:rPr>
        <w:t>J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sé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5C6A4857" w14:textId="77777777" w:rsidR="00D311A1" w:rsidRPr="00784310" w:rsidRDefault="00D311A1" w:rsidP="00D311A1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482B1A60" w14:textId="7A349BF5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89FB8C1" w14:textId="7E5B0DB1" w:rsidR="00F463BA" w:rsidRPr="00D311A1" w:rsidRDefault="00E57F7D" w:rsidP="00F463BA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D311A1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D311A1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627FA2D2" w14:textId="0A7E5E54" w:rsidR="00F463BA" w:rsidRPr="00784310" w:rsidRDefault="00D311A1" w:rsidP="00F463BA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559642E8" w14:textId="61FB10BB" w:rsidR="00F463BA" w:rsidRPr="00784310" w:rsidRDefault="00D311A1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o homenageado</w:t>
      </w:r>
    </w:p>
    <w:p w14:paraId="00919859" w14:textId="7E6B2A9A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61AE2EBB" w14:textId="1C397CB5" w:rsidR="00F463BA" w:rsidRPr="00784310" w:rsidRDefault="00D311A1" w:rsidP="00F463BA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:</w:t>
      </w:r>
    </w:p>
    <w:p w14:paraId="098723AA" w14:textId="74F60EA8" w:rsidR="00F463BA" w:rsidRPr="00784310" w:rsidRDefault="00D311A1" w:rsidP="00F463BA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J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osé </w:t>
      </w:r>
      <w:r>
        <w:rPr>
          <w:rFonts w:ascii="Verdana" w:hAnsi="Verdana" w:cs="Arial"/>
          <w:b/>
          <w:sz w:val="36"/>
          <w:szCs w:val="36"/>
        </w:rPr>
        <w:t>V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enancio </w:t>
      </w:r>
      <w:r>
        <w:rPr>
          <w:rFonts w:ascii="Verdana" w:hAnsi="Verdana" w:cs="Arial"/>
          <w:b/>
          <w:sz w:val="36"/>
          <w:szCs w:val="36"/>
        </w:rPr>
        <w:t>A</w:t>
      </w:r>
      <w:r w:rsidR="00E57F7D" w:rsidRPr="00784310">
        <w:rPr>
          <w:rFonts w:ascii="Verdana" w:hAnsi="Verdana" w:cs="Arial"/>
          <w:b/>
          <w:sz w:val="36"/>
          <w:szCs w:val="36"/>
        </w:rPr>
        <w:t>lves</w:t>
      </w:r>
    </w:p>
    <w:p w14:paraId="2A536ADF" w14:textId="0BF6F896" w:rsidR="00F463BA" w:rsidRPr="00784310" w:rsidRDefault="00E57F7D" w:rsidP="00F463BA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...</w:t>
      </w:r>
    </w:p>
    <w:p w14:paraId="5D37C7C0" w14:textId="411615AF" w:rsidR="00F463BA" w:rsidRPr="00784310" w:rsidRDefault="00D311A1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>
        <w:rPr>
          <w:rFonts w:ascii="Verdana" w:hAnsi="Verdana" w:cs="Arial"/>
          <w:bCs/>
          <w:sz w:val="36"/>
          <w:szCs w:val="36"/>
        </w:rPr>
        <w:t>J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sé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55C4B187" w14:textId="77777777" w:rsidR="00D311A1" w:rsidRPr="00784310" w:rsidRDefault="00D311A1" w:rsidP="00D311A1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7E6196B9" w14:textId="4E9066F7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lastRenderedPageBreak/>
        <w:t>...</w:t>
      </w:r>
    </w:p>
    <w:p w14:paraId="00E0304C" w14:textId="4EBAC5C5" w:rsidR="00F463BA" w:rsidRPr="00D311A1" w:rsidRDefault="00E57F7D" w:rsidP="00F463BA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D311A1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D311A1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33A9751A" w14:textId="7C8629ED" w:rsidR="00F463BA" w:rsidRPr="00784310" w:rsidRDefault="00D311A1" w:rsidP="00F463BA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06FE47B5" w14:textId="643C7784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iniciaremos o vídeo do homenageado</w:t>
      </w:r>
    </w:p>
    <w:p w14:paraId="6411A0E3" w14:textId="701D53F2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3561A84" w14:textId="6742254C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16869D2" w14:textId="380A9BC6" w:rsidR="00F463BA" w:rsidRPr="00784310" w:rsidRDefault="00D311A1" w:rsidP="00F463BA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:</w:t>
      </w:r>
    </w:p>
    <w:p w14:paraId="720E4E4C" w14:textId="2446A0C6" w:rsidR="00F463BA" w:rsidRPr="00784310" w:rsidRDefault="00D311A1" w:rsidP="00F463BA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J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úlio </w:t>
      </w:r>
      <w:r>
        <w:rPr>
          <w:rFonts w:ascii="Verdana" w:hAnsi="Verdana" w:cs="Arial"/>
          <w:b/>
          <w:sz w:val="36"/>
          <w:szCs w:val="36"/>
        </w:rPr>
        <w:t>C</w:t>
      </w:r>
      <w:r w:rsidR="00E57F7D" w:rsidRPr="00784310">
        <w:rPr>
          <w:rFonts w:ascii="Verdana" w:hAnsi="Verdana" w:cs="Arial"/>
          <w:b/>
          <w:sz w:val="36"/>
          <w:szCs w:val="36"/>
        </w:rPr>
        <w:t>e</w:t>
      </w:r>
      <w:r w:rsidR="00BC41A9">
        <w:rPr>
          <w:rFonts w:ascii="Verdana" w:hAnsi="Verdana" w:cs="Arial"/>
          <w:b/>
          <w:sz w:val="36"/>
          <w:szCs w:val="36"/>
        </w:rPr>
        <w:t>s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ar </w:t>
      </w:r>
      <w:r w:rsidR="00BC41A9">
        <w:rPr>
          <w:rFonts w:ascii="Verdana" w:hAnsi="Verdana" w:cs="Arial"/>
          <w:b/>
          <w:sz w:val="36"/>
          <w:szCs w:val="36"/>
        </w:rPr>
        <w:t>E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pifânio dos </w:t>
      </w:r>
      <w:r w:rsidR="00BC41A9">
        <w:rPr>
          <w:rFonts w:ascii="Verdana" w:hAnsi="Verdana" w:cs="Arial"/>
          <w:b/>
          <w:sz w:val="36"/>
          <w:szCs w:val="36"/>
        </w:rPr>
        <w:t>S</w:t>
      </w:r>
      <w:r w:rsidR="00E57F7D" w:rsidRPr="00784310">
        <w:rPr>
          <w:rFonts w:ascii="Verdana" w:hAnsi="Verdana" w:cs="Arial"/>
          <w:b/>
          <w:sz w:val="36"/>
          <w:szCs w:val="36"/>
        </w:rPr>
        <w:t>antos</w:t>
      </w:r>
    </w:p>
    <w:p w14:paraId="45F0DD7F" w14:textId="7B202A12" w:rsidR="00F463BA" w:rsidRPr="00784310" w:rsidRDefault="00E57F7D" w:rsidP="00F463BA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...</w:t>
      </w:r>
    </w:p>
    <w:p w14:paraId="446E2BCD" w14:textId="355344C5" w:rsidR="00F463BA" w:rsidRPr="00784310" w:rsidRDefault="00BC41A9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>
        <w:rPr>
          <w:rFonts w:ascii="Verdana" w:hAnsi="Verdana" w:cs="Arial"/>
          <w:bCs/>
          <w:sz w:val="36"/>
          <w:szCs w:val="36"/>
        </w:rPr>
        <w:t>J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úlio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54DF2918" w14:textId="77777777" w:rsidR="00BC41A9" w:rsidRPr="00784310" w:rsidRDefault="00BC41A9" w:rsidP="00BC41A9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159B69F7" w14:textId="179B1D53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063CD4B8" w14:textId="2A740FCF" w:rsidR="00F463BA" w:rsidRPr="00BC41A9" w:rsidRDefault="00E57F7D" w:rsidP="00F463BA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BC41A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BC41A9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66B93BDB" w14:textId="5D3052DC" w:rsidR="00F463BA" w:rsidRPr="00784310" w:rsidRDefault="00BC41A9" w:rsidP="00F463BA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6B3A366B" w14:textId="506E758F" w:rsidR="00F463BA" w:rsidRPr="00784310" w:rsidRDefault="00BC41A9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o homenageado</w:t>
      </w:r>
    </w:p>
    <w:p w14:paraId="33469C5C" w14:textId="7FB1604A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6D9BF170" w14:textId="5A569038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28A4436" w14:textId="60EA8AED" w:rsidR="00F463BA" w:rsidRPr="00784310" w:rsidRDefault="00BC41A9" w:rsidP="00F463BA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a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a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a:</w:t>
      </w:r>
    </w:p>
    <w:p w14:paraId="4371BECE" w14:textId="28A75D5C" w:rsidR="00F463BA" w:rsidRPr="00784310" w:rsidRDefault="00BC41A9" w:rsidP="00F463BA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M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aria </w:t>
      </w:r>
      <w:proofErr w:type="spellStart"/>
      <w:r>
        <w:rPr>
          <w:rFonts w:ascii="Verdana" w:hAnsi="Verdana" w:cs="Arial"/>
          <w:b/>
          <w:sz w:val="36"/>
          <w:szCs w:val="36"/>
        </w:rPr>
        <w:t>C</w:t>
      </w:r>
      <w:r w:rsidR="00E57F7D" w:rsidRPr="00784310">
        <w:rPr>
          <w:rFonts w:ascii="Verdana" w:hAnsi="Verdana" w:cs="Arial"/>
          <w:b/>
          <w:sz w:val="36"/>
          <w:szCs w:val="36"/>
        </w:rPr>
        <w:t>onsuelda</w:t>
      </w:r>
      <w:proofErr w:type="spellEnd"/>
      <w:r w:rsidR="00E57F7D" w:rsidRPr="00784310">
        <w:rPr>
          <w:rFonts w:ascii="Verdana" w:hAnsi="Verdana" w:cs="Arial"/>
          <w:b/>
          <w:sz w:val="36"/>
          <w:szCs w:val="36"/>
        </w:rPr>
        <w:t xml:space="preserve"> de </w:t>
      </w:r>
      <w:r>
        <w:rPr>
          <w:rFonts w:ascii="Verdana" w:hAnsi="Verdana" w:cs="Arial"/>
          <w:b/>
          <w:sz w:val="36"/>
          <w:szCs w:val="36"/>
        </w:rPr>
        <w:t>O</w:t>
      </w:r>
      <w:r w:rsidR="00E57F7D" w:rsidRPr="00784310">
        <w:rPr>
          <w:rFonts w:ascii="Verdana" w:hAnsi="Verdana" w:cs="Arial"/>
          <w:b/>
          <w:sz w:val="36"/>
          <w:szCs w:val="36"/>
        </w:rPr>
        <w:t>liveira</w:t>
      </w:r>
    </w:p>
    <w:p w14:paraId="66109290" w14:textId="13B970FA" w:rsidR="00F463BA" w:rsidRPr="00784310" w:rsidRDefault="00E57F7D" w:rsidP="00F463BA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...</w:t>
      </w:r>
    </w:p>
    <w:p w14:paraId="24D38318" w14:textId="3D7B2A0D" w:rsidR="00F463BA" w:rsidRPr="00784310" w:rsidRDefault="00BC41A9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a </w:t>
      </w:r>
      <w:r>
        <w:rPr>
          <w:rFonts w:ascii="Verdana" w:hAnsi="Verdana" w:cs="Arial"/>
          <w:bCs/>
          <w:sz w:val="36"/>
          <w:szCs w:val="36"/>
        </w:rPr>
        <w:t>M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aria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2BB439A8" w14:textId="77777777" w:rsidR="00BC41A9" w:rsidRPr="00784310" w:rsidRDefault="00BC41A9" w:rsidP="00BC41A9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2BD41289" w14:textId="6A966A57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01D7C9F8" w14:textId="0CD672B1" w:rsidR="00F463BA" w:rsidRPr="00BC41A9" w:rsidRDefault="00E57F7D" w:rsidP="00F463BA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BC41A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BC41A9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0306B657" w14:textId="77777777" w:rsidR="000C5CE0" w:rsidRDefault="000C5CE0" w:rsidP="00F463BA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</w:p>
    <w:p w14:paraId="4E6BEB69" w14:textId="13857C85" w:rsidR="00F463BA" w:rsidRPr="00784310" w:rsidRDefault="00BC41A9" w:rsidP="00F463BA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1D32FD75" w14:textId="5E80E4A2" w:rsidR="00F463BA" w:rsidRPr="00784310" w:rsidRDefault="00BC41A9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a homenageada</w:t>
      </w:r>
    </w:p>
    <w:p w14:paraId="4832219C" w14:textId="3B3399C4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464028AD" w14:textId="77AC952A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lastRenderedPageBreak/>
        <w:t>...</w:t>
      </w:r>
    </w:p>
    <w:p w14:paraId="0F02E053" w14:textId="1B0A32CC" w:rsidR="00F463BA" w:rsidRPr="00784310" w:rsidRDefault="00BC41A9" w:rsidP="00F463BA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a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a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a:</w:t>
      </w:r>
    </w:p>
    <w:p w14:paraId="3C5CD70A" w14:textId="52C66C9F" w:rsidR="00F463BA" w:rsidRPr="00784310" w:rsidRDefault="00BC41A9" w:rsidP="00F463BA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/>
          <w:b/>
          <w:bCs/>
          <w:sz w:val="36"/>
          <w:szCs w:val="36"/>
        </w:rPr>
        <w:t>M</w:t>
      </w:r>
      <w:r w:rsidR="00E57F7D" w:rsidRPr="00784310">
        <w:rPr>
          <w:rFonts w:ascii="Verdana" w:hAnsi="Verdana"/>
          <w:b/>
          <w:bCs/>
          <w:sz w:val="36"/>
          <w:szCs w:val="36"/>
        </w:rPr>
        <w:t xml:space="preserve">aria </w:t>
      </w:r>
      <w:r>
        <w:rPr>
          <w:rFonts w:ascii="Verdana" w:hAnsi="Verdana"/>
          <w:b/>
          <w:bCs/>
          <w:sz w:val="36"/>
          <w:szCs w:val="36"/>
        </w:rPr>
        <w:t>N</w:t>
      </w:r>
      <w:r w:rsidR="00E57F7D" w:rsidRPr="00784310">
        <w:rPr>
          <w:rFonts w:ascii="Verdana" w:hAnsi="Verdana"/>
          <w:b/>
          <w:bCs/>
          <w:sz w:val="36"/>
          <w:szCs w:val="36"/>
        </w:rPr>
        <w:t xml:space="preserve">ilza </w:t>
      </w:r>
      <w:r>
        <w:rPr>
          <w:rFonts w:ascii="Verdana" w:hAnsi="Verdana"/>
          <w:b/>
          <w:bCs/>
          <w:sz w:val="36"/>
          <w:szCs w:val="36"/>
        </w:rPr>
        <w:t>N</w:t>
      </w:r>
      <w:r w:rsidR="00E57F7D" w:rsidRPr="00784310">
        <w:rPr>
          <w:rFonts w:ascii="Verdana" w:hAnsi="Verdana"/>
          <w:b/>
          <w:bCs/>
          <w:sz w:val="36"/>
          <w:szCs w:val="36"/>
        </w:rPr>
        <w:t xml:space="preserve">ovaes dos </w:t>
      </w:r>
      <w:r>
        <w:rPr>
          <w:rFonts w:ascii="Verdana" w:hAnsi="Verdana"/>
          <w:b/>
          <w:bCs/>
          <w:sz w:val="36"/>
          <w:szCs w:val="36"/>
        </w:rPr>
        <w:t>S</w:t>
      </w:r>
      <w:r w:rsidR="00E57F7D" w:rsidRPr="00784310">
        <w:rPr>
          <w:rFonts w:ascii="Verdana" w:hAnsi="Verdana"/>
          <w:b/>
          <w:bCs/>
          <w:sz w:val="36"/>
          <w:szCs w:val="36"/>
        </w:rPr>
        <w:t xml:space="preserve">antos de </w:t>
      </w:r>
      <w:r>
        <w:rPr>
          <w:rFonts w:ascii="Verdana" w:hAnsi="Verdana"/>
          <w:b/>
          <w:bCs/>
          <w:sz w:val="36"/>
          <w:szCs w:val="36"/>
        </w:rPr>
        <w:t>J</w:t>
      </w:r>
      <w:r w:rsidR="00E57F7D" w:rsidRPr="00784310">
        <w:rPr>
          <w:rFonts w:ascii="Verdana" w:hAnsi="Verdana"/>
          <w:b/>
          <w:bCs/>
          <w:sz w:val="36"/>
          <w:szCs w:val="36"/>
        </w:rPr>
        <w:t>esus</w:t>
      </w:r>
    </w:p>
    <w:p w14:paraId="6395F712" w14:textId="062D4376" w:rsidR="00F463BA" w:rsidRPr="00784310" w:rsidRDefault="00E57F7D" w:rsidP="00F463BA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...</w:t>
      </w:r>
    </w:p>
    <w:p w14:paraId="0B344FEC" w14:textId="054AD3EA" w:rsidR="00F463BA" w:rsidRPr="00784310" w:rsidRDefault="00BC41A9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a </w:t>
      </w:r>
      <w:r>
        <w:rPr>
          <w:rFonts w:ascii="Verdana" w:hAnsi="Verdana" w:cs="Arial"/>
          <w:bCs/>
          <w:sz w:val="36"/>
          <w:szCs w:val="36"/>
        </w:rPr>
        <w:t>M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aria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6606DAFC" w14:textId="77777777" w:rsidR="00BC41A9" w:rsidRPr="00784310" w:rsidRDefault="00BC41A9" w:rsidP="00BC41A9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7C4D5C91" w14:textId="5E6FDD55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EE51FAF" w14:textId="50CAB433" w:rsidR="00F463BA" w:rsidRPr="00BC41A9" w:rsidRDefault="00E57F7D" w:rsidP="00F463BA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BC41A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BC41A9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76FD63E6" w14:textId="26925A19" w:rsidR="00F463BA" w:rsidRPr="00784310" w:rsidRDefault="00BC41A9" w:rsidP="00F463BA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71EE5AE6" w14:textId="602B0809" w:rsidR="00F463BA" w:rsidRPr="00784310" w:rsidRDefault="00BC41A9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a homenageada</w:t>
      </w:r>
    </w:p>
    <w:p w14:paraId="60221C91" w14:textId="2960FAC4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7AEDFFD" w14:textId="57FAB8F7" w:rsidR="00F463BA" w:rsidRPr="00784310" w:rsidRDefault="00E57F7D" w:rsidP="00F463BA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682A18B2" w14:textId="6B8E9FD7" w:rsidR="009D7D3C" w:rsidRPr="00784310" w:rsidRDefault="00BC41A9" w:rsidP="009D7D3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:</w:t>
      </w:r>
    </w:p>
    <w:p w14:paraId="72C0EEEC" w14:textId="17861600" w:rsidR="009D7D3C" w:rsidRPr="00784310" w:rsidRDefault="00BC41A9" w:rsidP="009D7D3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M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iguel </w:t>
      </w:r>
      <w:r>
        <w:rPr>
          <w:rFonts w:ascii="Verdana" w:hAnsi="Verdana" w:cs="Arial"/>
          <w:b/>
          <w:sz w:val="36"/>
          <w:szCs w:val="36"/>
        </w:rPr>
        <w:t>V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aldir </w:t>
      </w:r>
      <w:r>
        <w:rPr>
          <w:rFonts w:ascii="Verdana" w:hAnsi="Verdana" w:cs="Arial"/>
          <w:b/>
          <w:sz w:val="36"/>
          <w:szCs w:val="36"/>
        </w:rPr>
        <w:t>N</w:t>
      </w:r>
      <w:r w:rsidR="00E57F7D" w:rsidRPr="00784310">
        <w:rPr>
          <w:rFonts w:ascii="Verdana" w:hAnsi="Verdana" w:cs="Arial"/>
          <w:b/>
          <w:sz w:val="36"/>
          <w:szCs w:val="36"/>
        </w:rPr>
        <w:t>unes</w:t>
      </w:r>
    </w:p>
    <w:p w14:paraId="1FFE74AB" w14:textId="4CA35CCD" w:rsidR="009D7D3C" w:rsidRPr="00784310" w:rsidRDefault="00E57F7D" w:rsidP="009D7D3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...</w:t>
      </w:r>
    </w:p>
    <w:p w14:paraId="7FCE8DEC" w14:textId="793CB96E" w:rsidR="009D7D3C" w:rsidRPr="00784310" w:rsidRDefault="00BC41A9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>
        <w:rPr>
          <w:rFonts w:ascii="Verdana" w:hAnsi="Verdana" w:cs="Arial"/>
          <w:bCs/>
          <w:sz w:val="36"/>
          <w:szCs w:val="36"/>
        </w:rPr>
        <w:t>M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guel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61DAE559" w14:textId="77777777" w:rsidR="00BC41A9" w:rsidRPr="00784310" w:rsidRDefault="00BC41A9" w:rsidP="00BC41A9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335AAC6C" w14:textId="592D0FAD" w:rsidR="009D7D3C" w:rsidRPr="00784310" w:rsidRDefault="00E57F7D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8957603" w14:textId="6458A662" w:rsidR="009D7D3C" w:rsidRPr="00BC41A9" w:rsidRDefault="00E57F7D" w:rsidP="009D7D3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BC41A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BC41A9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58DD3591" w14:textId="2363329D" w:rsidR="009D7D3C" w:rsidRPr="00784310" w:rsidRDefault="00BC41A9" w:rsidP="009D7D3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395CEBC5" w14:textId="2CA310E4" w:rsidR="009D7D3C" w:rsidRPr="00784310" w:rsidRDefault="00BC41A9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o homenageado</w:t>
      </w:r>
    </w:p>
    <w:p w14:paraId="3CCDB437" w14:textId="564ABAC3" w:rsidR="009D7D3C" w:rsidRPr="00784310" w:rsidRDefault="00E57F7D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F5D374C" w14:textId="6A0279EA" w:rsidR="009D7D3C" w:rsidRPr="00784310" w:rsidRDefault="00E57F7D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EAD3F2A" w14:textId="3B5A6F4D" w:rsidR="009D7D3C" w:rsidRPr="00784310" w:rsidRDefault="00BC41A9" w:rsidP="009D7D3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a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a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a:</w:t>
      </w:r>
    </w:p>
    <w:p w14:paraId="39E679FD" w14:textId="1D5EEDB2" w:rsidR="009D7D3C" w:rsidRPr="00784310" w:rsidRDefault="00BC41A9" w:rsidP="009D7D3C">
      <w:pPr>
        <w:ind w:left="-993"/>
        <w:jc w:val="both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M</w:t>
      </w:r>
      <w:r w:rsidR="00E57F7D" w:rsidRPr="00784310">
        <w:rPr>
          <w:rFonts w:ascii="Verdana" w:hAnsi="Verdana"/>
          <w:b/>
          <w:bCs/>
          <w:sz w:val="36"/>
          <w:szCs w:val="36"/>
        </w:rPr>
        <w:t xml:space="preserve">irian </w:t>
      </w:r>
      <w:r>
        <w:rPr>
          <w:rFonts w:ascii="Verdana" w:hAnsi="Verdana"/>
          <w:b/>
          <w:bCs/>
          <w:sz w:val="36"/>
          <w:szCs w:val="36"/>
        </w:rPr>
        <w:t>V</w:t>
      </w:r>
      <w:r w:rsidR="00E57F7D" w:rsidRPr="00784310">
        <w:rPr>
          <w:rFonts w:ascii="Verdana" w:hAnsi="Verdana"/>
          <w:b/>
          <w:bCs/>
          <w:sz w:val="36"/>
          <w:szCs w:val="36"/>
        </w:rPr>
        <w:t xml:space="preserve">aléria de </w:t>
      </w:r>
      <w:r>
        <w:rPr>
          <w:rFonts w:ascii="Verdana" w:hAnsi="Verdana"/>
          <w:b/>
          <w:bCs/>
          <w:sz w:val="36"/>
          <w:szCs w:val="36"/>
        </w:rPr>
        <w:t>D</w:t>
      </w:r>
      <w:r w:rsidR="00E57F7D" w:rsidRPr="00784310">
        <w:rPr>
          <w:rFonts w:ascii="Verdana" w:hAnsi="Verdana"/>
          <w:b/>
          <w:bCs/>
          <w:sz w:val="36"/>
          <w:szCs w:val="36"/>
        </w:rPr>
        <w:t xml:space="preserve">eus de </w:t>
      </w:r>
      <w:r>
        <w:rPr>
          <w:rFonts w:ascii="Verdana" w:hAnsi="Verdana"/>
          <w:b/>
          <w:bCs/>
          <w:sz w:val="36"/>
          <w:szCs w:val="36"/>
        </w:rPr>
        <w:t>O</w:t>
      </w:r>
      <w:r w:rsidR="00E57F7D" w:rsidRPr="00784310">
        <w:rPr>
          <w:rFonts w:ascii="Verdana" w:hAnsi="Verdana"/>
          <w:b/>
          <w:bCs/>
          <w:sz w:val="36"/>
          <w:szCs w:val="36"/>
        </w:rPr>
        <w:t>liveira</w:t>
      </w:r>
    </w:p>
    <w:p w14:paraId="43B99F09" w14:textId="7BFE6896" w:rsidR="009D7D3C" w:rsidRPr="00784310" w:rsidRDefault="00E57F7D" w:rsidP="009D7D3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...</w:t>
      </w:r>
    </w:p>
    <w:p w14:paraId="4316EE04" w14:textId="401E0462" w:rsidR="009D7D3C" w:rsidRPr="00784310" w:rsidRDefault="00BC41A9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lastRenderedPageBreak/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a </w:t>
      </w:r>
      <w:r>
        <w:rPr>
          <w:rFonts w:ascii="Verdana" w:hAnsi="Verdana" w:cs="Arial"/>
          <w:bCs/>
          <w:sz w:val="36"/>
          <w:szCs w:val="36"/>
        </w:rPr>
        <w:t>M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rian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0402CBDE" w14:textId="77777777" w:rsidR="00BC41A9" w:rsidRPr="00784310" w:rsidRDefault="00BC41A9" w:rsidP="00BC41A9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1BBDC8AB" w14:textId="034A52C5" w:rsidR="009D7D3C" w:rsidRPr="00784310" w:rsidRDefault="00E57F7D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AC8143F" w14:textId="61F219AA" w:rsidR="009D7D3C" w:rsidRPr="00BC41A9" w:rsidRDefault="00E57F7D" w:rsidP="009D7D3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BC41A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BC41A9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48BDA3B5" w14:textId="7AA4C146" w:rsidR="009D7D3C" w:rsidRPr="00784310" w:rsidRDefault="00BC41A9" w:rsidP="009D7D3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2E3E2308" w14:textId="5B509364" w:rsidR="009D7D3C" w:rsidRPr="00784310" w:rsidRDefault="00BC41A9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a homenageada</w:t>
      </w:r>
    </w:p>
    <w:p w14:paraId="20D2C04D" w14:textId="65CF3810" w:rsidR="009D7D3C" w:rsidRPr="00784310" w:rsidRDefault="00E57F7D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0280E02" w14:textId="69287B6A" w:rsidR="009D7D3C" w:rsidRPr="00784310" w:rsidRDefault="00E57F7D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A662B73" w14:textId="41D11BA9" w:rsidR="009D7D3C" w:rsidRPr="00784310" w:rsidRDefault="00BC41A9" w:rsidP="009D7D3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:</w:t>
      </w:r>
    </w:p>
    <w:p w14:paraId="49BF42DF" w14:textId="31FFE2BF" w:rsidR="009D7D3C" w:rsidRPr="00784310" w:rsidRDefault="00BC41A9" w:rsidP="009D7D3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O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rlando </w:t>
      </w:r>
      <w:proofErr w:type="spellStart"/>
      <w:r>
        <w:rPr>
          <w:rFonts w:ascii="Verdana" w:hAnsi="Verdana" w:cs="Arial"/>
          <w:b/>
          <w:sz w:val="36"/>
          <w:szCs w:val="36"/>
        </w:rPr>
        <w:t>I</w:t>
      </w:r>
      <w:r w:rsidR="00E57F7D" w:rsidRPr="00784310">
        <w:rPr>
          <w:rFonts w:ascii="Verdana" w:hAnsi="Verdana" w:cs="Arial"/>
          <w:b/>
          <w:sz w:val="36"/>
          <w:szCs w:val="36"/>
        </w:rPr>
        <w:t>mhos</w:t>
      </w:r>
      <w:proofErr w:type="spellEnd"/>
    </w:p>
    <w:p w14:paraId="4AF88E1F" w14:textId="1739A503" w:rsidR="009D7D3C" w:rsidRPr="00784310" w:rsidRDefault="00E57F7D" w:rsidP="009D7D3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...</w:t>
      </w:r>
    </w:p>
    <w:p w14:paraId="3C710537" w14:textId="6234E1FF" w:rsidR="009D7D3C" w:rsidRPr="00784310" w:rsidRDefault="00195E12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>
        <w:rPr>
          <w:rFonts w:ascii="Verdana" w:hAnsi="Verdana" w:cs="Arial"/>
          <w:bCs/>
          <w:sz w:val="36"/>
          <w:szCs w:val="36"/>
        </w:rPr>
        <w:t>O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rlando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3269C3C4" w14:textId="77777777" w:rsidR="00A42BBA" w:rsidRPr="00784310" w:rsidRDefault="00A42BBA" w:rsidP="00A42BBA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35489F78" w14:textId="5F91A754" w:rsidR="009D7D3C" w:rsidRPr="00784310" w:rsidRDefault="00E57F7D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E1A8A1F" w14:textId="6F478438" w:rsidR="009D7D3C" w:rsidRPr="00A42BBA" w:rsidRDefault="00E57F7D" w:rsidP="009D7D3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A42BBA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A42BBA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1B31A4B3" w14:textId="621087DE" w:rsidR="009D7D3C" w:rsidRPr="00784310" w:rsidRDefault="00A42BBA" w:rsidP="009D7D3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5A882DE9" w14:textId="43352154" w:rsidR="009D7D3C" w:rsidRPr="00784310" w:rsidRDefault="00A42BBA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o homenageado</w:t>
      </w:r>
    </w:p>
    <w:p w14:paraId="5BB2BDE6" w14:textId="0F815665" w:rsidR="00110557" w:rsidRPr="00784310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92C1181" w14:textId="69B95EE2" w:rsidR="009D7D3C" w:rsidRPr="00784310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221CDAEE" w14:textId="729F8FC2" w:rsidR="009D7D3C" w:rsidRPr="00784310" w:rsidRDefault="00A42BBA" w:rsidP="009D7D3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dadã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a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a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a:</w:t>
      </w:r>
    </w:p>
    <w:p w14:paraId="22881541" w14:textId="07CA37CA" w:rsidR="009D7D3C" w:rsidRPr="00784310" w:rsidRDefault="00A42BBA" w:rsidP="009D7D3C">
      <w:pPr>
        <w:ind w:left="-993"/>
        <w:jc w:val="both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C</w:t>
      </w:r>
      <w:r w:rsidR="00E57F7D" w:rsidRPr="00784310">
        <w:rPr>
          <w:rFonts w:ascii="Verdana" w:hAnsi="Verdana"/>
          <w:b/>
          <w:bCs/>
          <w:sz w:val="36"/>
          <w:szCs w:val="36"/>
        </w:rPr>
        <w:t xml:space="preserve">apitã </w:t>
      </w:r>
      <w:r>
        <w:rPr>
          <w:rFonts w:ascii="Verdana" w:hAnsi="Verdana"/>
          <w:b/>
          <w:bCs/>
          <w:sz w:val="36"/>
          <w:szCs w:val="36"/>
        </w:rPr>
        <w:t>R</w:t>
      </w:r>
      <w:r w:rsidR="00E57F7D" w:rsidRPr="00784310">
        <w:rPr>
          <w:rFonts w:ascii="Verdana" w:hAnsi="Verdana"/>
          <w:b/>
          <w:bCs/>
          <w:sz w:val="36"/>
          <w:szCs w:val="36"/>
        </w:rPr>
        <w:t xml:space="preserve">osana </w:t>
      </w:r>
      <w:r>
        <w:rPr>
          <w:rFonts w:ascii="Verdana" w:hAnsi="Verdana"/>
          <w:b/>
          <w:bCs/>
          <w:sz w:val="36"/>
          <w:szCs w:val="36"/>
        </w:rPr>
        <w:t>A</w:t>
      </w:r>
      <w:r w:rsidR="00E57F7D" w:rsidRPr="00784310">
        <w:rPr>
          <w:rFonts w:ascii="Verdana" w:hAnsi="Verdana"/>
          <w:b/>
          <w:bCs/>
          <w:sz w:val="36"/>
          <w:szCs w:val="36"/>
        </w:rPr>
        <w:t xml:space="preserve">raújo </w:t>
      </w:r>
      <w:r>
        <w:rPr>
          <w:rFonts w:ascii="Verdana" w:hAnsi="Verdana"/>
          <w:b/>
          <w:bCs/>
          <w:sz w:val="36"/>
          <w:szCs w:val="36"/>
        </w:rPr>
        <w:t>L</w:t>
      </w:r>
      <w:r w:rsidR="00E57F7D" w:rsidRPr="00784310">
        <w:rPr>
          <w:rFonts w:ascii="Verdana" w:hAnsi="Verdana"/>
          <w:b/>
          <w:bCs/>
          <w:sz w:val="36"/>
          <w:szCs w:val="36"/>
        </w:rPr>
        <w:t xml:space="preserve">eal de </w:t>
      </w:r>
      <w:r>
        <w:rPr>
          <w:rFonts w:ascii="Verdana" w:hAnsi="Verdana"/>
          <w:b/>
          <w:bCs/>
          <w:sz w:val="36"/>
          <w:szCs w:val="36"/>
        </w:rPr>
        <w:t>Q</w:t>
      </w:r>
      <w:r w:rsidR="00E57F7D" w:rsidRPr="00784310">
        <w:rPr>
          <w:rFonts w:ascii="Verdana" w:hAnsi="Verdana"/>
          <w:b/>
          <w:bCs/>
          <w:sz w:val="36"/>
          <w:szCs w:val="36"/>
        </w:rPr>
        <w:t>ueiroz</w:t>
      </w:r>
    </w:p>
    <w:p w14:paraId="66C4C95D" w14:textId="5D0B55CB" w:rsidR="009D7D3C" w:rsidRPr="00784310" w:rsidRDefault="00E57F7D" w:rsidP="009D7D3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...</w:t>
      </w:r>
    </w:p>
    <w:p w14:paraId="266DE6AE" w14:textId="3365A4CB" w:rsidR="009D7D3C" w:rsidRPr="00784310" w:rsidRDefault="00A42BBA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apitã </w:t>
      </w:r>
      <w:r>
        <w:rPr>
          <w:rFonts w:ascii="Verdana" w:hAnsi="Verdana" w:cs="Arial"/>
          <w:bCs/>
          <w:sz w:val="36"/>
          <w:szCs w:val="36"/>
        </w:rPr>
        <w:t>R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sana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23D36582" w14:textId="77777777" w:rsidR="00A42BBA" w:rsidRPr="00784310" w:rsidRDefault="00A42BBA" w:rsidP="00A42BBA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2342AF67" w14:textId="68E56E8E" w:rsidR="009D7D3C" w:rsidRPr="00784310" w:rsidRDefault="00E57F7D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04FD5D0" w14:textId="1676FB9D" w:rsidR="009D7D3C" w:rsidRPr="00A42BBA" w:rsidRDefault="00E57F7D" w:rsidP="009D7D3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A42BBA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A42BBA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1834E155" w14:textId="77777777" w:rsidR="005354CE" w:rsidRDefault="005354CE" w:rsidP="009D7D3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</w:p>
    <w:p w14:paraId="21CA6CC6" w14:textId="4E61C7A5" w:rsidR="009D7D3C" w:rsidRPr="00784310" w:rsidRDefault="00A42BBA" w:rsidP="009D7D3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lastRenderedPageBreak/>
        <w:t>MESTRE DE CERIMÔNIA:</w:t>
      </w:r>
    </w:p>
    <w:p w14:paraId="6DBBA418" w14:textId="7859D185" w:rsidR="009D7D3C" w:rsidRPr="00784310" w:rsidRDefault="00A42BBA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a homenageada</w:t>
      </w:r>
    </w:p>
    <w:p w14:paraId="52932773" w14:textId="4D925458" w:rsidR="009D7D3C" w:rsidRPr="00784310" w:rsidRDefault="00E57F7D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725D54FE" w14:textId="6CEA8F5A" w:rsidR="009D7D3C" w:rsidRPr="00784310" w:rsidRDefault="00E57F7D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6BC44BB" w14:textId="74287CB9" w:rsidR="009D7D3C" w:rsidRPr="00784310" w:rsidRDefault="00A42BBA" w:rsidP="009D7D3C">
      <w:pPr>
        <w:ind w:left="-993"/>
        <w:jc w:val="both"/>
        <w:rPr>
          <w:rFonts w:ascii="Verdana" w:hAnsi="Verdana" w:cs="Arial"/>
          <w:b/>
          <w:bCs/>
          <w:i/>
          <w:sz w:val="36"/>
          <w:szCs w:val="36"/>
          <w:u w:val="single"/>
          <w:lang w:val="x-none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vido para recebe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de </w:t>
      </w: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idadão </w:t>
      </w:r>
      <w:r>
        <w:rPr>
          <w:rFonts w:ascii="Verdana" w:hAnsi="Verdana" w:cs="Arial"/>
          <w:bCs/>
          <w:sz w:val="36"/>
          <w:szCs w:val="36"/>
        </w:rPr>
        <w:t>H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orário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otiramense, 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>enhor:</w:t>
      </w:r>
    </w:p>
    <w:p w14:paraId="6AC6888B" w14:textId="7B41DF2D" w:rsidR="009D7D3C" w:rsidRPr="00784310" w:rsidRDefault="00A42BBA" w:rsidP="009D7D3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Sé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rgio </w:t>
      </w:r>
      <w:r>
        <w:rPr>
          <w:rFonts w:ascii="Verdana" w:hAnsi="Verdana" w:cs="Arial"/>
          <w:b/>
          <w:sz w:val="36"/>
          <w:szCs w:val="36"/>
        </w:rPr>
        <w:t>P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ereira </w:t>
      </w:r>
      <w:r>
        <w:rPr>
          <w:rFonts w:ascii="Verdana" w:hAnsi="Verdana" w:cs="Arial"/>
          <w:b/>
          <w:sz w:val="36"/>
          <w:szCs w:val="36"/>
        </w:rPr>
        <w:t>M</w:t>
      </w:r>
      <w:r w:rsidR="00E57F7D" w:rsidRPr="00784310">
        <w:rPr>
          <w:rFonts w:ascii="Verdana" w:hAnsi="Verdana" w:cs="Arial"/>
          <w:b/>
          <w:sz w:val="36"/>
          <w:szCs w:val="36"/>
        </w:rPr>
        <w:t>arciel</w:t>
      </w:r>
    </w:p>
    <w:p w14:paraId="623375C9" w14:textId="6717A2DD" w:rsidR="009D7D3C" w:rsidRPr="00784310" w:rsidRDefault="00E57F7D" w:rsidP="009D7D3C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...</w:t>
      </w:r>
    </w:p>
    <w:p w14:paraId="6B3A7DC1" w14:textId="5406AF64" w:rsidR="009D7D3C" w:rsidRPr="00784310" w:rsidRDefault="00A42BBA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E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para entregar o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ítulo ao </w:t>
      </w:r>
      <w:r>
        <w:rPr>
          <w:rFonts w:ascii="Verdana" w:hAnsi="Verdana" w:cs="Arial"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nhor </w:t>
      </w:r>
      <w:r>
        <w:rPr>
          <w:rFonts w:ascii="Verdana" w:hAnsi="Verdana" w:cs="Arial"/>
          <w:bCs/>
          <w:sz w:val="36"/>
          <w:szCs w:val="36"/>
        </w:rPr>
        <w:t>Sérgio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, 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residente convoca?</w:t>
      </w:r>
    </w:p>
    <w:p w14:paraId="11A54E6E" w14:textId="77777777" w:rsidR="00A42BBA" w:rsidRPr="00784310" w:rsidRDefault="00A42BBA" w:rsidP="00A42BBA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 xml:space="preserve">  </w:t>
      </w:r>
      <w:r w:rsidRPr="00784310">
        <w:rPr>
          <w:rFonts w:ascii="Verdana" w:hAnsi="Verdana" w:cs="Arial"/>
          <w:bCs/>
          <w:sz w:val="36"/>
          <w:szCs w:val="36"/>
        </w:rPr>
        <w:t>_____________________________</w:t>
      </w:r>
    </w:p>
    <w:p w14:paraId="50272912" w14:textId="667C897E" w:rsidR="009D7D3C" w:rsidRPr="00784310" w:rsidRDefault="00E57F7D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095F8730" w14:textId="287CE99B" w:rsidR="009D7D3C" w:rsidRPr="00A42BBA" w:rsidRDefault="00E57F7D" w:rsidP="009D7D3C">
      <w:pPr>
        <w:ind w:left="-993"/>
        <w:jc w:val="both"/>
        <w:rPr>
          <w:rFonts w:ascii="Verdana" w:hAnsi="Verdana"/>
          <w:b/>
          <w:color w:val="FFFFFF" w:themeColor="background1"/>
          <w:sz w:val="28"/>
          <w:szCs w:val="28"/>
        </w:rPr>
      </w:pPr>
      <w:r w:rsidRPr="00A42BBA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(... após fotos e aplausos)</w:t>
      </w:r>
      <w:r w:rsidRPr="00A42BBA">
        <w:rPr>
          <w:rFonts w:ascii="Verdana" w:hAnsi="Verdana"/>
          <w:b/>
          <w:color w:val="FFFFFF" w:themeColor="background1"/>
          <w:sz w:val="28"/>
          <w:szCs w:val="28"/>
        </w:rPr>
        <w:t xml:space="preserve"> </w:t>
      </w:r>
    </w:p>
    <w:p w14:paraId="30D1E247" w14:textId="63F789FE" w:rsidR="009D7D3C" w:rsidRPr="00784310" w:rsidRDefault="00A42BBA" w:rsidP="009D7D3C">
      <w:pPr>
        <w:ind w:left="-993"/>
        <w:jc w:val="both"/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</w:pPr>
      <w:r w:rsidRPr="00784310">
        <w:rPr>
          <w:rFonts w:ascii="Verdana" w:hAnsi="Verdana" w:cs="Arial"/>
          <w:b/>
          <w:bCs/>
          <w:iCs/>
          <w:sz w:val="36"/>
          <w:szCs w:val="36"/>
          <w:u w:val="single"/>
          <w:lang w:val="x-none"/>
        </w:rPr>
        <w:t>MESTRE DE CERIMÔNIA:</w:t>
      </w:r>
    </w:p>
    <w:p w14:paraId="7EE28D37" w14:textId="015E2B1B" w:rsidR="009D7D3C" w:rsidRPr="00784310" w:rsidRDefault="00A42BBA" w:rsidP="009D7D3C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niciaremos o vídeo do homenageado</w:t>
      </w:r>
    </w:p>
    <w:p w14:paraId="52134BA0" w14:textId="0D7F862E" w:rsidR="009D7D3C" w:rsidRPr="00784310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10BA2DCE" w14:textId="125D7649" w:rsidR="009D7D3C" w:rsidRPr="00784310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5A733856" w14:textId="19EB2B8F" w:rsidR="00F901E5" w:rsidRPr="00784310" w:rsidRDefault="00A42BBA" w:rsidP="00F901E5">
      <w:pPr>
        <w:ind w:left="-993"/>
        <w:jc w:val="both"/>
        <w:rPr>
          <w:rFonts w:ascii="Verdana" w:hAnsi="Verdana" w:cs="Arial"/>
          <w:b/>
          <w:sz w:val="36"/>
          <w:szCs w:val="36"/>
          <w:u w:val="single"/>
        </w:rPr>
      </w:pPr>
      <w:r w:rsidRPr="00784310">
        <w:rPr>
          <w:rFonts w:ascii="Verdana" w:hAnsi="Verdana" w:cs="Arial"/>
          <w:b/>
          <w:sz w:val="36"/>
          <w:szCs w:val="36"/>
          <w:u w:val="single"/>
        </w:rPr>
        <w:t>MESTRE DE CERIMÔNIA:</w:t>
      </w:r>
    </w:p>
    <w:p w14:paraId="1145317B" w14:textId="0991E385" w:rsidR="00F901E5" w:rsidRPr="00784310" w:rsidRDefault="00E57F7D" w:rsidP="00F901E5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 xml:space="preserve">e neste momento, seguiremos o rito da </w:t>
      </w:r>
      <w:r w:rsidR="00A42BBA"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erimônia deste dia especial em que comemora o </w:t>
      </w:r>
      <w:r w:rsidR="00A42BBA">
        <w:rPr>
          <w:rFonts w:ascii="Verdana" w:hAnsi="Verdana" w:cs="Arial"/>
          <w:bCs/>
          <w:sz w:val="36"/>
          <w:szCs w:val="36"/>
        </w:rPr>
        <w:t>D</w:t>
      </w:r>
      <w:r w:rsidRPr="00784310">
        <w:rPr>
          <w:rFonts w:ascii="Verdana" w:hAnsi="Verdana" w:cs="Arial"/>
          <w:bCs/>
          <w:sz w:val="36"/>
          <w:szCs w:val="36"/>
        </w:rPr>
        <w:t xml:space="preserve">ia do </w:t>
      </w:r>
      <w:r w:rsidR="00A42BBA">
        <w:rPr>
          <w:rFonts w:ascii="Verdana" w:hAnsi="Verdana" w:cs="Arial"/>
          <w:bCs/>
          <w:sz w:val="36"/>
          <w:szCs w:val="36"/>
        </w:rPr>
        <w:t>C</w:t>
      </w:r>
      <w:r w:rsidRPr="00784310">
        <w:rPr>
          <w:rFonts w:ascii="Verdana" w:hAnsi="Verdana" w:cs="Arial"/>
          <w:bCs/>
          <w:sz w:val="36"/>
          <w:szCs w:val="36"/>
        </w:rPr>
        <w:t xml:space="preserve">idadão </w:t>
      </w:r>
      <w:r w:rsidR="00A42BBA">
        <w:rPr>
          <w:rFonts w:ascii="Verdana" w:hAnsi="Verdana" w:cs="Arial"/>
          <w:bCs/>
          <w:sz w:val="36"/>
          <w:szCs w:val="36"/>
        </w:rPr>
        <w:t>I</w:t>
      </w:r>
      <w:r w:rsidRPr="00784310">
        <w:rPr>
          <w:rFonts w:ascii="Verdana" w:hAnsi="Verdana" w:cs="Arial"/>
          <w:bCs/>
          <w:sz w:val="36"/>
          <w:szCs w:val="36"/>
        </w:rPr>
        <w:t>botiramense.</w:t>
      </w:r>
    </w:p>
    <w:p w14:paraId="75FA00F4" w14:textId="5A8907E9" w:rsidR="009D7D3C" w:rsidRPr="00784310" w:rsidRDefault="00E57F7D" w:rsidP="00F901E5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3B33394B" w14:textId="0C3C7C67" w:rsidR="00B365C0" w:rsidRDefault="005354CE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6B6DF6FA" w14:textId="77777777" w:rsidR="005354CE" w:rsidRPr="00784310" w:rsidRDefault="005354CE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09DB2C38" w14:textId="61CC03E7" w:rsidR="00B365C0" w:rsidRPr="00784310" w:rsidRDefault="00A42BBA" w:rsidP="00F901E5">
      <w:pPr>
        <w:ind w:left="-993"/>
        <w:jc w:val="both"/>
        <w:rPr>
          <w:rFonts w:ascii="Verdana" w:hAnsi="Verdana" w:cs="Arial"/>
          <w:b/>
          <w:sz w:val="36"/>
          <w:szCs w:val="36"/>
          <w:u w:val="single"/>
        </w:rPr>
      </w:pPr>
      <w:r w:rsidRPr="00784310">
        <w:rPr>
          <w:rFonts w:ascii="Verdana" w:hAnsi="Verdana" w:cs="Arial"/>
          <w:b/>
          <w:sz w:val="36"/>
          <w:szCs w:val="36"/>
          <w:u w:val="single"/>
        </w:rPr>
        <w:t>PRESIDENTE:</w:t>
      </w:r>
    </w:p>
    <w:p w14:paraId="0B1B2347" w14:textId="77777777" w:rsidR="005354CE" w:rsidRDefault="005354CE" w:rsidP="00F901E5">
      <w:pPr>
        <w:ind w:left="-993"/>
        <w:jc w:val="both"/>
        <w:rPr>
          <w:rFonts w:ascii="Verdana" w:hAnsi="Verdana" w:cs="Arial"/>
          <w:bCs/>
          <w:sz w:val="36"/>
          <w:szCs w:val="36"/>
        </w:rPr>
      </w:pPr>
    </w:p>
    <w:p w14:paraId="69E833CD" w14:textId="74A8CF07" w:rsidR="0066142A" w:rsidRPr="00784310" w:rsidRDefault="00A42BBA" w:rsidP="00F901E5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A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brirei espaço </w:t>
      </w:r>
      <w:r>
        <w:rPr>
          <w:rFonts w:ascii="Verdana" w:hAnsi="Verdana" w:cs="Arial"/>
          <w:bCs/>
          <w:sz w:val="36"/>
          <w:szCs w:val="36"/>
        </w:rPr>
        <w:t>da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 </w:t>
      </w:r>
      <w:r>
        <w:rPr>
          <w:rFonts w:ascii="Verdana" w:hAnsi="Verdana" w:cs="Arial"/>
          <w:bCs/>
          <w:sz w:val="36"/>
          <w:szCs w:val="36"/>
        </w:rPr>
        <w:t>T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ribuna. e inicialmente para qualquer </w:t>
      </w:r>
      <w:r>
        <w:rPr>
          <w:rFonts w:ascii="Verdana" w:hAnsi="Verdana" w:cs="Arial"/>
          <w:bCs/>
          <w:sz w:val="36"/>
          <w:szCs w:val="36"/>
        </w:rPr>
        <w:t>V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ereador d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>lenário, que deseja fazer o uso da palavra.</w:t>
      </w:r>
    </w:p>
    <w:p w14:paraId="5BEE6EAF" w14:textId="710162CE" w:rsidR="00A67B22" w:rsidRPr="00A42BBA" w:rsidRDefault="00E57F7D" w:rsidP="00A67B22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A42BBA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 xml:space="preserve">(aguarde </w:t>
      </w:r>
      <w:proofErr w:type="spellStart"/>
      <w:proofErr w:type="gramStart"/>
      <w:r w:rsidRPr="00A42BBA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levantar,ou</w:t>
      </w:r>
      <w:proofErr w:type="spellEnd"/>
      <w:proofErr w:type="gramEnd"/>
      <w:r w:rsidRPr="00A42BBA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 xml:space="preserve"> sinalizar e comunique o nome o nome da lista abaixo)</w:t>
      </w:r>
    </w:p>
    <w:p w14:paraId="53976EF7" w14:textId="599C90FC" w:rsidR="0066142A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46484E42" w14:textId="0A0DC3C1" w:rsidR="005354CE" w:rsidRPr="00784310" w:rsidRDefault="005354CE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...</w:t>
      </w:r>
    </w:p>
    <w:p w14:paraId="65191F37" w14:textId="1243DB90" w:rsidR="00A67B22" w:rsidRPr="00784310" w:rsidRDefault="00A42BBA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lastRenderedPageBreak/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>oncedo a palavra ao</w:t>
      </w:r>
    </w:p>
    <w:p w14:paraId="13935CC5" w14:textId="4832C44E" w:rsidR="00F901E5" w:rsidRPr="00784310" w:rsidRDefault="00E57F7D" w:rsidP="00A67B22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0FCF738D" w14:textId="094C9396" w:rsidR="00A67B22" w:rsidRPr="00784310" w:rsidRDefault="00A42BBA" w:rsidP="005354CE">
      <w:pPr>
        <w:spacing w:line="276" w:lineRule="auto"/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E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Sr. V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Adeilton </w:t>
      </w:r>
      <w:r w:rsidR="003540EB">
        <w:rPr>
          <w:rFonts w:ascii="Verdana" w:hAnsi="Verdana"/>
          <w:b/>
          <w:sz w:val="36"/>
          <w:szCs w:val="36"/>
        </w:rPr>
        <w:t>d</w:t>
      </w:r>
      <w:r w:rsidRPr="00784310">
        <w:rPr>
          <w:rFonts w:ascii="Verdana" w:hAnsi="Verdana"/>
          <w:b/>
          <w:sz w:val="36"/>
          <w:szCs w:val="36"/>
        </w:rPr>
        <w:t>os Santos Cruz</w:t>
      </w:r>
    </w:p>
    <w:p w14:paraId="24909149" w14:textId="7726C602" w:rsidR="00A67B22" w:rsidRPr="00784310" w:rsidRDefault="00A42BBA" w:rsidP="005354CE">
      <w:pPr>
        <w:spacing w:line="276" w:lineRule="auto"/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E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Sr. V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Antenor Pinto Mariano Filho</w:t>
      </w:r>
    </w:p>
    <w:p w14:paraId="592265AD" w14:textId="33163EBF" w:rsidR="00A67B22" w:rsidRPr="00784310" w:rsidRDefault="00A42BBA" w:rsidP="005354CE">
      <w:pPr>
        <w:spacing w:line="276" w:lineRule="auto"/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E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Sr. V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Evanio Alves </w:t>
      </w:r>
      <w:r w:rsidR="003540EB">
        <w:rPr>
          <w:rFonts w:ascii="Verdana" w:hAnsi="Verdana"/>
          <w:b/>
          <w:sz w:val="36"/>
          <w:szCs w:val="36"/>
        </w:rPr>
        <w:t>d</w:t>
      </w:r>
      <w:r w:rsidRPr="00784310">
        <w:rPr>
          <w:rFonts w:ascii="Verdana" w:hAnsi="Verdana"/>
          <w:b/>
          <w:sz w:val="36"/>
          <w:szCs w:val="36"/>
        </w:rPr>
        <w:t>os Santos</w:t>
      </w:r>
    </w:p>
    <w:p w14:paraId="17A3749E" w14:textId="6B008809" w:rsidR="00A67B22" w:rsidRPr="00784310" w:rsidRDefault="00A42BBA" w:rsidP="005354CE">
      <w:pPr>
        <w:spacing w:line="276" w:lineRule="auto"/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E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Sr. V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Glauber Lessa Coelho</w:t>
      </w:r>
    </w:p>
    <w:p w14:paraId="74BD91E9" w14:textId="69E3768D" w:rsidR="00A67B22" w:rsidRPr="00784310" w:rsidRDefault="00A42BBA" w:rsidP="005354CE">
      <w:pPr>
        <w:spacing w:line="276" w:lineRule="auto"/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E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Sr. V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José Tavares </w:t>
      </w:r>
      <w:r w:rsidR="003540EB">
        <w:rPr>
          <w:rFonts w:ascii="Verdana" w:hAnsi="Verdana"/>
          <w:b/>
          <w:sz w:val="36"/>
          <w:szCs w:val="36"/>
        </w:rPr>
        <w:t>d</w:t>
      </w:r>
      <w:r w:rsidRPr="00784310">
        <w:rPr>
          <w:rFonts w:ascii="Verdana" w:hAnsi="Verdana"/>
          <w:b/>
          <w:sz w:val="36"/>
          <w:szCs w:val="36"/>
        </w:rPr>
        <w:t>a Silva</w:t>
      </w:r>
    </w:p>
    <w:p w14:paraId="2793808C" w14:textId="792759B1" w:rsidR="00A67B22" w:rsidRPr="00784310" w:rsidRDefault="00A42BBA" w:rsidP="005354CE">
      <w:pPr>
        <w:spacing w:line="276" w:lineRule="auto"/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Ex.</w:t>
      </w:r>
      <w:r>
        <w:rPr>
          <w:rFonts w:ascii="Verdana" w:hAnsi="Verdana"/>
          <w:bCs/>
          <w:sz w:val="36"/>
          <w:szCs w:val="36"/>
          <w:vertAlign w:val="superscript"/>
        </w:rPr>
        <w:t>m</w:t>
      </w:r>
      <w:r w:rsidRPr="00784310">
        <w:rPr>
          <w:rFonts w:ascii="Verdana" w:hAnsi="Verdana"/>
          <w:bCs/>
          <w:sz w:val="36"/>
          <w:szCs w:val="36"/>
          <w:vertAlign w:val="superscript"/>
        </w:rPr>
        <w:t>o</w:t>
      </w:r>
      <w:r w:rsidRPr="00784310">
        <w:rPr>
          <w:rFonts w:ascii="Verdana" w:hAnsi="Verdana"/>
          <w:bCs/>
          <w:sz w:val="36"/>
          <w:szCs w:val="36"/>
        </w:rPr>
        <w:t xml:space="preserve"> Sr. Ver</w:t>
      </w:r>
      <w:r>
        <w:rPr>
          <w:rFonts w:ascii="Verdana" w:hAnsi="Verdana"/>
          <w:bCs/>
          <w:sz w:val="36"/>
          <w:szCs w:val="36"/>
        </w:rPr>
        <w:t>.</w:t>
      </w:r>
      <w:r w:rsidRPr="00784310">
        <w:rPr>
          <w:rFonts w:ascii="Verdana" w:hAnsi="Verdana"/>
          <w:b/>
          <w:sz w:val="36"/>
          <w:szCs w:val="36"/>
        </w:rPr>
        <w:t xml:space="preserve"> Keliton Heverton Quinteiro Lima</w:t>
      </w:r>
    </w:p>
    <w:p w14:paraId="60B739B9" w14:textId="12C3D133" w:rsidR="00A67B22" w:rsidRPr="00784310" w:rsidRDefault="00A42BBA" w:rsidP="005354CE">
      <w:pPr>
        <w:spacing w:line="276" w:lineRule="auto"/>
        <w:ind w:left="-993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Ex.</w:t>
      </w:r>
      <w:r>
        <w:rPr>
          <w:rFonts w:ascii="Verdana" w:hAnsi="Verdana"/>
          <w:bCs/>
          <w:sz w:val="36"/>
          <w:szCs w:val="36"/>
          <w:vertAlign w:val="superscript"/>
        </w:rPr>
        <w:t>ma</w:t>
      </w:r>
      <w:r w:rsidRPr="00784310">
        <w:rPr>
          <w:rFonts w:ascii="Verdana" w:hAnsi="Verdana"/>
          <w:bCs/>
          <w:sz w:val="36"/>
          <w:szCs w:val="36"/>
        </w:rPr>
        <w:t xml:space="preserve"> Sr. Ver</w:t>
      </w:r>
      <w:r>
        <w:rPr>
          <w:rFonts w:ascii="Verdana" w:hAnsi="Verdana"/>
          <w:bCs/>
          <w:sz w:val="36"/>
          <w:szCs w:val="36"/>
        </w:rPr>
        <w:t>.ª</w:t>
      </w:r>
      <w:r w:rsidRPr="00784310">
        <w:rPr>
          <w:rFonts w:ascii="Verdana" w:hAnsi="Verdana"/>
          <w:b/>
          <w:sz w:val="36"/>
          <w:szCs w:val="36"/>
        </w:rPr>
        <w:t xml:space="preserve"> Leila Cristina Porto Brito Santos</w:t>
      </w:r>
    </w:p>
    <w:p w14:paraId="702E5741" w14:textId="213D292F" w:rsidR="00A67B22" w:rsidRDefault="00E57F7D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613207CC" w14:textId="2346DB6E" w:rsidR="000C5CE0" w:rsidRPr="00784310" w:rsidRDefault="005354CE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60CE9FE3" w14:textId="33AC7C1B" w:rsidR="00F901E5" w:rsidRPr="00784310" w:rsidRDefault="00A42BBA" w:rsidP="00F901E5">
      <w:pPr>
        <w:ind w:left="-993"/>
        <w:jc w:val="both"/>
        <w:rPr>
          <w:rFonts w:ascii="Verdana" w:hAnsi="Verdana" w:cs="Arial"/>
          <w:b/>
          <w:sz w:val="36"/>
          <w:szCs w:val="36"/>
          <w:u w:val="single"/>
        </w:rPr>
      </w:pPr>
      <w:r w:rsidRPr="00784310">
        <w:rPr>
          <w:rFonts w:ascii="Verdana" w:hAnsi="Verdana" w:cs="Arial"/>
          <w:b/>
          <w:sz w:val="36"/>
          <w:szCs w:val="36"/>
          <w:u w:val="single"/>
        </w:rPr>
        <w:t>PRESIDENTE:</w:t>
      </w:r>
    </w:p>
    <w:p w14:paraId="3CD64BC7" w14:textId="08AA01D3" w:rsidR="00A67B22" w:rsidRPr="00784310" w:rsidRDefault="00A42BBA" w:rsidP="00A67B22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C</w:t>
      </w:r>
      <w:r w:rsidR="00E57F7D" w:rsidRPr="00784310">
        <w:rPr>
          <w:rFonts w:ascii="Verdana" w:hAnsi="Verdana" w:cs="Arial"/>
          <w:sz w:val="36"/>
          <w:szCs w:val="36"/>
        </w:rPr>
        <w:t xml:space="preserve">oncluindo a </w:t>
      </w:r>
      <w:r w:rsidRPr="00A42BBA">
        <w:rPr>
          <w:rFonts w:ascii="Verdana" w:hAnsi="Verdana" w:cs="Arial"/>
          <w:sz w:val="28"/>
          <w:szCs w:val="28"/>
        </w:rPr>
        <w:t>P</w:t>
      </w:r>
      <w:r w:rsidR="00E57F7D" w:rsidRPr="00A42BBA">
        <w:rPr>
          <w:rFonts w:ascii="Verdana" w:hAnsi="Verdana" w:cs="Arial"/>
          <w:sz w:val="28"/>
          <w:szCs w:val="28"/>
        </w:rPr>
        <w:t>lenária</w:t>
      </w:r>
      <w:r w:rsidR="00E57F7D" w:rsidRPr="00784310">
        <w:rPr>
          <w:rFonts w:ascii="Verdana" w:hAnsi="Verdana" w:cs="Arial"/>
          <w:sz w:val="36"/>
          <w:szCs w:val="36"/>
        </w:rPr>
        <w:t xml:space="preserve">, neste momento concederei a </w:t>
      </w:r>
      <w:r w:rsidR="003540EB">
        <w:rPr>
          <w:rFonts w:ascii="Verdana" w:hAnsi="Verdana" w:cs="Arial"/>
          <w:sz w:val="36"/>
          <w:szCs w:val="36"/>
        </w:rPr>
        <w:t>T</w:t>
      </w:r>
      <w:r w:rsidR="00E57F7D" w:rsidRPr="00784310">
        <w:rPr>
          <w:rFonts w:ascii="Verdana" w:hAnsi="Verdana" w:cs="Arial"/>
          <w:sz w:val="36"/>
          <w:szCs w:val="36"/>
        </w:rPr>
        <w:t xml:space="preserve">ribuna para os membros da </w:t>
      </w:r>
      <w:r w:rsidR="003540EB">
        <w:rPr>
          <w:rFonts w:ascii="Verdana" w:hAnsi="Verdana" w:cs="Arial"/>
          <w:sz w:val="36"/>
          <w:szCs w:val="36"/>
        </w:rPr>
        <w:t>M</w:t>
      </w:r>
      <w:r w:rsidR="00E57F7D" w:rsidRPr="00784310">
        <w:rPr>
          <w:rFonts w:ascii="Verdana" w:hAnsi="Verdana" w:cs="Arial"/>
          <w:sz w:val="36"/>
          <w:szCs w:val="36"/>
        </w:rPr>
        <w:t xml:space="preserve">esa </w:t>
      </w:r>
      <w:r w:rsidR="003540EB">
        <w:rPr>
          <w:rFonts w:ascii="Verdana" w:hAnsi="Verdana" w:cs="Arial"/>
          <w:sz w:val="36"/>
          <w:szCs w:val="36"/>
        </w:rPr>
        <w:t>D</w:t>
      </w:r>
      <w:r w:rsidR="00E57F7D" w:rsidRPr="00784310">
        <w:rPr>
          <w:rFonts w:ascii="Verdana" w:hAnsi="Verdana" w:cs="Arial"/>
          <w:sz w:val="36"/>
          <w:szCs w:val="36"/>
        </w:rPr>
        <w:t>iretora que desejam fazer o uso da palavra.</w:t>
      </w:r>
    </w:p>
    <w:p w14:paraId="0425F22E" w14:textId="569C6044" w:rsidR="00A67B22" w:rsidRPr="003540EB" w:rsidRDefault="00E57F7D" w:rsidP="00A67B22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 xml:space="preserve">(aguarde </w:t>
      </w:r>
      <w:proofErr w:type="spellStart"/>
      <w:proofErr w:type="gramStart"/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levantar,ou</w:t>
      </w:r>
      <w:proofErr w:type="spellEnd"/>
      <w:proofErr w:type="gramEnd"/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 xml:space="preserve"> sinalizar e comunique o nome o nome da lista abaixo)</w:t>
      </w:r>
    </w:p>
    <w:p w14:paraId="4F6FC765" w14:textId="6C2C4255" w:rsidR="00F901E5" w:rsidRPr="00784310" w:rsidRDefault="00A42BBA" w:rsidP="00632643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>oncedo a palavra ao</w:t>
      </w:r>
    </w:p>
    <w:p w14:paraId="5800AF3B" w14:textId="35AE4758" w:rsidR="00E06CC2" w:rsidRPr="00784310" w:rsidRDefault="00E57F7D" w:rsidP="00632643">
      <w:pPr>
        <w:ind w:left="-993"/>
        <w:jc w:val="both"/>
        <w:rPr>
          <w:rFonts w:ascii="Verdana" w:hAnsi="Verdana" w:cs="Arial"/>
          <w:bCs/>
          <w:sz w:val="36"/>
          <w:szCs w:val="36"/>
        </w:rPr>
      </w:pPr>
      <w:r w:rsidRPr="00784310">
        <w:rPr>
          <w:rFonts w:ascii="Verdana" w:hAnsi="Verdana" w:cs="Arial"/>
          <w:bCs/>
          <w:sz w:val="36"/>
          <w:szCs w:val="36"/>
        </w:rPr>
        <w:t>...</w:t>
      </w:r>
    </w:p>
    <w:p w14:paraId="2C6B264B" w14:textId="099699C0" w:rsidR="00A67B22" w:rsidRPr="00784310" w:rsidRDefault="003540EB" w:rsidP="00E06CC2">
      <w:pPr>
        <w:ind w:left="284" w:hanging="1277"/>
        <w:jc w:val="both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2º Secretário</w:t>
      </w:r>
      <w:r w:rsidRPr="00784310">
        <w:rPr>
          <w:rFonts w:ascii="Verdana" w:hAnsi="Verdana"/>
          <w:sz w:val="36"/>
          <w:szCs w:val="36"/>
        </w:rPr>
        <w:t xml:space="preserve"> </w:t>
      </w:r>
      <w:r w:rsidRPr="00784310">
        <w:rPr>
          <w:rFonts w:ascii="Verdana" w:hAnsi="Verdana"/>
          <w:b/>
          <w:sz w:val="36"/>
          <w:szCs w:val="36"/>
        </w:rPr>
        <w:t xml:space="preserve">Aldenor Moreira Jorge Junior  </w:t>
      </w:r>
    </w:p>
    <w:p w14:paraId="1C7AE88C" w14:textId="6B29395C" w:rsidR="00E06CC2" w:rsidRPr="00784310" w:rsidRDefault="00E57F7D" w:rsidP="00E06CC2">
      <w:pPr>
        <w:ind w:left="284" w:hanging="1277"/>
        <w:jc w:val="both"/>
        <w:rPr>
          <w:rFonts w:ascii="Verdana" w:hAnsi="Verdana"/>
          <w:bCs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25A8D654" w14:textId="47B28E31" w:rsidR="00A67B22" w:rsidRPr="00784310" w:rsidRDefault="003540EB" w:rsidP="00E06CC2">
      <w:pPr>
        <w:ind w:left="284" w:hanging="1277"/>
        <w:jc w:val="both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1º Secretário</w:t>
      </w:r>
      <w:r w:rsidRPr="00784310">
        <w:rPr>
          <w:rFonts w:ascii="Verdana" w:hAnsi="Verdana"/>
          <w:sz w:val="36"/>
          <w:szCs w:val="36"/>
        </w:rPr>
        <w:t xml:space="preserve"> </w:t>
      </w:r>
      <w:r w:rsidRPr="00784310">
        <w:rPr>
          <w:rFonts w:ascii="Verdana" w:hAnsi="Verdana"/>
          <w:b/>
          <w:sz w:val="36"/>
          <w:szCs w:val="36"/>
        </w:rPr>
        <w:t xml:space="preserve">Felisberto Gomes </w:t>
      </w:r>
      <w:r>
        <w:rPr>
          <w:rFonts w:ascii="Verdana" w:hAnsi="Verdana"/>
          <w:b/>
          <w:sz w:val="36"/>
          <w:szCs w:val="36"/>
        </w:rPr>
        <w:t>d</w:t>
      </w:r>
      <w:r w:rsidRPr="00784310">
        <w:rPr>
          <w:rFonts w:ascii="Verdana" w:hAnsi="Verdana"/>
          <w:b/>
          <w:sz w:val="36"/>
          <w:szCs w:val="36"/>
        </w:rPr>
        <w:t xml:space="preserve">os Santos  </w:t>
      </w:r>
    </w:p>
    <w:p w14:paraId="2BE8C543" w14:textId="36C3C3D9" w:rsidR="00E06CC2" w:rsidRPr="00784310" w:rsidRDefault="00E57F7D" w:rsidP="00E06CC2">
      <w:pPr>
        <w:ind w:left="284" w:hanging="1277"/>
        <w:jc w:val="both"/>
        <w:rPr>
          <w:rFonts w:ascii="Verdana" w:hAnsi="Verdana"/>
          <w:bCs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5B19F77D" w14:textId="139C8AC8" w:rsidR="00E06CC2" w:rsidRPr="00784310" w:rsidRDefault="003540EB" w:rsidP="00F901E5">
      <w:pPr>
        <w:ind w:left="284" w:hanging="1277"/>
        <w:jc w:val="both"/>
        <w:rPr>
          <w:rFonts w:ascii="Verdana" w:hAnsi="Verdana"/>
          <w:b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Vice-Presidente</w:t>
      </w:r>
      <w:r w:rsidRPr="00784310">
        <w:rPr>
          <w:rFonts w:ascii="Verdana" w:hAnsi="Verdana"/>
          <w:sz w:val="36"/>
          <w:szCs w:val="36"/>
        </w:rPr>
        <w:t xml:space="preserve"> </w:t>
      </w:r>
      <w:r w:rsidRPr="00784310">
        <w:rPr>
          <w:rFonts w:ascii="Verdana" w:hAnsi="Verdana"/>
          <w:b/>
          <w:sz w:val="36"/>
          <w:szCs w:val="36"/>
        </w:rPr>
        <w:t xml:space="preserve">Silvano Santos </w:t>
      </w:r>
      <w:r>
        <w:rPr>
          <w:rFonts w:ascii="Verdana" w:hAnsi="Verdana"/>
          <w:b/>
          <w:sz w:val="36"/>
          <w:szCs w:val="36"/>
        </w:rPr>
        <w:t>d</w:t>
      </w:r>
      <w:r w:rsidRPr="00784310">
        <w:rPr>
          <w:rFonts w:ascii="Verdana" w:hAnsi="Verdana"/>
          <w:b/>
          <w:sz w:val="36"/>
          <w:szCs w:val="36"/>
        </w:rPr>
        <w:t xml:space="preserve">e Almeida </w:t>
      </w:r>
    </w:p>
    <w:p w14:paraId="2E31A86C" w14:textId="70FD79D0" w:rsidR="00AF2BA3" w:rsidRDefault="00E57F7D" w:rsidP="00AF2BA3">
      <w:pPr>
        <w:ind w:left="284" w:hanging="1277"/>
        <w:jc w:val="both"/>
        <w:rPr>
          <w:rFonts w:ascii="Verdana" w:hAnsi="Verdana"/>
          <w:bCs/>
          <w:sz w:val="36"/>
          <w:szCs w:val="36"/>
        </w:rPr>
      </w:pPr>
      <w:r w:rsidRPr="00784310">
        <w:rPr>
          <w:rFonts w:ascii="Verdana" w:hAnsi="Verdana"/>
          <w:bCs/>
          <w:sz w:val="36"/>
          <w:szCs w:val="36"/>
        </w:rPr>
        <w:t>...</w:t>
      </w:r>
    </w:p>
    <w:p w14:paraId="28E54DF4" w14:textId="40E8F627" w:rsidR="003540EB" w:rsidRPr="00784310" w:rsidRDefault="005354CE" w:rsidP="00AF2BA3">
      <w:pPr>
        <w:ind w:left="284" w:hanging="1277"/>
        <w:jc w:val="both"/>
        <w:rPr>
          <w:rFonts w:ascii="Verdana" w:hAnsi="Verdana"/>
          <w:bCs/>
          <w:sz w:val="36"/>
          <w:szCs w:val="36"/>
        </w:rPr>
      </w:pPr>
      <w:r>
        <w:rPr>
          <w:rFonts w:ascii="Verdana" w:hAnsi="Verdana"/>
          <w:bCs/>
          <w:sz w:val="36"/>
          <w:szCs w:val="36"/>
        </w:rPr>
        <w:t>...</w:t>
      </w:r>
    </w:p>
    <w:p w14:paraId="5AA667CF" w14:textId="3CAB429C" w:rsidR="00E06CC2" w:rsidRPr="00784310" w:rsidRDefault="003540EB" w:rsidP="00E06CC2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</w:p>
    <w:p w14:paraId="49D05C27" w14:textId="4329D221" w:rsidR="00E06CC2" w:rsidRDefault="003540EB" w:rsidP="00E06CC2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N</w:t>
      </w:r>
      <w:r w:rsidR="00E57F7D" w:rsidRPr="00784310">
        <w:rPr>
          <w:rFonts w:ascii="Verdana" w:hAnsi="Verdana" w:cs="Arial"/>
          <w:sz w:val="36"/>
          <w:szCs w:val="36"/>
        </w:rPr>
        <w:t xml:space="preserve">este momento, concederei a </w:t>
      </w:r>
      <w:r>
        <w:rPr>
          <w:rFonts w:ascii="Verdana" w:hAnsi="Verdana" w:cs="Arial"/>
          <w:sz w:val="36"/>
          <w:szCs w:val="36"/>
        </w:rPr>
        <w:t>T</w:t>
      </w:r>
      <w:r w:rsidR="00E57F7D" w:rsidRPr="00784310">
        <w:rPr>
          <w:rFonts w:ascii="Verdana" w:hAnsi="Verdana" w:cs="Arial"/>
          <w:sz w:val="36"/>
          <w:szCs w:val="36"/>
        </w:rPr>
        <w:t xml:space="preserve">ribuna para as autoridades presentes na </w:t>
      </w:r>
      <w:r>
        <w:rPr>
          <w:rFonts w:ascii="Verdana" w:hAnsi="Verdana" w:cs="Arial"/>
          <w:sz w:val="36"/>
          <w:szCs w:val="36"/>
        </w:rPr>
        <w:t>M</w:t>
      </w:r>
      <w:r w:rsidR="00E57F7D" w:rsidRPr="00784310">
        <w:rPr>
          <w:rFonts w:ascii="Verdana" w:hAnsi="Verdana" w:cs="Arial"/>
          <w:sz w:val="36"/>
          <w:szCs w:val="36"/>
        </w:rPr>
        <w:t xml:space="preserve">esa de </w:t>
      </w:r>
      <w:r>
        <w:rPr>
          <w:rFonts w:ascii="Verdana" w:hAnsi="Verdana" w:cs="Arial"/>
          <w:sz w:val="36"/>
          <w:szCs w:val="36"/>
        </w:rPr>
        <w:t>H</w:t>
      </w:r>
      <w:r w:rsidR="00E57F7D" w:rsidRPr="00784310">
        <w:rPr>
          <w:rFonts w:ascii="Verdana" w:hAnsi="Verdana" w:cs="Arial"/>
          <w:sz w:val="36"/>
          <w:szCs w:val="36"/>
        </w:rPr>
        <w:t>onra que desejam fazer o uso da palavra.</w:t>
      </w:r>
    </w:p>
    <w:p w14:paraId="5CB6CDEE" w14:textId="533CB94F" w:rsidR="003540EB" w:rsidRPr="00784310" w:rsidRDefault="003540EB" w:rsidP="00E06CC2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5736B5CD" w14:textId="539B4F62" w:rsidR="00A67B22" w:rsidRPr="00784310" w:rsidRDefault="003540EB" w:rsidP="00A67B22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lastRenderedPageBreak/>
        <w:t>C</w:t>
      </w:r>
      <w:r w:rsidR="00E57F7D" w:rsidRPr="00784310">
        <w:rPr>
          <w:rFonts w:ascii="Verdana" w:hAnsi="Verdana" w:cs="Arial"/>
          <w:b/>
          <w:sz w:val="36"/>
          <w:szCs w:val="36"/>
        </w:rPr>
        <w:t xml:space="preserve">oncedo a palavra ao </w:t>
      </w:r>
    </w:p>
    <w:p w14:paraId="68E9690A" w14:textId="697C76E2" w:rsidR="00A67B22" w:rsidRPr="00784310" w:rsidRDefault="00E57F7D" w:rsidP="00A67B22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_____________</w:t>
      </w:r>
      <w:r w:rsidR="003540EB">
        <w:rPr>
          <w:rFonts w:ascii="Verdana" w:hAnsi="Verdana" w:cs="Arial"/>
          <w:b/>
          <w:sz w:val="36"/>
          <w:szCs w:val="36"/>
        </w:rPr>
        <w:t>___________</w:t>
      </w:r>
      <w:r w:rsidRPr="00784310">
        <w:rPr>
          <w:rFonts w:ascii="Verdana" w:hAnsi="Verdana" w:cs="Arial"/>
          <w:b/>
          <w:sz w:val="36"/>
          <w:szCs w:val="36"/>
        </w:rPr>
        <w:t>____________</w:t>
      </w:r>
    </w:p>
    <w:p w14:paraId="3C28ED82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092C74BD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C</w:t>
      </w:r>
      <w:r w:rsidRPr="00784310">
        <w:rPr>
          <w:rFonts w:ascii="Verdana" w:hAnsi="Verdana" w:cs="Arial"/>
          <w:b/>
          <w:sz w:val="36"/>
          <w:szCs w:val="36"/>
        </w:rPr>
        <w:t xml:space="preserve">oncedo a palavra ao </w:t>
      </w:r>
    </w:p>
    <w:p w14:paraId="09872857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_____________</w:t>
      </w:r>
      <w:r>
        <w:rPr>
          <w:rFonts w:ascii="Verdana" w:hAnsi="Verdana" w:cs="Arial"/>
          <w:b/>
          <w:sz w:val="36"/>
          <w:szCs w:val="36"/>
        </w:rPr>
        <w:t>___________</w:t>
      </w:r>
      <w:r w:rsidRPr="00784310">
        <w:rPr>
          <w:rFonts w:ascii="Verdana" w:hAnsi="Verdana" w:cs="Arial"/>
          <w:b/>
          <w:sz w:val="36"/>
          <w:szCs w:val="36"/>
        </w:rPr>
        <w:t>____________</w:t>
      </w:r>
    </w:p>
    <w:p w14:paraId="63938BFA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2E6DE16B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C</w:t>
      </w:r>
      <w:r w:rsidRPr="00784310">
        <w:rPr>
          <w:rFonts w:ascii="Verdana" w:hAnsi="Verdana" w:cs="Arial"/>
          <w:b/>
          <w:sz w:val="36"/>
          <w:szCs w:val="36"/>
        </w:rPr>
        <w:t xml:space="preserve">oncedo a palavra ao </w:t>
      </w:r>
    </w:p>
    <w:p w14:paraId="486D996A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_____________</w:t>
      </w:r>
      <w:r>
        <w:rPr>
          <w:rFonts w:ascii="Verdana" w:hAnsi="Verdana" w:cs="Arial"/>
          <w:b/>
          <w:sz w:val="36"/>
          <w:szCs w:val="36"/>
        </w:rPr>
        <w:t>___________</w:t>
      </w:r>
      <w:r w:rsidRPr="00784310">
        <w:rPr>
          <w:rFonts w:ascii="Verdana" w:hAnsi="Verdana" w:cs="Arial"/>
          <w:b/>
          <w:sz w:val="36"/>
          <w:szCs w:val="36"/>
        </w:rPr>
        <w:t>____________</w:t>
      </w:r>
    </w:p>
    <w:p w14:paraId="2FA365A7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2A7F91F5" w14:textId="77777777" w:rsidR="003540EB" w:rsidRPr="00784310" w:rsidRDefault="003540EB" w:rsidP="003540EB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C</w:t>
      </w:r>
      <w:r w:rsidRPr="00784310">
        <w:rPr>
          <w:rFonts w:ascii="Verdana" w:hAnsi="Verdana" w:cs="Arial"/>
          <w:b/>
          <w:sz w:val="36"/>
          <w:szCs w:val="36"/>
        </w:rPr>
        <w:t xml:space="preserve">oncedo a palavra ao </w:t>
      </w:r>
    </w:p>
    <w:p w14:paraId="1B3B8159" w14:textId="120F414B" w:rsidR="00407166" w:rsidRPr="00784310" w:rsidRDefault="003540EB" w:rsidP="003540EB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 w:rsidRPr="00784310">
        <w:rPr>
          <w:rFonts w:ascii="Verdana" w:hAnsi="Verdana" w:cs="Arial"/>
          <w:b/>
          <w:sz w:val="36"/>
          <w:szCs w:val="36"/>
        </w:rPr>
        <w:t>_____________</w:t>
      </w:r>
      <w:r>
        <w:rPr>
          <w:rFonts w:ascii="Verdana" w:hAnsi="Verdana" w:cs="Arial"/>
          <w:b/>
          <w:sz w:val="36"/>
          <w:szCs w:val="36"/>
        </w:rPr>
        <w:t>___________</w:t>
      </w:r>
      <w:r w:rsidRPr="00784310">
        <w:rPr>
          <w:rFonts w:ascii="Verdana" w:hAnsi="Verdana" w:cs="Arial"/>
          <w:b/>
          <w:sz w:val="36"/>
          <w:szCs w:val="36"/>
        </w:rPr>
        <w:t>____________</w:t>
      </w:r>
    </w:p>
    <w:p w14:paraId="38EF7E0B" w14:textId="5D5C90A0" w:rsidR="00407166" w:rsidRPr="00784310" w:rsidRDefault="00E57F7D" w:rsidP="00407166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5EA36AD1" w14:textId="06CCD646" w:rsidR="00E06CC2" w:rsidRPr="00784310" w:rsidRDefault="00E57F7D" w:rsidP="00E06CC2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16D97019" w14:textId="41F4B91B" w:rsidR="00E06CC2" w:rsidRPr="003540EB" w:rsidRDefault="003540EB" w:rsidP="003540EB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cedo a palavra ao </w:t>
      </w:r>
      <w:r>
        <w:rPr>
          <w:rFonts w:ascii="Verdana" w:hAnsi="Verdana" w:cs="Arial"/>
          <w:sz w:val="36"/>
          <w:szCs w:val="36"/>
        </w:rPr>
        <w:t>V</w:t>
      </w:r>
      <w:r w:rsidR="00E57F7D" w:rsidRPr="00784310">
        <w:rPr>
          <w:rFonts w:ascii="Verdana" w:hAnsi="Verdana" w:cs="Arial"/>
          <w:sz w:val="36"/>
          <w:szCs w:val="36"/>
        </w:rPr>
        <w:t>ice-</w:t>
      </w:r>
      <w:r>
        <w:rPr>
          <w:rFonts w:ascii="Verdana" w:hAnsi="Verdana" w:cs="Arial"/>
          <w:sz w:val="36"/>
          <w:szCs w:val="36"/>
        </w:rPr>
        <w:t>P</w:t>
      </w:r>
      <w:r w:rsidR="00E57F7D" w:rsidRPr="00784310">
        <w:rPr>
          <w:rFonts w:ascii="Verdana" w:hAnsi="Verdana" w:cs="Arial"/>
          <w:sz w:val="36"/>
          <w:szCs w:val="36"/>
        </w:rPr>
        <w:t xml:space="preserve">refeito de </w:t>
      </w:r>
      <w:r>
        <w:rPr>
          <w:rFonts w:ascii="Verdana" w:hAnsi="Verdana" w:cs="Arial"/>
          <w:sz w:val="36"/>
          <w:szCs w:val="36"/>
        </w:rPr>
        <w:t>I</w:t>
      </w:r>
      <w:r w:rsidR="00E57F7D" w:rsidRPr="00784310">
        <w:rPr>
          <w:rFonts w:ascii="Verdana" w:hAnsi="Verdana" w:cs="Arial"/>
          <w:sz w:val="36"/>
          <w:szCs w:val="36"/>
        </w:rPr>
        <w:t xml:space="preserve">botirama, o </w:t>
      </w:r>
      <w:r>
        <w:rPr>
          <w:rFonts w:ascii="Verdana" w:hAnsi="Verdana" w:cs="Arial"/>
          <w:sz w:val="36"/>
          <w:szCs w:val="36"/>
        </w:rPr>
        <w:t>E</w:t>
      </w:r>
      <w:r w:rsidR="00E57F7D" w:rsidRPr="00784310">
        <w:rPr>
          <w:rFonts w:ascii="Verdana" w:hAnsi="Verdana" w:cs="Arial"/>
          <w:sz w:val="36"/>
          <w:szCs w:val="36"/>
        </w:rPr>
        <w:t xml:space="preserve">xcelentíssimo </w:t>
      </w:r>
      <w:r>
        <w:rPr>
          <w:rFonts w:ascii="Verdana" w:hAnsi="Verdana" w:cs="Arial"/>
          <w:sz w:val="36"/>
          <w:szCs w:val="36"/>
        </w:rPr>
        <w:t>S</w:t>
      </w:r>
      <w:r w:rsidR="00E57F7D" w:rsidRPr="00784310">
        <w:rPr>
          <w:rFonts w:ascii="Verdana" w:hAnsi="Verdana" w:cs="Arial"/>
          <w:sz w:val="36"/>
          <w:szCs w:val="36"/>
        </w:rPr>
        <w:t>enhor</w:t>
      </w:r>
      <w:r>
        <w:rPr>
          <w:rFonts w:ascii="Verdana" w:hAnsi="Verdana" w:cs="Arial"/>
          <w:sz w:val="36"/>
          <w:szCs w:val="36"/>
        </w:rPr>
        <w:t xml:space="preserve"> </w:t>
      </w:r>
      <w:r>
        <w:rPr>
          <w:rFonts w:ascii="Verdana" w:hAnsi="Verdana" w:cs="Arial"/>
          <w:b/>
          <w:bCs/>
          <w:sz w:val="36"/>
          <w:szCs w:val="36"/>
        </w:rPr>
        <w:t>W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ilson de </w:t>
      </w:r>
      <w:r>
        <w:rPr>
          <w:rFonts w:ascii="Verdana" w:hAnsi="Verdana" w:cs="Arial"/>
          <w:b/>
          <w:bCs/>
          <w:sz w:val="36"/>
          <w:szCs w:val="36"/>
        </w:rPr>
        <w:t>O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liveira </w:t>
      </w:r>
      <w:r>
        <w:rPr>
          <w:rFonts w:ascii="Verdana" w:hAnsi="Verdana" w:cs="Arial"/>
          <w:b/>
          <w:bCs/>
          <w:sz w:val="36"/>
          <w:szCs w:val="36"/>
        </w:rPr>
        <w:t>L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>eite</w:t>
      </w:r>
    </w:p>
    <w:p w14:paraId="10A132AE" w14:textId="626D72AF" w:rsidR="00E06CC2" w:rsidRPr="00784310" w:rsidRDefault="00E57F7D" w:rsidP="00E06CC2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15FF1DA6" w14:textId="6BEC9C55" w:rsidR="00E06CC2" w:rsidRPr="003540EB" w:rsidRDefault="003540EB" w:rsidP="003540EB">
      <w:pPr>
        <w:ind w:left="-993"/>
        <w:jc w:val="both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Cs/>
          <w:sz w:val="36"/>
          <w:szCs w:val="36"/>
        </w:rPr>
        <w:t>C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oncedo a palavra ao </w:t>
      </w:r>
      <w:r>
        <w:rPr>
          <w:rFonts w:ascii="Verdana" w:hAnsi="Verdana" w:cs="Arial"/>
          <w:bCs/>
          <w:sz w:val="36"/>
          <w:szCs w:val="36"/>
        </w:rPr>
        <w:t>P</w:t>
      </w:r>
      <w:r w:rsidR="00E57F7D" w:rsidRPr="00784310">
        <w:rPr>
          <w:rFonts w:ascii="Verdana" w:hAnsi="Verdana" w:cs="Arial"/>
          <w:bCs/>
          <w:sz w:val="36"/>
          <w:szCs w:val="36"/>
        </w:rPr>
        <w:t xml:space="preserve">refeito de </w:t>
      </w:r>
      <w:r>
        <w:rPr>
          <w:rFonts w:ascii="Verdana" w:hAnsi="Verdana" w:cs="Arial"/>
          <w:bCs/>
          <w:sz w:val="36"/>
          <w:szCs w:val="36"/>
        </w:rPr>
        <w:t>I</w:t>
      </w:r>
      <w:r w:rsidR="00E57F7D" w:rsidRPr="00784310">
        <w:rPr>
          <w:rFonts w:ascii="Verdana" w:hAnsi="Verdana" w:cs="Arial"/>
          <w:bCs/>
          <w:sz w:val="36"/>
          <w:szCs w:val="36"/>
        </w:rPr>
        <w:t>botirama, o</w:t>
      </w:r>
      <w:r w:rsidR="00E57F7D" w:rsidRPr="00784310">
        <w:rPr>
          <w:rFonts w:ascii="Verdana" w:hAnsi="Verdana" w:cs="Arial"/>
          <w:sz w:val="36"/>
          <w:szCs w:val="36"/>
        </w:rPr>
        <w:t xml:space="preserve"> </w:t>
      </w:r>
      <w:r>
        <w:rPr>
          <w:rFonts w:ascii="Verdana" w:hAnsi="Verdana" w:cs="Arial"/>
          <w:sz w:val="36"/>
          <w:szCs w:val="36"/>
        </w:rPr>
        <w:t>E</w:t>
      </w:r>
      <w:r w:rsidR="00E57F7D" w:rsidRPr="00784310">
        <w:rPr>
          <w:rFonts w:ascii="Verdana" w:hAnsi="Verdana" w:cs="Arial"/>
          <w:sz w:val="36"/>
          <w:szCs w:val="36"/>
        </w:rPr>
        <w:t>xcelentíssimo senhor</w:t>
      </w:r>
      <w:r>
        <w:rPr>
          <w:rFonts w:ascii="Verdana" w:hAnsi="Verdana" w:cs="Arial"/>
          <w:b/>
          <w:sz w:val="36"/>
          <w:szCs w:val="36"/>
        </w:rPr>
        <w:t xml:space="preserve"> </w:t>
      </w:r>
      <w:proofErr w:type="spellStart"/>
      <w:r>
        <w:rPr>
          <w:rFonts w:ascii="Verdana" w:hAnsi="Verdana" w:cs="Arial"/>
          <w:b/>
          <w:bCs/>
          <w:sz w:val="36"/>
          <w:szCs w:val="36"/>
        </w:rPr>
        <w:t>R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>r</w:t>
      </w:r>
      <w:proofErr w:type="spellEnd"/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. </w:t>
      </w:r>
      <w:r>
        <w:rPr>
          <w:rFonts w:ascii="Verdana" w:hAnsi="Verdana" w:cs="Arial"/>
          <w:b/>
          <w:bCs/>
          <w:sz w:val="36"/>
          <w:szCs w:val="36"/>
        </w:rPr>
        <w:t>L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aércio da </w:t>
      </w:r>
      <w:r>
        <w:rPr>
          <w:rFonts w:ascii="Verdana" w:hAnsi="Verdana" w:cs="Arial"/>
          <w:b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ilva </w:t>
      </w:r>
      <w:r>
        <w:rPr>
          <w:rFonts w:ascii="Verdana" w:hAnsi="Verdana" w:cs="Arial"/>
          <w:b/>
          <w:bCs/>
          <w:sz w:val="36"/>
          <w:szCs w:val="36"/>
        </w:rPr>
        <w:t>S</w:t>
      </w:r>
      <w:r w:rsidR="00E57F7D" w:rsidRPr="00784310">
        <w:rPr>
          <w:rFonts w:ascii="Verdana" w:hAnsi="Verdana" w:cs="Arial"/>
          <w:b/>
          <w:bCs/>
          <w:sz w:val="36"/>
          <w:szCs w:val="36"/>
        </w:rPr>
        <w:t xml:space="preserve">antana                        </w:t>
      </w:r>
    </w:p>
    <w:p w14:paraId="533536F7" w14:textId="649F56B7" w:rsidR="00A67B22" w:rsidRDefault="00E57F7D" w:rsidP="005354CE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3B8A7C05" w14:textId="64D74A40" w:rsidR="00A67B22" w:rsidRPr="003540EB" w:rsidRDefault="00E57F7D" w:rsidP="00A67B22">
      <w:pPr>
        <w:pStyle w:val="Corpodetexto3"/>
        <w:ind w:left="-993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o presidente finaliza a tribuna)</w:t>
      </w:r>
    </w:p>
    <w:p w14:paraId="196265A7" w14:textId="7229A5FD" w:rsidR="00407166" w:rsidRPr="00784310" w:rsidRDefault="003540EB" w:rsidP="00407166">
      <w:pPr>
        <w:ind w:left="-993"/>
        <w:jc w:val="both"/>
        <w:rPr>
          <w:rFonts w:ascii="Verdana" w:hAnsi="Verdana" w:cs="Arial"/>
          <w:b/>
          <w:bCs/>
          <w:sz w:val="36"/>
          <w:szCs w:val="36"/>
          <w:u w:val="single"/>
        </w:rPr>
      </w:pPr>
      <w:r w:rsidRPr="00784310">
        <w:rPr>
          <w:rFonts w:ascii="Verdana" w:hAnsi="Verdana" w:cs="Arial"/>
          <w:b/>
          <w:bCs/>
          <w:sz w:val="36"/>
          <w:szCs w:val="36"/>
          <w:u w:val="single"/>
        </w:rPr>
        <w:t>PRESIDENTE:</w:t>
      </w:r>
    </w:p>
    <w:p w14:paraId="4AC4A0EF" w14:textId="400C7813" w:rsidR="00A67B22" w:rsidRPr="00784310" w:rsidRDefault="003540EB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P</w:t>
      </w:r>
      <w:r w:rsidR="00E57F7D" w:rsidRPr="00784310">
        <w:rPr>
          <w:rFonts w:ascii="Verdana" w:hAnsi="Verdana" w:cs="Arial"/>
          <w:sz w:val="36"/>
          <w:szCs w:val="36"/>
        </w:rPr>
        <w:t xml:space="preserve">asso a </w:t>
      </w:r>
      <w:r>
        <w:rPr>
          <w:rFonts w:ascii="Verdana" w:hAnsi="Verdana" w:cs="Arial"/>
          <w:sz w:val="36"/>
          <w:szCs w:val="36"/>
        </w:rPr>
        <w:t>D</w:t>
      </w:r>
      <w:r w:rsidR="00E57F7D" w:rsidRPr="00784310">
        <w:rPr>
          <w:rFonts w:ascii="Verdana" w:hAnsi="Verdana" w:cs="Arial"/>
          <w:sz w:val="36"/>
          <w:szCs w:val="36"/>
        </w:rPr>
        <w:t xml:space="preserve">ireção dos trabalhos ao nobre </w:t>
      </w:r>
      <w:r>
        <w:rPr>
          <w:rFonts w:ascii="Verdana" w:hAnsi="Verdana" w:cs="Arial"/>
          <w:sz w:val="36"/>
          <w:szCs w:val="36"/>
        </w:rPr>
        <w:t>V</w:t>
      </w:r>
      <w:r w:rsidR="00E57F7D" w:rsidRPr="00784310">
        <w:rPr>
          <w:rFonts w:ascii="Verdana" w:hAnsi="Verdana" w:cs="Arial"/>
          <w:sz w:val="36"/>
          <w:szCs w:val="36"/>
        </w:rPr>
        <w:t>ice-</w:t>
      </w:r>
      <w:r>
        <w:rPr>
          <w:rFonts w:ascii="Verdana" w:hAnsi="Verdana" w:cs="Arial"/>
          <w:sz w:val="36"/>
          <w:szCs w:val="36"/>
        </w:rPr>
        <w:t>P</w:t>
      </w:r>
      <w:r w:rsidR="00E57F7D" w:rsidRPr="00784310">
        <w:rPr>
          <w:rFonts w:ascii="Verdana" w:hAnsi="Verdana" w:cs="Arial"/>
          <w:sz w:val="36"/>
          <w:szCs w:val="36"/>
        </w:rPr>
        <w:t xml:space="preserve">residente, para que eu possa fazer o uso da </w:t>
      </w:r>
      <w:r>
        <w:rPr>
          <w:rFonts w:ascii="Verdana" w:hAnsi="Verdana" w:cs="Arial"/>
          <w:sz w:val="36"/>
          <w:szCs w:val="36"/>
        </w:rPr>
        <w:t>T</w:t>
      </w:r>
      <w:r w:rsidR="00E57F7D" w:rsidRPr="00784310">
        <w:rPr>
          <w:rFonts w:ascii="Verdana" w:hAnsi="Verdana" w:cs="Arial"/>
          <w:sz w:val="36"/>
          <w:szCs w:val="36"/>
        </w:rPr>
        <w:t>ribuna.</w:t>
      </w:r>
    </w:p>
    <w:p w14:paraId="745ED7D9" w14:textId="77777777" w:rsidR="00A67B22" w:rsidRPr="00784310" w:rsidRDefault="00A67B22" w:rsidP="00A67B22">
      <w:pPr>
        <w:ind w:left="-993"/>
        <w:jc w:val="both"/>
        <w:rPr>
          <w:rFonts w:ascii="Verdana" w:hAnsi="Verdana" w:cs="Arial"/>
          <w:b/>
          <w:sz w:val="36"/>
          <w:szCs w:val="36"/>
        </w:rPr>
      </w:pPr>
    </w:p>
    <w:p w14:paraId="758B96AA" w14:textId="4AED49B8" w:rsidR="00A67B22" w:rsidRPr="00784310" w:rsidRDefault="003540EB" w:rsidP="00A67B22">
      <w:pPr>
        <w:ind w:left="-993"/>
        <w:jc w:val="both"/>
        <w:rPr>
          <w:rFonts w:ascii="Verdana" w:hAnsi="Verdana" w:cs="Arial"/>
          <w:sz w:val="36"/>
          <w:szCs w:val="36"/>
          <w:u w:val="single"/>
        </w:rPr>
      </w:pPr>
      <w:r w:rsidRPr="00784310">
        <w:rPr>
          <w:rFonts w:ascii="Verdana" w:hAnsi="Verdana" w:cs="Arial"/>
          <w:b/>
          <w:sz w:val="36"/>
          <w:szCs w:val="36"/>
          <w:u w:val="single"/>
        </w:rPr>
        <w:t>VICE-PRESIDENTE:</w:t>
      </w:r>
    </w:p>
    <w:p w14:paraId="70F6E46C" w14:textId="6C1FB65A" w:rsidR="00A67B22" w:rsidRPr="00784310" w:rsidRDefault="003540EB" w:rsidP="003540EB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A</w:t>
      </w:r>
      <w:r w:rsidR="00E57F7D" w:rsidRPr="00784310">
        <w:rPr>
          <w:rFonts w:ascii="Verdana" w:hAnsi="Verdana" w:cs="Arial"/>
          <w:sz w:val="36"/>
          <w:szCs w:val="36"/>
        </w:rPr>
        <w:t xml:space="preserve">ssumo </w:t>
      </w:r>
      <w:r w:rsidRPr="00784310">
        <w:rPr>
          <w:rFonts w:ascii="Verdana" w:hAnsi="Verdana" w:cs="Arial"/>
          <w:sz w:val="36"/>
          <w:szCs w:val="36"/>
        </w:rPr>
        <w:t>interinamente</w:t>
      </w:r>
      <w:r w:rsidR="00E57F7D" w:rsidRPr="00784310">
        <w:rPr>
          <w:rFonts w:ascii="Verdana" w:hAnsi="Verdana" w:cs="Arial"/>
          <w:sz w:val="36"/>
          <w:szCs w:val="36"/>
        </w:rPr>
        <w:t xml:space="preserve"> a </w:t>
      </w:r>
      <w:r>
        <w:rPr>
          <w:rFonts w:ascii="Verdana" w:hAnsi="Verdana" w:cs="Arial"/>
          <w:sz w:val="36"/>
          <w:szCs w:val="36"/>
        </w:rPr>
        <w:t>D</w:t>
      </w:r>
      <w:r w:rsidR="00E57F7D" w:rsidRPr="00784310">
        <w:rPr>
          <w:rFonts w:ascii="Verdana" w:hAnsi="Verdana" w:cs="Arial"/>
          <w:sz w:val="36"/>
          <w:szCs w:val="36"/>
        </w:rPr>
        <w:t>ireção, e concedo a palavra</w:t>
      </w:r>
      <w:r>
        <w:rPr>
          <w:rFonts w:ascii="Verdana" w:hAnsi="Verdana" w:cs="Arial"/>
          <w:sz w:val="36"/>
          <w:szCs w:val="36"/>
        </w:rPr>
        <w:t xml:space="preserve"> </w:t>
      </w:r>
      <w:r w:rsidR="00E57F7D" w:rsidRPr="00784310">
        <w:rPr>
          <w:rFonts w:ascii="Verdana" w:hAnsi="Verdana" w:cs="Arial"/>
          <w:sz w:val="36"/>
          <w:szCs w:val="36"/>
        </w:rPr>
        <w:t xml:space="preserve">ao </w:t>
      </w:r>
      <w:r>
        <w:rPr>
          <w:rFonts w:ascii="Verdana" w:hAnsi="Verdana" w:cs="Arial"/>
          <w:sz w:val="36"/>
          <w:szCs w:val="36"/>
        </w:rPr>
        <w:t>E</w:t>
      </w:r>
      <w:r w:rsidR="00E57F7D" w:rsidRPr="00784310">
        <w:rPr>
          <w:rFonts w:ascii="Verdana" w:hAnsi="Verdana" w:cs="Arial"/>
          <w:sz w:val="36"/>
          <w:szCs w:val="36"/>
        </w:rPr>
        <w:t xml:space="preserve">xcelentíssimo </w:t>
      </w:r>
      <w:r>
        <w:rPr>
          <w:rFonts w:ascii="Verdana" w:hAnsi="Verdana" w:cs="Arial"/>
          <w:sz w:val="36"/>
          <w:szCs w:val="36"/>
        </w:rPr>
        <w:t>S</w:t>
      </w:r>
      <w:r w:rsidR="00E57F7D" w:rsidRPr="00784310">
        <w:rPr>
          <w:rFonts w:ascii="Verdana" w:hAnsi="Verdana" w:cs="Arial"/>
          <w:sz w:val="36"/>
          <w:szCs w:val="36"/>
        </w:rPr>
        <w:t xml:space="preserve">enhor </w:t>
      </w:r>
      <w:r>
        <w:rPr>
          <w:rFonts w:ascii="Verdana" w:hAnsi="Verdana" w:cs="Arial"/>
          <w:sz w:val="36"/>
          <w:szCs w:val="36"/>
        </w:rPr>
        <w:t>P</w:t>
      </w:r>
      <w:r w:rsidR="00E57F7D" w:rsidRPr="00784310">
        <w:rPr>
          <w:rFonts w:ascii="Verdana" w:hAnsi="Verdana" w:cs="Arial"/>
          <w:sz w:val="36"/>
          <w:szCs w:val="36"/>
        </w:rPr>
        <w:t xml:space="preserve">residente </w:t>
      </w:r>
      <w:r w:rsidRPr="003540EB">
        <w:rPr>
          <w:rFonts w:ascii="Verdana" w:hAnsi="Verdana" w:cs="Arial"/>
          <w:b/>
          <w:bCs/>
          <w:sz w:val="36"/>
          <w:szCs w:val="36"/>
        </w:rPr>
        <w:t>A</w:t>
      </w:r>
      <w:r w:rsidR="00E57F7D" w:rsidRPr="003540EB">
        <w:rPr>
          <w:rFonts w:ascii="Verdana" w:hAnsi="Verdana" w:cs="Arial"/>
          <w:b/>
          <w:bCs/>
          <w:sz w:val="36"/>
          <w:szCs w:val="36"/>
        </w:rPr>
        <w:t xml:space="preserve">ndré </w:t>
      </w:r>
      <w:r w:rsidRPr="003540EB">
        <w:rPr>
          <w:rFonts w:ascii="Verdana" w:hAnsi="Verdana" w:cs="Arial"/>
          <w:b/>
          <w:bCs/>
          <w:sz w:val="36"/>
          <w:szCs w:val="36"/>
        </w:rPr>
        <w:t>G</w:t>
      </w:r>
      <w:r w:rsidR="00E57F7D" w:rsidRPr="003540EB">
        <w:rPr>
          <w:rFonts w:ascii="Verdana" w:hAnsi="Verdana" w:cs="Arial"/>
          <w:b/>
          <w:bCs/>
          <w:sz w:val="36"/>
          <w:szCs w:val="36"/>
        </w:rPr>
        <w:t xml:space="preserve">essé </w:t>
      </w:r>
      <w:r w:rsidRPr="003540EB">
        <w:rPr>
          <w:rFonts w:ascii="Verdana" w:hAnsi="Verdana" w:cs="Arial"/>
          <w:b/>
          <w:bCs/>
          <w:sz w:val="36"/>
          <w:szCs w:val="36"/>
        </w:rPr>
        <w:t>M</w:t>
      </w:r>
      <w:r w:rsidR="00E57F7D" w:rsidRPr="003540EB">
        <w:rPr>
          <w:rFonts w:ascii="Verdana" w:hAnsi="Verdana" w:cs="Arial"/>
          <w:b/>
          <w:bCs/>
          <w:sz w:val="36"/>
          <w:szCs w:val="36"/>
        </w:rPr>
        <w:t>orais</w:t>
      </w:r>
    </w:p>
    <w:p w14:paraId="4AA5EE15" w14:textId="72F6BEB4" w:rsidR="00A67B22" w:rsidRPr="00784310" w:rsidRDefault="00E57F7D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784310">
        <w:rPr>
          <w:rFonts w:ascii="Verdana" w:hAnsi="Verdana" w:cs="Arial"/>
          <w:sz w:val="36"/>
          <w:szCs w:val="36"/>
        </w:rPr>
        <w:t>...</w:t>
      </w:r>
    </w:p>
    <w:p w14:paraId="5AAB765E" w14:textId="575EA2FB" w:rsidR="00A67B22" w:rsidRPr="00784310" w:rsidRDefault="005354CE" w:rsidP="00A67B22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...</w:t>
      </w:r>
    </w:p>
    <w:p w14:paraId="0C50D114" w14:textId="1405858F" w:rsidR="00E06CC2" w:rsidRPr="003540EB" w:rsidRDefault="00E57F7D" w:rsidP="00E06CC2">
      <w:pPr>
        <w:ind w:left="-993"/>
        <w:jc w:val="both"/>
        <w:rPr>
          <w:rFonts w:ascii="Verdana" w:hAnsi="Verdana" w:cs="Arial"/>
          <w:color w:val="FFFFFF" w:themeColor="background1"/>
          <w:sz w:val="28"/>
          <w:szCs w:val="28"/>
        </w:rPr>
      </w:pPr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fim do discurso do presidente)</w:t>
      </w:r>
    </w:p>
    <w:p w14:paraId="7EE8CCB6" w14:textId="7E11096A" w:rsidR="00A67B22" w:rsidRPr="00784310" w:rsidRDefault="003540EB" w:rsidP="00A67B22">
      <w:pPr>
        <w:ind w:left="-993"/>
        <w:jc w:val="both"/>
        <w:rPr>
          <w:rFonts w:ascii="Verdana" w:hAnsi="Verdana" w:cs="Arial"/>
          <w:sz w:val="36"/>
          <w:szCs w:val="36"/>
          <w:u w:val="single"/>
        </w:rPr>
      </w:pPr>
      <w:r w:rsidRPr="00784310">
        <w:rPr>
          <w:rFonts w:ascii="Verdana" w:hAnsi="Verdana" w:cs="Arial"/>
          <w:b/>
          <w:sz w:val="36"/>
          <w:szCs w:val="36"/>
          <w:u w:val="single"/>
        </w:rPr>
        <w:t>VICE-PRESIDENTE:</w:t>
      </w:r>
    </w:p>
    <w:p w14:paraId="603CCA16" w14:textId="717B5B92" w:rsidR="00C60E3A" w:rsidRPr="000C5CE0" w:rsidRDefault="003540EB" w:rsidP="000C5CE0">
      <w:pPr>
        <w:ind w:left="-993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E</w:t>
      </w:r>
      <w:r w:rsidR="00E57F7D" w:rsidRPr="00784310">
        <w:rPr>
          <w:rFonts w:ascii="Verdana" w:hAnsi="Verdana" w:cs="Arial"/>
          <w:sz w:val="36"/>
          <w:szCs w:val="36"/>
        </w:rPr>
        <w:t xml:space="preserve">ntrego a </w:t>
      </w:r>
      <w:r>
        <w:rPr>
          <w:rFonts w:ascii="Verdana" w:hAnsi="Verdana" w:cs="Arial"/>
          <w:sz w:val="36"/>
          <w:szCs w:val="36"/>
        </w:rPr>
        <w:t>Di</w:t>
      </w:r>
      <w:r w:rsidR="00E57F7D" w:rsidRPr="00784310">
        <w:rPr>
          <w:rFonts w:ascii="Verdana" w:hAnsi="Verdana" w:cs="Arial"/>
          <w:sz w:val="36"/>
          <w:szCs w:val="36"/>
        </w:rPr>
        <w:t xml:space="preserve">reção dos trabalhos ao </w:t>
      </w:r>
      <w:r>
        <w:rPr>
          <w:rFonts w:ascii="Verdana" w:hAnsi="Verdana" w:cs="Arial"/>
          <w:sz w:val="36"/>
          <w:szCs w:val="36"/>
        </w:rPr>
        <w:t>P</w:t>
      </w:r>
      <w:r w:rsidR="00E57F7D" w:rsidRPr="00784310">
        <w:rPr>
          <w:rFonts w:ascii="Verdana" w:hAnsi="Verdana" w:cs="Arial"/>
          <w:sz w:val="36"/>
          <w:szCs w:val="36"/>
        </w:rPr>
        <w:t>residente</w:t>
      </w:r>
      <w:r>
        <w:rPr>
          <w:rFonts w:ascii="Verdana" w:hAnsi="Verdana" w:cs="Arial"/>
          <w:sz w:val="36"/>
          <w:szCs w:val="36"/>
        </w:rPr>
        <w:t>.</w:t>
      </w:r>
    </w:p>
    <w:p w14:paraId="04024FD3" w14:textId="77777777" w:rsidR="004C2B8F" w:rsidRPr="00E57F7D" w:rsidRDefault="004C2B8F" w:rsidP="00407166">
      <w:pPr>
        <w:jc w:val="both"/>
        <w:rPr>
          <w:rFonts w:ascii="Verdana" w:hAnsi="Verdana" w:cs="Arial"/>
          <w:sz w:val="32"/>
          <w:szCs w:val="32"/>
        </w:rPr>
      </w:pPr>
    </w:p>
    <w:p w14:paraId="025C88DA" w14:textId="087284F4" w:rsidR="00E06CC2" w:rsidRPr="00E57F7D" w:rsidRDefault="00E06CC2" w:rsidP="00A67B22">
      <w:pPr>
        <w:ind w:left="-993"/>
        <w:jc w:val="both"/>
        <w:rPr>
          <w:rFonts w:ascii="Verdana" w:hAnsi="Verdana" w:cs="Arial"/>
          <w:sz w:val="32"/>
          <w:szCs w:val="32"/>
        </w:rPr>
      </w:pPr>
      <w:r w:rsidRPr="00E57F7D">
        <w:rPr>
          <w:rFonts w:ascii="Verdana" w:hAnsi="Verdana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33858" wp14:editId="69AB401F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6536789" cy="342900"/>
                <wp:effectExtent l="0" t="0" r="16510" b="1905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789" cy="342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12305" w14:textId="143E4E73" w:rsidR="00E06CC2" w:rsidRPr="003540EB" w:rsidRDefault="00E06CC2" w:rsidP="00E06CC2">
                            <w:pPr>
                              <w:pStyle w:val="Ttulo1"/>
                              <w:ind w:firstLine="0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540EB">
                              <w:rPr>
                                <w:rFonts w:ascii="Verdana" w:hAnsi="Verdana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NCERRAENTO DA SOLE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3858" id="Caixa de Texto 10" o:spid="_x0000_s1030" type="#_x0000_t202" style="position:absolute;left:0;text-align:left;margin-left:0;margin-top:.4pt;width:514.7pt;height:27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" fillcolor="#36f">
                <v:textbox>
                  <w:txbxContent>
                    <w:p w14:paraId="6E912305" w14:textId="143E4E73" w:rsidR="00E06CC2" w:rsidRPr="003540EB" w:rsidRDefault="00E06CC2" w:rsidP="00E06CC2">
                      <w:pPr>
                        <w:pStyle w:val="Ttulo1"/>
                        <w:ind w:firstLine="0"/>
                        <w:jc w:val="center"/>
                        <w:rPr>
                          <w:rFonts w:ascii="Verdana" w:hAnsi="Verdana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3540EB">
                        <w:rPr>
                          <w:rFonts w:ascii="Verdana" w:hAnsi="Verdana" w:cs="Arial"/>
                          <w:b/>
                          <w:color w:val="FFFFFF"/>
                          <w:sz w:val="36"/>
                          <w:szCs w:val="36"/>
                        </w:rPr>
                        <w:t>ENCERRAENTO DA SOLENIDA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2662DE" w14:textId="77777777" w:rsidR="00E06CC2" w:rsidRPr="00E57F7D" w:rsidRDefault="00E06CC2" w:rsidP="00A67B22">
      <w:pPr>
        <w:ind w:left="-993"/>
        <w:jc w:val="both"/>
        <w:rPr>
          <w:rFonts w:ascii="Verdana" w:hAnsi="Verdana" w:cs="Arial"/>
          <w:sz w:val="32"/>
          <w:szCs w:val="32"/>
        </w:rPr>
      </w:pPr>
    </w:p>
    <w:p w14:paraId="762F3A0D" w14:textId="77777777" w:rsidR="00A67B22" w:rsidRPr="00E57F7D" w:rsidRDefault="00A67B22" w:rsidP="001C6D21">
      <w:pPr>
        <w:jc w:val="both"/>
        <w:rPr>
          <w:rFonts w:ascii="Verdana" w:hAnsi="Verdana" w:cs="Arial"/>
          <w:b/>
          <w:sz w:val="32"/>
          <w:szCs w:val="32"/>
          <w:highlight w:val="black"/>
        </w:rPr>
      </w:pPr>
    </w:p>
    <w:p w14:paraId="625448A8" w14:textId="4B0D73FE" w:rsidR="001C6D21" w:rsidRPr="003540EB" w:rsidRDefault="003540EB" w:rsidP="001C6D21">
      <w:pPr>
        <w:ind w:left="-993"/>
        <w:jc w:val="both"/>
        <w:rPr>
          <w:rFonts w:ascii="Verdana" w:hAnsi="Verdana" w:cs="Arial"/>
          <w:sz w:val="36"/>
          <w:szCs w:val="36"/>
          <w:u w:val="single"/>
        </w:rPr>
      </w:pPr>
      <w:r w:rsidRPr="003540EB">
        <w:rPr>
          <w:rFonts w:ascii="Verdana" w:hAnsi="Verdana" w:cs="Arial"/>
          <w:b/>
          <w:sz w:val="36"/>
          <w:szCs w:val="36"/>
          <w:u w:val="single"/>
        </w:rPr>
        <w:t>PRESIDENTE:</w:t>
      </w:r>
    </w:p>
    <w:p w14:paraId="5E78CF94" w14:textId="590064F1" w:rsidR="00C60E3A" w:rsidRPr="003540EB" w:rsidRDefault="003540EB" w:rsidP="001C6D21">
      <w:pPr>
        <w:ind w:left="-993"/>
        <w:jc w:val="both"/>
        <w:rPr>
          <w:rFonts w:ascii="Verdana" w:hAnsi="Verdana" w:cs="Arial"/>
          <w:sz w:val="36"/>
          <w:szCs w:val="36"/>
        </w:rPr>
      </w:pPr>
      <w:r w:rsidRPr="003540EB">
        <w:rPr>
          <w:rFonts w:ascii="Verdana" w:hAnsi="Verdana" w:cs="Arial"/>
          <w:sz w:val="36"/>
          <w:szCs w:val="36"/>
        </w:rPr>
        <w:t>A</w:t>
      </w:r>
      <w:r w:rsidR="00E57F7D" w:rsidRPr="003540EB">
        <w:rPr>
          <w:rFonts w:ascii="Verdana" w:hAnsi="Verdana" w:cs="Arial"/>
          <w:sz w:val="36"/>
          <w:szCs w:val="36"/>
        </w:rPr>
        <w:t xml:space="preserve">ntes de encerramento, solicito que todos permaneçam em seus lugares, para a finalização da </w:t>
      </w:r>
      <w:r>
        <w:rPr>
          <w:rFonts w:ascii="Verdana" w:hAnsi="Verdana" w:cs="Arial"/>
          <w:sz w:val="36"/>
          <w:szCs w:val="36"/>
        </w:rPr>
        <w:t>ATA</w:t>
      </w:r>
      <w:r w:rsidR="00E57F7D" w:rsidRPr="003540EB">
        <w:rPr>
          <w:rFonts w:ascii="Verdana" w:hAnsi="Verdana" w:cs="Arial"/>
          <w:sz w:val="36"/>
          <w:szCs w:val="36"/>
        </w:rPr>
        <w:t xml:space="preserve"> desta sessão solene.</w:t>
      </w:r>
    </w:p>
    <w:p w14:paraId="54838368" w14:textId="6D9D1FBC" w:rsidR="001C6D21" w:rsidRPr="003540EB" w:rsidRDefault="00E57F7D" w:rsidP="001C6D21">
      <w:pPr>
        <w:ind w:left="-993"/>
        <w:jc w:val="both"/>
        <w:rPr>
          <w:rFonts w:ascii="Verdana" w:hAnsi="Verdana" w:cs="Arial"/>
          <w:sz w:val="36"/>
          <w:szCs w:val="36"/>
          <w:u w:val="single"/>
        </w:rPr>
      </w:pPr>
      <w:r w:rsidRPr="003540EB">
        <w:rPr>
          <w:rFonts w:ascii="Verdana" w:hAnsi="Verdana" w:cs="Arial"/>
          <w:sz w:val="36"/>
          <w:szCs w:val="36"/>
        </w:rPr>
        <w:t>...</w:t>
      </w:r>
    </w:p>
    <w:p w14:paraId="1926E09A" w14:textId="77777777" w:rsidR="00E06CC2" w:rsidRPr="003540EB" w:rsidRDefault="00E06CC2" w:rsidP="00C60E3A">
      <w:pPr>
        <w:jc w:val="both"/>
        <w:rPr>
          <w:rFonts w:ascii="Verdana" w:hAnsi="Verdana"/>
          <w:sz w:val="36"/>
          <w:szCs w:val="36"/>
        </w:rPr>
      </w:pPr>
    </w:p>
    <w:p w14:paraId="23228674" w14:textId="431D3E71" w:rsidR="00E06CC2" w:rsidRPr="003540EB" w:rsidRDefault="00E57F7D" w:rsidP="00E06CC2">
      <w:pPr>
        <w:ind w:left="-993"/>
        <w:jc w:val="both"/>
        <w:rPr>
          <w:rFonts w:ascii="Verdana" w:hAnsi="Verdana" w:cs="Arial"/>
          <w:b/>
          <w:color w:val="FFFFFF" w:themeColor="background1"/>
          <w:sz w:val="28"/>
          <w:szCs w:val="28"/>
        </w:rPr>
      </w:pPr>
      <w:r w:rsidRPr="003540EB">
        <w:rPr>
          <w:rFonts w:ascii="Verdana" w:hAnsi="Verdana" w:cs="Arial"/>
          <w:b/>
          <w:color w:val="FFFFFF" w:themeColor="background1"/>
          <w:sz w:val="28"/>
          <w:szCs w:val="28"/>
          <w:highlight w:val="black"/>
        </w:rPr>
        <w:t>(após todos assinarem a ata)</w:t>
      </w:r>
    </w:p>
    <w:p w14:paraId="6738F70A" w14:textId="77777777" w:rsidR="001C6D21" w:rsidRPr="003540EB" w:rsidRDefault="001C6D21" w:rsidP="00E06CC2">
      <w:pPr>
        <w:ind w:left="-993"/>
        <w:jc w:val="both"/>
        <w:rPr>
          <w:rFonts w:ascii="Verdana" w:hAnsi="Verdana" w:cs="Arial"/>
          <w:sz w:val="36"/>
          <w:szCs w:val="36"/>
        </w:rPr>
      </w:pPr>
    </w:p>
    <w:p w14:paraId="24E208D5" w14:textId="77777777" w:rsidR="00C60E3A" w:rsidRPr="003540EB" w:rsidRDefault="00C60E3A" w:rsidP="001C6D21">
      <w:pPr>
        <w:ind w:left="-993"/>
        <w:jc w:val="both"/>
        <w:rPr>
          <w:rFonts w:ascii="Verdana" w:hAnsi="Verdana"/>
          <w:sz w:val="36"/>
          <w:szCs w:val="36"/>
        </w:rPr>
      </w:pPr>
    </w:p>
    <w:p w14:paraId="4618F4C3" w14:textId="477BBB99" w:rsidR="001C6D21" w:rsidRPr="003540EB" w:rsidRDefault="003540EB" w:rsidP="001C6D21">
      <w:pPr>
        <w:ind w:left="-993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</w:t>
      </w:r>
      <w:r w:rsidR="00E57F7D" w:rsidRPr="003540EB">
        <w:rPr>
          <w:rFonts w:ascii="Verdana" w:hAnsi="Verdana"/>
          <w:sz w:val="36"/>
          <w:szCs w:val="36"/>
        </w:rPr>
        <w:t xml:space="preserve">hegamos ao fim da </w:t>
      </w:r>
      <w:r>
        <w:rPr>
          <w:rFonts w:ascii="Verdana" w:hAnsi="Verdana"/>
          <w:sz w:val="36"/>
          <w:szCs w:val="36"/>
        </w:rPr>
        <w:t>C</w:t>
      </w:r>
      <w:r w:rsidR="00E57F7D" w:rsidRPr="003540EB">
        <w:rPr>
          <w:rFonts w:ascii="Verdana" w:hAnsi="Verdana"/>
          <w:sz w:val="36"/>
          <w:szCs w:val="36"/>
        </w:rPr>
        <w:t xml:space="preserve">erimônia </w:t>
      </w:r>
      <w:r>
        <w:rPr>
          <w:rFonts w:ascii="Verdana" w:hAnsi="Verdana"/>
          <w:sz w:val="36"/>
          <w:szCs w:val="36"/>
        </w:rPr>
        <w:t>E</w:t>
      </w:r>
      <w:r w:rsidR="00E57F7D" w:rsidRPr="003540EB">
        <w:rPr>
          <w:rFonts w:ascii="Verdana" w:hAnsi="Verdana"/>
          <w:sz w:val="36"/>
          <w:szCs w:val="36"/>
        </w:rPr>
        <w:t xml:space="preserve">special </w:t>
      </w:r>
      <w:r>
        <w:rPr>
          <w:rFonts w:ascii="Verdana" w:hAnsi="Verdana"/>
          <w:sz w:val="36"/>
          <w:szCs w:val="36"/>
        </w:rPr>
        <w:t>C</w:t>
      </w:r>
      <w:r w:rsidR="00E57F7D" w:rsidRPr="003540EB">
        <w:rPr>
          <w:rFonts w:ascii="Verdana" w:hAnsi="Verdana"/>
          <w:sz w:val="36"/>
          <w:szCs w:val="36"/>
        </w:rPr>
        <w:t xml:space="preserve">omemorativa ao </w:t>
      </w:r>
      <w:r>
        <w:rPr>
          <w:rFonts w:ascii="Verdana" w:hAnsi="Verdana"/>
          <w:sz w:val="36"/>
          <w:szCs w:val="36"/>
        </w:rPr>
        <w:t>D</w:t>
      </w:r>
      <w:r w:rsidR="00E57F7D" w:rsidRPr="003540EB">
        <w:rPr>
          <w:rFonts w:ascii="Verdana" w:hAnsi="Verdana"/>
          <w:sz w:val="36"/>
          <w:szCs w:val="36"/>
        </w:rPr>
        <w:t xml:space="preserve">ia do </w:t>
      </w:r>
      <w:r>
        <w:rPr>
          <w:rFonts w:ascii="Verdana" w:hAnsi="Verdana"/>
          <w:sz w:val="36"/>
          <w:szCs w:val="36"/>
        </w:rPr>
        <w:t>C</w:t>
      </w:r>
      <w:r w:rsidR="00E57F7D" w:rsidRPr="003540EB">
        <w:rPr>
          <w:rFonts w:ascii="Verdana" w:hAnsi="Verdana"/>
          <w:sz w:val="36"/>
          <w:szCs w:val="36"/>
        </w:rPr>
        <w:t xml:space="preserve">idadão </w:t>
      </w:r>
      <w:r>
        <w:rPr>
          <w:rFonts w:ascii="Verdana" w:hAnsi="Verdana"/>
          <w:sz w:val="36"/>
          <w:szCs w:val="36"/>
        </w:rPr>
        <w:t>I</w:t>
      </w:r>
      <w:r w:rsidR="00E57F7D" w:rsidRPr="003540EB">
        <w:rPr>
          <w:rFonts w:ascii="Verdana" w:hAnsi="Verdana"/>
          <w:sz w:val="36"/>
          <w:szCs w:val="36"/>
        </w:rPr>
        <w:t>botiramense, e cumprindo as normas constitucionais e regimentais.</w:t>
      </w:r>
    </w:p>
    <w:p w14:paraId="759121D8" w14:textId="39BAB33D" w:rsidR="001C6D21" w:rsidRPr="003540EB" w:rsidRDefault="00E57F7D" w:rsidP="001C6D21">
      <w:pPr>
        <w:ind w:left="-993"/>
        <w:jc w:val="both"/>
        <w:rPr>
          <w:rFonts w:ascii="Verdana" w:hAnsi="Verdana"/>
          <w:sz w:val="36"/>
          <w:szCs w:val="36"/>
        </w:rPr>
      </w:pPr>
      <w:r w:rsidRPr="003540EB">
        <w:rPr>
          <w:rFonts w:ascii="Verdana" w:hAnsi="Verdana"/>
          <w:sz w:val="36"/>
          <w:szCs w:val="36"/>
        </w:rPr>
        <w:t>...</w:t>
      </w:r>
    </w:p>
    <w:p w14:paraId="23CFC0C7" w14:textId="43696AD1" w:rsidR="00A67B22" w:rsidRPr="000C5CE0" w:rsidRDefault="00E57F7D" w:rsidP="00A67B22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e não havendo nada mais a tratar.</w:t>
      </w:r>
    </w:p>
    <w:p w14:paraId="7580B6B1" w14:textId="641B71C2" w:rsidR="003540EB" w:rsidRPr="000C5CE0" w:rsidRDefault="00E57F7D" w:rsidP="003540EB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...</w:t>
      </w:r>
    </w:p>
    <w:p w14:paraId="74234731" w14:textId="50234E53" w:rsidR="00A67B22" w:rsidRPr="000C5CE0" w:rsidRDefault="003540EB" w:rsidP="00A67B22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C</w:t>
      </w:r>
      <w:r w:rsidR="00E57F7D" w:rsidRPr="000C5CE0">
        <w:rPr>
          <w:rFonts w:ascii="Verdana" w:hAnsi="Verdana"/>
          <w:sz w:val="36"/>
          <w:szCs w:val="36"/>
        </w:rPr>
        <w:t>onvido a todos a se levantarem.</w:t>
      </w:r>
    </w:p>
    <w:p w14:paraId="5D884747" w14:textId="4C5E98DF" w:rsidR="003540EB" w:rsidRPr="000C5CE0" w:rsidRDefault="003540EB" w:rsidP="00407166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...</w:t>
      </w:r>
    </w:p>
    <w:p w14:paraId="689611E8" w14:textId="165888E4" w:rsidR="00407166" w:rsidRPr="000C5CE0" w:rsidRDefault="003540EB" w:rsidP="00407166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A</w:t>
      </w:r>
      <w:r w:rsidR="00E57F7D" w:rsidRPr="000C5CE0">
        <w:rPr>
          <w:rFonts w:ascii="Verdana" w:hAnsi="Verdana"/>
          <w:sz w:val="36"/>
          <w:szCs w:val="36"/>
        </w:rPr>
        <w:t>gradeço respeitosamente a presença de todos.</w:t>
      </w:r>
    </w:p>
    <w:p w14:paraId="05A8E0C8" w14:textId="500DAFA6" w:rsidR="00C60E3A" w:rsidRPr="000C5CE0" w:rsidRDefault="003540EB" w:rsidP="00C60E3A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E</w:t>
      </w:r>
      <w:r w:rsidR="00E57F7D" w:rsidRPr="000C5CE0">
        <w:rPr>
          <w:rFonts w:ascii="Verdana" w:hAnsi="Verdana"/>
          <w:sz w:val="36"/>
          <w:szCs w:val="36"/>
        </w:rPr>
        <w:t xml:space="preserve"> em nome de </w:t>
      </w:r>
      <w:r w:rsidRPr="000C5CE0">
        <w:rPr>
          <w:rFonts w:ascii="Verdana" w:hAnsi="Verdana"/>
          <w:sz w:val="36"/>
          <w:szCs w:val="36"/>
        </w:rPr>
        <w:t>D</w:t>
      </w:r>
      <w:r w:rsidR="00E57F7D" w:rsidRPr="000C5CE0">
        <w:rPr>
          <w:rFonts w:ascii="Verdana" w:hAnsi="Verdana"/>
          <w:sz w:val="36"/>
          <w:szCs w:val="36"/>
        </w:rPr>
        <w:t xml:space="preserve">eus, declaro encerrada esta </w:t>
      </w:r>
      <w:r w:rsidRPr="000C5CE0">
        <w:rPr>
          <w:rFonts w:ascii="Verdana" w:hAnsi="Verdana"/>
          <w:sz w:val="36"/>
          <w:szCs w:val="36"/>
        </w:rPr>
        <w:t>S</w:t>
      </w:r>
      <w:r w:rsidR="00E57F7D" w:rsidRPr="000C5CE0">
        <w:rPr>
          <w:rFonts w:ascii="Verdana" w:hAnsi="Verdana"/>
          <w:sz w:val="36"/>
          <w:szCs w:val="36"/>
        </w:rPr>
        <w:t xml:space="preserve">essão </w:t>
      </w:r>
      <w:r w:rsidRPr="000C5CE0">
        <w:rPr>
          <w:rFonts w:ascii="Verdana" w:hAnsi="Verdana"/>
          <w:sz w:val="36"/>
          <w:szCs w:val="36"/>
        </w:rPr>
        <w:t>S</w:t>
      </w:r>
      <w:r w:rsidR="00E57F7D" w:rsidRPr="000C5CE0">
        <w:rPr>
          <w:rFonts w:ascii="Verdana" w:hAnsi="Verdana"/>
          <w:sz w:val="36"/>
          <w:szCs w:val="36"/>
        </w:rPr>
        <w:t>olene.</w:t>
      </w:r>
    </w:p>
    <w:p w14:paraId="514B9569" w14:textId="77777777" w:rsidR="000C5CE0" w:rsidRDefault="003540EB" w:rsidP="00C60E3A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E</w:t>
      </w:r>
      <w:r w:rsidR="00E57F7D" w:rsidRPr="000C5CE0">
        <w:rPr>
          <w:rFonts w:ascii="Verdana" w:hAnsi="Verdana"/>
          <w:sz w:val="36"/>
          <w:szCs w:val="36"/>
        </w:rPr>
        <w:t xml:space="preserve"> que </w:t>
      </w:r>
      <w:r w:rsidR="000C5CE0" w:rsidRPr="000C5CE0">
        <w:rPr>
          <w:rFonts w:ascii="Verdana" w:hAnsi="Verdana"/>
          <w:sz w:val="36"/>
          <w:szCs w:val="36"/>
        </w:rPr>
        <w:t xml:space="preserve">todos </w:t>
      </w:r>
      <w:r w:rsidR="00E57F7D" w:rsidRPr="000C5CE0">
        <w:rPr>
          <w:rFonts w:ascii="Verdana" w:hAnsi="Verdana"/>
          <w:sz w:val="36"/>
          <w:szCs w:val="36"/>
        </w:rPr>
        <w:t xml:space="preserve">tenha </w:t>
      </w:r>
      <w:proofErr w:type="gramStart"/>
      <w:r w:rsidR="00E57F7D" w:rsidRPr="000C5CE0">
        <w:rPr>
          <w:rFonts w:ascii="Verdana" w:hAnsi="Verdana"/>
          <w:sz w:val="36"/>
          <w:szCs w:val="36"/>
        </w:rPr>
        <w:t>um ótima semana</w:t>
      </w:r>
      <w:proofErr w:type="gramEnd"/>
    </w:p>
    <w:p w14:paraId="07635B7F" w14:textId="7FAAAA13" w:rsidR="00C60E3A" w:rsidRPr="000C5CE0" w:rsidRDefault="00E57F7D" w:rsidP="00C60E3A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...</w:t>
      </w:r>
    </w:p>
    <w:p w14:paraId="3066865A" w14:textId="172A9296" w:rsidR="00C60E3A" w:rsidRPr="000C5CE0" w:rsidRDefault="000C5CE0" w:rsidP="00C60E3A">
      <w:pPr>
        <w:ind w:left="-993"/>
        <w:jc w:val="both"/>
        <w:rPr>
          <w:rFonts w:ascii="Verdana" w:hAnsi="Verdana"/>
          <w:sz w:val="36"/>
          <w:szCs w:val="36"/>
        </w:rPr>
      </w:pPr>
      <w:r w:rsidRPr="000C5CE0">
        <w:rPr>
          <w:rFonts w:ascii="Verdana" w:hAnsi="Verdana"/>
          <w:sz w:val="36"/>
          <w:szCs w:val="36"/>
        </w:rPr>
        <w:t>E</w:t>
      </w:r>
      <w:r w:rsidR="00E57F7D" w:rsidRPr="000C5CE0">
        <w:rPr>
          <w:rFonts w:ascii="Verdana" w:hAnsi="Verdana"/>
          <w:sz w:val="36"/>
          <w:szCs w:val="36"/>
        </w:rPr>
        <w:t xml:space="preserve"> até a próxima sessão solene que acontecerá no dia 14 de agosto, </w:t>
      </w:r>
      <w:r w:rsidRPr="000C5CE0">
        <w:rPr>
          <w:rFonts w:ascii="Verdana" w:hAnsi="Verdana"/>
          <w:sz w:val="36"/>
          <w:szCs w:val="36"/>
        </w:rPr>
        <w:t>D</w:t>
      </w:r>
      <w:r w:rsidR="00E57F7D" w:rsidRPr="000C5CE0">
        <w:rPr>
          <w:rFonts w:ascii="Verdana" w:hAnsi="Verdana"/>
          <w:sz w:val="36"/>
          <w:szCs w:val="36"/>
        </w:rPr>
        <w:t>ia do</w:t>
      </w:r>
      <w:r w:rsidRPr="000C5CE0">
        <w:rPr>
          <w:rFonts w:ascii="Verdana" w:hAnsi="Verdana"/>
          <w:sz w:val="36"/>
          <w:szCs w:val="36"/>
        </w:rPr>
        <w:t>s</w:t>
      </w:r>
      <w:r w:rsidR="00E57F7D" w:rsidRPr="000C5CE0">
        <w:rPr>
          <w:rFonts w:ascii="Verdana" w:hAnsi="Verdana"/>
          <w:sz w:val="36"/>
          <w:szCs w:val="36"/>
        </w:rPr>
        <w:t xml:space="preserve"> 65 </w:t>
      </w:r>
      <w:r w:rsidRPr="000C5CE0">
        <w:rPr>
          <w:rFonts w:ascii="Verdana" w:hAnsi="Verdana"/>
          <w:sz w:val="36"/>
          <w:szCs w:val="36"/>
        </w:rPr>
        <w:t>anos</w:t>
      </w:r>
      <w:r w:rsidR="00E57F7D" w:rsidRPr="000C5CE0">
        <w:rPr>
          <w:rFonts w:ascii="Verdana" w:hAnsi="Verdana"/>
          <w:sz w:val="36"/>
          <w:szCs w:val="36"/>
        </w:rPr>
        <w:t xml:space="preserve"> de nossa amada </w:t>
      </w:r>
      <w:r w:rsidRPr="000C5CE0">
        <w:rPr>
          <w:rFonts w:ascii="Verdana" w:hAnsi="Verdana"/>
          <w:sz w:val="36"/>
          <w:szCs w:val="36"/>
        </w:rPr>
        <w:t>I</w:t>
      </w:r>
      <w:r w:rsidR="00E57F7D" w:rsidRPr="000C5CE0">
        <w:rPr>
          <w:rFonts w:ascii="Verdana" w:hAnsi="Verdana"/>
          <w:sz w:val="36"/>
          <w:szCs w:val="36"/>
        </w:rPr>
        <w:t>botirama.</w:t>
      </w:r>
    </w:p>
    <w:sectPr w:rsidR="00C60E3A" w:rsidRPr="000C5CE0" w:rsidSect="00E87F04">
      <w:headerReference w:type="default" r:id="rId9"/>
      <w:footerReference w:type="default" r:id="rId10"/>
      <w:pgSz w:w="11907" w:h="16840" w:code="9"/>
      <w:pgMar w:top="1134" w:right="851" w:bottom="709" w:left="1701" w:header="142" w:footer="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C30B" w14:textId="77777777" w:rsidR="00984A59" w:rsidRDefault="00984A59">
      <w:r>
        <w:separator/>
      </w:r>
    </w:p>
  </w:endnote>
  <w:endnote w:type="continuationSeparator" w:id="0">
    <w:p w14:paraId="64A64ACC" w14:textId="77777777" w:rsidR="00984A59" w:rsidRDefault="0098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8DC4" w14:textId="162E732F" w:rsidR="0027047C" w:rsidRDefault="00C17B17" w:rsidP="005028A9">
    <w:pPr>
      <w:pStyle w:val="Rodap"/>
      <w:ind w:left="-851"/>
      <w:jc w:val="right"/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DBA75E" wp14:editId="6DB55029">
              <wp:simplePos x="0" y="0"/>
              <wp:positionH relativeFrom="margin">
                <wp:posOffset>-555625</wp:posOffset>
              </wp:positionH>
              <wp:positionV relativeFrom="paragraph">
                <wp:posOffset>-34334</wp:posOffset>
              </wp:positionV>
              <wp:extent cx="6470516" cy="6528"/>
              <wp:effectExtent l="19050" t="19050" r="26035" b="317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516" cy="652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7430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75pt,-2.7pt" to="465.7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" strokecolor="#5a5a5a" strokeweight="3pt">
              <w10:wrap anchorx="margin"/>
            </v:line>
          </w:pict>
        </mc:Fallback>
      </mc:AlternateContent>
    </w:r>
    <w:r w:rsidR="0027047C">
      <w:t xml:space="preserve">Página </w:t>
    </w:r>
    <w:r w:rsidR="0027047C">
      <w:rPr>
        <w:b/>
        <w:bCs/>
        <w:sz w:val="24"/>
        <w:szCs w:val="24"/>
      </w:rPr>
      <w:fldChar w:fldCharType="begin"/>
    </w:r>
    <w:r w:rsidR="0027047C">
      <w:rPr>
        <w:b/>
        <w:bCs/>
      </w:rPr>
      <w:instrText>PAGE</w:instrText>
    </w:r>
    <w:r w:rsidR="0027047C">
      <w:rPr>
        <w:b/>
        <w:bCs/>
        <w:sz w:val="24"/>
        <w:szCs w:val="24"/>
      </w:rPr>
      <w:fldChar w:fldCharType="separate"/>
    </w:r>
    <w:r w:rsidR="0027047C">
      <w:rPr>
        <w:b/>
        <w:bCs/>
      </w:rPr>
      <w:t>2</w:t>
    </w:r>
    <w:r w:rsidR="0027047C">
      <w:rPr>
        <w:b/>
        <w:bCs/>
        <w:sz w:val="24"/>
        <w:szCs w:val="24"/>
      </w:rPr>
      <w:fldChar w:fldCharType="end"/>
    </w:r>
  </w:p>
  <w:p w14:paraId="0A31490F" w14:textId="77777777" w:rsidR="00834F37" w:rsidRDefault="00834F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3B48" w14:textId="77777777" w:rsidR="00984A59" w:rsidRDefault="00984A59">
      <w:r>
        <w:separator/>
      </w:r>
    </w:p>
  </w:footnote>
  <w:footnote w:type="continuationSeparator" w:id="0">
    <w:p w14:paraId="379883A8" w14:textId="77777777" w:rsidR="00984A59" w:rsidRDefault="0098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E5BB" w14:textId="473FAC13" w:rsidR="00461A6D" w:rsidRPr="00D57BA3" w:rsidRDefault="00671D4C" w:rsidP="00C862CF">
    <w:pPr>
      <w:pStyle w:val="Cabealho"/>
      <w:rPr>
        <w:rFonts w:ascii="Arial" w:hAnsi="Arial"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4D670C" wp14:editId="573B9B3C">
          <wp:simplePos x="0" y="0"/>
          <wp:positionH relativeFrom="margin">
            <wp:posOffset>-569595</wp:posOffset>
          </wp:positionH>
          <wp:positionV relativeFrom="margin">
            <wp:posOffset>-1179786</wp:posOffset>
          </wp:positionV>
          <wp:extent cx="1231900" cy="103060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FF5A7" w14:textId="58942AED" w:rsidR="00461A6D" w:rsidRPr="00671D4C" w:rsidRDefault="00461A6D" w:rsidP="00C862CF">
    <w:pPr>
      <w:pStyle w:val="Ttulo4"/>
      <w:tabs>
        <w:tab w:val="left" w:pos="1985"/>
        <w:tab w:val="center" w:pos="4253"/>
      </w:tabs>
      <w:jc w:val="both"/>
      <w:rPr>
        <w:rFonts w:ascii="Verdana" w:hAnsi="Verdana"/>
        <w:b/>
        <w:sz w:val="40"/>
        <w:szCs w:val="40"/>
      </w:rPr>
    </w:pPr>
    <w:r w:rsidRPr="00671D4C">
      <w:rPr>
        <w:rFonts w:ascii="Verdana" w:hAnsi="Verdana"/>
        <w:b/>
        <w:sz w:val="40"/>
        <w:szCs w:val="40"/>
      </w:rPr>
      <w:t>CÂMARA MUNICIPAL DE IBOTIRAMA</w:t>
    </w:r>
  </w:p>
  <w:p w14:paraId="09D65D8F" w14:textId="0B48C8B2" w:rsidR="00FE173A" w:rsidRDefault="00461A6D" w:rsidP="00FE173A">
    <w:pPr>
      <w:pStyle w:val="Cabealho"/>
      <w:spacing w:line="276" w:lineRule="auto"/>
      <w:jc w:val="both"/>
      <w:rPr>
        <w:rFonts w:ascii="Verdana" w:hAnsi="Verdana" w:cs="Arial"/>
        <w:b/>
        <w:bCs/>
        <w:i/>
        <w:sz w:val="14"/>
        <w:szCs w:val="18"/>
      </w:rPr>
    </w:pPr>
    <w:r w:rsidRPr="00A633FB">
      <w:rPr>
        <w:rFonts w:ascii="Verdana" w:hAnsi="Verdana" w:cs="Arial"/>
        <w:b/>
        <w:sz w:val="28"/>
        <w:szCs w:val="32"/>
      </w:rPr>
      <w:t>ESTADO DA BAHIA</w:t>
    </w:r>
    <w:r w:rsidR="00DF61F2">
      <w:rPr>
        <w:rFonts w:ascii="Verdana" w:hAnsi="Verdana" w:cs="Arial"/>
        <w:b/>
        <w:sz w:val="28"/>
        <w:szCs w:val="32"/>
      </w:rPr>
      <w:t xml:space="preserve">      </w:t>
    </w:r>
    <w:r w:rsidR="00514E11">
      <w:rPr>
        <w:rFonts w:ascii="Verdana" w:hAnsi="Verdana" w:cs="Arial"/>
        <w:b/>
        <w:sz w:val="28"/>
        <w:szCs w:val="32"/>
      </w:rPr>
      <w:t xml:space="preserve">   </w:t>
    </w:r>
    <w:r w:rsidR="00DF61F2">
      <w:rPr>
        <w:rFonts w:ascii="Verdana" w:hAnsi="Verdana" w:cs="Arial"/>
        <w:b/>
        <w:sz w:val="28"/>
        <w:szCs w:val="32"/>
      </w:rPr>
      <w:t xml:space="preserve">                 </w:t>
    </w:r>
    <w:r w:rsidR="00FE173A">
      <w:rPr>
        <w:rFonts w:ascii="Verdana" w:hAnsi="Verdana" w:cs="Arial"/>
        <w:b/>
        <w:sz w:val="28"/>
        <w:szCs w:val="32"/>
      </w:rPr>
      <w:t xml:space="preserve">   </w:t>
    </w:r>
    <w:r w:rsidR="00671D4C">
      <w:rPr>
        <w:rFonts w:ascii="Verdana" w:hAnsi="Verdana" w:cs="Arial"/>
        <w:b/>
        <w:sz w:val="28"/>
        <w:szCs w:val="32"/>
      </w:rPr>
      <w:t xml:space="preserve">   </w:t>
    </w:r>
    <w:r w:rsidR="00DF61F2" w:rsidRPr="00F5698B">
      <w:rPr>
        <w:rFonts w:ascii="Verdana" w:hAnsi="Verdana" w:cs="Arial"/>
        <w:b/>
        <w:bCs/>
        <w:i/>
        <w:sz w:val="14"/>
        <w:szCs w:val="18"/>
      </w:rPr>
      <w:t>CNPJ 63.083.976/0001</w:t>
    </w:r>
    <w:r w:rsidR="00FE173A">
      <w:rPr>
        <w:rFonts w:ascii="Verdana" w:hAnsi="Verdana" w:cs="Arial"/>
        <w:b/>
        <w:bCs/>
        <w:i/>
        <w:sz w:val="14"/>
        <w:szCs w:val="18"/>
      </w:rPr>
      <w:t>-95</w:t>
    </w:r>
  </w:p>
  <w:p w14:paraId="15573D31" w14:textId="3C2F9E3D" w:rsidR="00DF61F2" w:rsidRPr="00FE173A" w:rsidRDefault="00DF61F2" w:rsidP="00FE173A">
    <w:pPr>
      <w:pStyle w:val="Cabealho"/>
      <w:spacing w:line="276" w:lineRule="auto"/>
      <w:jc w:val="right"/>
      <w:rPr>
        <w:rFonts w:ascii="Verdana" w:hAnsi="Verdana" w:cs="Arial"/>
        <w:b/>
        <w:bCs/>
        <w:i/>
        <w:sz w:val="14"/>
        <w:szCs w:val="18"/>
      </w:rPr>
    </w:pPr>
    <w:r w:rsidRPr="00223338">
      <w:rPr>
        <w:rFonts w:ascii="Verdana" w:hAnsi="Verdana" w:cs="Arial"/>
        <w:i/>
        <w:sz w:val="14"/>
        <w:szCs w:val="18"/>
      </w:rPr>
      <w:t>CEP: 47.520-000</w:t>
    </w:r>
    <w:r>
      <w:rPr>
        <w:rFonts w:ascii="Verdana" w:hAnsi="Verdana" w:cs="Arial"/>
        <w:i/>
        <w:sz w:val="14"/>
        <w:szCs w:val="18"/>
      </w:rPr>
      <w:t xml:space="preserve"> - </w:t>
    </w:r>
    <w:r w:rsidRPr="00223338">
      <w:rPr>
        <w:rFonts w:ascii="Verdana" w:hAnsi="Verdana" w:cs="Arial"/>
        <w:i/>
        <w:sz w:val="14"/>
        <w:szCs w:val="18"/>
      </w:rPr>
      <w:t>IBOTIRAMA/BAHIA</w:t>
    </w:r>
  </w:p>
  <w:p w14:paraId="77FC29E9" w14:textId="782F38CF" w:rsidR="00A633FB" w:rsidRPr="00DF61F2" w:rsidRDefault="00FE4431" w:rsidP="00FE173A">
    <w:pPr>
      <w:pStyle w:val="Cabealho"/>
      <w:spacing w:line="276" w:lineRule="auto"/>
      <w:jc w:val="right"/>
      <w:rPr>
        <w:rFonts w:ascii="Verdana" w:hAnsi="Verdana" w:cs="Arial"/>
        <w:b/>
        <w:sz w:val="28"/>
        <w:szCs w:val="32"/>
      </w:rPr>
    </w:pPr>
    <w:r w:rsidRPr="00223338">
      <w:rPr>
        <w:rFonts w:ascii="Verdana" w:hAnsi="Verdana" w:cs="Arial"/>
        <w:i/>
        <w:sz w:val="14"/>
        <w:szCs w:val="18"/>
      </w:rPr>
      <w:t>Av. Juscelino Kubitscheck, 76</w:t>
    </w:r>
    <w:r w:rsidR="00DF61F2">
      <w:rPr>
        <w:rFonts w:ascii="Verdana" w:hAnsi="Verdana" w:cs="Arial"/>
        <w:i/>
        <w:sz w:val="14"/>
        <w:szCs w:val="18"/>
      </w:rPr>
      <w:t xml:space="preserve">3 - </w:t>
    </w:r>
    <w:r w:rsidRPr="00223338">
      <w:rPr>
        <w:rFonts w:ascii="Verdana" w:hAnsi="Verdana" w:cs="Arial"/>
        <w:i/>
        <w:sz w:val="14"/>
        <w:szCs w:val="18"/>
      </w:rPr>
      <w:t>São Francisco</w:t>
    </w:r>
  </w:p>
  <w:p w14:paraId="723927FC" w14:textId="2AF12133" w:rsidR="00F5698B" w:rsidRPr="00DF61F2" w:rsidRDefault="00671D4C" w:rsidP="00FE173A">
    <w:pPr>
      <w:pStyle w:val="Cabealho"/>
      <w:tabs>
        <w:tab w:val="clear" w:pos="8838"/>
        <w:tab w:val="right" w:pos="8505"/>
      </w:tabs>
      <w:spacing w:line="276" w:lineRule="auto"/>
      <w:ind w:left="-284" w:right="1"/>
      <w:jc w:val="right"/>
      <w:rPr>
        <w:rFonts w:ascii="Verdana" w:hAnsi="Verdana" w:cs="Arial"/>
        <w:i/>
        <w:sz w:val="14"/>
        <w:szCs w:val="18"/>
      </w:rPr>
    </w:pPr>
    <w:r w:rsidRPr="00F5698B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FF37F" wp14:editId="2A443FF1">
              <wp:simplePos x="0" y="0"/>
              <wp:positionH relativeFrom="margin">
                <wp:posOffset>-568583</wp:posOffset>
              </wp:positionH>
              <wp:positionV relativeFrom="paragraph">
                <wp:posOffset>159110</wp:posOffset>
              </wp:positionV>
              <wp:extent cx="6489922" cy="0"/>
              <wp:effectExtent l="0" t="19050" r="2540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9922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DB18A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4.75pt,12.55pt" to="466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" strokecolor="#5a5a5a" strokeweight="3pt">
              <w10:wrap anchorx="margin"/>
            </v:line>
          </w:pict>
        </mc:Fallback>
      </mc:AlternateContent>
    </w:r>
    <w:r w:rsidR="008A1EF8" w:rsidRPr="00223338">
      <w:rPr>
        <w:rFonts w:ascii="Verdana" w:hAnsi="Verdana" w:cs="Arial"/>
        <w:i/>
        <w:sz w:val="14"/>
        <w:szCs w:val="18"/>
      </w:rPr>
      <w:t xml:space="preserve">site:camaraibotirama.ba.gov.br </w:t>
    </w:r>
    <w:r w:rsidR="00F5698B">
      <w:rPr>
        <w:rFonts w:ascii="Verdana" w:hAnsi="Verdana" w:cs="Arial"/>
        <w:i/>
        <w:sz w:val="14"/>
        <w:szCs w:val="18"/>
      </w:rPr>
      <w:t xml:space="preserve">- </w:t>
    </w:r>
    <w:r w:rsidR="00FE4431" w:rsidRPr="00223338">
      <w:rPr>
        <w:rFonts w:ascii="Verdana" w:hAnsi="Verdana" w:cs="Arial"/>
        <w:i/>
        <w:sz w:val="14"/>
        <w:szCs w:val="18"/>
      </w:rPr>
      <w:t>Fone: (77)3698-2337</w:t>
    </w:r>
  </w:p>
  <w:p w14:paraId="366DBFB1" w14:textId="77777777" w:rsidR="0023766E" w:rsidRDefault="002376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466"/>
    <w:multiLevelType w:val="hybridMultilevel"/>
    <w:tmpl w:val="8C8092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57D78"/>
    <w:multiLevelType w:val="hybridMultilevel"/>
    <w:tmpl w:val="AAA61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99B"/>
    <w:multiLevelType w:val="hybridMultilevel"/>
    <w:tmpl w:val="279A90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74D0"/>
    <w:multiLevelType w:val="hybridMultilevel"/>
    <w:tmpl w:val="A46C5ED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A4CB7"/>
    <w:multiLevelType w:val="hybridMultilevel"/>
    <w:tmpl w:val="D7BA7E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F57FF"/>
    <w:multiLevelType w:val="hybridMultilevel"/>
    <w:tmpl w:val="B5308A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455D"/>
    <w:multiLevelType w:val="hybridMultilevel"/>
    <w:tmpl w:val="45A42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4817"/>
    <w:multiLevelType w:val="hybridMultilevel"/>
    <w:tmpl w:val="A352F6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1373977">
    <w:abstractNumId w:val="7"/>
  </w:num>
  <w:num w:numId="2" w16cid:durableId="821316909">
    <w:abstractNumId w:val="3"/>
  </w:num>
  <w:num w:numId="3" w16cid:durableId="1287391236">
    <w:abstractNumId w:val="2"/>
  </w:num>
  <w:num w:numId="4" w16cid:durableId="1040516680">
    <w:abstractNumId w:val="5"/>
  </w:num>
  <w:num w:numId="5" w16cid:durableId="304893243">
    <w:abstractNumId w:val="1"/>
  </w:num>
  <w:num w:numId="6" w16cid:durableId="1419014194">
    <w:abstractNumId w:val="6"/>
  </w:num>
  <w:num w:numId="7" w16cid:durableId="1494832585">
    <w:abstractNumId w:val="0"/>
  </w:num>
  <w:num w:numId="8" w16cid:durableId="1153376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4F"/>
    <w:rsid w:val="000003AF"/>
    <w:rsid w:val="00004D50"/>
    <w:rsid w:val="0000748B"/>
    <w:rsid w:val="0001486A"/>
    <w:rsid w:val="0001545A"/>
    <w:rsid w:val="00021C8D"/>
    <w:rsid w:val="00021CCE"/>
    <w:rsid w:val="0002307A"/>
    <w:rsid w:val="00023083"/>
    <w:rsid w:val="000244A8"/>
    <w:rsid w:val="00026C1B"/>
    <w:rsid w:val="00030891"/>
    <w:rsid w:val="00030D05"/>
    <w:rsid w:val="00031F92"/>
    <w:rsid w:val="00032D49"/>
    <w:rsid w:val="00036B08"/>
    <w:rsid w:val="000373F7"/>
    <w:rsid w:val="00042217"/>
    <w:rsid w:val="00042B97"/>
    <w:rsid w:val="00046BA7"/>
    <w:rsid w:val="00047164"/>
    <w:rsid w:val="00047E60"/>
    <w:rsid w:val="00050E6D"/>
    <w:rsid w:val="000510CB"/>
    <w:rsid w:val="000545E1"/>
    <w:rsid w:val="00055258"/>
    <w:rsid w:val="000557B9"/>
    <w:rsid w:val="00057AEA"/>
    <w:rsid w:val="0006021A"/>
    <w:rsid w:val="000606E2"/>
    <w:rsid w:val="00060F6D"/>
    <w:rsid w:val="000617DC"/>
    <w:rsid w:val="00064A7C"/>
    <w:rsid w:val="000663E8"/>
    <w:rsid w:val="0007657D"/>
    <w:rsid w:val="00080488"/>
    <w:rsid w:val="00081DE5"/>
    <w:rsid w:val="000904BF"/>
    <w:rsid w:val="00090919"/>
    <w:rsid w:val="00090F93"/>
    <w:rsid w:val="00092A7F"/>
    <w:rsid w:val="00092FAE"/>
    <w:rsid w:val="000935BD"/>
    <w:rsid w:val="00097837"/>
    <w:rsid w:val="00097937"/>
    <w:rsid w:val="000A15A4"/>
    <w:rsid w:val="000A3C24"/>
    <w:rsid w:val="000A5C46"/>
    <w:rsid w:val="000B013E"/>
    <w:rsid w:val="000B1287"/>
    <w:rsid w:val="000B2667"/>
    <w:rsid w:val="000B2F21"/>
    <w:rsid w:val="000B4A37"/>
    <w:rsid w:val="000B54AC"/>
    <w:rsid w:val="000B63FF"/>
    <w:rsid w:val="000B7163"/>
    <w:rsid w:val="000B79F5"/>
    <w:rsid w:val="000C159E"/>
    <w:rsid w:val="000C551F"/>
    <w:rsid w:val="000C5CE0"/>
    <w:rsid w:val="000C6AC6"/>
    <w:rsid w:val="000C7516"/>
    <w:rsid w:val="000C7730"/>
    <w:rsid w:val="000D0EC3"/>
    <w:rsid w:val="000E4777"/>
    <w:rsid w:val="000F07EB"/>
    <w:rsid w:val="000F1198"/>
    <w:rsid w:val="000F1D52"/>
    <w:rsid w:val="000F1FBB"/>
    <w:rsid w:val="000F3606"/>
    <w:rsid w:val="000F6B3F"/>
    <w:rsid w:val="00107FE9"/>
    <w:rsid w:val="00110557"/>
    <w:rsid w:val="001121B7"/>
    <w:rsid w:val="0011296C"/>
    <w:rsid w:val="001142A2"/>
    <w:rsid w:val="00114D97"/>
    <w:rsid w:val="00114F2D"/>
    <w:rsid w:val="001158B1"/>
    <w:rsid w:val="001203AD"/>
    <w:rsid w:val="00120673"/>
    <w:rsid w:val="00120B88"/>
    <w:rsid w:val="00121B48"/>
    <w:rsid w:val="00124DA6"/>
    <w:rsid w:val="0012623C"/>
    <w:rsid w:val="00131005"/>
    <w:rsid w:val="001319C9"/>
    <w:rsid w:val="00131E51"/>
    <w:rsid w:val="001327E1"/>
    <w:rsid w:val="00133DCB"/>
    <w:rsid w:val="00133EB2"/>
    <w:rsid w:val="00135356"/>
    <w:rsid w:val="0013585C"/>
    <w:rsid w:val="00135BCE"/>
    <w:rsid w:val="00136E3E"/>
    <w:rsid w:val="001379FE"/>
    <w:rsid w:val="00140797"/>
    <w:rsid w:val="00140EE8"/>
    <w:rsid w:val="00141005"/>
    <w:rsid w:val="001420A2"/>
    <w:rsid w:val="001424D8"/>
    <w:rsid w:val="00147556"/>
    <w:rsid w:val="00152F03"/>
    <w:rsid w:val="001543E1"/>
    <w:rsid w:val="00156110"/>
    <w:rsid w:val="001621A7"/>
    <w:rsid w:val="001623D2"/>
    <w:rsid w:val="00162AC8"/>
    <w:rsid w:val="00163196"/>
    <w:rsid w:val="00165478"/>
    <w:rsid w:val="0016612F"/>
    <w:rsid w:val="001668DE"/>
    <w:rsid w:val="00167779"/>
    <w:rsid w:val="00167ED2"/>
    <w:rsid w:val="001715A8"/>
    <w:rsid w:val="00171B3F"/>
    <w:rsid w:val="00173FA5"/>
    <w:rsid w:val="00174E4D"/>
    <w:rsid w:val="001755B4"/>
    <w:rsid w:val="00177EED"/>
    <w:rsid w:val="001807E8"/>
    <w:rsid w:val="0018102E"/>
    <w:rsid w:val="00181C0D"/>
    <w:rsid w:val="001826B1"/>
    <w:rsid w:val="00187422"/>
    <w:rsid w:val="00187DB0"/>
    <w:rsid w:val="0019087D"/>
    <w:rsid w:val="001912A2"/>
    <w:rsid w:val="0019269C"/>
    <w:rsid w:val="001942DF"/>
    <w:rsid w:val="00194AC8"/>
    <w:rsid w:val="00195E12"/>
    <w:rsid w:val="00196374"/>
    <w:rsid w:val="001966B0"/>
    <w:rsid w:val="00196C4E"/>
    <w:rsid w:val="00197335"/>
    <w:rsid w:val="00197BF1"/>
    <w:rsid w:val="001A14CB"/>
    <w:rsid w:val="001A2067"/>
    <w:rsid w:val="001A2AC1"/>
    <w:rsid w:val="001A3282"/>
    <w:rsid w:val="001A3DDC"/>
    <w:rsid w:val="001A46EA"/>
    <w:rsid w:val="001A4FD0"/>
    <w:rsid w:val="001A6EA4"/>
    <w:rsid w:val="001B07DA"/>
    <w:rsid w:val="001B1AD3"/>
    <w:rsid w:val="001B260D"/>
    <w:rsid w:val="001B27D9"/>
    <w:rsid w:val="001B78DA"/>
    <w:rsid w:val="001C156F"/>
    <w:rsid w:val="001C3F70"/>
    <w:rsid w:val="001C4EF3"/>
    <w:rsid w:val="001C5D60"/>
    <w:rsid w:val="001C6D21"/>
    <w:rsid w:val="001D1073"/>
    <w:rsid w:val="001D3FDA"/>
    <w:rsid w:val="001D6181"/>
    <w:rsid w:val="001E4230"/>
    <w:rsid w:val="001E69AF"/>
    <w:rsid w:val="001E7FAA"/>
    <w:rsid w:val="001F0D85"/>
    <w:rsid w:val="001F17C9"/>
    <w:rsid w:val="001F42EC"/>
    <w:rsid w:val="001F663E"/>
    <w:rsid w:val="001F73B7"/>
    <w:rsid w:val="00204CF2"/>
    <w:rsid w:val="002058D3"/>
    <w:rsid w:val="00205B80"/>
    <w:rsid w:val="00206A95"/>
    <w:rsid w:val="00207631"/>
    <w:rsid w:val="0021052D"/>
    <w:rsid w:val="002119E8"/>
    <w:rsid w:val="00212024"/>
    <w:rsid w:val="00212EE8"/>
    <w:rsid w:val="00213995"/>
    <w:rsid w:val="0021548F"/>
    <w:rsid w:val="002204FF"/>
    <w:rsid w:val="00220682"/>
    <w:rsid w:val="002209FE"/>
    <w:rsid w:val="00220EAA"/>
    <w:rsid w:val="002229B5"/>
    <w:rsid w:val="00223338"/>
    <w:rsid w:val="00223CB1"/>
    <w:rsid w:val="00223D4F"/>
    <w:rsid w:val="00225211"/>
    <w:rsid w:val="0023136E"/>
    <w:rsid w:val="002328B3"/>
    <w:rsid w:val="0023514F"/>
    <w:rsid w:val="0023610A"/>
    <w:rsid w:val="0023766E"/>
    <w:rsid w:val="00241772"/>
    <w:rsid w:val="00241F36"/>
    <w:rsid w:val="002467CB"/>
    <w:rsid w:val="002512CB"/>
    <w:rsid w:val="00255687"/>
    <w:rsid w:val="00255A88"/>
    <w:rsid w:val="00255B86"/>
    <w:rsid w:val="00256D77"/>
    <w:rsid w:val="0026019E"/>
    <w:rsid w:val="00260A4F"/>
    <w:rsid w:val="00262B12"/>
    <w:rsid w:val="00263D06"/>
    <w:rsid w:val="00266D73"/>
    <w:rsid w:val="0027047C"/>
    <w:rsid w:val="00270C55"/>
    <w:rsid w:val="002745C9"/>
    <w:rsid w:val="00275099"/>
    <w:rsid w:val="002754F2"/>
    <w:rsid w:val="00275FB2"/>
    <w:rsid w:val="00283C15"/>
    <w:rsid w:val="002858FC"/>
    <w:rsid w:val="0028633D"/>
    <w:rsid w:val="00294C61"/>
    <w:rsid w:val="002A1274"/>
    <w:rsid w:val="002A1A11"/>
    <w:rsid w:val="002A1D95"/>
    <w:rsid w:val="002A364C"/>
    <w:rsid w:val="002A63F9"/>
    <w:rsid w:val="002A7A7E"/>
    <w:rsid w:val="002A7FA6"/>
    <w:rsid w:val="002B0A2F"/>
    <w:rsid w:val="002B1352"/>
    <w:rsid w:val="002B1883"/>
    <w:rsid w:val="002B2440"/>
    <w:rsid w:val="002B2752"/>
    <w:rsid w:val="002B29DE"/>
    <w:rsid w:val="002B2CF2"/>
    <w:rsid w:val="002B3AEE"/>
    <w:rsid w:val="002B525E"/>
    <w:rsid w:val="002B652F"/>
    <w:rsid w:val="002B7BB2"/>
    <w:rsid w:val="002C0A95"/>
    <w:rsid w:val="002C1B68"/>
    <w:rsid w:val="002C4383"/>
    <w:rsid w:val="002C4A8F"/>
    <w:rsid w:val="002C4E7B"/>
    <w:rsid w:val="002C7686"/>
    <w:rsid w:val="002D15F6"/>
    <w:rsid w:val="002D4468"/>
    <w:rsid w:val="002D686B"/>
    <w:rsid w:val="002E16B7"/>
    <w:rsid w:val="002E5DBF"/>
    <w:rsid w:val="002F0DE5"/>
    <w:rsid w:val="002F22E1"/>
    <w:rsid w:val="002F2F41"/>
    <w:rsid w:val="002F4490"/>
    <w:rsid w:val="002F4C96"/>
    <w:rsid w:val="00301A6A"/>
    <w:rsid w:val="0030233E"/>
    <w:rsid w:val="00302CC0"/>
    <w:rsid w:val="003034F2"/>
    <w:rsid w:val="00305BF3"/>
    <w:rsid w:val="00306CB1"/>
    <w:rsid w:val="00307B3A"/>
    <w:rsid w:val="00310268"/>
    <w:rsid w:val="003109A2"/>
    <w:rsid w:val="00310E02"/>
    <w:rsid w:val="00311E54"/>
    <w:rsid w:val="0031236A"/>
    <w:rsid w:val="00313280"/>
    <w:rsid w:val="003156C0"/>
    <w:rsid w:val="0032004B"/>
    <w:rsid w:val="0033000D"/>
    <w:rsid w:val="00330D25"/>
    <w:rsid w:val="00331189"/>
    <w:rsid w:val="00332010"/>
    <w:rsid w:val="0033528B"/>
    <w:rsid w:val="00335820"/>
    <w:rsid w:val="00340A9D"/>
    <w:rsid w:val="00340D01"/>
    <w:rsid w:val="0034227E"/>
    <w:rsid w:val="00344862"/>
    <w:rsid w:val="00345B78"/>
    <w:rsid w:val="00345F65"/>
    <w:rsid w:val="0034606F"/>
    <w:rsid w:val="003473AA"/>
    <w:rsid w:val="00352CAB"/>
    <w:rsid w:val="00353358"/>
    <w:rsid w:val="003540EB"/>
    <w:rsid w:val="00354DD1"/>
    <w:rsid w:val="00356D4F"/>
    <w:rsid w:val="00357539"/>
    <w:rsid w:val="003601D3"/>
    <w:rsid w:val="00365176"/>
    <w:rsid w:val="0036531D"/>
    <w:rsid w:val="0037238B"/>
    <w:rsid w:val="00372579"/>
    <w:rsid w:val="00375C62"/>
    <w:rsid w:val="00375C88"/>
    <w:rsid w:val="00382C05"/>
    <w:rsid w:val="00386566"/>
    <w:rsid w:val="00386CC1"/>
    <w:rsid w:val="0038792A"/>
    <w:rsid w:val="00387F65"/>
    <w:rsid w:val="0039007B"/>
    <w:rsid w:val="003904BB"/>
    <w:rsid w:val="003909D3"/>
    <w:rsid w:val="00390AC7"/>
    <w:rsid w:val="00392EC9"/>
    <w:rsid w:val="00393AE2"/>
    <w:rsid w:val="003945CE"/>
    <w:rsid w:val="003965D1"/>
    <w:rsid w:val="00396CCF"/>
    <w:rsid w:val="00397218"/>
    <w:rsid w:val="00397640"/>
    <w:rsid w:val="003A5D73"/>
    <w:rsid w:val="003A6F26"/>
    <w:rsid w:val="003A6F3F"/>
    <w:rsid w:val="003B0031"/>
    <w:rsid w:val="003B0205"/>
    <w:rsid w:val="003B084C"/>
    <w:rsid w:val="003B19B6"/>
    <w:rsid w:val="003B35A5"/>
    <w:rsid w:val="003B41E4"/>
    <w:rsid w:val="003B4DF4"/>
    <w:rsid w:val="003B675F"/>
    <w:rsid w:val="003B6B54"/>
    <w:rsid w:val="003B7E28"/>
    <w:rsid w:val="003C1486"/>
    <w:rsid w:val="003C1E3E"/>
    <w:rsid w:val="003C2FE1"/>
    <w:rsid w:val="003C71B9"/>
    <w:rsid w:val="003D1735"/>
    <w:rsid w:val="003D605B"/>
    <w:rsid w:val="003D6CCA"/>
    <w:rsid w:val="003E0916"/>
    <w:rsid w:val="003E2996"/>
    <w:rsid w:val="003E2F03"/>
    <w:rsid w:val="003E3BC6"/>
    <w:rsid w:val="003E5127"/>
    <w:rsid w:val="003E637B"/>
    <w:rsid w:val="003F05E1"/>
    <w:rsid w:val="003F0713"/>
    <w:rsid w:val="003F2FB4"/>
    <w:rsid w:val="003F544B"/>
    <w:rsid w:val="003F6068"/>
    <w:rsid w:val="004000A9"/>
    <w:rsid w:val="00404490"/>
    <w:rsid w:val="00404663"/>
    <w:rsid w:val="00407166"/>
    <w:rsid w:val="00410AA3"/>
    <w:rsid w:val="00415DA4"/>
    <w:rsid w:val="00423471"/>
    <w:rsid w:val="00424468"/>
    <w:rsid w:val="00426A2C"/>
    <w:rsid w:val="004271EC"/>
    <w:rsid w:val="00427610"/>
    <w:rsid w:val="00427A71"/>
    <w:rsid w:val="004303A4"/>
    <w:rsid w:val="00430564"/>
    <w:rsid w:val="004327D0"/>
    <w:rsid w:val="00432E26"/>
    <w:rsid w:val="004335C3"/>
    <w:rsid w:val="0043435F"/>
    <w:rsid w:val="004347B1"/>
    <w:rsid w:val="00434A4B"/>
    <w:rsid w:val="00435594"/>
    <w:rsid w:val="00436C13"/>
    <w:rsid w:val="00437CE2"/>
    <w:rsid w:val="004421DC"/>
    <w:rsid w:val="004433B3"/>
    <w:rsid w:val="004500AF"/>
    <w:rsid w:val="00450F74"/>
    <w:rsid w:val="0045157B"/>
    <w:rsid w:val="00452573"/>
    <w:rsid w:val="00453F53"/>
    <w:rsid w:val="00461A6D"/>
    <w:rsid w:val="00461A7C"/>
    <w:rsid w:val="0046410B"/>
    <w:rsid w:val="004647E3"/>
    <w:rsid w:val="00466209"/>
    <w:rsid w:val="00467561"/>
    <w:rsid w:val="00474791"/>
    <w:rsid w:val="004766D0"/>
    <w:rsid w:val="0048020F"/>
    <w:rsid w:val="00480364"/>
    <w:rsid w:val="0048071A"/>
    <w:rsid w:val="004817F9"/>
    <w:rsid w:val="00482980"/>
    <w:rsid w:val="0048306B"/>
    <w:rsid w:val="00483D27"/>
    <w:rsid w:val="00487B0C"/>
    <w:rsid w:val="0049077A"/>
    <w:rsid w:val="00491530"/>
    <w:rsid w:val="0049175E"/>
    <w:rsid w:val="00492DAB"/>
    <w:rsid w:val="00493279"/>
    <w:rsid w:val="004932BD"/>
    <w:rsid w:val="00494943"/>
    <w:rsid w:val="00494CF8"/>
    <w:rsid w:val="004955A8"/>
    <w:rsid w:val="00497130"/>
    <w:rsid w:val="004973EB"/>
    <w:rsid w:val="004A092B"/>
    <w:rsid w:val="004A0B13"/>
    <w:rsid w:val="004A2B3E"/>
    <w:rsid w:val="004A311A"/>
    <w:rsid w:val="004A4868"/>
    <w:rsid w:val="004A633A"/>
    <w:rsid w:val="004A74D2"/>
    <w:rsid w:val="004B16CD"/>
    <w:rsid w:val="004B1773"/>
    <w:rsid w:val="004B2204"/>
    <w:rsid w:val="004B29A2"/>
    <w:rsid w:val="004B4A00"/>
    <w:rsid w:val="004B55DD"/>
    <w:rsid w:val="004C14EE"/>
    <w:rsid w:val="004C1AE4"/>
    <w:rsid w:val="004C23C3"/>
    <w:rsid w:val="004C29A3"/>
    <w:rsid w:val="004C2B8F"/>
    <w:rsid w:val="004D0039"/>
    <w:rsid w:val="004D0606"/>
    <w:rsid w:val="004D2132"/>
    <w:rsid w:val="004D32F6"/>
    <w:rsid w:val="004D39E6"/>
    <w:rsid w:val="004D63ED"/>
    <w:rsid w:val="004E2EF0"/>
    <w:rsid w:val="004E4552"/>
    <w:rsid w:val="004E5828"/>
    <w:rsid w:val="004E7D1A"/>
    <w:rsid w:val="004F1280"/>
    <w:rsid w:val="004F3BF9"/>
    <w:rsid w:val="004F429D"/>
    <w:rsid w:val="004F672C"/>
    <w:rsid w:val="00501304"/>
    <w:rsid w:val="005021ED"/>
    <w:rsid w:val="005028A9"/>
    <w:rsid w:val="005038FF"/>
    <w:rsid w:val="00503B2A"/>
    <w:rsid w:val="0050510C"/>
    <w:rsid w:val="00505911"/>
    <w:rsid w:val="00506699"/>
    <w:rsid w:val="0051203F"/>
    <w:rsid w:val="005120BF"/>
    <w:rsid w:val="00514DDF"/>
    <w:rsid w:val="00514E11"/>
    <w:rsid w:val="00516E50"/>
    <w:rsid w:val="00522599"/>
    <w:rsid w:val="00522EF8"/>
    <w:rsid w:val="00523B1A"/>
    <w:rsid w:val="0052409F"/>
    <w:rsid w:val="00524562"/>
    <w:rsid w:val="00530DA0"/>
    <w:rsid w:val="00533537"/>
    <w:rsid w:val="005354CE"/>
    <w:rsid w:val="00536E82"/>
    <w:rsid w:val="00540D9F"/>
    <w:rsid w:val="00542750"/>
    <w:rsid w:val="00547A52"/>
    <w:rsid w:val="005507EA"/>
    <w:rsid w:val="00551CA8"/>
    <w:rsid w:val="00551EEB"/>
    <w:rsid w:val="00553813"/>
    <w:rsid w:val="00553A2A"/>
    <w:rsid w:val="00560019"/>
    <w:rsid w:val="00560599"/>
    <w:rsid w:val="00560650"/>
    <w:rsid w:val="00561827"/>
    <w:rsid w:val="00563A50"/>
    <w:rsid w:val="00573295"/>
    <w:rsid w:val="0057342E"/>
    <w:rsid w:val="00575FE4"/>
    <w:rsid w:val="00576E57"/>
    <w:rsid w:val="00583766"/>
    <w:rsid w:val="00584408"/>
    <w:rsid w:val="005A0FBD"/>
    <w:rsid w:val="005A21AB"/>
    <w:rsid w:val="005A4788"/>
    <w:rsid w:val="005A63E5"/>
    <w:rsid w:val="005A70F1"/>
    <w:rsid w:val="005B2E51"/>
    <w:rsid w:val="005B3029"/>
    <w:rsid w:val="005B30AE"/>
    <w:rsid w:val="005B5ED4"/>
    <w:rsid w:val="005B66ED"/>
    <w:rsid w:val="005B7B4C"/>
    <w:rsid w:val="005C3C34"/>
    <w:rsid w:val="005C54DB"/>
    <w:rsid w:val="005C7925"/>
    <w:rsid w:val="005D24AE"/>
    <w:rsid w:val="005D6A5C"/>
    <w:rsid w:val="005E09F0"/>
    <w:rsid w:val="005E203D"/>
    <w:rsid w:val="005E20DE"/>
    <w:rsid w:val="005E25A7"/>
    <w:rsid w:val="005E2A96"/>
    <w:rsid w:val="005E4B44"/>
    <w:rsid w:val="005E64A2"/>
    <w:rsid w:val="005E6CF1"/>
    <w:rsid w:val="005F2753"/>
    <w:rsid w:val="005F2C37"/>
    <w:rsid w:val="005F53AD"/>
    <w:rsid w:val="005F5517"/>
    <w:rsid w:val="005F594E"/>
    <w:rsid w:val="005F67F2"/>
    <w:rsid w:val="005F69CD"/>
    <w:rsid w:val="0060147C"/>
    <w:rsid w:val="00602206"/>
    <w:rsid w:val="0060480E"/>
    <w:rsid w:val="00605525"/>
    <w:rsid w:val="00607437"/>
    <w:rsid w:val="006116F1"/>
    <w:rsid w:val="006118B2"/>
    <w:rsid w:val="006118E0"/>
    <w:rsid w:val="006125E3"/>
    <w:rsid w:val="00612ADC"/>
    <w:rsid w:val="00613395"/>
    <w:rsid w:val="00613A01"/>
    <w:rsid w:val="006158AE"/>
    <w:rsid w:val="00620732"/>
    <w:rsid w:val="0062084A"/>
    <w:rsid w:val="00622574"/>
    <w:rsid w:val="00622B61"/>
    <w:rsid w:val="00623236"/>
    <w:rsid w:val="00626C5F"/>
    <w:rsid w:val="006277F9"/>
    <w:rsid w:val="00632643"/>
    <w:rsid w:val="00632EB2"/>
    <w:rsid w:val="00633C39"/>
    <w:rsid w:val="00637010"/>
    <w:rsid w:val="00640FA5"/>
    <w:rsid w:val="0064554E"/>
    <w:rsid w:val="00645868"/>
    <w:rsid w:val="00645C6F"/>
    <w:rsid w:val="00647A6C"/>
    <w:rsid w:val="006558ED"/>
    <w:rsid w:val="00655FD2"/>
    <w:rsid w:val="00656085"/>
    <w:rsid w:val="0065766E"/>
    <w:rsid w:val="00660B12"/>
    <w:rsid w:val="0066142A"/>
    <w:rsid w:val="00662AB8"/>
    <w:rsid w:val="006635A3"/>
    <w:rsid w:val="00665C0B"/>
    <w:rsid w:val="00666DC9"/>
    <w:rsid w:val="00671D4C"/>
    <w:rsid w:val="0067351A"/>
    <w:rsid w:val="006744DB"/>
    <w:rsid w:val="00675883"/>
    <w:rsid w:val="00680A97"/>
    <w:rsid w:val="00682954"/>
    <w:rsid w:val="006902D2"/>
    <w:rsid w:val="006919DE"/>
    <w:rsid w:val="00692277"/>
    <w:rsid w:val="006958E1"/>
    <w:rsid w:val="006A0084"/>
    <w:rsid w:val="006A0192"/>
    <w:rsid w:val="006A2521"/>
    <w:rsid w:val="006A4195"/>
    <w:rsid w:val="006A426C"/>
    <w:rsid w:val="006A5141"/>
    <w:rsid w:val="006A528B"/>
    <w:rsid w:val="006A6DC9"/>
    <w:rsid w:val="006B444E"/>
    <w:rsid w:val="006B7236"/>
    <w:rsid w:val="006C1136"/>
    <w:rsid w:val="006C361B"/>
    <w:rsid w:val="006C5C8D"/>
    <w:rsid w:val="006C6D69"/>
    <w:rsid w:val="006D23DF"/>
    <w:rsid w:val="006D2BDC"/>
    <w:rsid w:val="006D6A8F"/>
    <w:rsid w:val="006E040E"/>
    <w:rsid w:val="006E0718"/>
    <w:rsid w:val="006E0F6E"/>
    <w:rsid w:val="006E1623"/>
    <w:rsid w:val="006E1D04"/>
    <w:rsid w:val="006E32E5"/>
    <w:rsid w:val="006E67CC"/>
    <w:rsid w:val="006F0BD1"/>
    <w:rsid w:val="006F11C5"/>
    <w:rsid w:val="006F1BCF"/>
    <w:rsid w:val="006F23CE"/>
    <w:rsid w:val="006F2A06"/>
    <w:rsid w:val="006F2C4B"/>
    <w:rsid w:val="006F2C71"/>
    <w:rsid w:val="006F48E2"/>
    <w:rsid w:val="006F6F18"/>
    <w:rsid w:val="007011D0"/>
    <w:rsid w:val="00703168"/>
    <w:rsid w:val="00707074"/>
    <w:rsid w:val="00710564"/>
    <w:rsid w:val="007136ED"/>
    <w:rsid w:val="007157E0"/>
    <w:rsid w:val="00715E15"/>
    <w:rsid w:val="00716AC5"/>
    <w:rsid w:val="00721F23"/>
    <w:rsid w:val="0072222F"/>
    <w:rsid w:val="007228FA"/>
    <w:rsid w:val="0072517E"/>
    <w:rsid w:val="00734731"/>
    <w:rsid w:val="0073611F"/>
    <w:rsid w:val="00746990"/>
    <w:rsid w:val="00747F1A"/>
    <w:rsid w:val="00750DFD"/>
    <w:rsid w:val="00751A42"/>
    <w:rsid w:val="00752B8F"/>
    <w:rsid w:val="00753179"/>
    <w:rsid w:val="0075462B"/>
    <w:rsid w:val="0075464A"/>
    <w:rsid w:val="00757726"/>
    <w:rsid w:val="00760884"/>
    <w:rsid w:val="00760C8A"/>
    <w:rsid w:val="007610C0"/>
    <w:rsid w:val="00762CEA"/>
    <w:rsid w:val="00764F1C"/>
    <w:rsid w:val="007657E0"/>
    <w:rsid w:val="00765C37"/>
    <w:rsid w:val="00773AB8"/>
    <w:rsid w:val="0077495C"/>
    <w:rsid w:val="007757A0"/>
    <w:rsid w:val="00780794"/>
    <w:rsid w:val="007808FB"/>
    <w:rsid w:val="00780C0B"/>
    <w:rsid w:val="00783F26"/>
    <w:rsid w:val="00784310"/>
    <w:rsid w:val="007849BA"/>
    <w:rsid w:val="007866A1"/>
    <w:rsid w:val="00786D90"/>
    <w:rsid w:val="0079045A"/>
    <w:rsid w:val="00791C22"/>
    <w:rsid w:val="00792214"/>
    <w:rsid w:val="00792252"/>
    <w:rsid w:val="00792458"/>
    <w:rsid w:val="007941CB"/>
    <w:rsid w:val="00794A78"/>
    <w:rsid w:val="007951F5"/>
    <w:rsid w:val="007A1C2A"/>
    <w:rsid w:val="007A7855"/>
    <w:rsid w:val="007A7CFB"/>
    <w:rsid w:val="007B7063"/>
    <w:rsid w:val="007B72D2"/>
    <w:rsid w:val="007C0105"/>
    <w:rsid w:val="007C1375"/>
    <w:rsid w:val="007C3A9C"/>
    <w:rsid w:val="007C4AB3"/>
    <w:rsid w:val="007C53B9"/>
    <w:rsid w:val="007C650E"/>
    <w:rsid w:val="007C6B03"/>
    <w:rsid w:val="007C6D80"/>
    <w:rsid w:val="007C6F2C"/>
    <w:rsid w:val="007D03A8"/>
    <w:rsid w:val="007D102B"/>
    <w:rsid w:val="007D566B"/>
    <w:rsid w:val="007D7683"/>
    <w:rsid w:val="007E4391"/>
    <w:rsid w:val="007F15B0"/>
    <w:rsid w:val="007F1F2C"/>
    <w:rsid w:val="007F235B"/>
    <w:rsid w:val="007F4CF5"/>
    <w:rsid w:val="00800C3A"/>
    <w:rsid w:val="00801F01"/>
    <w:rsid w:val="00802951"/>
    <w:rsid w:val="00806E66"/>
    <w:rsid w:val="0081080B"/>
    <w:rsid w:val="008112AA"/>
    <w:rsid w:val="00811C9E"/>
    <w:rsid w:val="00816736"/>
    <w:rsid w:val="008205BB"/>
    <w:rsid w:val="0082584A"/>
    <w:rsid w:val="00825856"/>
    <w:rsid w:val="0082683F"/>
    <w:rsid w:val="00831E53"/>
    <w:rsid w:val="0083252B"/>
    <w:rsid w:val="00834F37"/>
    <w:rsid w:val="00836B7E"/>
    <w:rsid w:val="008434C3"/>
    <w:rsid w:val="0084369C"/>
    <w:rsid w:val="00844216"/>
    <w:rsid w:val="008450B0"/>
    <w:rsid w:val="0084693F"/>
    <w:rsid w:val="00846F7C"/>
    <w:rsid w:val="008479FE"/>
    <w:rsid w:val="0085132B"/>
    <w:rsid w:val="0085239C"/>
    <w:rsid w:val="008529E6"/>
    <w:rsid w:val="00853412"/>
    <w:rsid w:val="0085656D"/>
    <w:rsid w:val="00860949"/>
    <w:rsid w:val="00860980"/>
    <w:rsid w:val="00863762"/>
    <w:rsid w:val="00863F84"/>
    <w:rsid w:val="00865A20"/>
    <w:rsid w:val="00865D6B"/>
    <w:rsid w:val="00867193"/>
    <w:rsid w:val="00871FA2"/>
    <w:rsid w:val="008730EC"/>
    <w:rsid w:val="00874AE5"/>
    <w:rsid w:val="00876220"/>
    <w:rsid w:val="008808FC"/>
    <w:rsid w:val="00882854"/>
    <w:rsid w:val="00885471"/>
    <w:rsid w:val="008874EC"/>
    <w:rsid w:val="00891601"/>
    <w:rsid w:val="008941CE"/>
    <w:rsid w:val="008966C0"/>
    <w:rsid w:val="008A1E1C"/>
    <w:rsid w:val="008A1EF8"/>
    <w:rsid w:val="008A2897"/>
    <w:rsid w:val="008A4214"/>
    <w:rsid w:val="008A4AEB"/>
    <w:rsid w:val="008A6411"/>
    <w:rsid w:val="008B600C"/>
    <w:rsid w:val="008B78A5"/>
    <w:rsid w:val="008C33FA"/>
    <w:rsid w:val="008C4DE7"/>
    <w:rsid w:val="008C560C"/>
    <w:rsid w:val="008C5F4D"/>
    <w:rsid w:val="008C7122"/>
    <w:rsid w:val="008C718F"/>
    <w:rsid w:val="008D0A3D"/>
    <w:rsid w:val="008D0C54"/>
    <w:rsid w:val="008D0E86"/>
    <w:rsid w:val="008D1248"/>
    <w:rsid w:val="008D2A78"/>
    <w:rsid w:val="008D2DF4"/>
    <w:rsid w:val="008D489E"/>
    <w:rsid w:val="008D5B92"/>
    <w:rsid w:val="008D6B00"/>
    <w:rsid w:val="008D6B4F"/>
    <w:rsid w:val="008D73DC"/>
    <w:rsid w:val="008E079C"/>
    <w:rsid w:val="008E08BE"/>
    <w:rsid w:val="008E19D7"/>
    <w:rsid w:val="008E2617"/>
    <w:rsid w:val="008E4268"/>
    <w:rsid w:val="008F0FBB"/>
    <w:rsid w:val="008F1A62"/>
    <w:rsid w:val="008F5578"/>
    <w:rsid w:val="008F746D"/>
    <w:rsid w:val="00901006"/>
    <w:rsid w:val="00902E06"/>
    <w:rsid w:val="009046F4"/>
    <w:rsid w:val="00911845"/>
    <w:rsid w:val="00912411"/>
    <w:rsid w:val="0091356E"/>
    <w:rsid w:val="00913865"/>
    <w:rsid w:val="00917849"/>
    <w:rsid w:val="009331D3"/>
    <w:rsid w:val="00934A75"/>
    <w:rsid w:val="009352D6"/>
    <w:rsid w:val="00935693"/>
    <w:rsid w:val="00937DD8"/>
    <w:rsid w:val="009401DC"/>
    <w:rsid w:val="009434D2"/>
    <w:rsid w:val="00945639"/>
    <w:rsid w:val="00945AB6"/>
    <w:rsid w:val="0095163B"/>
    <w:rsid w:val="00953D6B"/>
    <w:rsid w:val="00953D6F"/>
    <w:rsid w:val="00954EE1"/>
    <w:rsid w:val="00955112"/>
    <w:rsid w:val="009610BF"/>
    <w:rsid w:val="00961D8E"/>
    <w:rsid w:val="00962C6E"/>
    <w:rsid w:val="009639BD"/>
    <w:rsid w:val="009667F2"/>
    <w:rsid w:val="009676EE"/>
    <w:rsid w:val="00970EE3"/>
    <w:rsid w:val="00971111"/>
    <w:rsid w:val="00972E41"/>
    <w:rsid w:val="00974A42"/>
    <w:rsid w:val="00975365"/>
    <w:rsid w:val="00976D39"/>
    <w:rsid w:val="00981F64"/>
    <w:rsid w:val="00984A59"/>
    <w:rsid w:val="0098569A"/>
    <w:rsid w:val="0098661B"/>
    <w:rsid w:val="00986CAB"/>
    <w:rsid w:val="00987A5B"/>
    <w:rsid w:val="00990906"/>
    <w:rsid w:val="009913A1"/>
    <w:rsid w:val="009931DD"/>
    <w:rsid w:val="00994904"/>
    <w:rsid w:val="009A0463"/>
    <w:rsid w:val="009A17EA"/>
    <w:rsid w:val="009A26E4"/>
    <w:rsid w:val="009A4053"/>
    <w:rsid w:val="009A40BC"/>
    <w:rsid w:val="009A53C9"/>
    <w:rsid w:val="009A5998"/>
    <w:rsid w:val="009B0072"/>
    <w:rsid w:val="009B0A54"/>
    <w:rsid w:val="009B3B5F"/>
    <w:rsid w:val="009B495E"/>
    <w:rsid w:val="009B610F"/>
    <w:rsid w:val="009C367E"/>
    <w:rsid w:val="009C39A6"/>
    <w:rsid w:val="009C492D"/>
    <w:rsid w:val="009C55A1"/>
    <w:rsid w:val="009C77AB"/>
    <w:rsid w:val="009D0387"/>
    <w:rsid w:val="009D3718"/>
    <w:rsid w:val="009D5486"/>
    <w:rsid w:val="009D7D3C"/>
    <w:rsid w:val="009E0EF4"/>
    <w:rsid w:val="009E1535"/>
    <w:rsid w:val="009E270C"/>
    <w:rsid w:val="009E6C68"/>
    <w:rsid w:val="009E7267"/>
    <w:rsid w:val="009E77FF"/>
    <w:rsid w:val="009E7D27"/>
    <w:rsid w:val="009F5DC2"/>
    <w:rsid w:val="009F6322"/>
    <w:rsid w:val="00A017EF"/>
    <w:rsid w:val="00A0595A"/>
    <w:rsid w:val="00A1011E"/>
    <w:rsid w:val="00A107D2"/>
    <w:rsid w:val="00A124D2"/>
    <w:rsid w:val="00A1298C"/>
    <w:rsid w:val="00A13BE9"/>
    <w:rsid w:val="00A13EE6"/>
    <w:rsid w:val="00A14735"/>
    <w:rsid w:val="00A14D66"/>
    <w:rsid w:val="00A21A55"/>
    <w:rsid w:val="00A2568F"/>
    <w:rsid w:val="00A25CBF"/>
    <w:rsid w:val="00A26BD5"/>
    <w:rsid w:val="00A30FDE"/>
    <w:rsid w:val="00A31267"/>
    <w:rsid w:val="00A37D4A"/>
    <w:rsid w:val="00A40C44"/>
    <w:rsid w:val="00A42BBA"/>
    <w:rsid w:val="00A4404B"/>
    <w:rsid w:val="00A446F9"/>
    <w:rsid w:val="00A476FA"/>
    <w:rsid w:val="00A47911"/>
    <w:rsid w:val="00A50395"/>
    <w:rsid w:val="00A52118"/>
    <w:rsid w:val="00A52137"/>
    <w:rsid w:val="00A564E4"/>
    <w:rsid w:val="00A56A89"/>
    <w:rsid w:val="00A56D2D"/>
    <w:rsid w:val="00A60C12"/>
    <w:rsid w:val="00A61B87"/>
    <w:rsid w:val="00A62C0F"/>
    <w:rsid w:val="00A633FB"/>
    <w:rsid w:val="00A6380B"/>
    <w:rsid w:val="00A63F2F"/>
    <w:rsid w:val="00A65393"/>
    <w:rsid w:val="00A67B22"/>
    <w:rsid w:val="00A712B9"/>
    <w:rsid w:val="00A71933"/>
    <w:rsid w:val="00A71AB6"/>
    <w:rsid w:val="00A766F0"/>
    <w:rsid w:val="00A81942"/>
    <w:rsid w:val="00A840BA"/>
    <w:rsid w:val="00A84977"/>
    <w:rsid w:val="00A86A21"/>
    <w:rsid w:val="00A872A5"/>
    <w:rsid w:val="00A87B03"/>
    <w:rsid w:val="00A9051C"/>
    <w:rsid w:val="00A937C8"/>
    <w:rsid w:val="00A9578E"/>
    <w:rsid w:val="00AA0EC6"/>
    <w:rsid w:val="00AA1101"/>
    <w:rsid w:val="00AA1DBC"/>
    <w:rsid w:val="00AA209A"/>
    <w:rsid w:val="00AA27B0"/>
    <w:rsid w:val="00AA398D"/>
    <w:rsid w:val="00AA5C1F"/>
    <w:rsid w:val="00AA638C"/>
    <w:rsid w:val="00AA6651"/>
    <w:rsid w:val="00AA7C3B"/>
    <w:rsid w:val="00AA7EA3"/>
    <w:rsid w:val="00AB3107"/>
    <w:rsid w:val="00AB41BD"/>
    <w:rsid w:val="00AB4531"/>
    <w:rsid w:val="00AB4FBD"/>
    <w:rsid w:val="00AC727A"/>
    <w:rsid w:val="00AD062E"/>
    <w:rsid w:val="00AD0A60"/>
    <w:rsid w:val="00AD1DC0"/>
    <w:rsid w:val="00AD3912"/>
    <w:rsid w:val="00AE0840"/>
    <w:rsid w:val="00AE10AB"/>
    <w:rsid w:val="00AE30E9"/>
    <w:rsid w:val="00AE6212"/>
    <w:rsid w:val="00AF0FD4"/>
    <w:rsid w:val="00AF21A5"/>
    <w:rsid w:val="00AF26B8"/>
    <w:rsid w:val="00AF2BA3"/>
    <w:rsid w:val="00AF2C82"/>
    <w:rsid w:val="00AF6888"/>
    <w:rsid w:val="00AF6A49"/>
    <w:rsid w:val="00AF6DF6"/>
    <w:rsid w:val="00B00411"/>
    <w:rsid w:val="00B008F4"/>
    <w:rsid w:val="00B02E6B"/>
    <w:rsid w:val="00B03384"/>
    <w:rsid w:val="00B03655"/>
    <w:rsid w:val="00B042A2"/>
    <w:rsid w:val="00B04E36"/>
    <w:rsid w:val="00B053EB"/>
    <w:rsid w:val="00B10BB2"/>
    <w:rsid w:val="00B11E8D"/>
    <w:rsid w:val="00B12D09"/>
    <w:rsid w:val="00B1686D"/>
    <w:rsid w:val="00B174E4"/>
    <w:rsid w:val="00B17DC3"/>
    <w:rsid w:val="00B20257"/>
    <w:rsid w:val="00B21735"/>
    <w:rsid w:val="00B22635"/>
    <w:rsid w:val="00B23355"/>
    <w:rsid w:val="00B23C82"/>
    <w:rsid w:val="00B3135D"/>
    <w:rsid w:val="00B34B0D"/>
    <w:rsid w:val="00B354AA"/>
    <w:rsid w:val="00B365C0"/>
    <w:rsid w:val="00B40814"/>
    <w:rsid w:val="00B4198C"/>
    <w:rsid w:val="00B428B2"/>
    <w:rsid w:val="00B4323E"/>
    <w:rsid w:val="00B47B2F"/>
    <w:rsid w:val="00B47EDC"/>
    <w:rsid w:val="00B506BF"/>
    <w:rsid w:val="00B50834"/>
    <w:rsid w:val="00B5257C"/>
    <w:rsid w:val="00B5432E"/>
    <w:rsid w:val="00B62841"/>
    <w:rsid w:val="00B62CE7"/>
    <w:rsid w:val="00B6301C"/>
    <w:rsid w:val="00B663BA"/>
    <w:rsid w:val="00B667AE"/>
    <w:rsid w:val="00B670D0"/>
    <w:rsid w:val="00B704C0"/>
    <w:rsid w:val="00B73AD3"/>
    <w:rsid w:val="00B74462"/>
    <w:rsid w:val="00B74859"/>
    <w:rsid w:val="00B7521D"/>
    <w:rsid w:val="00B75227"/>
    <w:rsid w:val="00B75D0F"/>
    <w:rsid w:val="00B7607C"/>
    <w:rsid w:val="00B823F3"/>
    <w:rsid w:val="00B82830"/>
    <w:rsid w:val="00B842C5"/>
    <w:rsid w:val="00B860CE"/>
    <w:rsid w:val="00B865F8"/>
    <w:rsid w:val="00B870ED"/>
    <w:rsid w:val="00B91161"/>
    <w:rsid w:val="00B91B56"/>
    <w:rsid w:val="00BA1348"/>
    <w:rsid w:val="00BA19E4"/>
    <w:rsid w:val="00BA2C3C"/>
    <w:rsid w:val="00BA450B"/>
    <w:rsid w:val="00BA7B7B"/>
    <w:rsid w:val="00BB0C3C"/>
    <w:rsid w:val="00BB0C74"/>
    <w:rsid w:val="00BB4E1C"/>
    <w:rsid w:val="00BB5B97"/>
    <w:rsid w:val="00BB7CB2"/>
    <w:rsid w:val="00BC0C8A"/>
    <w:rsid w:val="00BC1307"/>
    <w:rsid w:val="00BC15AA"/>
    <w:rsid w:val="00BC2CD6"/>
    <w:rsid w:val="00BC355D"/>
    <w:rsid w:val="00BC41A9"/>
    <w:rsid w:val="00BC4A9A"/>
    <w:rsid w:val="00BC5374"/>
    <w:rsid w:val="00BC688E"/>
    <w:rsid w:val="00BD0943"/>
    <w:rsid w:val="00BD30A9"/>
    <w:rsid w:val="00BD32D5"/>
    <w:rsid w:val="00BD4D5D"/>
    <w:rsid w:val="00BD67FD"/>
    <w:rsid w:val="00BE48F8"/>
    <w:rsid w:val="00BE61CA"/>
    <w:rsid w:val="00BE72D5"/>
    <w:rsid w:val="00BE7FA7"/>
    <w:rsid w:val="00BF0741"/>
    <w:rsid w:val="00BF0AEA"/>
    <w:rsid w:val="00BF2D3E"/>
    <w:rsid w:val="00C00482"/>
    <w:rsid w:val="00C036E9"/>
    <w:rsid w:val="00C03AFC"/>
    <w:rsid w:val="00C046DF"/>
    <w:rsid w:val="00C05910"/>
    <w:rsid w:val="00C05A52"/>
    <w:rsid w:val="00C0738A"/>
    <w:rsid w:val="00C120D3"/>
    <w:rsid w:val="00C1254E"/>
    <w:rsid w:val="00C12811"/>
    <w:rsid w:val="00C13556"/>
    <w:rsid w:val="00C15E3A"/>
    <w:rsid w:val="00C17B17"/>
    <w:rsid w:val="00C20B19"/>
    <w:rsid w:val="00C2162D"/>
    <w:rsid w:val="00C21772"/>
    <w:rsid w:val="00C22A27"/>
    <w:rsid w:val="00C230C2"/>
    <w:rsid w:val="00C23AEF"/>
    <w:rsid w:val="00C23D6C"/>
    <w:rsid w:val="00C250F6"/>
    <w:rsid w:val="00C268AB"/>
    <w:rsid w:val="00C3153C"/>
    <w:rsid w:val="00C32272"/>
    <w:rsid w:val="00C3280C"/>
    <w:rsid w:val="00C347EA"/>
    <w:rsid w:val="00C367AC"/>
    <w:rsid w:val="00C36D02"/>
    <w:rsid w:val="00C505C9"/>
    <w:rsid w:val="00C50EBA"/>
    <w:rsid w:val="00C52CB6"/>
    <w:rsid w:val="00C5382B"/>
    <w:rsid w:val="00C548DE"/>
    <w:rsid w:val="00C60E3A"/>
    <w:rsid w:val="00C62EC8"/>
    <w:rsid w:val="00C63049"/>
    <w:rsid w:val="00C63A47"/>
    <w:rsid w:val="00C675AC"/>
    <w:rsid w:val="00C67EBB"/>
    <w:rsid w:val="00C72810"/>
    <w:rsid w:val="00C72A29"/>
    <w:rsid w:val="00C7466B"/>
    <w:rsid w:val="00C81593"/>
    <w:rsid w:val="00C82CFE"/>
    <w:rsid w:val="00C82E3C"/>
    <w:rsid w:val="00C84900"/>
    <w:rsid w:val="00C84EF8"/>
    <w:rsid w:val="00C862CF"/>
    <w:rsid w:val="00C86849"/>
    <w:rsid w:val="00C921A2"/>
    <w:rsid w:val="00C92DC3"/>
    <w:rsid w:val="00C932D9"/>
    <w:rsid w:val="00C9375E"/>
    <w:rsid w:val="00C93DA1"/>
    <w:rsid w:val="00CA0325"/>
    <w:rsid w:val="00CA1659"/>
    <w:rsid w:val="00CA2AE5"/>
    <w:rsid w:val="00CA3100"/>
    <w:rsid w:val="00CA76DB"/>
    <w:rsid w:val="00CB3045"/>
    <w:rsid w:val="00CB4830"/>
    <w:rsid w:val="00CC094F"/>
    <w:rsid w:val="00CC7421"/>
    <w:rsid w:val="00CD0123"/>
    <w:rsid w:val="00CD139E"/>
    <w:rsid w:val="00CD17AD"/>
    <w:rsid w:val="00CD180F"/>
    <w:rsid w:val="00CD1D85"/>
    <w:rsid w:val="00CD276E"/>
    <w:rsid w:val="00CD347E"/>
    <w:rsid w:val="00CD7184"/>
    <w:rsid w:val="00CE3D79"/>
    <w:rsid w:val="00CE4859"/>
    <w:rsid w:val="00CE7E74"/>
    <w:rsid w:val="00CF055F"/>
    <w:rsid w:val="00CF2888"/>
    <w:rsid w:val="00CF37A8"/>
    <w:rsid w:val="00CF724A"/>
    <w:rsid w:val="00CF7B63"/>
    <w:rsid w:val="00D019A0"/>
    <w:rsid w:val="00D05111"/>
    <w:rsid w:val="00D107FB"/>
    <w:rsid w:val="00D10A36"/>
    <w:rsid w:val="00D11621"/>
    <w:rsid w:val="00D12D44"/>
    <w:rsid w:val="00D12E96"/>
    <w:rsid w:val="00D1490E"/>
    <w:rsid w:val="00D14A9E"/>
    <w:rsid w:val="00D15403"/>
    <w:rsid w:val="00D165B6"/>
    <w:rsid w:val="00D17362"/>
    <w:rsid w:val="00D21B91"/>
    <w:rsid w:val="00D22314"/>
    <w:rsid w:val="00D23D07"/>
    <w:rsid w:val="00D23F20"/>
    <w:rsid w:val="00D26ADD"/>
    <w:rsid w:val="00D27623"/>
    <w:rsid w:val="00D311A1"/>
    <w:rsid w:val="00D32011"/>
    <w:rsid w:val="00D34489"/>
    <w:rsid w:val="00D34BA3"/>
    <w:rsid w:val="00D358F6"/>
    <w:rsid w:val="00D35BD4"/>
    <w:rsid w:val="00D37677"/>
    <w:rsid w:val="00D427AC"/>
    <w:rsid w:val="00D447CB"/>
    <w:rsid w:val="00D470C8"/>
    <w:rsid w:val="00D47DFF"/>
    <w:rsid w:val="00D50EAD"/>
    <w:rsid w:val="00D514ED"/>
    <w:rsid w:val="00D51592"/>
    <w:rsid w:val="00D5175B"/>
    <w:rsid w:val="00D53DAC"/>
    <w:rsid w:val="00D54390"/>
    <w:rsid w:val="00D60E8E"/>
    <w:rsid w:val="00D63E3C"/>
    <w:rsid w:val="00D70F69"/>
    <w:rsid w:val="00D74E2A"/>
    <w:rsid w:val="00D7588A"/>
    <w:rsid w:val="00D75AC3"/>
    <w:rsid w:val="00D84DBA"/>
    <w:rsid w:val="00D915B6"/>
    <w:rsid w:val="00D9218E"/>
    <w:rsid w:val="00D923FA"/>
    <w:rsid w:val="00D95943"/>
    <w:rsid w:val="00D95F2A"/>
    <w:rsid w:val="00D971F7"/>
    <w:rsid w:val="00DA0260"/>
    <w:rsid w:val="00DA0FFA"/>
    <w:rsid w:val="00DA6427"/>
    <w:rsid w:val="00DB3522"/>
    <w:rsid w:val="00DB540F"/>
    <w:rsid w:val="00DC1D05"/>
    <w:rsid w:val="00DC2D38"/>
    <w:rsid w:val="00DC377F"/>
    <w:rsid w:val="00DC4A2F"/>
    <w:rsid w:val="00DC74D1"/>
    <w:rsid w:val="00DD59C1"/>
    <w:rsid w:val="00DD6407"/>
    <w:rsid w:val="00DD6568"/>
    <w:rsid w:val="00DE0144"/>
    <w:rsid w:val="00DE1164"/>
    <w:rsid w:val="00DE197B"/>
    <w:rsid w:val="00DE367E"/>
    <w:rsid w:val="00DE37B6"/>
    <w:rsid w:val="00DE3D89"/>
    <w:rsid w:val="00DE7F50"/>
    <w:rsid w:val="00DF561E"/>
    <w:rsid w:val="00DF61F2"/>
    <w:rsid w:val="00DF75D4"/>
    <w:rsid w:val="00DF7F90"/>
    <w:rsid w:val="00E00BB8"/>
    <w:rsid w:val="00E04FB5"/>
    <w:rsid w:val="00E052EA"/>
    <w:rsid w:val="00E05B6A"/>
    <w:rsid w:val="00E06CC2"/>
    <w:rsid w:val="00E10BF5"/>
    <w:rsid w:val="00E1100E"/>
    <w:rsid w:val="00E11156"/>
    <w:rsid w:val="00E13CAC"/>
    <w:rsid w:val="00E16470"/>
    <w:rsid w:val="00E16E68"/>
    <w:rsid w:val="00E20A0E"/>
    <w:rsid w:val="00E2358C"/>
    <w:rsid w:val="00E256FB"/>
    <w:rsid w:val="00E25783"/>
    <w:rsid w:val="00E30A94"/>
    <w:rsid w:val="00E3490F"/>
    <w:rsid w:val="00E35FDF"/>
    <w:rsid w:val="00E36E35"/>
    <w:rsid w:val="00E36E96"/>
    <w:rsid w:val="00E40C2F"/>
    <w:rsid w:val="00E42F01"/>
    <w:rsid w:val="00E447BC"/>
    <w:rsid w:val="00E46822"/>
    <w:rsid w:val="00E47AF6"/>
    <w:rsid w:val="00E50969"/>
    <w:rsid w:val="00E53E98"/>
    <w:rsid w:val="00E573FA"/>
    <w:rsid w:val="00E57F7D"/>
    <w:rsid w:val="00E605DF"/>
    <w:rsid w:val="00E60A9D"/>
    <w:rsid w:val="00E62077"/>
    <w:rsid w:val="00E629EC"/>
    <w:rsid w:val="00E633B3"/>
    <w:rsid w:val="00E642D3"/>
    <w:rsid w:val="00E65DBF"/>
    <w:rsid w:val="00E664CA"/>
    <w:rsid w:val="00E70610"/>
    <w:rsid w:val="00E737DD"/>
    <w:rsid w:val="00E811D4"/>
    <w:rsid w:val="00E83A27"/>
    <w:rsid w:val="00E86066"/>
    <w:rsid w:val="00E87F04"/>
    <w:rsid w:val="00E914FF"/>
    <w:rsid w:val="00E9339E"/>
    <w:rsid w:val="00E93905"/>
    <w:rsid w:val="00EA29A5"/>
    <w:rsid w:val="00EA7998"/>
    <w:rsid w:val="00EB4CBC"/>
    <w:rsid w:val="00EC3B64"/>
    <w:rsid w:val="00EC630D"/>
    <w:rsid w:val="00ED0CC1"/>
    <w:rsid w:val="00ED10BD"/>
    <w:rsid w:val="00ED3129"/>
    <w:rsid w:val="00ED4841"/>
    <w:rsid w:val="00ED6C24"/>
    <w:rsid w:val="00EE5638"/>
    <w:rsid w:val="00EE6E1B"/>
    <w:rsid w:val="00EE7020"/>
    <w:rsid w:val="00EF3882"/>
    <w:rsid w:val="00EF4B7F"/>
    <w:rsid w:val="00F00ED2"/>
    <w:rsid w:val="00F026D9"/>
    <w:rsid w:val="00F02B2E"/>
    <w:rsid w:val="00F03DD8"/>
    <w:rsid w:val="00F052F6"/>
    <w:rsid w:val="00F06FF8"/>
    <w:rsid w:val="00F13720"/>
    <w:rsid w:val="00F14697"/>
    <w:rsid w:val="00F14ED4"/>
    <w:rsid w:val="00F15F24"/>
    <w:rsid w:val="00F1664A"/>
    <w:rsid w:val="00F172CD"/>
    <w:rsid w:val="00F1750B"/>
    <w:rsid w:val="00F177BB"/>
    <w:rsid w:val="00F215C7"/>
    <w:rsid w:val="00F222B5"/>
    <w:rsid w:val="00F22F99"/>
    <w:rsid w:val="00F235E5"/>
    <w:rsid w:val="00F2427A"/>
    <w:rsid w:val="00F26A1E"/>
    <w:rsid w:val="00F26C1D"/>
    <w:rsid w:val="00F27804"/>
    <w:rsid w:val="00F30BAD"/>
    <w:rsid w:val="00F30BB8"/>
    <w:rsid w:val="00F30EF8"/>
    <w:rsid w:val="00F32AD3"/>
    <w:rsid w:val="00F32FA6"/>
    <w:rsid w:val="00F33C76"/>
    <w:rsid w:val="00F4217E"/>
    <w:rsid w:val="00F42328"/>
    <w:rsid w:val="00F42E68"/>
    <w:rsid w:val="00F43237"/>
    <w:rsid w:val="00F44B04"/>
    <w:rsid w:val="00F4573F"/>
    <w:rsid w:val="00F45955"/>
    <w:rsid w:val="00F460A3"/>
    <w:rsid w:val="00F463BA"/>
    <w:rsid w:val="00F46C00"/>
    <w:rsid w:val="00F46E84"/>
    <w:rsid w:val="00F51DD6"/>
    <w:rsid w:val="00F53284"/>
    <w:rsid w:val="00F53FB5"/>
    <w:rsid w:val="00F5533A"/>
    <w:rsid w:val="00F55CF0"/>
    <w:rsid w:val="00F5698B"/>
    <w:rsid w:val="00F56C59"/>
    <w:rsid w:val="00F61306"/>
    <w:rsid w:val="00F6132D"/>
    <w:rsid w:val="00F63F64"/>
    <w:rsid w:val="00F64E47"/>
    <w:rsid w:val="00F66AAF"/>
    <w:rsid w:val="00F70A79"/>
    <w:rsid w:val="00F7486F"/>
    <w:rsid w:val="00F75D0C"/>
    <w:rsid w:val="00F802BA"/>
    <w:rsid w:val="00F80BE0"/>
    <w:rsid w:val="00F8149A"/>
    <w:rsid w:val="00F82826"/>
    <w:rsid w:val="00F86739"/>
    <w:rsid w:val="00F876A3"/>
    <w:rsid w:val="00F901E5"/>
    <w:rsid w:val="00F91C9C"/>
    <w:rsid w:val="00F929E2"/>
    <w:rsid w:val="00F92CBD"/>
    <w:rsid w:val="00F94CE6"/>
    <w:rsid w:val="00F97438"/>
    <w:rsid w:val="00FA0716"/>
    <w:rsid w:val="00FA22EB"/>
    <w:rsid w:val="00FA39DD"/>
    <w:rsid w:val="00FA4B08"/>
    <w:rsid w:val="00FA4E03"/>
    <w:rsid w:val="00FA5D09"/>
    <w:rsid w:val="00FB2B83"/>
    <w:rsid w:val="00FB33AA"/>
    <w:rsid w:val="00FB3983"/>
    <w:rsid w:val="00FB4029"/>
    <w:rsid w:val="00FB5BF1"/>
    <w:rsid w:val="00FB5DEE"/>
    <w:rsid w:val="00FB766F"/>
    <w:rsid w:val="00FC0DF4"/>
    <w:rsid w:val="00FC2659"/>
    <w:rsid w:val="00FC4593"/>
    <w:rsid w:val="00FD0224"/>
    <w:rsid w:val="00FD2124"/>
    <w:rsid w:val="00FD4A65"/>
    <w:rsid w:val="00FD50FB"/>
    <w:rsid w:val="00FD6088"/>
    <w:rsid w:val="00FD645F"/>
    <w:rsid w:val="00FD6478"/>
    <w:rsid w:val="00FD6DF7"/>
    <w:rsid w:val="00FD7E28"/>
    <w:rsid w:val="00FE05C7"/>
    <w:rsid w:val="00FE16F9"/>
    <w:rsid w:val="00FE173A"/>
    <w:rsid w:val="00FE3B7F"/>
    <w:rsid w:val="00FE4431"/>
    <w:rsid w:val="00FE5E0C"/>
    <w:rsid w:val="00FE6CAD"/>
    <w:rsid w:val="00FF37B6"/>
    <w:rsid w:val="00FF4376"/>
    <w:rsid w:val="00FF7505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34503D"/>
  <w15:chartTrackingRefBased/>
  <w15:docId w15:val="{B7E71063-494F-44FF-9D83-291CB0AB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701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8364"/>
      </w:tabs>
      <w:ind w:firstLine="1134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8364"/>
      </w:tabs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pPr>
      <w:keepNext/>
      <w:tabs>
        <w:tab w:val="left" w:pos="8364"/>
      </w:tabs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</w:tabs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tabs>
        <w:tab w:val="left" w:pos="8364"/>
      </w:tabs>
      <w:ind w:firstLine="1701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tabs>
        <w:tab w:val="left" w:pos="8364"/>
      </w:tabs>
      <w:jc w:val="both"/>
    </w:pPr>
    <w:rPr>
      <w:b/>
      <w:bCs/>
      <w:sz w:val="28"/>
    </w:rPr>
  </w:style>
  <w:style w:type="paragraph" w:styleId="Corpodetexto2">
    <w:name w:val="Body Text 2"/>
    <w:basedOn w:val="Normal"/>
    <w:link w:val="Corpodetexto2Char"/>
    <w:pPr>
      <w:tabs>
        <w:tab w:val="left" w:pos="8364"/>
      </w:tabs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1E7F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E7FA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D12D4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12D44"/>
    <w:rPr>
      <w:sz w:val="16"/>
      <w:szCs w:val="16"/>
    </w:rPr>
  </w:style>
  <w:style w:type="character" w:styleId="nfase">
    <w:name w:val="Emphasis"/>
    <w:qFormat/>
    <w:rsid w:val="00D12D44"/>
    <w:rPr>
      <w:i/>
      <w:iCs/>
    </w:rPr>
  </w:style>
  <w:style w:type="table" w:styleId="Tabelacomgrade">
    <w:name w:val="Table Grid"/>
    <w:basedOn w:val="Tabelanormal"/>
    <w:rsid w:val="004D63E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A25CBF"/>
  </w:style>
  <w:style w:type="character" w:customStyle="1" w:styleId="CabealhoChar">
    <w:name w:val="Cabeçalho Char"/>
    <w:basedOn w:val="Fontepargpadro"/>
    <w:link w:val="Cabealho"/>
    <w:rsid w:val="00C93DA1"/>
  </w:style>
  <w:style w:type="character" w:customStyle="1" w:styleId="Ttulo2Char">
    <w:name w:val="Título 2 Char"/>
    <w:link w:val="Ttulo2"/>
    <w:rsid w:val="00FB33AA"/>
    <w:rPr>
      <w:sz w:val="28"/>
    </w:rPr>
  </w:style>
  <w:style w:type="character" w:customStyle="1" w:styleId="Ttulo4Char">
    <w:name w:val="Título 4 Char"/>
    <w:link w:val="Ttulo4"/>
    <w:rsid w:val="00FB33AA"/>
    <w:rPr>
      <w:rFonts w:ascii="Arial Narrow" w:hAnsi="Arial Narrow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cuodecorpodetextoChar">
    <w:name w:val="Recuo de corpo de texto Char"/>
    <w:link w:val="Recuodecorpodetexto"/>
    <w:rsid w:val="00C72810"/>
    <w:rPr>
      <w:sz w:val="28"/>
    </w:rPr>
  </w:style>
  <w:style w:type="character" w:customStyle="1" w:styleId="RodapChar">
    <w:name w:val="Rodapé Char"/>
    <w:link w:val="Rodap"/>
    <w:uiPriority w:val="99"/>
    <w:rsid w:val="00834F37"/>
  </w:style>
  <w:style w:type="character" w:customStyle="1" w:styleId="Corpodetexto2Char">
    <w:name w:val="Corpo de texto 2 Char"/>
    <w:link w:val="Corpodetexto2"/>
    <w:rsid w:val="00E04FB5"/>
    <w:rPr>
      <w:sz w:val="28"/>
    </w:rPr>
  </w:style>
  <w:style w:type="character" w:customStyle="1" w:styleId="Ttulo1Char">
    <w:name w:val="Título 1 Char"/>
    <w:basedOn w:val="Fontepargpadro"/>
    <w:link w:val="Ttulo1"/>
    <w:rsid w:val="000B63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8649-C37A-4FCE-8F02-AD9203D6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2383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TOLÂNDIA, ESTADO DA BAHIA</vt:lpstr>
    </vt:vector>
  </TitlesOfParts>
  <Company>Cocos Contabilidade.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TOLÂNDIA, ESTADO DA BAHIA</dc:title>
  <dc:subject/>
  <dc:creator>OLIMPIO</dc:creator>
  <cp:keywords/>
  <cp:lastModifiedBy>Magno Quinteiro</cp:lastModifiedBy>
  <cp:revision>4</cp:revision>
  <cp:lastPrinted>2023-01-06T11:01:00Z</cp:lastPrinted>
  <dcterms:created xsi:type="dcterms:W3CDTF">2023-08-01T00:05:00Z</dcterms:created>
  <dcterms:modified xsi:type="dcterms:W3CDTF">2023-08-06T18:00:00Z</dcterms:modified>
</cp:coreProperties>
</file>